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5A008" w14:textId="77777777" w:rsidR="00736F2C" w:rsidRPr="00EB1038" w:rsidRDefault="00736F2C" w:rsidP="00CD158F">
      <w:pPr>
        <w:tabs>
          <w:tab w:val="center" w:pos="4252"/>
        </w:tabs>
        <w:ind w:left="1418"/>
        <w:jc w:val="center"/>
        <w:rPr>
          <w:rFonts w:eastAsia="Calibri"/>
          <w:b/>
          <w:bCs/>
          <w:sz w:val="32"/>
          <w:szCs w:val="32"/>
          <w:lang w:val="es-PE"/>
        </w:rPr>
      </w:pPr>
      <w:r w:rsidRPr="00EB1038">
        <w:rPr>
          <w:rFonts w:eastAsia="Calibri"/>
          <w:b/>
          <w:bCs/>
          <w:noProof/>
          <w:sz w:val="32"/>
          <w:szCs w:val="32"/>
          <w:lang w:val="en-US" w:eastAsia="en-US"/>
        </w:rPr>
        <w:drawing>
          <wp:anchor distT="0" distB="0" distL="0" distR="0" simplePos="0" relativeHeight="251673088" behindDoc="1" locked="0" layoutInCell="1" allowOverlap="1" wp14:anchorId="1385EE43" wp14:editId="2E691F2F">
            <wp:simplePos x="0" y="0"/>
            <wp:positionH relativeFrom="column">
              <wp:posOffset>539115</wp:posOffset>
            </wp:positionH>
            <wp:positionV relativeFrom="paragraph">
              <wp:posOffset>-186055</wp:posOffset>
            </wp:positionV>
            <wp:extent cx="809625" cy="771525"/>
            <wp:effectExtent l="0" t="0" r="9525" b="9525"/>
            <wp:wrapNone/>
            <wp:docPr id="1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038">
        <w:rPr>
          <w:rFonts w:eastAsia="Calibri"/>
          <w:b/>
          <w:bCs/>
          <w:sz w:val="32"/>
          <w:szCs w:val="32"/>
          <w:lang w:val="es-PE"/>
        </w:rPr>
        <w:t>UNIVERSIDAD NACIONAL</w:t>
      </w:r>
    </w:p>
    <w:p w14:paraId="5C4917D7" w14:textId="7642FF33" w:rsidR="00736F2C" w:rsidRPr="00EB1038" w:rsidRDefault="00736F2C" w:rsidP="00CD158F">
      <w:pPr>
        <w:ind w:left="1418"/>
        <w:jc w:val="center"/>
        <w:rPr>
          <w:rFonts w:eastAsia="Calibri"/>
          <w:b/>
          <w:bCs/>
          <w:sz w:val="28"/>
          <w:szCs w:val="28"/>
          <w:lang w:val="es-PE"/>
        </w:rPr>
      </w:pPr>
      <w:r w:rsidRPr="00EB1038">
        <w:rPr>
          <w:rFonts w:eastAsia="Calibri"/>
          <w:b/>
          <w:bCs/>
          <w:sz w:val="32"/>
          <w:szCs w:val="32"/>
          <w:lang w:val="es-PE"/>
        </w:rPr>
        <w:t>“</w:t>
      </w:r>
      <w:r w:rsidR="00EB1038" w:rsidRPr="00EB1038">
        <w:rPr>
          <w:rFonts w:eastAsia="Calibri"/>
          <w:b/>
          <w:bCs/>
          <w:sz w:val="32"/>
          <w:szCs w:val="32"/>
          <w:lang w:val="es-PE"/>
        </w:rPr>
        <w:t>José Faustino Sánchez Carrión</w:t>
      </w:r>
      <w:r w:rsidRPr="00EB1038">
        <w:rPr>
          <w:rFonts w:eastAsia="Calibri"/>
          <w:b/>
          <w:bCs/>
          <w:sz w:val="32"/>
          <w:szCs w:val="32"/>
          <w:lang w:val="es-PE"/>
        </w:rPr>
        <w:t>”</w:t>
      </w:r>
    </w:p>
    <w:p w14:paraId="7B247123" w14:textId="77777777" w:rsidR="00736F2C" w:rsidRPr="003E44DA" w:rsidRDefault="00736F2C" w:rsidP="00CD158F">
      <w:pPr>
        <w:tabs>
          <w:tab w:val="left" w:pos="720"/>
        </w:tabs>
        <w:ind w:left="1418"/>
        <w:rPr>
          <w:rFonts w:eastAsia="Calibri"/>
          <w:b/>
          <w:sz w:val="12"/>
          <w:szCs w:val="24"/>
          <w:lang w:val="es-PE"/>
        </w:rPr>
      </w:pPr>
      <w:r w:rsidRPr="003E44DA">
        <w:rPr>
          <w:rFonts w:eastAsia="Calibri"/>
          <w:b/>
          <w:sz w:val="12"/>
          <w:szCs w:val="24"/>
          <w:lang w:val="es-PE"/>
        </w:rPr>
        <w:tab/>
      </w:r>
    </w:p>
    <w:p w14:paraId="40154A58" w14:textId="4BD42EE5" w:rsidR="00736F2C" w:rsidRDefault="00736F2C" w:rsidP="00CD158F">
      <w:pPr>
        <w:ind w:left="1418"/>
        <w:jc w:val="center"/>
        <w:rPr>
          <w:rFonts w:eastAsia="Calibri"/>
          <w:b/>
          <w:lang w:val="es-PE"/>
        </w:rPr>
      </w:pPr>
    </w:p>
    <w:p w14:paraId="0BD1EAEA" w14:textId="77777777" w:rsidR="00736F2C" w:rsidRPr="003E44DA" w:rsidRDefault="00736F2C" w:rsidP="00736F2C">
      <w:pPr>
        <w:jc w:val="center"/>
        <w:rPr>
          <w:rFonts w:eastAsia="Calibri"/>
          <w:b/>
          <w:lang w:val="es-PE"/>
        </w:rPr>
      </w:pPr>
    </w:p>
    <w:p w14:paraId="7989CC35" w14:textId="77777777" w:rsidR="00736F2C" w:rsidRDefault="00736F2C" w:rsidP="00736F2C">
      <w:pPr>
        <w:tabs>
          <w:tab w:val="left" w:pos="8364"/>
        </w:tabs>
        <w:spacing w:line="360" w:lineRule="auto"/>
        <w:ind w:right="4"/>
        <w:jc w:val="center"/>
        <w:rPr>
          <w:rFonts w:ascii="Corben" w:eastAsia="Corben" w:hAnsi="Corben" w:cs="Corben"/>
          <w:b/>
          <w:sz w:val="28"/>
          <w:szCs w:val="28"/>
        </w:rPr>
      </w:pPr>
      <w:r>
        <w:rPr>
          <w:rFonts w:ascii="Corben" w:eastAsia="Corben" w:hAnsi="Corben" w:cs="Corben"/>
          <w:b/>
          <w:sz w:val="28"/>
          <w:szCs w:val="28"/>
        </w:rPr>
        <w:t xml:space="preserve">FACULTAD DE INGENIERÍA QUÍMICA Y METALÚRGICA </w:t>
      </w:r>
    </w:p>
    <w:p w14:paraId="366C0344" w14:textId="77777777" w:rsidR="00736F2C" w:rsidRPr="0044114C" w:rsidRDefault="00736F2C" w:rsidP="00736F2C">
      <w:pPr>
        <w:tabs>
          <w:tab w:val="left" w:pos="8364"/>
        </w:tabs>
        <w:spacing w:line="360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amento Académico de </w:t>
      </w:r>
      <w:r w:rsidRPr="00202A0D">
        <w:rPr>
          <w:b/>
          <w:sz w:val="28"/>
          <w:szCs w:val="28"/>
        </w:rPr>
        <w:t>Ingeniería Química y Metalúrgica</w:t>
      </w:r>
    </w:p>
    <w:p w14:paraId="68C624D6" w14:textId="516DF4BA" w:rsidR="00736F2C" w:rsidRDefault="00736F2C" w:rsidP="00736F2C">
      <w:pPr>
        <w:tabs>
          <w:tab w:val="left" w:pos="8080"/>
        </w:tabs>
        <w:spacing w:line="360" w:lineRule="auto"/>
        <w:ind w:right="4"/>
        <w:jc w:val="center"/>
        <w:rPr>
          <w:rFonts w:ascii="Nunito" w:eastAsia="Nunito" w:hAnsi="Nunito" w:cs="Nunito"/>
          <w:b/>
        </w:rPr>
      </w:pPr>
    </w:p>
    <w:p w14:paraId="02527457" w14:textId="77777777" w:rsidR="00CD158F" w:rsidRDefault="00CD158F" w:rsidP="00736F2C">
      <w:pPr>
        <w:tabs>
          <w:tab w:val="left" w:pos="8080"/>
        </w:tabs>
        <w:spacing w:line="360" w:lineRule="auto"/>
        <w:ind w:right="4"/>
        <w:jc w:val="center"/>
        <w:rPr>
          <w:rFonts w:ascii="Nunito" w:eastAsia="Nunito" w:hAnsi="Nunito" w:cs="Nunito"/>
          <w:b/>
        </w:rPr>
      </w:pPr>
    </w:p>
    <w:p w14:paraId="1DAEF3EE" w14:textId="77777777" w:rsidR="00CD158F" w:rsidRDefault="00CD158F" w:rsidP="00736F2C">
      <w:pPr>
        <w:tabs>
          <w:tab w:val="left" w:pos="8080"/>
        </w:tabs>
        <w:spacing w:line="360" w:lineRule="auto"/>
        <w:ind w:right="4"/>
        <w:jc w:val="center"/>
        <w:rPr>
          <w:rFonts w:ascii="Nunito" w:eastAsia="Nunito" w:hAnsi="Nunito" w:cs="Nunito"/>
          <w:b/>
        </w:rPr>
      </w:pPr>
    </w:p>
    <w:p w14:paraId="11F7B534" w14:textId="3045EF3E" w:rsidR="00736F2C" w:rsidRPr="00EB1038" w:rsidRDefault="00736F2C" w:rsidP="00CD158F">
      <w:pPr>
        <w:tabs>
          <w:tab w:val="left" w:pos="8080"/>
        </w:tabs>
        <w:spacing w:line="360" w:lineRule="auto"/>
        <w:ind w:right="4"/>
        <w:jc w:val="center"/>
        <w:rPr>
          <w:rFonts w:ascii="Nunito" w:eastAsia="Nunito" w:hAnsi="Nunito" w:cs="Nunito"/>
          <w:b/>
          <w:sz w:val="32"/>
          <w:szCs w:val="24"/>
        </w:rPr>
      </w:pPr>
      <w:r w:rsidRPr="00EB1038">
        <w:rPr>
          <w:rFonts w:ascii="Nunito" w:eastAsia="Nunito" w:hAnsi="Nunito" w:cs="Nunito"/>
          <w:b/>
          <w:sz w:val="32"/>
          <w:szCs w:val="24"/>
        </w:rPr>
        <w:t>ESCUELA PROFESIONAL DE INGENIERÍA QUIMICA</w:t>
      </w:r>
    </w:p>
    <w:p w14:paraId="05F7FBDD" w14:textId="15860BB4" w:rsidR="00CD158F" w:rsidRDefault="00CD158F" w:rsidP="00CD158F">
      <w:pPr>
        <w:tabs>
          <w:tab w:val="left" w:pos="8080"/>
        </w:tabs>
        <w:spacing w:line="360" w:lineRule="auto"/>
        <w:ind w:right="4"/>
        <w:jc w:val="center"/>
        <w:rPr>
          <w:rFonts w:ascii="Nunito" w:eastAsia="Nunito" w:hAnsi="Nunito" w:cs="Nunito"/>
          <w:b/>
        </w:rPr>
      </w:pPr>
    </w:p>
    <w:p w14:paraId="527BB7A1" w14:textId="77777777" w:rsidR="00CD158F" w:rsidRDefault="00CD158F" w:rsidP="00CD158F">
      <w:pPr>
        <w:tabs>
          <w:tab w:val="left" w:pos="8080"/>
        </w:tabs>
        <w:spacing w:line="360" w:lineRule="auto"/>
        <w:ind w:right="4"/>
        <w:jc w:val="center"/>
        <w:rPr>
          <w:rFonts w:ascii="Arial" w:hAnsi="Arial" w:cs="Arial"/>
          <w:bCs/>
          <w:color w:val="000000"/>
          <w:sz w:val="14"/>
          <w:szCs w:val="14"/>
          <w:lang w:val="es-ES_tradnl" w:eastAsia="es-ES_tradnl"/>
        </w:rPr>
      </w:pPr>
    </w:p>
    <w:p w14:paraId="66EF443C" w14:textId="77777777" w:rsidR="003550CE" w:rsidRDefault="003550CE" w:rsidP="00255113">
      <w:pPr>
        <w:rPr>
          <w:b/>
          <w:bCs/>
          <w:color w:val="000000"/>
          <w:sz w:val="20"/>
          <w:lang w:eastAsia="es-PE"/>
        </w:rPr>
      </w:pPr>
    </w:p>
    <w:p w14:paraId="0419A26B" w14:textId="77777777" w:rsidR="00D64218" w:rsidRDefault="003550CE" w:rsidP="00062765">
      <w:pPr>
        <w:rPr>
          <w:b/>
          <w:bCs/>
          <w:color w:val="000000"/>
          <w:sz w:val="28"/>
          <w:szCs w:val="28"/>
          <w:lang w:eastAsia="es-PE"/>
        </w:rPr>
      </w:pPr>
      <w:r>
        <w:rPr>
          <w:b/>
          <w:bCs/>
          <w:noProof/>
          <w:color w:val="000000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06F755" wp14:editId="32635EFC">
                <wp:simplePos x="0" y="0"/>
                <wp:positionH relativeFrom="column">
                  <wp:posOffset>305975</wp:posOffset>
                </wp:positionH>
                <wp:positionV relativeFrom="paragraph">
                  <wp:posOffset>73707</wp:posOffset>
                </wp:positionV>
                <wp:extent cx="5194395" cy="4116222"/>
                <wp:effectExtent l="19050" t="19050" r="2540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95" cy="411622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3277" id="Rectángulo 5" o:spid="_x0000_s1026" style="position:absolute;margin-left:24.1pt;margin-top:5.8pt;width:409pt;height:32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" filled="f" strokecolor="#243f60 [1604]" strokeweight="2.25pt"/>
            </w:pict>
          </mc:Fallback>
        </mc:AlternateContent>
      </w:r>
    </w:p>
    <w:p w14:paraId="18A25504" w14:textId="77777777" w:rsidR="00CD158F" w:rsidRDefault="00CD158F" w:rsidP="00CD158F">
      <w:pPr>
        <w:jc w:val="center"/>
        <w:rPr>
          <w:b/>
          <w:bCs/>
          <w:color w:val="000000"/>
          <w:sz w:val="40"/>
          <w:szCs w:val="40"/>
          <w:lang w:eastAsia="es-PE"/>
        </w:rPr>
      </w:pPr>
    </w:p>
    <w:p w14:paraId="03121ECD" w14:textId="77777777" w:rsidR="00475C60" w:rsidRPr="00EB1038" w:rsidRDefault="00475C60" w:rsidP="00475C60">
      <w:pPr>
        <w:spacing w:line="276" w:lineRule="auto"/>
        <w:ind w:right="-7"/>
        <w:jc w:val="center"/>
        <w:rPr>
          <w:rFonts w:eastAsia="Corben"/>
          <w:b/>
          <w:sz w:val="44"/>
          <w:szCs w:val="44"/>
        </w:rPr>
      </w:pPr>
      <w:r w:rsidRPr="00EB1038">
        <w:rPr>
          <w:rFonts w:ascii="Cambria" w:hAnsi="Cambria"/>
          <w:b/>
          <w:sz w:val="44"/>
          <w:szCs w:val="44"/>
        </w:rPr>
        <w:t>SÍLABO</w:t>
      </w:r>
      <w:r w:rsidRPr="00EB1038">
        <w:rPr>
          <w:rFonts w:eastAsia="Corben"/>
          <w:b/>
          <w:sz w:val="44"/>
          <w:szCs w:val="44"/>
        </w:rPr>
        <w:t xml:space="preserve"> POR COMPETENCIAS </w:t>
      </w:r>
    </w:p>
    <w:p w14:paraId="6934565E" w14:textId="77777777" w:rsidR="00475C60" w:rsidRPr="00EB1038" w:rsidRDefault="00475C60" w:rsidP="00475C60">
      <w:pPr>
        <w:spacing w:line="276" w:lineRule="auto"/>
        <w:ind w:right="-7"/>
        <w:jc w:val="center"/>
        <w:rPr>
          <w:rFonts w:eastAsia="Corben"/>
          <w:b/>
          <w:sz w:val="32"/>
          <w:szCs w:val="32"/>
        </w:rPr>
      </w:pPr>
      <w:r w:rsidRPr="00EB1038">
        <w:rPr>
          <w:rFonts w:eastAsia="Corben"/>
          <w:b/>
          <w:sz w:val="32"/>
          <w:szCs w:val="32"/>
        </w:rPr>
        <w:t>MODALIDAD PRESENCIAL</w:t>
      </w:r>
    </w:p>
    <w:p w14:paraId="2D3DA3F3" w14:textId="77777777" w:rsidR="000025F2" w:rsidRPr="00062765" w:rsidRDefault="000025F2" w:rsidP="00CD158F">
      <w:pPr>
        <w:tabs>
          <w:tab w:val="left" w:pos="1055"/>
        </w:tabs>
        <w:jc w:val="center"/>
        <w:rPr>
          <w:b/>
          <w:bCs/>
          <w:color w:val="000000"/>
          <w:sz w:val="32"/>
          <w:szCs w:val="32"/>
          <w:lang w:eastAsia="es-PE"/>
        </w:rPr>
      </w:pPr>
    </w:p>
    <w:p w14:paraId="30C76277" w14:textId="40036796" w:rsidR="000025F2" w:rsidRDefault="000025F2" w:rsidP="00CD158F">
      <w:pPr>
        <w:tabs>
          <w:tab w:val="left" w:pos="1055"/>
        </w:tabs>
        <w:jc w:val="center"/>
        <w:rPr>
          <w:b/>
          <w:bCs/>
          <w:color w:val="000000"/>
          <w:sz w:val="32"/>
          <w:szCs w:val="32"/>
          <w:lang w:eastAsia="es-PE"/>
        </w:rPr>
      </w:pPr>
    </w:p>
    <w:p w14:paraId="5DA9AEC5" w14:textId="77777777" w:rsidR="00EB1038" w:rsidRDefault="00EB1038" w:rsidP="00CD158F">
      <w:pPr>
        <w:tabs>
          <w:tab w:val="left" w:pos="1055"/>
        </w:tabs>
        <w:jc w:val="center"/>
        <w:rPr>
          <w:b/>
          <w:bCs/>
          <w:color w:val="000000"/>
          <w:sz w:val="32"/>
          <w:szCs w:val="32"/>
          <w:lang w:eastAsia="es-PE"/>
        </w:rPr>
      </w:pPr>
    </w:p>
    <w:p w14:paraId="6C194A1E" w14:textId="51A2AE22" w:rsidR="003550CE" w:rsidRDefault="00F41039" w:rsidP="00CD158F">
      <w:pPr>
        <w:tabs>
          <w:tab w:val="left" w:pos="1055"/>
        </w:tabs>
        <w:jc w:val="center"/>
        <w:rPr>
          <w:b/>
          <w:bCs/>
          <w:color w:val="000000"/>
          <w:sz w:val="32"/>
          <w:szCs w:val="32"/>
          <w:lang w:eastAsia="es-PE"/>
        </w:rPr>
      </w:pPr>
      <w:r w:rsidRPr="00062765">
        <w:rPr>
          <w:b/>
          <w:bCs/>
          <w:color w:val="000000"/>
          <w:sz w:val="32"/>
          <w:szCs w:val="32"/>
          <w:lang w:eastAsia="es-PE"/>
        </w:rPr>
        <w:t>CURSO</w:t>
      </w:r>
      <w:r w:rsidR="00062765" w:rsidRPr="00062765">
        <w:rPr>
          <w:b/>
          <w:bCs/>
          <w:color w:val="000000"/>
          <w:sz w:val="32"/>
          <w:szCs w:val="32"/>
          <w:lang w:eastAsia="es-PE"/>
        </w:rPr>
        <w:t xml:space="preserve">: </w:t>
      </w:r>
      <w:r w:rsidR="003550CE" w:rsidRPr="00062765">
        <w:rPr>
          <w:b/>
          <w:bCs/>
          <w:color w:val="000000"/>
          <w:sz w:val="32"/>
          <w:szCs w:val="32"/>
          <w:lang w:eastAsia="es-PE"/>
        </w:rPr>
        <w:t xml:space="preserve">ASEGURAMIENTO </w:t>
      </w:r>
      <w:r w:rsidR="00736F2C" w:rsidRPr="00062765">
        <w:rPr>
          <w:b/>
          <w:bCs/>
          <w:color w:val="000000"/>
          <w:sz w:val="32"/>
          <w:szCs w:val="32"/>
          <w:lang w:eastAsia="es-PE"/>
        </w:rPr>
        <w:t>DE LA CALIDAD</w:t>
      </w:r>
    </w:p>
    <w:p w14:paraId="68FF1DC6" w14:textId="77777777" w:rsidR="00EB1038" w:rsidRPr="00062765" w:rsidRDefault="00EB1038" w:rsidP="00CD158F">
      <w:pPr>
        <w:tabs>
          <w:tab w:val="left" w:pos="1055"/>
        </w:tabs>
        <w:jc w:val="center"/>
        <w:rPr>
          <w:b/>
          <w:bCs/>
          <w:color w:val="000000"/>
          <w:sz w:val="32"/>
          <w:szCs w:val="32"/>
          <w:lang w:eastAsia="es-PE"/>
        </w:rPr>
      </w:pPr>
    </w:p>
    <w:p w14:paraId="213D4767" w14:textId="77777777" w:rsidR="00062765" w:rsidRPr="00062765" w:rsidRDefault="00062765" w:rsidP="00CD158F">
      <w:pPr>
        <w:tabs>
          <w:tab w:val="left" w:pos="1055"/>
        </w:tabs>
        <w:jc w:val="center"/>
        <w:rPr>
          <w:rFonts w:ascii="Algerian" w:hAnsi="Algerian"/>
          <w:b/>
          <w:bCs/>
          <w:color w:val="000000"/>
          <w:sz w:val="32"/>
          <w:szCs w:val="32"/>
          <w:lang w:eastAsia="es-PE"/>
        </w:rPr>
      </w:pPr>
    </w:p>
    <w:p w14:paraId="73C41BCA" w14:textId="1E262374" w:rsidR="00062765" w:rsidRDefault="00062765" w:rsidP="00CD158F">
      <w:pPr>
        <w:tabs>
          <w:tab w:val="left" w:pos="1985"/>
        </w:tabs>
        <w:ind w:left="-142" w:right="-7"/>
        <w:jc w:val="center"/>
        <w:rPr>
          <w:rFonts w:eastAsia="Gentium Basic"/>
          <w:b/>
          <w:sz w:val="32"/>
          <w:szCs w:val="32"/>
        </w:rPr>
      </w:pPr>
      <w:r w:rsidRPr="00062765">
        <w:rPr>
          <w:b/>
          <w:sz w:val="32"/>
          <w:szCs w:val="32"/>
        </w:rPr>
        <w:t xml:space="preserve">DOCENTE: </w:t>
      </w:r>
      <w:r w:rsidR="00475C60">
        <w:rPr>
          <w:rFonts w:eastAsia="Gentium Basic"/>
          <w:b/>
          <w:sz w:val="32"/>
          <w:szCs w:val="32"/>
        </w:rPr>
        <w:t>Dra</w:t>
      </w:r>
      <w:r w:rsidRPr="00062765">
        <w:rPr>
          <w:rFonts w:eastAsia="Gentium Basic"/>
          <w:b/>
          <w:sz w:val="32"/>
          <w:szCs w:val="32"/>
        </w:rPr>
        <w:t>. ELVIRA CASTAÑEDA CHIRRE</w:t>
      </w:r>
    </w:p>
    <w:p w14:paraId="382AC98C" w14:textId="5C82C05F" w:rsidR="00EB1038" w:rsidRDefault="00EB1038" w:rsidP="00CD158F">
      <w:pPr>
        <w:tabs>
          <w:tab w:val="left" w:pos="1985"/>
        </w:tabs>
        <w:ind w:left="-142" w:right="-7"/>
        <w:jc w:val="center"/>
        <w:rPr>
          <w:rFonts w:eastAsia="Gentium Basic"/>
          <w:b/>
          <w:sz w:val="32"/>
          <w:szCs w:val="32"/>
        </w:rPr>
      </w:pPr>
    </w:p>
    <w:p w14:paraId="1F1AE56A" w14:textId="293FB97F" w:rsidR="00EB1038" w:rsidRDefault="00EB1038" w:rsidP="00CD158F">
      <w:pPr>
        <w:tabs>
          <w:tab w:val="left" w:pos="1985"/>
        </w:tabs>
        <w:ind w:left="-142" w:right="-7"/>
        <w:jc w:val="center"/>
        <w:rPr>
          <w:rFonts w:eastAsia="Gentium Basic"/>
          <w:b/>
          <w:sz w:val="32"/>
          <w:szCs w:val="32"/>
        </w:rPr>
      </w:pPr>
    </w:p>
    <w:p w14:paraId="0CBC0FB6" w14:textId="77777777" w:rsidR="00EB1038" w:rsidRPr="00062765" w:rsidRDefault="00EB1038" w:rsidP="00CD158F">
      <w:pPr>
        <w:tabs>
          <w:tab w:val="left" w:pos="1985"/>
        </w:tabs>
        <w:ind w:left="-142" w:right="-7"/>
        <w:jc w:val="center"/>
        <w:rPr>
          <w:rFonts w:eastAsia="Gentium Basic"/>
          <w:b/>
          <w:sz w:val="32"/>
          <w:szCs w:val="32"/>
        </w:rPr>
      </w:pPr>
    </w:p>
    <w:p w14:paraId="456AFB8F" w14:textId="77777777" w:rsidR="000025F2" w:rsidRDefault="000025F2" w:rsidP="003550CE">
      <w:pPr>
        <w:jc w:val="center"/>
        <w:rPr>
          <w:b/>
          <w:bCs/>
          <w:color w:val="000000"/>
          <w:sz w:val="28"/>
          <w:szCs w:val="28"/>
          <w:lang w:eastAsia="es-PE"/>
        </w:rPr>
      </w:pPr>
    </w:p>
    <w:p w14:paraId="713E61BC" w14:textId="4BFB1DCA" w:rsidR="00475C60" w:rsidRPr="00E26A40" w:rsidRDefault="00475C60" w:rsidP="00475C60">
      <w:pPr>
        <w:spacing w:after="200" w:line="276" w:lineRule="auto"/>
        <w:jc w:val="center"/>
        <w:rPr>
          <w:rFonts w:ascii="Cambria" w:hAnsi="Cambria"/>
          <w:b/>
          <w:sz w:val="28"/>
        </w:rPr>
      </w:pPr>
      <w:r w:rsidRPr="00E26A40">
        <w:rPr>
          <w:rFonts w:ascii="Cambria" w:hAnsi="Cambria"/>
          <w:b/>
          <w:sz w:val="28"/>
        </w:rPr>
        <w:t>SEMESTRE 202</w:t>
      </w:r>
      <w:r w:rsidR="00EC674F">
        <w:rPr>
          <w:rFonts w:ascii="Cambria" w:hAnsi="Cambria"/>
          <w:b/>
          <w:sz w:val="28"/>
        </w:rPr>
        <w:t>6</w:t>
      </w:r>
      <w:r w:rsidRPr="00E26A40">
        <w:rPr>
          <w:rFonts w:ascii="Cambria" w:hAnsi="Cambria"/>
          <w:b/>
          <w:sz w:val="28"/>
        </w:rPr>
        <w:t xml:space="preserve"> – </w:t>
      </w:r>
      <w:r>
        <w:rPr>
          <w:rFonts w:ascii="Cambria" w:hAnsi="Cambria"/>
          <w:b/>
          <w:sz w:val="28"/>
        </w:rPr>
        <w:t>I</w:t>
      </w:r>
    </w:p>
    <w:p w14:paraId="34417B6F" w14:textId="77777777" w:rsidR="00EB1369" w:rsidRDefault="00EB1369" w:rsidP="003550CE">
      <w:pPr>
        <w:jc w:val="center"/>
        <w:rPr>
          <w:b/>
          <w:bCs/>
          <w:color w:val="000000"/>
          <w:sz w:val="28"/>
          <w:szCs w:val="28"/>
          <w:lang w:eastAsia="es-PE"/>
        </w:rPr>
      </w:pPr>
    </w:p>
    <w:p w14:paraId="4F292D09" w14:textId="77777777" w:rsidR="00EB1369" w:rsidRDefault="00EB1369" w:rsidP="00255113">
      <w:pPr>
        <w:rPr>
          <w:b/>
          <w:bCs/>
          <w:color w:val="000000"/>
          <w:sz w:val="20"/>
          <w:lang w:eastAsia="es-PE"/>
        </w:rPr>
      </w:pPr>
    </w:p>
    <w:p w14:paraId="79B198B1" w14:textId="77777777" w:rsidR="00F41039" w:rsidRDefault="00F41039" w:rsidP="00255113">
      <w:pPr>
        <w:rPr>
          <w:b/>
          <w:bCs/>
          <w:color w:val="000000"/>
          <w:sz w:val="20"/>
          <w:lang w:eastAsia="es-PE"/>
        </w:rPr>
      </w:pPr>
    </w:p>
    <w:p w14:paraId="2D3BCA1E" w14:textId="77777777" w:rsidR="00F41039" w:rsidRDefault="00F41039" w:rsidP="00255113">
      <w:pPr>
        <w:rPr>
          <w:b/>
          <w:bCs/>
          <w:color w:val="000000"/>
          <w:sz w:val="20"/>
          <w:lang w:eastAsia="es-PE"/>
        </w:rPr>
      </w:pPr>
    </w:p>
    <w:p w14:paraId="69C5B8A3" w14:textId="77777777" w:rsidR="007A3C44" w:rsidRDefault="007A3C44" w:rsidP="00255113">
      <w:pPr>
        <w:rPr>
          <w:b/>
          <w:bCs/>
          <w:color w:val="000000"/>
          <w:sz w:val="20"/>
          <w:lang w:eastAsia="es-PE"/>
        </w:rPr>
      </w:pPr>
    </w:p>
    <w:p w14:paraId="7CD35098" w14:textId="77777777" w:rsidR="00525116" w:rsidRDefault="00525116" w:rsidP="00255113">
      <w:pPr>
        <w:rPr>
          <w:b/>
          <w:bCs/>
          <w:color w:val="000000"/>
          <w:sz w:val="20"/>
          <w:lang w:eastAsia="es-PE"/>
        </w:rPr>
      </w:pPr>
    </w:p>
    <w:p w14:paraId="51C7D061" w14:textId="2B448A04" w:rsidR="00736F2C" w:rsidRDefault="00736F2C" w:rsidP="00255113">
      <w:pPr>
        <w:rPr>
          <w:b/>
          <w:bCs/>
          <w:color w:val="000000"/>
          <w:sz w:val="20"/>
          <w:lang w:eastAsia="es-PE"/>
        </w:rPr>
      </w:pPr>
    </w:p>
    <w:p w14:paraId="584FEDBF" w14:textId="77777777" w:rsidR="00ED5612" w:rsidRDefault="00ED5612">
      <w:pPr>
        <w:spacing w:after="200" w:line="276" w:lineRule="auto"/>
        <w:rPr>
          <w:rFonts w:eastAsia="Calibri"/>
          <w:b/>
          <w:bCs/>
          <w:sz w:val="32"/>
          <w:szCs w:val="32"/>
          <w:lang w:val="es-PE"/>
        </w:rPr>
      </w:pPr>
      <w:r>
        <w:rPr>
          <w:rFonts w:eastAsia="Calibri"/>
          <w:b/>
          <w:bCs/>
          <w:sz w:val="32"/>
          <w:szCs w:val="32"/>
          <w:lang w:val="es-PE"/>
        </w:rPr>
        <w:br w:type="page"/>
      </w:r>
    </w:p>
    <w:p w14:paraId="23A58699" w14:textId="45E40992" w:rsidR="00EB1038" w:rsidRPr="00EB1038" w:rsidRDefault="00EB1038" w:rsidP="00EB1038">
      <w:pPr>
        <w:tabs>
          <w:tab w:val="center" w:pos="4252"/>
        </w:tabs>
        <w:ind w:left="1418"/>
        <w:jc w:val="center"/>
        <w:rPr>
          <w:rFonts w:eastAsia="Calibri"/>
          <w:b/>
          <w:bCs/>
          <w:sz w:val="32"/>
          <w:szCs w:val="32"/>
          <w:lang w:val="es-PE"/>
        </w:rPr>
      </w:pPr>
      <w:r w:rsidRPr="00EB1038">
        <w:rPr>
          <w:rFonts w:eastAsia="Calibri"/>
          <w:b/>
          <w:bCs/>
          <w:noProof/>
          <w:sz w:val="32"/>
          <w:szCs w:val="32"/>
          <w:lang w:val="en-US" w:eastAsia="en-US"/>
        </w:rPr>
        <w:lastRenderedPageBreak/>
        <w:drawing>
          <wp:anchor distT="0" distB="0" distL="0" distR="0" simplePos="0" relativeHeight="251690496" behindDoc="1" locked="0" layoutInCell="1" allowOverlap="1" wp14:anchorId="6D013627" wp14:editId="1A4F8196">
            <wp:simplePos x="0" y="0"/>
            <wp:positionH relativeFrom="column">
              <wp:posOffset>771127</wp:posOffset>
            </wp:positionH>
            <wp:positionV relativeFrom="paragraph">
              <wp:posOffset>-131464</wp:posOffset>
            </wp:positionV>
            <wp:extent cx="809625" cy="771525"/>
            <wp:effectExtent l="0" t="0" r="952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038">
        <w:rPr>
          <w:rFonts w:eastAsia="Calibri"/>
          <w:b/>
          <w:bCs/>
          <w:sz w:val="32"/>
          <w:szCs w:val="32"/>
          <w:lang w:val="es-PE"/>
        </w:rPr>
        <w:t>UNIVERSIDAD NACIONAL</w:t>
      </w:r>
    </w:p>
    <w:p w14:paraId="20295727" w14:textId="77777777" w:rsidR="00EB1038" w:rsidRPr="00EB1038" w:rsidRDefault="00EB1038" w:rsidP="00EB1038">
      <w:pPr>
        <w:ind w:left="1418"/>
        <w:jc w:val="center"/>
        <w:rPr>
          <w:rFonts w:eastAsia="Calibri"/>
          <w:b/>
          <w:bCs/>
          <w:sz w:val="28"/>
          <w:szCs w:val="28"/>
          <w:lang w:val="es-PE"/>
        </w:rPr>
      </w:pPr>
      <w:r w:rsidRPr="00EB1038">
        <w:rPr>
          <w:rFonts w:eastAsia="Calibri"/>
          <w:b/>
          <w:bCs/>
          <w:sz w:val="32"/>
          <w:szCs w:val="32"/>
          <w:lang w:val="es-PE"/>
        </w:rPr>
        <w:t>“José Faustino Sánchez Carrión”</w:t>
      </w:r>
    </w:p>
    <w:p w14:paraId="1E10DA07" w14:textId="302AE184" w:rsidR="00FF2A0A" w:rsidRPr="003E44DA" w:rsidRDefault="00FF2A0A" w:rsidP="00FF2A0A">
      <w:pPr>
        <w:tabs>
          <w:tab w:val="left" w:pos="720"/>
        </w:tabs>
        <w:spacing w:line="360" w:lineRule="auto"/>
        <w:rPr>
          <w:rFonts w:eastAsia="Calibri"/>
          <w:b/>
          <w:sz w:val="12"/>
          <w:szCs w:val="24"/>
          <w:lang w:val="es-PE"/>
        </w:rPr>
      </w:pPr>
      <w:r w:rsidRPr="003E44DA">
        <w:rPr>
          <w:rFonts w:eastAsia="Calibri"/>
          <w:b/>
          <w:sz w:val="12"/>
          <w:szCs w:val="24"/>
          <w:lang w:val="es-PE"/>
        </w:rPr>
        <w:tab/>
      </w:r>
    </w:p>
    <w:p w14:paraId="0788F013" w14:textId="77777777" w:rsidR="00FF2A0A" w:rsidRDefault="00FF2A0A" w:rsidP="00CD158F">
      <w:pPr>
        <w:spacing w:line="360" w:lineRule="auto"/>
        <w:ind w:firstLine="1276"/>
        <w:jc w:val="center"/>
        <w:rPr>
          <w:rFonts w:eastAsia="Calibri"/>
          <w:b/>
          <w:lang w:val="es-PE"/>
        </w:rPr>
      </w:pPr>
      <w:r w:rsidRPr="003E44DA">
        <w:rPr>
          <w:rFonts w:eastAsia="Calibri"/>
          <w:b/>
          <w:lang w:val="es-PE"/>
        </w:rPr>
        <w:t>VICERRECTORADO ACADÉMICO</w:t>
      </w:r>
    </w:p>
    <w:p w14:paraId="2B6EBEDA" w14:textId="77777777" w:rsidR="00FF2A0A" w:rsidRDefault="00FF2A0A" w:rsidP="00FF2A0A">
      <w:pPr>
        <w:spacing w:line="360" w:lineRule="auto"/>
        <w:jc w:val="center"/>
        <w:rPr>
          <w:rFonts w:eastAsia="Calibri"/>
          <w:b/>
          <w:lang w:val="es-PE"/>
        </w:rPr>
      </w:pPr>
    </w:p>
    <w:p w14:paraId="529C82A4" w14:textId="77777777" w:rsidR="00FF2A0A" w:rsidRPr="00EB1038" w:rsidRDefault="00FF2A0A" w:rsidP="00FF2A0A">
      <w:pPr>
        <w:tabs>
          <w:tab w:val="left" w:pos="8364"/>
        </w:tabs>
        <w:spacing w:line="360" w:lineRule="auto"/>
        <w:ind w:right="4"/>
        <w:jc w:val="center"/>
        <w:rPr>
          <w:rFonts w:eastAsia="Corben"/>
          <w:b/>
          <w:sz w:val="28"/>
          <w:szCs w:val="28"/>
        </w:rPr>
      </w:pPr>
      <w:r w:rsidRPr="00EB1038">
        <w:rPr>
          <w:rFonts w:eastAsia="Corben"/>
          <w:b/>
          <w:sz w:val="28"/>
          <w:szCs w:val="28"/>
        </w:rPr>
        <w:t xml:space="preserve">FACULTAD DE INGENIERÍA QUÍMICA Y METALÚRGICA </w:t>
      </w:r>
    </w:p>
    <w:p w14:paraId="594CB86D" w14:textId="77777777" w:rsidR="00FF2A0A" w:rsidRPr="00EB1038" w:rsidRDefault="00FF2A0A" w:rsidP="00FF2A0A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ascii="Times New Roman" w:eastAsia="Calibri" w:hAnsi="Times New Roman"/>
          <w:b/>
          <w:sz w:val="28"/>
          <w:szCs w:val="28"/>
          <w:lang w:val="es-PE" w:eastAsia="en-US"/>
        </w:rPr>
      </w:pPr>
      <w:r w:rsidRPr="00EB1038">
        <w:rPr>
          <w:rFonts w:ascii="Times New Roman" w:eastAsia="Calibri" w:hAnsi="Times New Roman"/>
          <w:b/>
          <w:sz w:val="28"/>
          <w:szCs w:val="28"/>
          <w:lang w:val="es-PE" w:eastAsia="en-US"/>
        </w:rPr>
        <w:t xml:space="preserve">ESCUELA PROFESIONAL DE INGENIERÍA </w:t>
      </w:r>
      <w:r w:rsidR="00392131" w:rsidRPr="00EB1038">
        <w:rPr>
          <w:rFonts w:ascii="Times New Roman" w:eastAsia="Calibri" w:hAnsi="Times New Roman"/>
          <w:b/>
          <w:sz w:val="28"/>
          <w:szCs w:val="28"/>
          <w:lang w:val="es-PE" w:eastAsia="en-US"/>
        </w:rPr>
        <w:t>QUIMICA</w:t>
      </w:r>
    </w:p>
    <w:p w14:paraId="6F4C082F" w14:textId="285E6176" w:rsidR="00FF2A0A" w:rsidRDefault="00CD158F" w:rsidP="00FF2A0A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eastAsia="Calibri" w:cs="Arial"/>
          <w:b/>
          <w:sz w:val="22"/>
          <w:szCs w:val="22"/>
          <w:lang w:val="es-PE" w:eastAsia="en-US"/>
        </w:rPr>
      </w:pPr>
      <w:r w:rsidRPr="00447C8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CD93A6C" wp14:editId="0F3D00C7">
                <wp:simplePos x="0" y="0"/>
                <wp:positionH relativeFrom="margin">
                  <wp:posOffset>190509</wp:posOffset>
                </wp:positionH>
                <wp:positionV relativeFrom="paragraph">
                  <wp:posOffset>19060</wp:posOffset>
                </wp:positionV>
                <wp:extent cx="5486400" cy="152400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34DB48" w14:textId="2E95AAC5" w:rsidR="00CD158F" w:rsidRPr="001F206B" w:rsidRDefault="00CD158F" w:rsidP="00FF2A0A">
                            <w:pPr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 w:rsidRPr="001F206B">
                              <w:rPr>
                                <w:b/>
                                <w:sz w:val="48"/>
                                <w:szCs w:val="40"/>
                              </w:rPr>
                              <w:t>MODALIDAD PRESENCIAL</w:t>
                            </w:r>
                          </w:p>
                          <w:p w14:paraId="2BCD48CD" w14:textId="77777777" w:rsidR="00CD158F" w:rsidRPr="001F206B" w:rsidRDefault="00CD158F" w:rsidP="00FF2A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b/>
                                <w:sz w:val="32"/>
                                <w:szCs w:val="32"/>
                              </w:rPr>
                              <w:t>SÍLLABUS POR COMPETENCIAS</w:t>
                            </w:r>
                          </w:p>
                          <w:p w14:paraId="6AE76742" w14:textId="77777777" w:rsidR="00CD158F" w:rsidRDefault="00CD158F" w:rsidP="00FF2A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6EACAC" w14:textId="4BF75792" w:rsidR="00CD158F" w:rsidRPr="001F206B" w:rsidRDefault="00CD158F" w:rsidP="00FF2A0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20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9E33846" w14:textId="77777777" w:rsidR="00CD158F" w:rsidRPr="0002450C" w:rsidRDefault="00CD158F" w:rsidP="00FF2A0A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48"/>
                                <w:szCs w:val="48"/>
                              </w:rPr>
                              <w:t>ASEGURAMIENTO DE LA CALIDAD</w:t>
                            </w:r>
                          </w:p>
                          <w:p w14:paraId="3CF29D96" w14:textId="77777777" w:rsidR="00CD158F" w:rsidRDefault="00CD158F" w:rsidP="00FF2A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945A42" w14:textId="77777777" w:rsidR="00CD158F" w:rsidRDefault="00CD158F" w:rsidP="00FF2A0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0577CDA" w14:textId="77777777" w:rsidR="00CD158F" w:rsidRDefault="00CD158F" w:rsidP="00FF2A0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5DA018" w14:textId="77777777" w:rsidR="00CD158F" w:rsidRDefault="00CD158F" w:rsidP="00FF2A0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3A6C" id="Rectángulo 6" o:spid="_x0000_s1026" style="position:absolute;left:0;text-align:left;margin-left:15pt;margin-top:1.5pt;width:6in;height:120pt;z-index:-251641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" strokeweight="2pt">
                <v:path arrowok="t"/>
                <v:textbox>
                  <w:txbxContent>
                    <w:p w14:paraId="6934DB48" w14:textId="2E95AAC5" w:rsidR="00CD158F" w:rsidRPr="001F206B" w:rsidRDefault="00CD158F" w:rsidP="00FF2A0A">
                      <w:pPr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 w:rsidRPr="001F206B">
                        <w:rPr>
                          <w:b/>
                          <w:sz w:val="48"/>
                          <w:szCs w:val="40"/>
                        </w:rPr>
                        <w:t>MODALIDAD PRESENCIAL</w:t>
                      </w:r>
                    </w:p>
                    <w:p w14:paraId="2BCD48CD" w14:textId="77777777" w:rsidR="00CD158F" w:rsidRPr="001F206B" w:rsidRDefault="00CD158F" w:rsidP="00FF2A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b/>
                          <w:sz w:val="32"/>
                          <w:szCs w:val="32"/>
                        </w:rPr>
                        <w:t>SÍLLABUS POR COMPETENCIAS</w:t>
                      </w:r>
                    </w:p>
                    <w:p w14:paraId="6AE76742" w14:textId="77777777" w:rsidR="00CD158F" w:rsidRDefault="00CD158F" w:rsidP="00FF2A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D6EACAC" w14:textId="4BF75792" w:rsidR="00CD158F" w:rsidRPr="001F206B" w:rsidRDefault="00CD158F" w:rsidP="00FF2A0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206B"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9E33846" w14:textId="77777777" w:rsidR="00CD158F" w:rsidRPr="0002450C" w:rsidRDefault="00CD158F" w:rsidP="00FF2A0A">
                      <w:pPr>
                        <w:jc w:val="center"/>
                        <w:rPr>
                          <w:rFonts w:ascii="Calibri" w:eastAsia="Calibri" w:hAnsi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48"/>
                          <w:szCs w:val="48"/>
                        </w:rPr>
                        <w:t>ASEGURAMIENTO DE LA CALIDAD</w:t>
                      </w:r>
                    </w:p>
                    <w:p w14:paraId="3CF29D96" w14:textId="77777777" w:rsidR="00CD158F" w:rsidRDefault="00CD158F" w:rsidP="00FF2A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945A42" w14:textId="77777777" w:rsidR="00CD158F" w:rsidRDefault="00CD158F" w:rsidP="00FF2A0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0577CDA" w14:textId="77777777" w:rsidR="00CD158F" w:rsidRDefault="00CD158F" w:rsidP="00FF2A0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75DA018" w14:textId="77777777" w:rsidR="00CD158F" w:rsidRDefault="00CD158F" w:rsidP="00FF2A0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2E411" w14:textId="3970684F" w:rsidR="00FF2A0A" w:rsidRPr="00825908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Theme="minorHAnsi" w:hAnsiTheme="minorHAnsi"/>
          <w:b/>
          <w:sz w:val="26"/>
          <w:szCs w:val="26"/>
        </w:rPr>
      </w:pPr>
    </w:p>
    <w:p w14:paraId="655436B7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6AC402D0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7CACDAD2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0E53B4C3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3C4A43BA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08151AD4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2CB2EBD7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670E731E" w14:textId="77777777" w:rsidR="00FF2A0A" w:rsidRDefault="00FF2A0A" w:rsidP="00FF2A0A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2"/>
          <w:szCs w:val="22"/>
        </w:rPr>
      </w:pPr>
    </w:p>
    <w:p w14:paraId="306321D6" w14:textId="0C23865F" w:rsidR="00FF2A0A" w:rsidRPr="00EB1038" w:rsidRDefault="00FF2A0A" w:rsidP="00FF2A0A">
      <w:pPr>
        <w:pStyle w:val="Textoindependiente21"/>
        <w:tabs>
          <w:tab w:val="left" w:pos="426"/>
        </w:tabs>
        <w:spacing w:line="360" w:lineRule="auto"/>
        <w:ind w:left="0" w:right="60"/>
        <w:rPr>
          <w:rFonts w:ascii="Times New Roman" w:hAnsi="Times New Roman"/>
          <w:b/>
          <w:sz w:val="24"/>
          <w:szCs w:val="24"/>
        </w:rPr>
      </w:pPr>
      <w:r w:rsidRPr="00EB1038">
        <w:rPr>
          <w:rFonts w:ascii="Times New Roman" w:hAnsi="Times New Roman"/>
          <w:b/>
          <w:sz w:val="24"/>
          <w:szCs w:val="24"/>
        </w:rPr>
        <w:t>I.</w:t>
      </w:r>
      <w:r w:rsidRPr="00EB1038">
        <w:rPr>
          <w:rFonts w:ascii="Times New Roman" w:hAnsi="Times New Roman"/>
          <w:b/>
          <w:sz w:val="24"/>
          <w:szCs w:val="24"/>
        </w:rPr>
        <w:tab/>
        <w:t xml:space="preserve"> DATOS GENERALE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090"/>
        <w:gridCol w:w="1560"/>
        <w:gridCol w:w="1970"/>
        <w:gridCol w:w="14"/>
      </w:tblGrid>
      <w:tr w:rsidR="00FF2A0A" w:rsidRPr="00EB1038" w14:paraId="1A0847F9" w14:textId="77777777" w:rsidTr="00CD158F">
        <w:trPr>
          <w:trHeight w:val="358"/>
        </w:trPr>
        <w:tc>
          <w:tcPr>
            <w:tcW w:w="3008" w:type="dxa"/>
            <w:vAlign w:val="center"/>
          </w:tcPr>
          <w:p w14:paraId="6615E3B5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Línea de Carrera</w:t>
            </w:r>
          </w:p>
        </w:tc>
        <w:tc>
          <w:tcPr>
            <w:tcW w:w="5634" w:type="dxa"/>
            <w:gridSpan w:val="4"/>
            <w:vAlign w:val="center"/>
          </w:tcPr>
          <w:p w14:paraId="70CD9634" w14:textId="77777777" w:rsidR="00FF2A0A" w:rsidRPr="00EB1038" w:rsidRDefault="003508AF" w:rsidP="00A27CF4">
            <w:pPr>
              <w:spacing w:line="276" w:lineRule="auto"/>
              <w:rPr>
                <w:b/>
                <w:iCs/>
                <w:szCs w:val="24"/>
              </w:rPr>
            </w:pPr>
            <w:r w:rsidRPr="00EB1038">
              <w:rPr>
                <w:szCs w:val="24"/>
              </w:rPr>
              <w:t>Control y Automatización de Procesos Químicos.</w:t>
            </w:r>
          </w:p>
        </w:tc>
      </w:tr>
      <w:tr w:rsidR="00FF2A0A" w:rsidRPr="00EB1038" w14:paraId="7EC0B606" w14:textId="77777777" w:rsidTr="00CD158F">
        <w:trPr>
          <w:trHeight w:val="390"/>
        </w:trPr>
        <w:tc>
          <w:tcPr>
            <w:tcW w:w="3008" w:type="dxa"/>
            <w:vAlign w:val="center"/>
          </w:tcPr>
          <w:p w14:paraId="4ABDD155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Semestre Académico</w:t>
            </w:r>
          </w:p>
        </w:tc>
        <w:tc>
          <w:tcPr>
            <w:tcW w:w="5634" w:type="dxa"/>
            <w:gridSpan w:val="4"/>
            <w:vAlign w:val="center"/>
          </w:tcPr>
          <w:p w14:paraId="6F14745B" w14:textId="0340208A" w:rsidR="00FF2A0A" w:rsidRPr="00EB1038" w:rsidRDefault="00FF2A0A" w:rsidP="00A27CF4">
            <w:pPr>
              <w:spacing w:line="276" w:lineRule="auto"/>
              <w:rPr>
                <w:bCs/>
                <w:iCs/>
                <w:szCs w:val="24"/>
              </w:rPr>
            </w:pPr>
            <w:r w:rsidRPr="00EB1038">
              <w:rPr>
                <w:bCs/>
                <w:iCs/>
                <w:szCs w:val="24"/>
              </w:rPr>
              <w:t>202</w:t>
            </w:r>
            <w:r w:rsidR="00EC674F">
              <w:rPr>
                <w:bCs/>
                <w:iCs/>
                <w:szCs w:val="24"/>
              </w:rPr>
              <w:t>6</w:t>
            </w:r>
            <w:r w:rsidRPr="00EB1038">
              <w:rPr>
                <w:bCs/>
                <w:iCs/>
                <w:szCs w:val="24"/>
              </w:rPr>
              <w:t xml:space="preserve"> – </w:t>
            </w:r>
            <w:r w:rsidR="00A67B8C" w:rsidRPr="00EB1038">
              <w:rPr>
                <w:bCs/>
                <w:iCs/>
                <w:szCs w:val="24"/>
              </w:rPr>
              <w:t>I</w:t>
            </w:r>
          </w:p>
        </w:tc>
      </w:tr>
      <w:tr w:rsidR="00FF2A0A" w:rsidRPr="00EB1038" w14:paraId="438FB309" w14:textId="77777777" w:rsidTr="00CD158F">
        <w:trPr>
          <w:trHeight w:val="396"/>
        </w:trPr>
        <w:tc>
          <w:tcPr>
            <w:tcW w:w="3008" w:type="dxa"/>
            <w:vAlign w:val="center"/>
          </w:tcPr>
          <w:p w14:paraId="421404D5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Código del curso</w:t>
            </w:r>
          </w:p>
        </w:tc>
        <w:tc>
          <w:tcPr>
            <w:tcW w:w="5634" w:type="dxa"/>
            <w:gridSpan w:val="4"/>
            <w:vAlign w:val="center"/>
          </w:tcPr>
          <w:p w14:paraId="150A3493" w14:textId="77777777" w:rsidR="00FF2A0A" w:rsidRPr="00EB1038" w:rsidRDefault="00A27CF4" w:rsidP="00A27CF4">
            <w:pPr>
              <w:spacing w:line="276" w:lineRule="auto"/>
              <w:rPr>
                <w:bCs/>
                <w:iCs/>
                <w:szCs w:val="24"/>
              </w:rPr>
            </w:pPr>
            <w:r w:rsidRPr="00EB1038">
              <w:rPr>
                <w:bCs/>
                <w:iCs/>
                <w:szCs w:val="24"/>
              </w:rPr>
              <w:t>3505409</w:t>
            </w:r>
          </w:p>
        </w:tc>
      </w:tr>
      <w:tr w:rsidR="00FF2A0A" w:rsidRPr="00EB1038" w14:paraId="52BE64B0" w14:textId="77777777" w:rsidTr="00CD158F">
        <w:trPr>
          <w:trHeight w:val="416"/>
        </w:trPr>
        <w:tc>
          <w:tcPr>
            <w:tcW w:w="3008" w:type="dxa"/>
            <w:vAlign w:val="center"/>
          </w:tcPr>
          <w:p w14:paraId="7AD42C9E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Créditos</w:t>
            </w:r>
          </w:p>
        </w:tc>
        <w:tc>
          <w:tcPr>
            <w:tcW w:w="5634" w:type="dxa"/>
            <w:gridSpan w:val="4"/>
            <w:vAlign w:val="center"/>
          </w:tcPr>
          <w:p w14:paraId="38C0AD20" w14:textId="77777777" w:rsidR="00FF2A0A" w:rsidRPr="00EB1038" w:rsidRDefault="00A27CF4" w:rsidP="00A27CF4">
            <w:pPr>
              <w:spacing w:line="276" w:lineRule="auto"/>
              <w:rPr>
                <w:bCs/>
                <w:iCs/>
                <w:szCs w:val="24"/>
              </w:rPr>
            </w:pPr>
            <w:r w:rsidRPr="00EB1038">
              <w:rPr>
                <w:bCs/>
                <w:iCs/>
                <w:szCs w:val="24"/>
              </w:rPr>
              <w:t>03</w:t>
            </w:r>
          </w:p>
        </w:tc>
      </w:tr>
      <w:tr w:rsidR="00FF2A0A" w:rsidRPr="00EB1038" w14:paraId="2D57CF1F" w14:textId="77777777" w:rsidTr="00CD158F">
        <w:trPr>
          <w:gridAfter w:val="1"/>
          <w:wAfter w:w="14" w:type="dxa"/>
          <w:trHeight w:val="405"/>
        </w:trPr>
        <w:tc>
          <w:tcPr>
            <w:tcW w:w="3008" w:type="dxa"/>
            <w:vAlign w:val="center"/>
          </w:tcPr>
          <w:p w14:paraId="6D299963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Horas Semanales</w:t>
            </w:r>
          </w:p>
        </w:tc>
        <w:tc>
          <w:tcPr>
            <w:tcW w:w="2090" w:type="dxa"/>
            <w:vAlign w:val="center"/>
          </w:tcPr>
          <w:p w14:paraId="6FEE68EB" w14:textId="77777777" w:rsidR="00FF2A0A" w:rsidRPr="00EB1038" w:rsidRDefault="00FF2A0A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proofErr w:type="spellStart"/>
            <w:r w:rsidRPr="00EB1038">
              <w:rPr>
                <w:bCs/>
                <w:iCs/>
                <w:color w:val="000000"/>
                <w:szCs w:val="24"/>
              </w:rPr>
              <w:t>Hrs</w:t>
            </w:r>
            <w:proofErr w:type="spellEnd"/>
            <w:r w:rsidRPr="00EB1038">
              <w:rPr>
                <w:bCs/>
                <w:iCs/>
                <w:color w:val="000000"/>
                <w:szCs w:val="24"/>
              </w:rPr>
              <w:t xml:space="preserve">. Totales: </w:t>
            </w:r>
            <w:r w:rsidR="00434D96" w:rsidRPr="00EB1038">
              <w:rPr>
                <w:bCs/>
                <w:iCs/>
                <w:color w:val="000000"/>
                <w:szCs w:val="24"/>
              </w:rPr>
              <w:t>05</w:t>
            </w:r>
            <w:r w:rsidRPr="00EB1038">
              <w:rPr>
                <w:bCs/>
                <w:iCs/>
                <w:color w:val="000000"/>
                <w:szCs w:val="24"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14:paraId="283BE640" w14:textId="77777777" w:rsidR="00FF2A0A" w:rsidRPr="00EB1038" w:rsidRDefault="00FF2A0A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color w:val="000000"/>
                <w:szCs w:val="24"/>
              </w:rPr>
              <w:t xml:space="preserve">Teóricas: 01     </w:t>
            </w:r>
          </w:p>
        </w:tc>
        <w:tc>
          <w:tcPr>
            <w:tcW w:w="1970" w:type="dxa"/>
            <w:vAlign w:val="center"/>
          </w:tcPr>
          <w:p w14:paraId="1CFCE7DD" w14:textId="77777777" w:rsidR="00FF2A0A" w:rsidRPr="00EB1038" w:rsidRDefault="00A27CF4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szCs w:val="24"/>
              </w:rPr>
              <w:t xml:space="preserve">PP: 02 </w:t>
            </w:r>
            <w:proofErr w:type="gramStart"/>
            <w:r w:rsidRPr="00EB1038">
              <w:rPr>
                <w:bCs/>
                <w:iCs/>
                <w:szCs w:val="24"/>
              </w:rPr>
              <w:t>+  PL</w:t>
            </w:r>
            <w:proofErr w:type="gramEnd"/>
            <w:r w:rsidRPr="00EB1038">
              <w:rPr>
                <w:bCs/>
                <w:iCs/>
                <w:szCs w:val="24"/>
              </w:rPr>
              <w:t xml:space="preserve">: 02 </w:t>
            </w:r>
          </w:p>
        </w:tc>
      </w:tr>
      <w:tr w:rsidR="00FF2A0A" w:rsidRPr="00EB1038" w14:paraId="251E0517" w14:textId="77777777" w:rsidTr="00CD158F">
        <w:trPr>
          <w:trHeight w:val="398"/>
        </w:trPr>
        <w:tc>
          <w:tcPr>
            <w:tcW w:w="3008" w:type="dxa"/>
            <w:vAlign w:val="center"/>
          </w:tcPr>
          <w:p w14:paraId="1CB196D4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Ciclo</w:t>
            </w:r>
          </w:p>
        </w:tc>
        <w:tc>
          <w:tcPr>
            <w:tcW w:w="5634" w:type="dxa"/>
            <w:gridSpan w:val="4"/>
            <w:vAlign w:val="center"/>
          </w:tcPr>
          <w:p w14:paraId="63F41031" w14:textId="77777777" w:rsidR="00FF2A0A" w:rsidRPr="00EB1038" w:rsidRDefault="00FF2A0A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color w:val="000000"/>
                <w:szCs w:val="24"/>
              </w:rPr>
              <w:t>V</w:t>
            </w:r>
            <w:r w:rsidR="00434D96" w:rsidRPr="00EB1038">
              <w:rPr>
                <w:bCs/>
                <w:iCs/>
                <w:color w:val="000000"/>
                <w:szCs w:val="24"/>
              </w:rPr>
              <w:t>II</w:t>
            </w:r>
          </w:p>
        </w:tc>
      </w:tr>
      <w:tr w:rsidR="00FF2A0A" w:rsidRPr="00EB1038" w14:paraId="22EDCD22" w14:textId="77777777" w:rsidTr="00CD158F">
        <w:trPr>
          <w:trHeight w:val="398"/>
        </w:trPr>
        <w:tc>
          <w:tcPr>
            <w:tcW w:w="3008" w:type="dxa"/>
            <w:vAlign w:val="center"/>
          </w:tcPr>
          <w:p w14:paraId="0BB5FC4E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Sección</w:t>
            </w:r>
          </w:p>
        </w:tc>
        <w:tc>
          <w:tcPr>
            <w:tcW w:w="5634" w:type="dxa"/>
            <w:gridSpan w:val="4"/>
            <w:vAlign w:val="center"/>
          </w:tcPr>
          <w:p w14:paraId="5F9CF19C" w14:textId="77777777" w:rsidR="00FF2A0A" w:rsidRPr="00EB1038" w:rsidRDefault="00FF2A0A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color w:val="000000"/>
                <w:szCs w:val="24"/>
              </w:rPr>
              <w:t>A</w:t>
            </w:r>
          </w:p>
        </w:tc>
      </w:tr>
      <w:tr w:rsidR="00FF2A0A" w:rsidRPr="00EB1038" w14:paraId="5504F85E" w14:textId="77777777" w:rsidTr="00CD158F">
        <w:trPr>
          <w:trHeight w:val="449"/>
        </w:trPr>
        <w:tc>
          <w:tcPr>
            <w:tcW w:w="3008" w:type="dxa"/>
            <w:vAlign w:val="center"/>
          </w:tcPr>
          <w:p w14:paraId="17E35491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Docente responsable</w:t>
            </w:r>
          </w:p>
        </w:tc>
        <w:tc>
          <w:tcPr>
            <w:tcW w:w="5634" w:type="dxa"/>
            <w:gridSpan w:val="4"/>
            <w:vAlign w:val="center"/>
          </w:tcPr>
          <w:p w14:paraId="072FEF88" w14:textId="666FE878" w:rsidR="00FF2A0A" w:rsidRPr="00EB1038" w:rsidRDefault="00A67B8C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color w:val="000000"/>
                <w:szCs w:val="24"/>
              </w:rPr>
              <w:t>Dra</w:t>
            </w:r>
            <w:r w:rsidR="00FF2A0A" w:rsidRPr="00EB1038">
              <w:rPr>
                <w:bCs/>
                <w:iCs/>
                <w:color w:val="000000"/>
                <w:szCs w:val="24"/>
              </w:rPr>
              <w:t>. Elvira Castañeda Chirre</w:t>
            </w:r>
            <w:r w:rsidR="00FF2A0A" w:rsidRPr="00EB1038">
              <w:rPr>
                <w:bCs/>
                <w:iCs/>
                <w:color w:val="000000"/>
                <w:szCs w:val="24"/>
              </w:rPr>
              <w:tab/>
            </w:r>
          </w:p>
        </w:tc>
      </w:tr>
      <w:tr w:rsidR="00FF2A0A" w:rsidRPr="00EB1038" w14:paraId="61493F9F" w14:textId="77777777" w:rsidTr="00CD158F">
        <w:trPr>
          <w:trHeight w:val="449"/>
        </w:trPr>
        <w:tc>
          <w:tcPr>
            <w:tcW w:w="3008" w:type="dxa"/>
            <w:vAlign w:val="center"/>
          </w:tcPr>
          <w:p w14:paraId="3AB8FE53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r w:rsidRPr="00EB1038">
              <w:rPr>
                <w:iCs/>
                <w:color w:val="000000"/>
                <w:szCs w:val="24"/>
              </w:rPr>
              <w:t>Correo Institucional</w:t>
            </w:r>
          </w:p>
        </w:tc>
        <w:tc>
          <w:tcPr>
            <w:tcW w:w="5634" w:type="dxa"/>
            <w:gridSpan w:val="4"/>
            <w:vAlign w:val="center"/>
          </w:tcPr>
          <w:p w14:paraId="66017743" w14:textId="72420A90" w:rsidR="00FF2A0A" w:rsidRPr="00EB1038" w:rsidRDefault="00A67B8C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hyperlink r:id="rId9" w:history="1">
              <w:r w:rsidRPr="00EB1038">
                <w:rPr>
                  <w:rStyle w:val="Hipervnculo"/>
                  <w:b/>
                  <w:iCs/>
                  <w:szCs w:val="24"/>
                </w:rPr>
                <w:t>ecastaneda@unjfsc.edu.pe</w:t>
              </w:r>
            </w:hyperlink>
          </w:p>
        </w:tc>
      </w:tr>
      <w:tr w:rsidR="00FF2A0A" w:rsidRPr="00EB1038" w14:paraId="4BF46F4C" w14:textId="77777777" w:rsidTr="00CD158F">
        <w:trPr>
          <w:trHeight w:val="449"/>
        </w:trPr>
        <w:tc>
          <w:tcPr>
            <w:tcW w:w="3008" w:type="dxa"/>
            <w:vAlign w:val="center"/>
          </w:tcPr>
          <w:p w14:paraId="521AA162" w14:textId="77777777" w:rsidR="00FF2A0A" w:rsidRPr="00EB1038" w:rsidRDefault="00FF2A0A" w:rsidP="00A27CF4">
            <w:pPr>
              <w:spacing w:line="276" w:lineRule="auto"/>
              <w:jc w:val="both"/>
              <w:rPr>
                <w:iCs/>
                <w:color w:val="000000"/>
                <w:szCs w:val="24"/>
              </w:rPr>
            </w:pPr>
            <w:proofErr w:type="spellStart"/>
            <w:r w:rsidRPr="00EB1038">
              <w:rPr>
                <w:iCs/>
                <w:color w:val="000000"/>
                <w:szCs w:val="24"/>
              </w:rPr>
              <w:t>Nº</w:t>
            </w:r>
            <w:proofErr w:type="spellEnd"/>
            <w:r w:rsidRPr="00EB1038">
              <w:rPr>
                <w:iCs/>
                <w:color w:val="000000"/>
                <w:szCs w:val="24"/>
              </w:rPr>
              <w:t xml:space="preserve"> de Celular</w:t>
            </w:r>
          </w:p>
        </w:tc>
        <w:tc>
          <w:tcPr>
            <w:tcW w:w="5634" w:type="dxa"/>
            <w:gridSpan w:val="4"/>
            <w:vAlign w:val="center"/>
          </w:tcPr>
          <w:p w14:paraId="62AE18A5" w14:textId="77777777" w:rsidR="00FF2A0A" w:rsidRPr="00EB1038" w:rsidRDefault="00FF2A0A" w:rsidP="00A27CF4">
            <w:pPr>
              <w:spacing w:line="276" w:lineRule="auto"/>
              <w:rPr>
                <w:bCs/>
                <w:iCs/>
                <w:color w:val="000000"/>
                <w:szCs w:val="24"/>
              </w:rPr>
            </w:pPr>
            <w:r w:rsidRPr="00EB1038">
              <w:rPr>
                <w:bCs/>
                <w:iCs/>
                <w:color w:val="000000"/>
                <w:szCs w:val="24"/>
              </w:rPr>
              <w:t>999382393</w:t>
            </w:r>
          </w:p>
        </w:tc>
      </w:tr>
    </w:tbl>
    <w:p w14:paraId="77CF7716" w14:textId="77777777" w:rsidR="00A67B8C" w:rsidRDefault="00A67B8C" w:rsidP="00255113">
      <w:pPr>
        <w:rPr>
          <w:b/>
          <w:bCs/>
          <w:color w:val="000000"/>
          <w:sz w:val="28"/>
          <w:szCs w:val="28"/>
          <w:lang w:eastAsia="es-PE"/>
        </w:rPr>
      </w:pPr>
    </w:p>
    <w:p w14:paraId="5FF92711" w14:textId="77777777" w:rsidR="00A67B8C" w:rsidRDefault="00A67B8C" w:rsidP="00255113">
      <w:pPr>
        <w:rPr>
          <w:b/>
          <w:bCs/>
          <w:color w:val="000000"/>
          <w:sz w:val="28"/>
          <w:szCs w:val="28"/>
          <w:lang w:eastAsia="es-PE"/>
        </w:rPr>
      </w:pPr>
    </w:p>
    <w:p w14:paraId="752EC514" w14:textId="5224F4FF" w:rsidR="008A5FC1" w:rsidRPr="00EB1038" w:rsidRDefault="008A5FC1" w:rsidP="00EB1038">
      <w:pPr>
        <w:ind w:left="567" w:hanging="567"/>
        <w:jc w:val="both"/>
        <w:rPr>
          <w:b/>
          <w:bCs/>
          <w:color w:val="000000"/>
          <w:szCs w:val="24"/>
          <w:lang w:eastAsia="es-PE"/>
        </w:rPr>
      </w:pPr>
      <w:r w:rsidRPr="00EB1038">
        <w:rPr>
          <w:b/>
          <w:bCs/>
          <w:color w:val="000000"/>
          <w:szCs w:val="24"/>
          <w:lang w:eastAsia="es-PE"/>
        </w:rPr>
        <w:t>II.     SUMILLA</w:t>
      </w:r>
      <w:r w:rsidR="00546447" w:rsidRPr="00EB1038">
        <w:rPr>
          <w:b/>
          <w:bCs/>
          <w:color w:val="000000"/>
          <w:szCs w:val="24"/>
          <w:lang w:eastAsia="es-PE"/>
        </w:rPr>
        <w:t xml:space="preserve"> </w:t>
      </w:r>
      <w:r w:rsidR="00A67B8C" w:rsidRPr="00EB1038">
        <w:rPr>
          <w:b/>
          <w:szCs w:val="24"/>
        </w:rPr>
        <w:t>Y DESCRIPCION</w:t>
      </w:r>
      <w:r w:rsidR="00A67B8C" w:rsidRPr="00EB1038">
        <w:rPr>
          <w:b/>
          <w:spacing w:val="-3"/>
          <w:szCs w:val="24"/>
        </w:rPr>
        <w:t xml:space="preserve"> </w:t>
      </w:r>
      <w:r w:rsidR="00A67B8C" w:rsidRPr="00EB1038">
        <w:rPr>
          <w:b/>
          <w:szCs w:val="24"/>
        </w:rPr>
        <w:t>DEL</w:t>
      </w:r>
      <w:r w:rsidR="00A67B8C" w:rsidRPr="00EB1038">
        <w:rPr>
          <w:b/>
          <w:spacing w:val="-3"/>
          <w:szCs w:val="24"/>
        </w:rPr>
        <w:t xml:space="preserve"> </w:t>
      </w:r>
      <w:r w:rsidR="00A67B8C" w:rsidRPr="00EB1038">
        <w:rPr>
          <w:b/>
          <w:spacing w:val="-2"/>
          <w:szCs w:val="24"/>
        </w:rPr>
        <w:t>CURSO</w:t>
      </w:r>
    </w:p>
    <w:p w14:paraId="1E4B76B2" w14:textId="77777777" w:rsidR="00255113" w:rsidRPr="00EB1038" w:rsidRDefault="00255113" w:rsidP="00EB1038">
      <w:pPr>
        <w:jc w:val="both"/>
        <w:rPr>
          <w:color w:val="000000"/>
          <w:szCs w:val="24"/>
          <w:lang w:eastAsia="es-PE"/>
        </w:rPr>
      </w:pPr>
    </w:p>
    <w:p w14:paraId="64858E41" w14:textId="2986AD98" w:rsidR="00CD158F" w:rsidRPr="00EB1038" w:rsidRDefault="00A67B8C" w:rsidP="00EB1038">
      <w:pPr>
        <w:spacing w:line="360" w:lineRule="auto"/>
        <w:ind w:left="1276" w:hanging="709"/>
        <w:jc w:val="both"/>
        <w:rPr>
          <w:b/>
          <w:bCs/>
          <w:color w:val="000000"/>
          <w:szCs w:val="24"/>
          <w:lang w:eastAsia="es-PE"/>
        </w:rPr>
      </w:pPr>
      <w:r w:rsidRPr="00EB1038">
        <w:rPr>
          <w:b/>
          <w:bCs/>
          <w:color w:val="000000"/>
          <w:szCs w:val="24"/>
          <w:lang w:eastAsia="es-PE"/>
        </w:rPr>
        <w:t>SUMILLA</w:t>
      </w:r>
    </w:p>
    <w:p w14:paraId="6581E0A1" w14:textId="54957B11" w:rsidR="00A67B8C" w:rsidRDefault="00A67B8C" w:rsidP="00EB1038">
      <w:pPr>
        <w:spacing w:line="276" w:lineRule="auto"/>
        <w:ind w:left="567"/>
        <w:jc w:val="both"/>
        <w:outlineLvl w:val="0"/>
        <w:rPr>
          <w:rFonts w:eastAsia="MS Mincho"/>
          <w:bCs/>
          <w:szCs w:val="24"/>
          <w:lang w:eastAsia="en-US"/>
        </w:rPr>
      </w:pPr>
      <w:r w:rsidRPr="00EB1038">
        <w:rPr>
          <w:rFonts w:eastAsia="MS Mincho"/>
          <w:bCs/>
          <w:szCs w:val="24"/>
          <w:lang w:eastAsia="en-US"/>
        </w:rPr>
        <w:t>Conceptos básicos en el control de calidad. Organización y gestión de calidad en la industria. Control de procesos y métodos de inspección de calidad. Diagrama de Pareto. Aseguramiento de calidad. HACCP.</w:t>
      </w:r>
    </w:p>
    <w:p w14:paraId="059F29D9" w14:textId="51DEDD0C" w:rsidR="00EB1038" w:rsidRDefault="00EB1038" w:rsidP="00EB1038">
      <w:pPr>
        <w:spacing w:line="276" w:lineRule="auto"/>
        <w:ind w:left="567"/>
        <w:jc w:val="both"/>
        <w:outlineLvl w:val="0"/>
        <w:rPr>
          <w:rFonts w:eastAsia="MS Mincho"/>
          <w:bCs/>
          <w:szCs w:val="24"/>
          <w:lang w:eastAsia="en-US"/>
        </w:rPr>
      </w:pPr>
    </w:p>
    <w:p w14:paraId="7E1EFA1B" w14:textId="77777777" w:rsidR="00EB1038" w:rsidRPr="00EB1038" w:rsidRDefault="00EB1038" w:rsidP="00EB1038">
      <w:pPr>
        <w:spacing w:line="276" w:lineRule="auto"/>
        <w:ind w:left="567"/>
        <w:jc w:val="both"/>
        <w:outlineLvl w:val="0"/>
        <w:rPr>
          <w:rFonts w:eastAsia="MS Mincho"/>
          <w:bCs/>
          <w:szCs w:val="24"/>
          <w:lang w:eastAsia="en-US"/>
        </w:rPr>
      </w:pPr>
      <w:r w:rsidRPr="00EB1038">
        <w:rPr>
          <w:rFonts w:eastAsia="MS Mincho"/>
          <w:bCs/>
          <w:szCs w:val="24"/>
          <w:lang w:eastAsia="en-US"/>
        </w:rPr>
        <w:t>Descripción del curso</w:t>
      </w:r>
    </w:p>
    <w:p w14:paraId="6DD2F38B" w14:textId="056DEB21" w:rsidR="00EB1038" w:rsidRPr="00EB1038" w:rsidRDefault="00EB1038" w:rsidP="00EB1038">
      <w:pPr>
        <w:spacing w:line="276" w:lineRule="auto"/>
        <w:ind w:left="567"/>
        <w:jc w:val="both"/>
        <w:outlineLvl w:val="0"/>
        <w:rPr>
          <w:rFonts w:eastAsia="MS Mincho"/>
          <w:bCs/>
          <w:szCs w:val="24"/>
          <w:lang w:eastAsia="en-US"/>
        </w:rPr>
      </w:pPr>
      <w:r w:rsidRPr="00EB1038">
        <w:rPr>
          <w:rFonts w:eastAsia="MS Mincho"/>
          <w:bCs/>
          <w:szCs w:val="24"/>
          <w:lang w:eastAsia="en-US"/>
        </w:rPr>
        <w:t>El estudio del curso, se realizará mediante el desarrollo de 4 unidades didácticas</w:t>
      </w:r>
    </w:p>
    <w:p w14:paraId="511406AA" w14:textId="77777777" w:rsidR="001208C2" w:rsidRDefault="001208C2" w:rsidP="00EB1038">
      <w:pPr>
        <w:spacing w:after="160" w:line="276" w:lineRule="auto"/>
        <w:ind w:left="360"/>
        <w:jc w:val="both"/>
        <w:rPr>
          <w:b/>
          <w:szCs w:val="24"/>
        </w:rPr>
        <w:sectPr w:rsidR="001208C2" w:rsidSect="00EB1038">
          <w:pgSz w:w="11907" w:h="16840" w:code="9"/>
          <w:pgMar w:top="1417" w:right="1418" w:bottom="1417" w:left="1418" w:header="709" w:footer="709" w:gutter="0"/>
          <w:cols w:space="708"/>
          <w:docGrid w:linePitch="360"/>
        </w:sectPr>
      </w:pPr>
    </w:p>
    <w:p w14:paraId="64F4A574" w14:textId="0519FD38" w:rsidR="00A67B8C" w:rsidRPr="00EB1038" w:rsidRDefault="00A67B8C" w:rsidP="00EB1038">
      <w:pPr>
        <w:spacing w:after="160" w:line="276" w:lineRule="auto"/>
        <w:ind w:left="360"/>
        <w:jc w:val="both"/>
        <w:rPr>
          <w:b/>
          <w:szCs w:val="24"/>
        </w:rPr>
      </w:pPr>
      <w:r w:rsidRPr="00EB1038">
        <w:rPr>
          <w:b/>
          <w:szCs w:val="24"/>
        </w:rPr>
        <w:lastRenderedPageBreak/>
        <w:t>Unidad</w:t>
      </w:r>
      <w:r w:rsidRPr="00EB1038">
        <w:rPr>
          <w:b/>
          <w:spacing w:val="-3"/>
          <w:szCs w:val="24"/>
        </w:rPr>
        <w:t xml:space="preserve"> </w:t>
      </w:r>
      <w:r w:rsidRPr="00EB1038">
        <w:rPr>
          <w:b/>
          <w:szCs w:val="24"/>
        </w:rPr>
        <w:t>Didáctica</w:t>
      </w:r>
      <w:r w:rsidRPr="00EB1038">
        <w:rPr>
          <w:b/>
          <w:spacing w:val="-3"/>
          <w:szCs w:val="24"/>
        </w:rPr>
        <w:t xml:space="preserve"> </w:t>
      </w:r>
      <w:r w:rsidRPr="00EB1038">
        <w:rPr>
          <w:b/>
          <w:spacing w:val="-5"/>
          <w:szCs w:val="24"/>
        </w:rPr>
        <w:t xml:space="preserve">I: </w:t>
      </w:r>
      <w:r w:rsidR="00646FE8" w:rsidRPr="00EB1038">
        <w:rPr>
          <w:bCs/>
          <w:color w:val="000000"/>
          <w:szCs w:val="24"/>
          <w:lang w:eastAsia="es-PE"/>
        </w:rPr>
        <w:t>ASEGURAMIENTO Y HERRAMIENTAS DE LA CALIDAD PARA LA MEJORA CONTINUA.</w:t>
      </w:r>
    </w:p>
    <w:p w14:paraId="31598A5F" w14:textId="77777777" w:rsidR="00646FE8" w:rsidRPr="00EB1038" w:rsidRDefault="00A67B8C" w:rsidP="00EB1038">
      <w:pPr>
        <w:spacing w:line="276" w:lineRule="auto"/>
        <w:ind w:left="360"/>
        <w:jc w:val="both"/>
        <w:rPr>
          <w:b/>
          <w:color w:val="000000"/>
          <w:szCs w:val="24"/>
          <w:lang w:val="es-MX" w:eastAsia="es-PE"/>
        </w:rPr>
      </w:pPr>
      <w:r w:rsidRPr="00EB1038">
        <w:rPr>
          <w:b/>
          <w:szCs w:val="24"/>
        </w:rPr>
        <w:t>Unidad</w:t>
      </w:r>
      <w:r w:rsidRPr="00EB1038">
        <w:rPr>
          <w:b/>
          <w:spacing w:val="-3"/>
          <w:szCs w:val="24"/>
        </w:rPr>
        <w:t xml:space="preserve"> </w:t>
      </w:r>
      <w:r w:rsidRPr="00EB1038">
        <w:rPr>
          <w:b/>
          <w:szCs w:val="24"/>
        </w:rPr>
        <w:t>Didáctica</w:t>
      </w:r>
      <w:r w:rsidRPr="00EB1038">
        <w:rPr>
          <w:b/>
          <w:spacing w:val="-3"/>
          <w:szCs w:val="24"/>
        </w:rPr>
        <w:t xml:space="preserve"> </w:t>
      </w:r>
      <w:r w:rsidRPr="00EB1038">
        <w:rPr>
          <w:b/>
          <w:spacing w:val="-5"/>
          <w:szCs w:val="24"/>
        </w:rPr>
        <w:t xml:space="preserve">II: </w:t>
      </w:r>
      <w:r w:rsidR="00646FE8" w:rsidRPr="00EB1038">
        <w:rPr>
          <w:bCs/>
          <w:color w:val="000000"/>
          <w:szCs w:val="24"/>
          <w:lang w:val="es-MX" w:eastAsia="es-PE"/>
        </w:rPr>
        <w:t>DESARROLLO DE SISTEMAS DE GESTION DE CALIDAD:ISO 9001:2015</w:t>
      </w:r>
      <w:r w:rsidR="00646FE8" w:rsidRPr="00EB1038">
        <w:rPr>
          <w:b/>
          <w:color w:val="000000"/>
          <w:szCs w:val="24"/>
          <w:lang w:val="es-MX" w:eastAsia="es-PE"/>
        </w:rPr>
        <w:t xml:space="preserve"> </w:t>
      </w:r>
    </w:p>
    <w:p w14:paraId="3FEF615E" w14:textId="3CB32F65" w:rsidR="00A67B8C" w:rsidRPr="00EB1038" w:rsidRDefault="00A67B8C" w:rsidP="00EB1038">
      <w:pPr>
        <w:spacing w:before="16" w:after="160" w:line="276" w:lineRule="auto"/>
        <w:ind w:left="360"/>
        <w:jc w:val="both"/>
        <w:rPr>
          <w:b/>
          <w:szCs w:val="24"/>
        </w:rPr>
      </w:pPr>
      <w:r w:rsidRPr="00EB1038">
        <w:rPr>
          <w:b/>
          <w:szCs w:val="24"/>
        </w:rPr>
        <w:t>Unidad</w:t>
      </w:r>
      <w:r w:rsidRPr="00EB1038">
        <w:rPr>
          <w:b/>
          <w:spacing w:val="-13"/>
          <w:szCs w:val="24"/>
        </w:rPr>
        <w:t xml:space="preserve"> </w:t>
      </w:r>
      <w:r w:rsidRPr="00EB1038">
        <w:rPr>
          <w:b/>
          <w:szCs w:val="24"/>
        </w:rPr>
        <w:t>Didáctica</w:t>
      </w:r>
      <w:r w:rsidRPr="00EB1038">
        <w:rPr>
          <w:b/>
          <w:spacing w:val="-12"/>
          <w:szCs w:val="24"/>
        </w:rPr>
        <w:t xml:space="preserve"> </w:t>
      </w:r>
      <w:r w:rsidRPr="00EB1038">
        <w:rPr>
          <w:b/>
          <w:szCs w:val="24"/>
        </w:rPr>
        <w:t xml:space="preserve">III: </w:t>
      </w:r>
      <w:r w:rsidR="00646FE8" w:rsidRPr="00EB1038">
        <w:rPr>
          <w:bCs/>
          <w:szCs w:val="24"/>
          <w:lang w:val="es-MX"/>
        </w:rPr>
        <w:t>HERRAMIENTAS ESTADISTICAS DE CALIDAD Y MUESTREO DE ALIMENTOS</w:t>
      </w:r>
    </w:p>
    <w:p w14:paraId="5D772664" w14:textId="4BDCC354" w:rsidR="00A67B8C" w:rsidRPr="00EB1038" w:rsidRDefault="00A67B8C" w:rsidP="00EB1038">
      <w:pPr>
        <w:spacing w:before="16" w:after="160" w:line="276" w:lineRule="auto"/>
        <w:ind w:left="360"/>
        <w:jc w:val="both"/>
        <w:rPr>
          <w:b/>
          <w:szCs w:val="24"/>
        </w:rPr>
      </w:pPr>
      <w:r w:rsidRPr="00EB1038">
        <w:rPr>
          <w:b/>
          <w:szCs w:val="24"/>
        </w:rPr>
        <w:t>Unidad</w:t>
      </w:r>
      <w:r w:rsidRPr="00EB1038">
        <w:rPr>
          <w:b/>
          <w:spacing w:val="-10"/>
          <w:szCs w:val="24"/>
        </w:rPr>
        <w:t xml:space="preserve"> </w:t>
      </w:r>
      <w:r w:rsidRPr="00EB1038">
        <w:rPr>
          <w:b/>
          <w:szCs w:val="24"/>
        </w:rPr>
        <w:t>Didáctica</w:t>
      </w:r>
      <w:r w:rsidRPr="00EB1038">
        <w:rPr>
          <w:b/>
          <w:spacing w:val="-11"/>
          <w:szCs w:val="24"/>
        </w:rPr>
        <w:t xml:space="preserve"> </w:t>
      </w:r>
      <w:r w:rsidRPr="00EB1038">
        <w:rPr>
          <w:b/>
          <w:spacing w:val="-5"/>
          <w:szCs w:val="24"/>
        </w:rPr>
        <w:t>IV</w:t>
      </w:r>
      <w:r w:rsidRPr="00EB1038">
        <w:rPr>
          <w:b/>
          <w:szCs w:val="24"/>
        </w:rPr>
        <w:t xml:space="preserve">: </w:t>
      </w:r>
      <w:r w:rsidR="00646FE8" w:rsidRPr="00EB1038">
        <w:rPr>
          <w:bCs/>
          <w:szCs w:val="24"/>
        </w:rPr>
        <w:t>IMPLEMENTACION DEL SISTEMA HACCP Y SUS PROGRAMAS PRE- REQUISITOS</w:t>
      </w:r>
    </w:p>
    <w:p w14:paraId="6CB52E2B" w14:textId="77777777" w:rsidR="00A67B8C" w:rsidRDefault="00A67B8C" w:rsidP="00A67B8C">
      <w:pPr>
        <w:spacing w:line="360" w:lineRule="auto"/>
        <w:jc w:val="both"/>
        <w:outlineLvl w:val="0"/>
        <w:rPr>
          <w:rFonts w:eastAsia="MS Mincho"/>
          <w:bCs/>
          <w:szCs w:val="24"/>
          <w:lang w:eastAsia="en-US"/>
        </w:rPr>
      </w:pPr>
    </w:p>
    <w:p w14:paraId="695071EF" w14:textId="72AF2DF9" w:rsidR="008A5FC1" w:rsidRPr="00EB1038" w:rsidRDefault="008A5FC1" w:rsidP="00EB1038">
      <w:pPr>
        <w:ind w:left="567" w:hanging="567"/>
        <w:jc w:val="both"/>
        <w:rPr>
          <w:b/>
          <w:szCs w:val="24"/>
        </w:rPr>
      </w:pPr>
      <w:r w:rsidRPr="00EB1038">
        <w:rPr>
          <w:b/>
          <w:szCs w:val="24"/>
        </w:rPr>
        <w:t>III.</w:t>
      </w:r>
      <w:r w:rsidR="00F21E64" w:rsidRPr="00EB1038">
        <w:rPr>
          <w:b/>
          <w:szCs w:val="24"/>
        </w:rPr>
        <w:t> CAPACIDADES AL</w:t>
      </w:r>
      <w:r w:rsidRPr="00EB1038">
        <w:rPr>
          <w:b/>
          <w:szCs w:val="24"/>
        </w:rPr>
        <w:t xml:space="preserve"> FINALIZAR EL CURSO</w:t>
      </w:r>
    </w:p>
    <w:p w14:paraId="4E2FC3A7" w14:textId="77777777" w:rsidR="00C55C26" w:rsidRPr="00C55C26" w:rsidRDefault="00C55C26" w:rsidP="00993300">
      <w:pPr>
        <w:jc w:val="both"/>
        <w:rPr>
          <w:b/>
          <w:bCs/>
          <w:color w:val="000000"/>
          <w:sz w:val="22"/>
          <w:szCs w:val="22"/>
          <w:lang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615"/>
        <w:gridCol w:w="2656"/>
        <w:gridCol w:w="1292"/>
      </w:tblGrid>
      <w:tr w:rsidR="008A5FC1" w:rsidRPr="00C55C26" w14:paraId="09DFA66C" w14:textId="77777777" w:rsidTr="00741580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B1BD" w14:textId="77777777" w:rsidR="008A5FC1" w:rsidRPr="00C55C26" w:rsidRDefault="008A5FC1" w:rsidP="00C55C26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55C26">
              <w:rPr>
                <w:b/>
                <w:bCs/>
                <w:color w:val="000000"/>
                <w:sz w:val="22"/>
                <w:szCs w:val="22"/>
                <w:lang w:eastAsia="es-PE"/>
              </w:rPr>
              <w:t>UNIDAD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71DB" w14:textId="77777777" w:rsidR="008A5FC1" w:rsidRPr="00C55C26" w:rsidRDefault="008A5FC1" w:rsidP="00C55C26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55C26">
              <w:rPr>
                <w:b/>
                <w:bCs/>
                <w:color w:val="000000"/>
                <w:sz w:val="22"/>
                <w:szCs w:val="22"/>
                <w:lang w:eastAsia="es-PE"/>
              </w:rPr>
              <w:t>CAPACIDAD DE LA UNIDAD DIDÁCTICA</w:t>
            </w:r>
          </w:p>
        </w:tc>
        <w:tc>
          <w:tcPr>
            <w:tcW w:w="2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C25E" w14:textId="77777777" w:rsidR="008A5FC1" w:rsidRPr="00741580" w:rsidRDefault="00741580" w:rsidP="00741580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741580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 DE LA UNIDAD DIDÁCTICA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4188" w14:textId="77777777" w:rsidR="008A5FC1" w:rsidRPr="00C55C26" w:rsidRDefault="008A5FC1" w:rsidP="00C55C26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55C26">
              <w:rPr>
                <w:b/>
                <w:bCs/>
                <w:color w:val="000000"/>
                <w:sz w:val="22"/>
                <w:szCs w:val="22"/>
                <w:lang w:eastAsia="es-PE"/>
              </w:rPr>
              <w:t>SEMANAS</w:t>
            </w:r>
          </w:p>
        </w:tc>
      </w:tr>
      <w:tr w:rsidR="008A5FC1" w:rsidRPr="00C55C26" w14:paraId="4C967E6A" w14:textId="77777777" w:rsidTr="00EB1038">
        <w:trPr>
          <w:trHeight w:val="2718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0308F" w14:textId="77777777" w:rsidR="008A5FC1" w:rsidRPr="00CD158F" w:rsidRDefault="008A5FC1" w:rsidP="00CD158F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D158F">
              <w:rPr>
                <w:b/>
                <w:color w:val="000000"/>
                <w:sz w:val="22"/>
                <w:szCs w:val="22"/>
                <w:lang w:eastAsia="es-PE"/>
              </w:rPr>
              <w:t>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AC56" w14:textId="77777777" w:rsidR="00CD158F" w:rsidRDefault="00CD158F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05DA5E06" w14:textId="7C9936E8" w:rsidR="008A5FC1" w:rsidRDefault="006A7944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Ante la necesidad de asegurar la calidad de los productos, </w:t>
            </w:r>
            <w:r w:rsidR="009533A8">
              <w:rPr>
                <w:bCs/>
                <w:color w:val="000000"/>
                <w:sz w:val="22"/>
                <w:szCs w:val="22"/>
                <w:lang w:eastAsia="es-PE"/>
              </w:rPr>
              <w:t xml:space="preserve">implementar herramientas de calidad para mejorar los </w:t>
            </w:r>
            <w:r w:rsidR="00CD158F">
              <w:rPr>
                <w:bCs/>
                <w:color w:val="000000"/>
                <w:sz w:val="22"/>
                <w:szCs w:val="22"/>
                <w:lang w:eastAsia="es-PE"/>
              </w:rPr>
              <w:t>procesos,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a</w:t>
            </w:r>
            <w:r w:rsidR="00D77AFE">
              <w:rPr>
                <w:bCs/>
                <w:color w:val="000000"/>
                <w:sz w:val="22"/>
                <w:szCs w:val="22"/>
                <w:lang w:eastAsia="es-PE"/>
              </w:rPr>
              <w:t>l finalizar la unidad e</w:t>
            </w:r>
            <w:r w:rsidR="00C55C26">
              <w:rPr>
                <w:bCs/>
                <w:color w:val="000000"/>
                <w:sz w:val="22"/>
                <w:szCs w:val="22"/>
                <w:lang w:eastAsia="es-PE"/>
              </w:rPr>
              <w:t xml:space="preserve">l estudiante será capaz de </w:t>
            </w:r>
            <w:r w:rsidR="00D77AFE">
              <w:rPr>
                <w:bCs/>
                <w:color w:val="000000"/>
                <w:sz w:val="22"/>
                <w:szCs w:val="22"/>
                <w:lang w:eastAsia="es-PE"/>
              </w:rPr>
              <w:t>Analizar y Comprender los princi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>pios fundamentales del aseguramiento de la calidad</w:t>
            </w:r>
            <w:r w:rsidR="009533A8">
              <w:rPr>
                <w:bCs/>
                <w:color w:val="000000"/>
                <w:sz w:val="22"/>
                <w:szCs w:val="22"/>
                <w:lang w:eastAsia="es-PE"/>
              </w:rPr>
              <w:t xml:space="preserve"> y la aplicación de herramientas de calidad en las organizaciones.</w:t>
            </w:r>
          </w:p>
          <w:p w14:paraId="1CDC500E" w14:textId="77777777" w:rsidR="00CD158F" w:rsidRDefault="00CD158F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7653C80B" w14:textId="21CE63E0" w:rsidR="00CD158F" w:rsidRPr="00C55C26" w:rsidRDefault="00CD158F" w:rsidP="009533A8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E55FF" w14:textId="77777777" w:rsidR="008A5FC1" w:rsidRPr="00741580" w:rsidRDefault="00741580" w:rsidP="00A27CF4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bookmarkStart w:id="0" w:name="_Hlk208069618"/>
            <w:r w:rsidRPr="00741580">
              <w:rPr>
                <w:b/>
                <w:color w:val="000000"/>
                <w:sz w:val="22"/>
                <w:szCs w:val="22"/>
                <w:lang w:eastAsia="es-PE"/>
              </w:rPr>
              <w:t>ASEGURAMIENTO</w:t>
            </w:r>
            <w:r w:rsidR="009533A8">
              <w:rPr>
                <w:b/>
                <w:color w:val="000000"/>
                <w:sz w:val="22"/>
                <w:szCs w:val="22"/>
                <w:lang w:eastAsia="es-PE"/>
              </w:rPr>
              <w:t xml:space="preserve"> Y HERRAMIENTAS</w:t>
            </w:r>
            <w:r w:rsidRPr="00741580">
              <w:rPr>
                <w:b/>
                <w:color w:val="000000"/>
                <w:sz w:val="22"/>
                <w:szCs w:val="22"/>
                <w:lang w:eastAsia="es-PE"/>
              </w:rPr>
              <w:t xml:space="preserve"> DE LA CALIDAD </w:t>
            </w:r>
            <w:r w:rsidR="009533A8">
              <w:rPr>
                <w:b/>
                <w:color w:val="000000"/>
                <w:sz w:val="22"/>
                <w:szCs w:val="22"/>
                <w:lang w:eastAsia="es-PE"/>
              </w:rPr>
              <w:t>PARA LA MEJORA CONTINUA</w:t>
            </w:r>
            <w:bookmarkEnd w:id="0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5BED4" w14:textId="77777777" w:rsidR="008A5FC1" w:rsidRPr="00F21E64" w:rsidRDefault="00275F4C" w:rsidP="00F21E64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1 </w:t>
            </w:r>
            <w:proofErr w:type="gramStart"/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- </w:t>
            </w:r>
            <w:r w:rsidR="008A5FC1"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255113"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  <w:proofErr w:type="gramEnd"/>
          </w:p>
        </w:tc>
      </w:tr>
      <w:tr w:rsidR="008A5FC1" w:rsidRPr="00C55C26" w14:paraId="7FF36C48" w14:textId="77777777" w:rsidTr="00CD158F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9993" w14:textId="77777777" w:rsidR="008A5FC1" w:rsidRPr="00CD158F" w:rsidRDefault="008A5FC1" w:rsidP="00CD158F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D158F">
              <w:rPr>
                <w:b/>
                <w:color w:val="000000"/>
                <w:sz w:val="22"/>
                <w:szCs w:val="22"/>
                <w:lang w:eastAsia="es-PE"/>
              </w:rPr>
              <w:t>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6008" w14:textId="77777777" w:rsidR="00CD158F" w:rsidRDefault="00CD158F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63701B2E" w14:textId="2E1DF55D" w:rsidR="008A5FC1" w:rsidRDefault="00D77AFE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Al finalizar la unidad el estudiante será capaz de </w:t>
            </w:r>
            <w:r w:rsidR="00A124B5">
              <w:rPr>
                <w:bCs/>
                <w:color w:val="000000"/>
                <w:sz w:val="22"/>
                <w:szCs w:val="22"/>
                <w:lang w:eastAsia="es-PE"/>
              </w:rPr>
              <w:t xml:space="preserve">Desarrollar y aplicar sistemas de </w:t>
            </w:r>
            <w:r w:rsidR="009533A8">
              <w:rPr>
                <w:bCs/>
                <w:color w:val="000000"/>
                <w:sz w:val="22"/>
                <w:szCs w:val="22"/>
                <w:lang w:eastAsia="es-PE"/>
              </w:rPr>
              <w:t>gestión de</w:t>
            </w:r>
            <w:r w:rsidR="00A00FF4">
              <w:rPr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A124B5">
              <w:rPr>
                <w:bCs/>
                <w:color w:val="000000"/>
                <w:sz w:val="22"/>
                <w:szCs w:val="22"/>
                <w:lang w:eastAsia="es-PE"/>
              </w:rPr>
              <w:t xml:space="preserve">calidad como parte de la organización, utilizando correctamente las normas </w:t>
            </w:r>
            <w:r w:rsidR="009533A8">
              <w:rPr>
                <w:bCs/>
                <w:color w:val="000000"/>
                <w:sz w:val="22"/>
                <w:szCs w:val="22"/>
                <w:lang w:eastAsia="es-PE"/>
              </w:rPr>
              <w:br/>
              <w:t>ISO 90001:2015</w:t>
            </w:r>
          </w:p>
          <w:p w14:paraId="4E5ABE2F" w14:textId="77777777" w:rsidR="00CD158F" w:rsidRDefault="00CD158F" w:rsidP="009533A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7B1C79E9" w14:textId="2555B0E6" w:rsidR="00CD158F" w:rsidRPr="00C55C26" w:rsidRDefault="00CD158F" w:rsidP="009533A8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DD3DD" w14:textId="77777777" w:rsidR="009533A8" w:rsidRPr="00D71A4C" w:rsidRDefault="009533A8" w:rsidP="009533A8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DESARROL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LO DE SISTEMAS DE GESTION DE CALIDAD:ISO 9001:2015</w:t>
            </w: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</w:t>
            </w:r>
          </w:p>
          <w:p w14:paraId="0C356E46" w14:textId="77777777" w:rsidR="008A5FC1" w:rsidRPr="009533A8" w:rsidRDefault="008A5FC1" w:rsidP="00741580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349D" w14:textId="77777777" w:rsidR="008A5FC1" w:rsidRPr="00F21E64" w:rsidRDefault="00275F4C" w:rsidP="00F21E64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>5 – 8</w:t>
            </w:r>
          </w:p>
        </w:tc>
      </w:tr>
      <w:tr w:rsidR="008A5FC1" w:rsidRPr="00C55C26" w14:paraId="4E94ADA4" w14:textId="77777777" w:rsidTr="00CD158F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1319" w14:textId="77777777" w:rsidR="008A5FC1" w:rsidRPr="00CD158F" w:rsidRDefault="008A5FC1" w:rsidP="00CD158F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D158F">
              <w:rPr>
                <w:b/>
                <w:color w:val="000000"/>
                <w:sz w:val="22"/>
                <w:szCs w:val="22"/>
                <w:lang w:eastAsia="es-PE"/>
              </w:rPr>
              <w:t>I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2F11" w14:textId="77777777" w:rsidR="00CD158F" w:rsidRDefault="00CD158F" w:rsidP="00275F4C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5C5381EF" w14:textId="77AE7411" w:rsidR="008A5FC1" w:rsidRDefault="00A124B5" w:rsidP="00275F4C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>Al finalizar esta tercera unidad didáctica el estudiante estará en condiciones de aplicar correctamente las siete herramientas estadísticas de calidad durante la producción de alimentos.</w:t>
            </w:r>
          </w:p>
          <w:p w14:paraId="7AA7A8A8" w14:textId="77777777" w:rsidR="00CD158F" w:rsidRDefault="00CD158F" w:rsidP="00275F4C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</w:p>
          <w:p w14:paraId="3D7F732F" w14:textId="5ECF9351" w:rsidR="00CD158F" w:rsidRPr="00C55C26" w:rsidRDefault="00CD158F" w:rsidP="00275F4C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A864" w14:textId="77777777" w:rsidR="009533A8" w:rsidRPr="009533A8" w:rsidRDefault="009533A8" w:rsidP="009533A8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  <w:p w14:paraId="12B2E7C3" w14:textId="77777777" w:rsidR="008A5FC1" w:rsidRPr="00741580" w:rsidRDefault="009533A8" w:rsidP="009533A8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bookmarkStart w:id="1" w:name="_Hlk208069668"/>
            <w:r w:rsidRPr="009533A8">
              <w:rPr>
                <w:b/>
                <w:color w:val="000000"/>
                <w:sz w:val="22"/>
                <w:szCs w:val="22"/>
                <w:lang w:val="es-MX" w:eastAsia="es-PE"/>
              </w:rPr>
              <w:t>HERRAMIENTAS ESTADISTICAS DE CALIDAD Y MUESTREO DE ALIMENTOS</w:t>
            </w:r>
            <w:bookmarkEnd w:id="1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1D8BD" w14:textId="77777777" w:rsidR="008A5FC1" w:rsidRPr="00F21E64" w:rsidRDefault="00275F4C" w:rsidP="00F21E64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>9 – 12</w:t>
            </w:r>
          </w:p>
        </w:tc>
      </w:tr>
      <w:tr w:rsidR="008A5FC1" w:rsidRPr="00C55C26" w14:paraId="1C22F976" w14:textId="77777777" w:rsidTr="00CD158F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4478" w14:textId="77777777" w:rsidR="008A5FC1" w:rsidRPr="00CD158F" w:rsidRDefault="008A5FC1" w:rsidP="00CD158F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CD158F">
              <w:rPr>
                <w:b/>
                <w:color w:val="000000"/>
                <w:sz w:val="22"/>
                <w:szCs w:val="22"/>
                <w:lang w:eastAsia="es-PE"/>
              </w:rPr>
              <w:t>IV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0B60" w14:textId="77777777" w:rsidR="00CD158F" w:rsidRDefault="00CD158F" w:rsidP="00A27CF4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  <w:p w14:paraId="1BFC46F8" w14:textId="5581107B" w:rsidR="008A5FC1" w:rsidRDefault="00A124B5" w:rsidP="00A27CF4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 xml:space="preserve">Al finalizar esta cuarta unidad didáctica es estudiante estará en condiciones de </w:t>
            </w:r>
            <w:r w:rsidR="00A27CF4">
              <w:rPr>
                <w:color w:val="000000"/>
                <w:sz w:val="22"/>
                <w:szCs w:val="22"/>
                <w:lang w:eastAsia="es-PE"/>
              </w:rPr>
              <w:t xml:space="preserve">implementar un sistema preventivo de inocuidad alimentaria. </w:t>
            </w:r>
            <w:r>
              <w:rPr>
                <w:color w:val="000000"/>
                <w:sz w:val="22"/>
                <w:szCs w:val="22"/>
                <w:lang w:eastAsia="es-PE"/>
              </w:rPr>
              <w:t xml:space="preserve"> </w:t>
            </w:r>
          </w:p>
          <w:p w14:paraId="536217C6" w14:textId="77777777" w:rsidR="00CD158F" w:rsidRDefault="00CD158F" w:rsidP="00A27CF4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  <w:p w14:paraId="0F0D8BE9" w14:textId="0AACA32A" w:rsidR="00CD158F" w:rsidRPr="00C55C26" w:rsidRDefault="00CD158F" w:rsidP="00A27CF4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14BB" w14:textId="77777777" w:rsidR="008A5FC1" w:rsidRPr="00741580" w:rsidRDefault="00A27CF4" w:rsidP="00741580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>
              <w:rPr>
                <w:b/>
                <w:color w:val="000000"/>
                <w:sz w:val="22"/>
                <w:szCs w:val="22"/>
                <w:lang w:eastAsia="es-PE"/>
              </w:rPr>
              <w:t>IMPLEMENTACION DEL SISTEMA HACCP Y SUS PROGRAMAS PRE- REQUISIT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0E6C" w14:textId="77777777" w:rsidR="008A5FC1" w:rsidRPr="00F21E64" w:rsidRDefault="00275F4C" w:rsidP="00F21E64">
            <w:pPr>
              <w:jc w:val="center"/>
              <w:rPr>
                <w:b/>
                <w:color w:val="000000"/>
                <w:sz w:val="22"/>
                <w:szCs w:val="22"/>
                <w:lang w:eastAsia="es-PE"/>
              </w:rPr>
            </w:pPr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13 </w:t>
            </w:r>
            <w:r w:rsidR="00260C64"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>–</w:t>
            </w:r>
            <w:r w:rsidRPr="00F21E64"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 16</w:t>
            </w:r>
          </w:p>
        </w:tc>
      </w:tr>
    </w:tbl>
    <w:p w14:paraId="04C8EE80" w14:textId="77777777" w:rsidR="008A5FC1" w:rsidRPr="00C55C26" w:rsidRDefault="008A5FC1" w:rsidP="008A5FC1">
      <w:pPr>
        <w:ind w:left="1276" w:hanging="709"/>
        <w:jc w:val="both"/>
        <w:rPr>
          <w:color w:val="000000"/>
          <w:sz w:val="22"/>
          <w:szCs w:val="22"/>
          <w:lang w:eastAsia="es-PE"/>
        </w:rPr>
      </w:pPr>
      <w:r w:rsidRPr="00C55C26">
        <w:rPr>
          <w:bCs/>
          <w:color w:val="000000"/>
          <w:sz w:val="22"/>
          <w:szCs w:val="22"/>
          <w:lang w:eastAsia="es-PE"/>
        </w:rPr>
        <w:t> </w:t>
      </w:r>
    </w:p>
    <w:p w14:paraId="2C75B25D" w14:textId="55AA4503" w:rsidR="008A5FC1" w:rsidRPr="00EB1038" w:rsidRDefault="008A5FC1" w:rsidP="00EB1038">
      <w:pPr>
        <w:spacing w:line="360" w:lineRule="auto"/>
        <w:ind w:left="567" w:hanging="567"/>
        <w:jc w:val="both"/>
        <w:rPr>
          <w:b/>
          <w:color w:val="000000"/>
          <w:szCs w:val="24"/>
          <w:lang w:eastAsia="es-PE"/>
        </w:rPr>
      </w:pPr>
      <w:r w:rsidRPr="00EB1038">
        <w:rPr>
          <w:b/>
          <w:color w:val="000000"/>
          <w:szCs w:val="24"/>
          <w:lang w:eastAsia="es-PE"/>
        </w:rPr>
        <w:lastRenderedPageBreak/>
        <w:t>IV.</w:t>
      </w:r>
      <w:r w:rsidR="00F21E64" w:rsidRPr="00EB1038">
        <w:rPr>
          <w:b/>
          <w:color w:val="000000"/>
          <w:szCs w:val="24"/>
          <w:lang w:eastAsia="es-PE"/>
        </w:rPr>
        <w:t> </w:t>
      </w:r>
      <w:r w:rsidR="00CD158F" w:rsidRPr="00EB1038">
        <w:rPr>
          <w:b/>
          <w:color w:val="000000"/>
          <w:szCs w:val="24"/>
          <w:lang w:eastAsia="es-PE"/>
        </w:rPr>
        <w:tab/>
      </w:r>
      <w:r w:rsidR="00F21E64" w:rsidRPr="00EB1038">
        <w:rPr>
          <w:b/>
          <w:color w:val="000000"/>
          <w:szCs w:val="24"/>
          <w:lang w:eastAsia="es-PE"/>
        </w:rPr>
        <w:t>INDICADORES</w:t>
      </w:r>
      <w:r w:rsidRPr="00EB1038">
        <w:rPr>
          <w:b/>
          <w:color w:val="000000"/>
          <w:szCs w:val="24"/>
          <w:lang w:eastAsia="es-PE"/>
        </w:rPr>
        <w:t xml:space="preserve"> DE </w:t>
      </w:r>
      <w:r w:rsidR="000025F2" w:rsidRPr="00EB1038">
        <w:rPr>
          <w:b/>
          <w:color w:val="000000"/>
          <w:szCs w:val="24"/>
          <w:lang w:eastAsia="es-PE"/>
        </w:rPr>
        <w:t>CAPACIDADES AL</w:t>
      </w:r>
      <w:r w:rsidRPr="00EB1038">
        <w:rPr>
          <w:b/>
          <w:color w:val="000000"/>
          <w:szCs w:val="24"/>
          <w:lang w:eastAsia="es-PE"/>
        </w:rPr>
        <w:t xml:space="preserve"> FINALIZAR EL CURSO</w:t>
      </w:r>
    </w:p>
    <w:tbl>
      <w:tblPr>
        <w:tblW w:w="827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700"/>
      </w:tblGrid>
      <w:tr w:rsidR="008A5FC1" w:rsidRPr="00CD158F" w14:paraId="1CF591F3" w14:textId="77777777" w:rsidTr="004A34AC">
        <w:trPr>
          <w:trHeight w:val="559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EC485" w14:textId="77777777" w:rsidR="008A5FC1" w:rsidRPr="00CD158F" w:rsidRDefault="008A5FC1" w:rsidP="001208C2">
            <w:pPr>
              <w:spacing w:line="276" w:lineRule="auto"/>
              <w:jc w:val="center"/>
              <w:rPr>
                <w:b/>
                <w:color w:val="000000"/>
                <w:szCs w:val="24"/>
                <w:lang w:eastAsia="es-PE"/>
              </w:rPr>
            </w:pPr>
            <w:proofErr w:type="spellStart"/>
            <w:r w:rsidRPr="00CD158F">
              <w:rPr>
                <w:b/>
                <w:color w:val="000000"/>
                <w:szCs w:val="24"/>
                <w:lang w:eastAsia="es-PE"/>
              </w:rPr>
              <w:t>N°</w:t>
            </w:r>
            <w:proofErr w:type="spellEnd"/>
          </w:p>
        </w:tc>
        <w:tc>
          <w:tcPr>
            <w:tcW w:w="7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CA7A" w14:textId="77777777" w:rsidR="008A5FC1" w:rsidRPr="00CD158F" w:rsidRDefault="008A5FC1" w:rsidP="001208C2">
            <w:pPr>
              <w:spacing w:line="276" w:lineRule="auto"/>
              <w:jc w:val="center"/>
              <w:rPr>
                <w:b/>
                <w:color w:val="000000"/>
                <w:szCs w:val="24"/>
                <w:lang w:eastAsia="es-PE"/>
              </w:rPr>
            </w:pPr>
            <w:r w:rsidRPr="00CD158F">
              <w:rPr>
                <w:b/>
                <w:color w:val="000000"/>
                <w:szCs w:val="24"/>
                <w:lang w:eastAsia="es-PE"/>
              </w:rPr>
              <w:t>INDICADOR DE CAPACIDAD AL FINALIZAR EL CURSO</w:t>
            </w:r>
          </w:p>
        </w:tc>
      </w:tr>
      <w:tr w:rsidR="00993300" w:rsidRPr="005E2E04" w14:paraId="5D23E799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D2D9" w14:textId="77777777" w:rsidR="008A5FC1" w:rsidRPr="00501B62" w:rsidRDefault="00993300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91D0" w14:textId="77777777" w:rsidR="008A5FC1" w:rsidRPr="00501B62" w:rsidRDefault="00595457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Explica </w:t>
            </w:r>
            <w:r w:rsidRPr="00501B62">
              <w:rPr>
                <w:bCs/>
                <w:color w:val="000000"/>
                <w:szCs w:val="24"/>
                <w:lang w:eastAsia="es-PE"/>
              </w:rPr>
              <w:t>conceptos de calidad y aseguramiento de la calidad, diferencias, principios de la calidad, Sistemas de Gestión de la calidad.</w:t>
            </w:r>
          </w:p>
        </w:tc>
      </w:tr>
      <w:tr w:rsidR="00993300" w:rsidRPr="005E2E04" w14:paraId="7E120977" w14:textId="77777777" w:rsidTr="004A34AC">
        <w:trPr>
          <w:trHeight w:val="57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CF58" w14:textId="77777777" w:rsidR="008A5FC1" w:rsidRPr="00501B62" w:rsidRDefault="00993300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738FD" w14:textId="77777777" w:rsidR="008A5FC1" w:rsidRPr="00501B62" w:rsidRDefault="00993300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 </w:t>
            </w:r>
            <w:r w:rsidR="009A1296" w:rsidRPr="00501B62">
              <w:rPr>
                <w:b/>
                <w:bCs/>
                <w:color w:val="000000"/>
                <w:szCs w:val="24"/>
                <w:lang w:eastAsia="es-PE"/>
              </w:rPr>
              <w:t>Determina</w:t>
            </w:r>
            <w:r w:rsidR="009A1296" w:rsidRPr="00501B62">
              <w:rPr>
                <w:bCs/>
                <w:color w:val="000000"/>
                <w:szCs w:val="24"/>
                <w:lang w:eastAsia="es-PE"/>
              </w:rPr>
              <w:t xml:space="preserve"> la misión, visión y FODA de una organización.</w:t>
            </w:r>
          </w:p>
        </w:tc>
      </w:tr>
      <w:tr w:rsidR="00993300" w:rsidRPr="005E2E04" w14:paraId="2CBF149E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05FB" w14:textId="77777777" w:rsidR="008A5FC1" w:rsidRPr="00501B62" w:rsidRDefault="00993300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2975" w14:textId="5B8DE52A" w:rsidR="008A5FC1" w:rsidRPr="00501B62" w:rsidRDefault="00EB1038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Elabor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mapas</w:t>
            </w:r>
            <w:r w:rsidR="009A1296" w:rsidRPr="00501B62">
              <w:rPr>
                <w:bCs/>
                <w:color w:val="000000"/>
                <w:szCs w:val="24"/>
                <w:lang w:eastAsia="es-PE"/>
              </w:rPr>
              <w:t xml:space="preserve"> de procesos, caracterización de procesos, en una organización.</w:t>
            </w:r>
          </w:p>
        </w:tc>
      </w:tr>
      <w:tr w:rsidR="00090847" w:rsidRPr="005E2E04" w14:paraId="5A5E470B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C432" w14:textId="77777777" w:rsidR="00090847" w:rsidRPr="00501B62" w:rsidRDefault="00090847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80FE" w14:textId="77777777" w:rsidR="00090847" w:rsidRPr="00501B62" w:rsidRDefault="0036676B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Aplic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indicadores de procesos, medición de indicadores en una organización.</w:t>
            </w:r>
          </w:p>
        </w:tc>
      </w:tr>
      <w:tr w:rsidR="00090847" w:rsidRPr="005E2E04" w14:paraId="2AC2CF92" w14:textId="77777777" w:rsidTr="004A34AC">
        <w:trPr>
          <w:trHeight w:val="55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68BB" w14:textId="77777777" w:rsidR="00090847" w:rsidRPr="00501B62" w:rsidRDefault="00090847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5</w:t>
            </w:r>
            <w:r w:rsidR="002C14C6" w:rsidRPr="00501B62">
              <w:rPr>
                <w:bCs/>
                <w:color w:val="000000"/>
                <w:szCs w:val="24"/>
                <w:lang w:eastAsia="es-PE"/>
              </w:rPr>
              <w:t xml:space="preserve"> 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C8D1" w14:textId="751804CB" w:rsidR="00090847" w:rsidRPr="00501B62" w:rsidRDefault="0036676B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 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Revisa y </w:t>
            </w:r>
            <w:r w:rsidR="00EB1038"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analiza </w:t>
            </w:r>
            <w:r w:rsidR="00EB1038" w:rsidRPr="00501B62">
              <w:rPr>
                <w:bCs/>
                <w:color w:val="000000"/>
                <w:szCs w:val="24"/>
                <w:lang w:eastAsia="es-PE"/>
              </w:rPr>
              <w:t>la famili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de las normas ISO 9000, </w:t>
            </w:r>
            <w:r w:rsidR="00EB1038" w:rsidRPr="00501B62">
              <w:rPr>
                <w:bCs/>
                <w:color w:val="000000"/>
                <w:szCs w:val="24"/>
                <w:lang w:eastAsia="es-PE"/>
              </w:rPr>
              <w:t>9004,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9001:2015.</w:t>
            </w:r>
          </w:p>
        </w:tc>
      </w:tr>
      <w:tr w:rsidR="00090847" w:rsidRPr="005E2E04" w14:paraId="6346F312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DF1F" w14:textId="77777777" w:rsidR="00090847" w:rsidRPr="00501B62" w:rsidRDefault="002C14C6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5BE2" w14:textId="068B6AC2" w:rsidR="00090847" w:rsidRPr="00501B62" w:rsidRDefault="0036676B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Interpret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y </w:t>
            </w:r>
            <w:r w:rsidR="00EB1038" w:rsidRPr="00501B62">
              <w:rPr>
                <w:b/>
                <w:bCs/>
                <w:color w:val="000000"/>
                <w:szCs w:val="24"/>
                <w:lang w:eastAsia="es-PE"/>
              </w:rPr>
              <w:t>aplica</w:t>
            </w:r>
            <w:r w:rsidR="00EB1038" w:rsidRPr="00501B62">
              <w:rPr>
                <w:bCs/>
                <w:color w:val="000000"/>
                <w:szCs w:val="24"/>
                <w:lang w:eastAsia="es-PE"/>
              </w:rPr>
              <w:t xml:space="preserve"> correctamente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los requisitos de la norma ISO 9001-2015 en las organizaciones.</w:t>
            </w:r>
          </w:p>
        </w:tc>
      </w:tr>
      <w:tr w:rsidR="00D065ED" w:rsidRPr="005E2E04" w14:paraId="6D32EDBC" w14:textId="77777777" w:rsidTr="004A34AC">
        <w:trPr>
          <w:trHeight w:val="60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10D" w14:textId="77777777" w:rsidR="00D065ED" w:rsidRPr="00501B62" w:rsidRDefault="00D065ED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4EB2" w14:textId="77777777" w:rsidR="00D065ED" w:rsidRPr="00501B62" w:rsidRDefault="00501B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Implement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los requisitos auditables y certificables de la Norma ISO 9001:2015, en una organización</w:t>
            </w:r>
          </w:p>
        </w:tc>
      </w:tr>
      <w:tr w:rsidR="00090847" w:rsidRPr="005E2E04" w14:paraId="755360C1" w14:textId="77777777" w:rsidTr="004A34AC">
        <w:trPr>
          <w:trHeight w:val="869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4CA" w14:textId="77777777" w:rsidR="00090847" w:rsidRPr="00501B62" w:rsidRDefault="00D065ED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0E03" w14:textId="5DAD96FC" w:rsidR="00090847" w:rsidRPr="00501B62" w:rsidRDefault="00501B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A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>plic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criterios de </w:t>
            </w:r>
            <w:r w:rsidR="00034EE8" w:rsidRPr="00501B62">
              <w:rPr>
                <w:bCs/>
                <w:color w:val="000000"/>
                <w:szCs w:val="24"/>
                <w:lang w:eastAsia="es-PE"/>
              </w:rPr>
              <w:t>Auditoria ISO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19011:2018 en la verificación del cumplimiento de los requisitos de la Norma ISO 9001:2015 en las organizaciones</w:t>
            </w:r>
          </w:p>
        </w:tc>
      </w:tr>
      <w:tr w:rsidR="00090847" w:rsidRPr="005E2E04" w14:paraId="189FE43E" w14:textId="77777777" w:rsidTr="004A34AC">
        <w:trPr>
          <w:trHeight w:val="8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B9E3" w14:textId="77777777" w:rsidR="00090847" w:rsidRPr="00501B62" w:rsidRDefault="00D065ED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F0FC" w14:textId="77777777" w:rsidR="008E65FD" w:rsidRPr="00501B62" w:rsidRDefault="00501B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szCs w:val="24"/>
              </w:rPr>
              <w:t>Elabora y aplica</w:t>
            </w:r>
            <w:r w:rsidRPr="00501B62">
              <w:rPr>
                <w:szCs w:val="24"/>
              </w:rPr>
              <w:t>, Diagrama Causa- Efecto Diagrama de Pareto, para levantar acciones correctivas e identificar la falla o errores en las organizaciones.</w:t>
            </w:r>
          </w:p>
        </w:tc>
      </w:tr>
      <w:tr w:rsidR="00D065ED" w:rsidRPr="005E2E04" w14:paraId="04462462" w14:textId="77777777" w:rsidTr="004A34AC">
        <w:trPr>
          <w:trHeight w:val="869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D931" w14:textId="77777777" w:rsidR="00D065ED" w:rsidRPr="00501B62" w:rsidRDefault="00D065ED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0F42" w14:textId="39346F49" w:rsidR="00D065ED" w:rsidRPr="00501B62" w:rsidRDefault="00501B62" w:rsidP="001208C2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 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Elabora y </w:t>
            </w:r>
            <w:r w:rsidR="005D7A21" w:rsidRPr="00501B62">
              <w:rPr>
                <w:b/>
                <w:bCs/>
                <w:color w:val="000000"/>
                <w:szCs w:val="24"/>
                <w:lang w:eastAsia="es-PE"/>
              </w:rPr>
              <w:t>aplica</w:t>
            </w:r>
            <w:r w:rsidR="005D7A21" w:rsidRPr="00501B62">
              <w:rPr>
                <w:bCs/>
                <w:color w:val="000000"/>
                <w:szCs w:val="24"/>
                <w:lang w:eastAsia="es-PE"/>
              </w:rPr>
              <w:t xml:space="preserve"> l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Gráfica de Control en el control del proceso productivo en una empresa pesquera y lo 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>compar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con otras empresas del mismo rubro para 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>decidir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aplicaciones de mejoras</w:t>
            </w:r>
          </w:p>
        </w:tc>
      </w:tr>
      <w:tr w:rsidR="00101F2E" w:rsidRPr="005E2E04" w14:paraId="299A9914" w14:textId="77777777" w:rsidTr="004A34AC">
        <w:trPr>
          <w:trHeight w:val="8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6912" w14:textId="77777777" w:rsidR="00101F2E" w:rsidRPr="00501B62" w:rsidRDefault="00234E0C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606" w14:textId="253121B3" w:rsidR="00101F2E" w:rsidRPr="00501B62" w:rsidRDefault="00501B62" w:rsidP="001208C2">
            <w:pPr>
              <w:spacing w:line="276" w:lineRule="auto"/>
              <w:jc w:val="both"/>
              <w:rPr>
                <w:b/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Determin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el tamaño del lote y el numero a muestrear, cuantos se aceptan y cuantos se rechazan para certificar la calidad de los alimentos, según las NTP</w:t>
            </w:r>
            <w:r w:rsidRPr="00501B62">
              <w:rPr>
                <w:color w:val="000000"/>
                <w:szCs w:val="24"/>
                <w:lang w:eastAsia="es-PE"/>
              </w:rPr>
              <w:t xml:space="preserve"> ISO 2859 – 1 y NTP ISO 2859- 2.</w:t>
            </w:r>
          </w:p>
        </w:tc>
      </w:tr>
      <w:tr w:rsidR="000672D7" w:rsidRPr="005E2E04" w14:paraId="508988C0" w14:textId="77777777" w:rsidTr="004A34AC">
        <w:trPr>
          <w:trHeight w:val="869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5707" w14:textId="77777777" w:rsidR="000672D7" w:rsidRPr="00501B62" w:rsidRDefault="000672D7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7B50" w14:textId="77777777" w:rsidR="000672D7" w:rsidRPr="00501B62" w:rsidRDefault="00501B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Calcula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 las muestras que se tomaran en el muestreo de los diversos alimentos, el muestreo aleatorio, al azar, determina las muestras para los diferentes análisis organolépticos, microbiológicos.</w:t>
            </w:r>
          </w:p>
        </w:tc>
      </w:tr>
      <w:tr w:rsidR="00090847" w:rsidRPr="005E2E04" w14:paraId="083238D2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FBAD" w14:textId="77777777" w:rsidR="00090847" w:rsidRPr="00501B62" w:rsidRDefault="000672D7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F217" w14:textId="77777777" w:rsidR="0095611B" w:rsidRPr="00501B62" w:rsidRDefault="00501B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Implementar y desarrollar </w:t>
            </w:r>
            <w:r w:rsidRPr="00501B62">
              <w:rPr>
                <w:bCs/>
                <w:color w:val="000000"/>
                <w:szCs w:val="24"/>
                <w:lang w:eastAsia="es-PE"/>
              </w:rPr>
              <w:t>manuales de</w:t>
            </w:r>
            <w:r w:rsidRPr="00501B62">
              <w:rPr>
                <w:color w:val="000000"/>
                <w:szCs w:val="24"/>
                <w:lang w:eastAsia="es-PE"/>
              </w:rPr>
              <w:t xml:space="preserve"> Buenas Prácticas de Manufactura </w:t>
            </w:r>
            <w:r w:rsidRPr="00501B62">
              <w:rPr>
                <w:bCs/>
                <w:color w:val="000000"/>
                <w:szCs w:val="24"/>
                <w:lang w:eastAsia="es-PE"/>
              </w:rPr>
              <w:t>en el procesamiento de los alimentos</w:t>
            </w:r>
          </w:p>
        </w:tc>
      </w:tr>
      <w:tr w:rsidR="0095611B" w:rsidRPr="005E2E04" w14:paraId="302451AD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8950" w14:textId="77777777" w:rsidR="0095611B" w:rsidRPr="00501B62" w:rsidRDefault="0095611B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7E4E" w14:textId="77777777" w:rsidR="0095611B" w:rsidRPr="00501B62" w:rsidRDefault="0095611B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Implementa </w:t>
            </w:r>
            <w:r w:rsidRPr="00501B62">
              <w:rPr>
                <w:bCs/>
                <w:color w:val="000000"/>
                <w:szCs w:val="24"/>
                <w:lang w:eastAsia="es-PE"/>
              </w:rPr>
              <w:t>manuales y procedimientos de Buena Manufactura en el proceso de alimentos.</w:t>
            </w:r>
          </w:p>
        </w:tc>
      </w:tr>
      <w:tr w:rsidR="00B96F62" w:rsidRPr="005E2E04" w14:paraId="1893389D" w14:textId="77777777" w:rsidTr="004A34AC">
        <w:trPr>
          <w:trHeight w:val="600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1D6E" w14:textId="77777777" w:rsidR="00B96F62" w:rsidRPr="00501B62" w:rsidRDefault="00B96F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Cs/>
                <w:color w:val="000000"/>
                <w:szCs w:val="24"/>
                <w:lang w:eastAsia="es-PE"/>
              </w:rPr>
              <w:t>1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FF05" w14:textId="5A2DB371" w:rsidR="00B96F62" w:rsidRPr="00501B62" w:rsidRDefault="00B96F62" w:rsidP="001208C2">
            <w:pPr>
              <w:spacing w:line="276" w:lineRule="auto"/>
              <w:jc w:val="both"/>
              <w:rPr>
                <w:bCs/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>Implementa y desarrolla</w:t>
            </w:r>
            <w:r w:rsidR="00A85FC3"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 manual</w:t>
            </w:r>
            <w:r w:rsidR="00A879B3" w:rsidRPr="00501B62">
              <w:rPr>
                <w:b/>
                <w:bCs/>
                <w:color w:val="000000"/>
                <w:szCs w:val="24"/>
                <w:lang w:eastAsia="es-PE"/>
              </w:rPr>
              <w:t>es</w:t>
            </w: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 d</w:t>
            </w:r>
            <w:r w:rsidRPr="00501B62">
              <w:rPr>
                <w:bCs/>
                <w:color w:val="000000"/>
                <w:szCs w:val="24"/>
                <w:lang w:eastAsia="es-PE"/>
              </w:rPr>
              <w:t xml:space="preserve">el Sistema HACCP en el proceso de los alimentos </w:t>
            </w:r>
            <w:r w:rsidRPr="00501B62">
              <w:rPr>
                <w:color w:val="000000"/>
                <w:szCs w:val="24"/>
                <w:lang w:eastAsia="es-PE"/>
              </w:rPr>
              <w:t>en</w:t>
            </w:r>
            <w:r w:rsidRPr="00501B62">
              <w:rPr>
                <w:szCs w:val="24"/>
                <w:lang w:val="es-MX"/>
              </w:rPr>
              <w:t xml:space="preserve"> la Industria Alimentaría. </w:t>
            </w:r>
          </w:p>
        </w:tc>
      </w:tr>
      <w:tr w:rsidR="00B96F62" w:rsidRPr="005E2E04" w14:paraId="04CFBFF0" w14:textId="77777777" w:rsidTr="004A34AC">
        <w:trPr>
          <w:trHeight w:val="585"/>
        </w:trPr>
        <w:tc>
          <w:tcPr>
            <w:tcW w:w="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1AF" w14:textId="77777777" w:rsidR="00B96F62" w:rsidRPr="00501B62" w:rsidRDefault="00B96F62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color w:val="000000"/>
                <w:szCs w:val="24"/>
                <w:lang w:eastAsia="es-PE"/>
              </w:rPr>
              <w:t>1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DEB0" w14:textId="77777777" w:rsidR="00B96F62" w:rsidRPr="00501B62" w:rsidRDefault="00B96F62" w:rsidP="001208C2">
            <w:pPr>
              <w:spacing w:line="276" w:lineRule="auto"/>
              <w:jc w:val="both"/>
              <w:rPr>
                <w:color w:val="000000"/>
                <w:szCs w:val="24"/>
                <w:lang w:eastAsia="es-PE"/>
              </w:rPr>
            </w:pPr>
            <w:r w:rsidRPr="00501B62">
              <w:rPr>
                <w:b/>
                <w:bCs/>
                <w:color w:val="000000"/>
                <w:szCs w:val="24"/>
                <w:lang w:eastAsia="es-PE"/>
              </w:rPr>
              <w:t xml:space="preserve">Aplica </w:t>
            </w:r>
            <w:r w:rsidRPr="00501B62">
              <w:rPr>
                <w:bCs/>
                <w:color w:val="000000"/>
                <w:szCs w:val="24"/>
                <w:lang w:eastAsia="es-PE"/>
              </w:rPr>
              <w:t>los criterios de auditoria al Sistema HACCP, para verificar el cumplimiento de la Normativa de Inocuidad Alimentaria.</w:t>
            </w:r>
          </w:p>
        </w:tc>
      </w:tr>
    </w:tbl>
    <w:p w14:paraId="35C1DE89" w14:textId="77777777" w:rsidR="00713D22" w:rsidRDefault="00713D22" w:rsidP="008A5FC1">
      <w:pPr>
        <w:jc w:val="both"/>
        <w:rPr>
          <w:bCs/>
          <w:color w:val="000000"/>
          <w:sz w:val="20"/>
          <w:lang w:eastAsia="es-PE"/>
        </w:rPr>
      </w:pPr>
    </w:p>
    <w:p w14:paraId="3102FDEE" w14:textId="3BC18632" w:rsidR="0050321A" w:rsidRPr="0050321A" w:rsidRDefault="0050321A" w:rsidP="0050321A">
      <w:pPr>
        <w:rPr>
          <w:sz w:val="20"/>
          <w:lang w:eastAsia="es-PE"/>
        </w:rPr>
        <w:sectPr w:rsidR="0050321A" w:rsidRPr="0050321A" w:rsidSect="00EB1038">
          <w:headerReference w:type="default" r:id="rId10"/>
          <w:footerReference w:type="default" r:id="rId11"/>
          <w:pgSz w:w="11907" w:h="16840" w:code="9"/>
          <w:pgMar w:top="1417" w:right="1418" w:bottom="1417" w:left="1418" w:header="709" w:footer="709" w:gutter="0"/>
          <w:cols w:space="708"/>
          <w:docGrid w:linePitch="360"/>
        </w:sectPr>
      </w:pPr>
    </w:p>
    <w:p w14:paraId="5AD45F96" w14:textId="578C9ADA" w:rsidR="008A5FC1" w:rsidRPr="00E9340F" w:rsidRDefault="008A5FC1" w:rsidP="00ED5612">
      <w:pPr>
        <w:spacing w:line="360" w:lineRule="auto"/>
        <w:jc w:val="both"/>
        <w:rPr>
          <w:b/>
          <w:bCs/>
          <w:color w:val="000000"/>
          <w:sz w:val="20"/>
          <w:lang w:eastAsia="es-PE"/>
        </w:rPr>
      </w:pPr>
      <w:r w:rsidRPr="00E9340F">
        <w:rPr>
          <w:b/>
          <w:bCs/>
          <w:color w:val="000000"/>
          <w:sz w:val="20"/>
          <w:lang w:eastAsia="es-PE"/>
        </w:rPr>
        <w:lastRenderedPageBreak/>
        <w:t xml:space="preserve">V.   DESARROLLO DE LAS </w:t>
      </w:r>
      <w:r w:rsidR="000025F2" w:rsidRPr="00E9340F">
        <w:rPr>
          <w:b/>
          <w:bCs/>
          <w:color w:val="000000"/>
          <w:sz w:val="20"/>
          <w:lang w:eastAsia="es-PE"/>
        </w:rPr>
        <w:t>UNIDADES DIDÁCTICAS</w:t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599"/>
        <w:gridCol w:w="413"/>
        <w:gridCol w:w="172"/>
        <w:gridCol w:w="430"/>
        <w:gridCol w:w="1930"/>
        <w:gridCol w:w="496"/>
        <w:gridCol w:w="1913"/>
        <w:gridCol w:w="128"/>
        <w:gridCol w:w="53"/>
        <w:gridCol w:w="25"/>
        <w:gridCol w:w="1600"/>
        <w:gridCol w:w="604"/>
        <w:gridCol w:w="1238"/>
        <w:gridCol w:w="320"/>
        <w:gridCol w:w="997"/>
        <w:gridCol w:w="3229"/>
        <w:gridCol w:w="40"/>
      </w:tblGrid>
      <w:tr w:rsidR="008A5FC1" w:rsidRPr="00074283" w14:paraId="0A85DD6A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063EC50" w14:textId="77777777" w:rsidR="00132C07" w:rsidRPr="00D71A4C" w:rsidRDefault="008123E9" w:rsidP="004A34AC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UNIDAD DIDACTICA </w:t>
            </w:r>
            <w:r w:rsidR="00DF15E1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  I</w:t>
            </w:r>
          </w:p>
          <w:p w14:paraId="346D8557" w14:textId="0B534EAE" w:rsidR="008A5FC1" w:rsidRDefault="00132C07" w:rsidP="004A34AC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ASEGURA</w:t>
            </w:r>
            <w:r w:rsidR="001A19D5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MIENTO </w:t>
            </w:r>
            <w:r w:rsidR="004D266F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Y HERRAMIENTAS DE </w:t>
            </w:r>
            <w:r w:rsidR="008A28E9">
              <w:rPr>
                <w:b/>
                <w:color w:val="000000"/>
                <w:sz w:val="22"/>
                <w:szCs w:val="22"/>
                <w:lang w:val="es-MX" w:eastAsia="es-PE"/>
              </w:rPr>
              <w:t>CALIDAD MEJORA</w:t>
            </w:r>
            <w:r w:rsidR="004D266F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CONTINUA </w:t>
            </w:r>
          </w:p>
          <w:p w14:paraId="68A130FF" w14:textId="77777777" w:rsidR="004D266F" w:rsidRPr="00D71A4C" w:rsidRDefault="004D266F" w:rsidP="004A34AC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13548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910A" w14:textId="63F431EC" w:rsidR="008A5FC1" w:rsidRPr="00074283" w:rsidRDefault="008A5FC1" w:rsidP="004A34A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877FF3">
              <w:rPr>
                <w:b/>
                <w:bCs/>
                <w:color w:val="000000"/>
                <w:sz w:val="20"/>
                <w:lang w:eastAsia="es-PE"/>
              </w:rPr>
              <w:t>CAPACIDAD DE</w:t>
            </w:r>
            <w:r w:rsidR="008123E9"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="004B2398" w:rsidRPr="00877FF3">
              <w:rPr>
                <w:b/>
                <w:bCs/>
                <w:color w:val="000000"/>
                <w:sz w:val="20"/>
                <w:lang w:eastAsia="es-PE"/>
              </w:rPr>
              <w:t>L</w:t>
            </w:r>
            <w:r w:rsidR="008123E9">
              <w:rPr>
                <w:b/>
                <w:bCs/>
                <w:color w:val="000000"/>
                <w:sz w:val="20"/>
                <w:lang w:eastAsia="es-PE"/>
              </w:rPr>
              <w:t xml:space="preserve">A UNIDAD </w:t>
            </w:r>
            <w:r w:rsidR="00EB1038">
              <w:rPr>
                <w:b/>
                <w:bCs/>
                <w:color w:val="000000"/>
                <w:sz w:val="20"/>
                <w:lang w:eastAsia="es-PE"/>
              </w:rPr>
              <w:t xml:space="preserve">DIDACTICA </w:t>
            </w:r>
            <w:r w:rsidR="00EB1038" w:rsidRPr="00877FF3">
              <w:rPr>
                <w:b/>
                <w:bCs/>
                <w:color w:val="000000"/>
                <w:sz w:val="20"/>
                <w:lang w:eastAsia="es-PE"/>
              </w:rPr>
              <w:t>I</w:t>
            </w:r>
            <w:r w:rsidRPr="00074283">
              <w:rPr>
                <w:bCs/>
                <w:color w:val="000000"/>
                <w:sz w:val="20"/>
                <w:lang w:eastAsia="es-PE"/>
              </w:rPr>
              <w:t>:</w:t>
            </w:r>
            <w:r w:rsidR="00EB1F4E">
              <w:rPr>
                <w:bCs/>
                <w:color w:val="000000"/>
                <w:sz w:val="20"/>
                <w:lang w:eastAsia="es-PE"/>
              </w:rPr>
              <w:t xml:space="preserve"> </w:t>
            </w:r>
            <w:r w:rsidR="00EB1F4E" w:rsidRPr="00C55C26">
              <w:rPr>
                <w:bCs/>
                <w:color w:val="000000"/>
                <w:sz w:val="22"/>
                <w:szCs w:val="22"/>
                <w:lang w:eastAsia="es-PE"/>
              </w:rPr>
              <w:t> </w:t>
            </w:r>
            <w:r w:rsidR="00EB1F4E">
              <w:rPr>
                <w:bCs/>
                <w:color w:val="000000"/>
                <w:sz w:val="22"/>
                <w:szCs w:val="22"/>
                <w:lang w:eastAsia="es-PE"/>
              </w:rPr>
              <w:t xml:space="preserve">Al finalizar la unidad el estudiante será capaz de Analizar y Comprender los principios fundamentales de la calidad; así </w:t>
            </w:r>
            <w:r w:rsidR="00ED5612">
              <w:rPr>
                <w:bCs/>
                <w:color w:val="000000"/>
                <w:sz w:val="22"/>
                <w:szCs w:val="22"/>
                <w:lang w:eastAsia="es-PE"/>
              </w:rPr>
              <w:t>como aplicar</w:t>
            </w:r>
            <w:r w:rsidR="009533A8">
              <w:rPr>
                <w:bCs/>
                <w:color w:val="000000"/>
                <w:sz w:val="22"/>
                <w:szCs w:val="22"/>
                <w:lang w:eastAsia="es-PE"/>
              </w:rPr>
              <w:t xml:space="preserve"> herramientas de calidad</w:t>
            </w:r>
            <w:r w:rsidR="00F55068">
              <w:rPr>
                <w:bCs/>
                <w:color w:val="000000"/>
                <w:sz w:val="22"/>
                <w:szCs w:val="22"/>
                <w:lang w:eastAsia="es-PE"/>
              </w:rPr>
              <w:t xml:space="preserve"> en las organizaciones.</w:t>
            </w:r>
          </w:p>
        </w:tc>
      </w:tr>
      <w:tr w:rsidR="008A5FC1" w:rsidRPr="00074283" w14:paraId="689DA56B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C8BE880" w14:textId="77777777" w:rsidR="008A5FC1" w:rsidRPr="00074283" w:rsidRDefault="008A5FC1" w:rsidP="004A34AC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4ACC" w14:textId="77777777" w:rsidR="008A5FC1" w:rsidRPr="00074283" w:rsidRDefault="008A5FC1" w:rsidP="004A34AC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657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34D9" w14:textId="77777777" w:rsidR="008A5FC1" w:rsidRPr="00074283" w:rsidRDefault="008A5FC1" w:rsidP="004A34AC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216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4046" w14:textId="77777777" w:rsidR="008A5FC1" w:rsidRPr="001135D0" w:rsidRDefault="001135D0" w:rsidP="004A34AC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422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964C" w14:textId="77777777" w:rsidR="008A5FC1" w:rsidRPr="001135D0" w:rsidRDefault="001135D0" w:rsidP="004A34AC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INDICADORES DE LOGRO DE LA CAPACIDAD</w:t>
            </w:r>
          </w:p>
        </w:tc>
      </w:tr>
      <w:tr w:rsidR="000B2BF1" w:rsidRPr="00074283" w14:paraId="5F940D8B" w14:textId="77777777" w:rsidTr="00ED5612">
        <w:trPr>
          <w:gridAfter w:val="1"/>
          <w:wAfter w:w="40" w:type="dxa"/>
          <w:trHeight w:val="381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DFE27A" w14:textId="77777777" w:rsidR="008A5FC1" w:rsidRPr="00074283" w:rsidRDefault="008A5FC1" w:rsidP="004A34AC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0054F" w14:textId="77777777" w:rsidR="008A5FC1" w:rsidRPr="00074283" w:rsidRDefault="008A5FC1" w:rsidP="004A34AC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8A13C" w14:textId="77777777" w:rsidR="008A5FC1" w:rsidRPr="001135D0" w:rsidRDefault="008123E9" w:rsidP="004A34AC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5D1A" w14:textId="77777777" w:rsidR="008A5FC1" w:rsidRPr="001135D0" w:rsidRDefault="008A5FC1" w:rsidP="004A34AC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P</w:t>
            </w:r>
            <w:r w:rsidR="001135D0" w:rsidRPr="001135D0">
              <w:rPr>
                <w:b/>
                <w:bCs/>
                <w:color w:val="000000"/>
                <w:sz w:val="20"/>
                <w:lang w:eastAsia="es-PE"/>
              </w:rPr>
              <w:t>ROCEDIMENTAL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9447" w14:textId="77777777" w:rsidR="008A5FC1" w:rsidRPr="001135D0" w:rsidRDefault="001135D0" w:rsidP="004A34AC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16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3157F" w14:textId="77777777" w:rsidR="008A5FC1" w:rsidRPr="00074283" w:rsidRDefault="008A5FC1" w:rsidP="004A34AC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22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CA1B3" w14:textId="77777777" w:rsidR="008A5FC1" w:rsidRPr="00074283" w:rsidRDefault="008A5FC1" w:rsidP="004A34AC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EB1038" w:rsidRPr="00074283" w14:paraId="6708ED63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D86C35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02FA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1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DC82" w14:textId="1F1A11C9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Definiciones básicas: Gestión y Aseguramiento de Calidad. Gestión de la calidad total. Principios de la calidad. Sistema de calidad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16BB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Analiza los conceptos básicos de calidad y Aseguramiento de la calidad de los alimentos.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FAEB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Aplica conceptos básicos de calidad y aseguramiento de calidad en un proceso productivo.</w:t>
            </w:r>
          </w:p>
        </w:tc>
        <w:tc>
          <w:tcPr>
            <w:tcW w:w="2162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ED61" w14:textId="77777777" w:rsidR="00EB1038" w:rsidRPr="00A14EBA" w:rsidRDefault="00EB1038" w:rsidP="00EB1038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articipación</w:t>
            </w:r>
          </w:p>
          <w:p w14:paraId="58D09B3F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Saberes previos</w:t>
            </w:r>
          </w:p>
          <w:p w14:paraId="55E0A723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scusiones guiadas</w:t>
            </w:r>
          </w:p>
          <w:p w14:paraId="2678CF18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ebate dirigido</w:t>
            </w:r>
          </w:p>
          <w:p w14:paraId="03AD9C58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Casos prácticos</w:t>
            </w:r>
          </w:p>
          <w:p w14:paraId="3653A087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so de foros y chat.</w:t>
            </w:r>
          </w:p>
          <w:p w14:paraId="41423C9A" w14:textId="77777777" w:rsidR="00EB1038" w:rsidRPr="00A14EBA" w:rsidRDefault="00EB1038" w:rsidP="00EB1038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251BA674" w14:textId="77777777" w:rsidR="00EB1038" w:rsidRPr="00A14EBA" w:rsidRDefault="00EB1038" w:rsidP="00EB1038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roducción escrita (Trabajos académicos)</w:t>
            </w:r>
          </w:p>
          <w:p w14:paraId="30CD870F" w14:textId="77777777" w:rsidR="00EB1038" w:rsidRPr="00A14EBA" w:rsidRDefault="00EB1038" w:rsidP="00EB1038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Talleres</w:t>
            </w:r>
          </w:p>
          <w:p w14:paraId="57C318E6" w14:textId="77777777" w:rsidR="00EB1038" w:rsidRPr="00A14EBA" w:rsidRDefault="00EB1038" w:rsidP="00EB1038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Controles</w:t>
            </w:r>
          </w:p>
          <w:p w14:paraId="729F1036" w14:textId="77777777" w:rsidR="00EB1038" w:rsidRPr="00A14EBA" w:rsidRDefault="00EB1038" w:rsidP="00EB1038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Ejercicios propuestos</w:t>
            </w:r>
          </w:p>
          <w:p w14:paraId="5B3DCD98" w14:textId="77777777" w:rsidR="00EB1038" w:rsidRPr="00A14EBA" w:rsidRDefault="00EB1038" w:rsidP="00EB1038">
            <w:pPr>
              <w:jc w:val="both"/>
              <w:rPr>
                <w:b/>
                <w:sz w:val="18"/>
                <w:szCs w:val="18"/>
                <w:lang w:eastAsia="es-PE"/>
              </w:rPr>
            </w:pPr>
          </w:p>
          <w:p w14:paraId="6D05224C" w14:textId="77777777" w:rsidR="00EB1038" w:rsidRPr="00A14EBA" w:rsidRDefault="00EB1038" w:rsidP="00EB1038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representación gráfica</w:t>
            </w:r>
          </w:p>
          <w:p w14:paraId="7901B4E4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Recursos multimedia</w:t>
            </w:r>
          </w:p>
          <w:p w14:paraId="518595A0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agramas</w:t>
            </w:r>
          </w:p>
          <w:p w14:paraId="0CC9EC47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Plantillas en Excel</w:t>
            </w:r>
          </w:p>
          <w:p w14:paraId="397A0868" w14:textId="77777777" w:rsidR="00EB1038" w:rsidRPr="00A14EBA" w:rsidRDefault="00EB1038" w:rsidP="00EB10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Infografías</w:t>
            </w:r>
          </w:p>
          <w:p w14:paraId="19A1427E" w14:textId="77777777" w:rsidR="00EB1038" w:rsidRPr="00A14EBA" w:rsidRDefault="00EB1038" w:rsidP="00EB1038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5A80A4E7" w14:textId="77777777" w:rsidR="00EB1038" w:rsidRPr="00A14EBA" w:rsidRDefault="00EB1038" w:rsidP="00EB1038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expositiva (Docente/Alumno)</w:t>
            </w:r>
          </w:p>
          <w:p w14:paraId="0E87D236" w14:textId="1443168D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 xml:space="preserve">Uso del Aula virtual, Google Meet, Chat grupal en </w:t>
            </w:r>
            <w:proofErr w:type="spellStart"/>
            <w:r w:rsidRPr="00A14EBA">
              <w:rPr>
                <w:sz w:val="18"/>
                <w:szCs w:val="18"/>
                <w:lang w:eastAsia="es-PE"/>
              </w:rPr>
              <w:t>whatsApp</w:t>
            </w:r>
            <w:proofErr w:type="spellEnd"/>
            <w:r>
              <w:rPr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267B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Explica 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>conceptos de calidad y aseguramiento de la calidad, diferencias, principios de la calidad, Sistemas de Gestión de la calidad.</w:t>
            </w:r>
          </w:p>
        </w:tc>
      </w:tr>
      <w:tr w:rsidR="00EB1038" w:rsidRPr="00074283" w14:paraId="2ED2631B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C87CB5A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141C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2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5CE6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Organización para la calidad. Dirección, planeamiento estratégico (misión, visión y FODA), aplicación en las organizaciones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BE84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Analiza las técnicas para la organización de la calidad,</w:t>
            </w:r>
            <w:r w:rsidRPr="00074283">
              <w:rPr>
                <w:bCs/>
                <w:color w:val="000000"/>
                <w:sz w:val="20"/>
                <w:lang w:eastAsia="es-PE"/>
              </w:rPr>
              <w:t xml:space="preserve"> </w:t>
            </w:r>
            <w:r>
              <w:rPr>
                <w:bCs/>
                <w:color w:val="000000"/>
                <w:sz w:val="20"/>
                <w:lang w:eastAsia="es-PE"/>
              </w:rPr>
              <w:t>misión, visión y FODA en las organizaciones. 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BB6B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Propicia en los estudiantes implementar un planeamiento estratégico a las organizaciones</w:t>
            </w:r>
          </w:p>
        </w:tc>
        <w:tc>
          <w:tcPr>
            <w:tcW w:w="2162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899D" w14:textId="6E704CB6" w:rsidR="00EB1038" w:rsidRPr="00260C64" w:rsidRDefault="00EB1038" w:rsidP="00EB1038">
            <w:pPr>
              <w:rPr>
                <w:sz w:val="20"/>
                <w:lang w:eastAsia="es-P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2FB1" w14:textId="77777777" w:rsidR="00EB1038" w:rsidRPr="00C55C26" w:rsidRDefault="00EB1038" w:rsidP="00EB1038">
            <w:pPr>
              <w:jc w:val="both"/>
              <w:rPr>
                <w:color w:val="000000"/>
                <w:sz w:val="22"/>
                <w:szCs w:val="22"/>
                <w:lang w:eastAsia="es-PE"/>
              </w:rPr>
            </w:pPr>
            <w:r w:rsidRPr="00C55C26">
              <w:rPr>
                <w:bCs/>
                <w:color w:val="000000"/>
                <w:sz w:val="22"/>
                <w:szCs w:val="22"/>
                <w:lang w:eastAsia="es-PE"/>
              </w:rPr>
              <w:t> 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753BF7">
              <w:rPr>
                <w:b/>
                <w:bCs/>
                <w:color w:val="000000"/>
                <w:sz w:val="22"/>
                <w:szCs w:val="22"/>
                <w:lang w:eastAsia="es-PE"/>
              </w:rPr>
              <w:t>Determin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la misión, visión y FODA de una organización.</w:t>
            </w:r>
          </w:p>
        </w:tc>
      </w:tr>
      <w:tr w:rsidR="00EB1038" w:rsidRPr="00074283" w14:paraId="5DADD6E2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830D96D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0389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3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FE8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Herramientas de calidad aplicados para la mejora continua de las organizaciones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C21F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Aplica herramientas de la calidad a la mejora continua de las organizaciones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0F6E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Conforma y participa en la aplicación de herramientas de calidad en la organización</w:t>
            </w:r>
          </w:p>
        </w:tc>
        <w:tc>
          <w:tcPr>
            <w:tcW w:w="2162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97B5" w14:textId="653BC984" w:rsidR="00EB1038" w:rsidRPr="00260C64" w:rsidRDefault="00EB1038" w:rsidP="00EB1038">
            <w:pPr>
              <w:rPr>
                <w:sz w:val="20"/>
                <w:lang w:eastAsia="es-P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587" w14:textId="77777777" w:rsidR="00EB1038" w:rsidRPr="002C14C6" w:rsidRDefault="00EB1038" w:rsidP="00EB103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>I</w:t>
            </w:r>
            <w:r w:rsidRPr="00753BF7">
              <w:rPr>
                <w:b/>
                <w:bCs/>
                <w:color w:val="000000"/>
                <w:sz w:val="22"/>
                <w:szCs w:val="22"/>
                <w:lang w:eastAsia="es-PE"/>
              </w:rPr>
              <w:t>dentific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y aplica los mapas de procesos, caracterización de procesos. en una organización.</w:t>
            </w:r>
          </w:p>
        </w:tc>
      </w:tr>
      <w:tr w:rsidR="00EB1038" w:rsidRPr="00074283" w14:paraId="577FFAAC" w14:textId="77777777" w:rsidTr="00ED5612">
        <w:trPr>
          <w:gridAfter w:val="1"/>
          <w:wAfter w:w="40" w:type="dxa"/>
          <w:trHeight w:val="76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1198C44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709AE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4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5785" w14:textId="29822DD3" w:rsidR="00EB1038" w:rsidRPr="00D5040F" w:rsidRDefault="00EB1038" w:rsidP="00EB1038">
            <w:pPr>
              <w:spacing w:line="90" w:lineRule="atLeast"/>
              <w:jc w:val="both"/>
              <w:rPr>
                <w:bCs/>
                <w:color w:val="000000"/>
                <w:sz w:val="20"/>
                <w:lang w:eastAsia="es-PE"/>
              </w:rPr>
            </w:pPr>
            <w:r>
              <w:rPr>
                <w:sz w:val="20"/>
              </w:rPr>
              <w:t xml:space="preserve">Definición de indicadores.  Tipos de indicadores. </w:t>
            </w:r>
            <w:r w:rsidRPr="00D5040F">
              <w:rPr>
                <w:sz w:val="20"/>
              </w:rPr>
              <w:t xml:space="preserve"> Categorías de indicadores de gest</w:t>
            </w:r>
            <w:r>
              <w:rPr>
                <w:sz w:val="20"/>
              </w:rPr>
              <w:t>ión</w:t>
            </w:r>
            <w:r w:rsidRPr="00D5040F">
              <w:rPr>
                <w:sz w:val="20"/>
              </w:rPr>
              <w:t>. Fases para l</w:t>
            </w:r>
            <w:r>
              <w:rPr>
                <w:sz w:val="20"/>
              </w:rPr>
              <w:t>a implementación de indicadores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DCE" w14:textId="77777777" w:rsidR="00EB1038" w:rsidRPr="00D5040F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D5040F">
              <w:rPr>
                <w:bCs/>
                <w:color w:val="000000"/>
                <w:sz w:val="20"/>
                <w:lang w:eastAsia="es-PE"/>
              </w:rPr>
              <w:t> </w:t>
            </w:r>
            <w:r w:rsidRPr="00D5040F">
              <w:rPr>
                <w:sz w:val="20"/>
              </w:rPr>
              <w:t>Identificación y revisión de procesos.  Identificación de indicadores.  Medición de indicadores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2349" w14:textId="77777777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Aplica indicadores de procesos en un proceso productivo.</w:t>
            </w:r>
          </w:p>
        </w:tc>
        <w:tc>
          <w:tcPr>
            <w:tcW w:w="2162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273B" w14:textId="41AEC045" w:rsidR="00EB1038" w:rsidRPr="00074283" w:rsidRDefault="00EB1038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A4E6" w14:textId="77777777" w:rsidR="00EB1038" w:rsidRPr="00C55C26" w:rsidRDefault="00EB1038" w:rsidP="00EB1038">
            <w:pPr>
              <w:jc w:val="both"/>
              <w:rPr>
                <w:bCs/>
                <w:color w:val="000000"/>
                <w:sz w:val="22"/>
                <w:szCs w:val="22"/>
                <w:lang w:eastAsia="es-PE"/>
              </w:rPr>
            </w:pPr>
            <w:r w:rsidRPr="00D5040F">
              <w:rPr>
                <w:b/>
                <w:bCs/>
                <w:color w:val="000000"/>
                <w:sz w:val="22"/>
                <w:szCs w:val="22"/>
                <w:lang w:eastAsia="es-PE"/>
              </w:rPr>
              <w:t>Aplic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indicadores de procesos, medición de indicadores en una organización.</w:t>
            </w:r>
          </w:p>
        </w:tc>
      </w:tr>
      <w:tr w:rsidR="00EB1038" w:rsidRPr="00074283" w14:paraId="369925F3" w14:textId="77777777" w:rsidTr="00ED5612">
        <w:trPr>
          <w:gridAfter w:val="1"/>
          <w:wAfter w:w="40" w:type="dxa"/>
          <w:trHeight w:val="50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3C080A2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B31F" w14:textId="77777777" w:rsidR="00EB1038" w:rsidRPr="00074283" w:rsidRDefault="00EB1038" w:rsidP="00EB1038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2963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9828" w14:textId="77777777" w:rsidR="00EB1038" w:rsidRPr="001135D0" w:rsidRDefault="00EB1038" w:rsidP="00EB1038">
            <w:pPr>
              <w:spacing w:line="6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EB1038" w:rsidRPr="00074283" w14:paraId="532C40EA" w14:textId="77777777" w:rsidTr="00ED5612">
        <w:trPr>
          <w:gridAfter w:val="1"/>
          <w:wAfter w:w="40" w:type="dxa"/>
          <w:trHeight w:val="161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51B904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8AD8" w14:textId="77777777" w:rsidR="00EB1038" w:rsidRPr="00074283" w:rsidRDefault="00EB1038" w:rsidP="00EB1038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69BF" w14:textId="77777777" w:rsidR="00EB1038" w:rsidRPr="001135D0" w:rsidRDefault="00EB1038" w:rsidP="00EB1038">
            <w:pPr>
              <w:spacing w:line="188" w:lineRule="atLeast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34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7FBA" w14:textId="77777777" w:rsidR="00EB1038" w:rsidRPr="001135D0" w:rsidRDefault="00EB1038" w:rsidP="00EB1038">
            <w:pPr>
              <w:spacing w:line="188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FD62" w14:textId="77777777" w:rsidR="00EB1038" w:rsidRPr="001135D0" w:rsidRDefault="00EB1038" w:rsidP="00EB1038">
            <w:pPr>
              <w:spacing w:line="188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1135D0">
              <w:rPr>
                <w:b/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EB1038" w:rsidRPr="00074283" w14:paraId="231EBCE0" w14:textId="77777777" w:rsidTr="00ED5612">
        <w:trPr>
          <w:gridAfter w:val="1"/>
          <w:wAfter w:w="40" w:type="dxa"/>
          <w:trHeight w:val="120"/>
        </w:trPr>
        <w:tc>
          <w:tcPr>
            <w:tcW w:w="8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3C32035" w14:textId="77777777" w:rsidR="00EB1038" w:rsidRPr="00074283" w:rsidRDefault="00EB1038" w:rsidP="00EB1038">
            <w:pPr>
              <w:ind w:left="113" w:right="113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76ADE" w14:textId="77777777" w:rsidR="00EB1038" w:rsidRPr="00074283" w:rsidRDefault="00EB1038" w:rsidP="00EB1038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A9C7" w14:textId="77777777" w:rsidR="00EB1038" w:rsidRPr="00497B06" w:rsidRDefault="00EB1038" w:rsidP="00EB1038">
            <w:pPr>
              <w:jc w:val="both"/>
              <w:rPr>
                <w:iCs/>
                <w:sz w:val="20"/>
              </w:rPr>
            </w:pPr>
            <w:r w:rsidRPr="00497B06">
              <w:rPr>
                <w:iCs/>
                <w:sz w:val="20"/>
              </w:rPr>
              <w:t xml:space="preserve">Resuelve talleres prácticos de cada sesión de clases </w:t>
            </w:r>
          </w:p>
          <w:p w14:paraId="6AFD1D0B" w14:textId="77777777" w:rsidR="00EB1038" w:rsidRPr="00497B06" w:rsidRDefault="00EB1038" w:rsidP="00EB1038">
            <w:pPr>
              <w:rPr>
                <w:iCs/>
                <w:sz w:val="20"/>
              </w:rPr>
            </w:pPr>
            <w:r w:rsidRPr="00497B06">
              <w:rPr>
                <w:iCs/>
                <w:sz w:val="20"/>
              </w:rPr>
              <w:t>Examen Modular por cuestionario de la unidad didáctica</w:t>
            </w:r>
          </w:p>
        </w:tc>
        <w:tc>
          <w:tcPr>
            <w:tcW w:w="346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2277" w14:textId="77777777" w:rsidR="00EB1038" w:rsidRDefault="00EB1038" w:rsidP="00EB1038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oral y escrita con calificación ponderada. Incluye los trabajos prácticos de reforzamiento del conocimiento.</w:t>
            </w:r>
          </w:p>
          <w:p w14:paraId="3C402704" w14:textId="0DB84752" w:rsidR="00EB1038" w:rsidRPr="00074283" w:rsidRDefault="00EB1038" w:rsidP="00EB1038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Soluciona ejercicios propuestos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A7D0" w14:textId="77777777" w:rsidR="00EB1038" w:rsidRDefault="00EB1038" w:rsidP="00EB1038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Elabora y revisa documentos.</w:t>
            </w:r>
          </w:p>
          <w:p w14:paraId="33A3847F" w14:textId="37130416" w:rsidR="00EB1038" w:rsidRPr="00074283" w:rsidRDefault="00EB1038" w:rsidP="00EB1038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- Participa eficientemente en chat y virtualmente en acciones simuladas de aseguramiento de calidad en la empresa.</w:t>
            </w:r>
          </w:p>
        </w:tc>
      </w:tr>
      <w:tr w:rsidR="00ED5612" w:rsidRPr="00074283" w14:paraId="04F95779" w14:textId="77777777" w:rsidTr="00ED5612">
        <w:trPr>
          <w:gridBefore w:val="1"/>
          <w:wBefore w:w="272" w:type="dxa"/>
          <w:trHeight w:val="90"/>
        </w:trPr>
        <w:tc>
          <w:tcPr>
            <w:tcW w:w="1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577482" w14:textId="77777777" w:rsidR="00ED5612" w:rsidRDefault="00ED5612" w:rsidP="00EB1038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lastRenderedPageBreak/>
              <w:t xml:space="preserve"> DIDACTICA II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: </w:t>
            </w:r>
          </w:p>
          <w:p w14:paraId="595431DA" w14:textId="4FA96A15" w:rsidR="00ED5612" w:rsidRPr="00D71A4C" w:rsidRDefault="00ED5612" w:rsidP="00EB1038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DESARROL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LO DE SISTEMAS DE GESTION DE CALIDAD:ISO 9001:2015</w:t>
            </w: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</w:t>
            </w:r>
          </w:p>
          <w:p w14:paraId="7A736955" w14:textId="77777777" w:rsidR="00ED5612" w:rsidRPr="00CB458E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              </w:t>
            </w:r>
            <w:r w:rsidRPr="00497B06">
              <w:rPr>
                <w:iCs/>
                <w:sz w:val="20"/>
              </w:rPr>
              <w:t xml:space="preserve"> </w:t>
            </w:r>
          </w:p>
          <w:p w14:paraId="0E094C31" w14:textId="77777777" w:rsidR="00ED5612" w:rsidRPr="00D71A4C" w:rsidRDefault="00ED5612" w:rsidP="00ED5612">
            <w:pPr>
              <w:jc w:val="both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13175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BF08" w14:textId="11EFEBB5" w:rsidR="00ED5612" w:rsidRPr="00074283" w:rsidRDefault="00ED5612" w:rsidP="00EB1038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221E9">
              <w:rPr>
                <w:b/>
                <w:bCs/>
                <w:color w:val="000000"/>
                <w:sz w:val="20"/>
                <w:lang w:eastAsia="es-PE"/>
              </w:rPr>
              <w:t>CAPACIDAD DE</w:t>
            </w:r>
            <w:r>
              <w:rPr>
                <w:b/>
                <w:bCs/>
                <w:color w:val="000000"/>
                <w:sz w:val="20"/>
                <w:lang w:eastAsia="es-PE"/>
              </w:rPr>
              <w:t xml:space="preserve"> </w:t>
            </w:r>
            <w:r w:rsidRPr="005221E9">
              <w:rPr>
                <w:b/>
                <w:bCs/>
                <w:color w:val="000000"/>
                <w:sz w:val="20"/>
                <w:lang w:eastAsia="es-PE"/>
              </w:rPr>
              <w:t>L</w:t>
            </w:r>
            <w:r>
              <w:rPr>
                <w:b/>
                <w:bCs/>
                <w:color w:val="000000"/>
                <w:sz w:val="20"/>
                <w:lang w:eastAsia="es-PE"/>
              </w:rPr>
              <w:t xml:space="preserve">A UNIDAD DIDACTICA </w:t>
            </w:r>
            <w:r w:rsidRPr="005221E9">
              <w:rPr>
                <w:b/>
                <w:bCs/>
                <w:color w:val="000000"/>
                <w:sz w:val="20"/>
                <w:lang w:eastAsia="es-PE"/>
              </w:rPr>
              <w:t>II</w:t>
            </w:r>
            <w:r w:rsidRPr="00074283">
              <w:rPr>
                <w:bCs/>
                <w:color w:val="000000"/>
                <w:sz w:val="20"/>
                <w:lang w:eastAsia="es-PE"/>
              </w:rPr>
              <w:t>:</w:t>
            </w:r>
            <w:r>
              <w:rPr>
                <w:bCs/>
                <w:color w:val="000000"/>
                <w:sz w:val="20"/>
                <w:lang w:eastAsia="es-PE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>Al finalizar la unidad el estudiante será capaz de Desarrollar y aplicar sistemas de calidad como parte de la organización, utilizando correctamente las normas respectivas</w:t>
            </w:r>
          </w:p>
        </w:tc>
      </w:tr>
      <w:tr w:rsidR="00ED5612" w:rsidRPr="00074283" w14:paraId="4084A9F3" w14:textId="77777777" w:rsidTr="00ED5612">
        <w:trPr>
          <w:gridBefore w:val="1"/>
          <w:wBefore w:w="272" w:type="dxa"/>
          <w:trHeight w:val="354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C9D6DF5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4843" w14:textId="77777777" w:rsidR="00ED5612" w:rsidRPr="00074283" w:rsidRDefault="00ED5612" w:rsidP="00EB1038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eastAsia="es-PE"/>
              </w:rPr>
            </w:pPr>
            <w:r w:rsidRPr="00074283">
              <w:rPr>
                <w:bCs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67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20B6" w14:textId="77777777" w:rsidR="00ED5612" w:rsidRPr="00035AFD" w:rsidRDefault="00ED5612" w:rsidP="00EB1038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255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AF05" w14:textId="77777777" w:rsidR="00ED5612" w:rsidRPr="00035AFD" w:rsidRDefault="00ED5612" w:rsidP="00EB1038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326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48E7" w14:textId="77777777" w:rsidR="00ED5612" w:rsidRPr="00035AFD" w:rsidRDefault="00ED5612" w:rsidP="00EB1038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ED5612" w:rsidRPr="00074283" w14:paraId="620B01EF" w14:textId="77777777" w:rsidTr="00ED5612">
        <w:trPr>
          <w:gridBefore w:val="1"/>
          <w:wBefore w:w="272" w:type="dxa"/>
          <w:trHeight w:val="9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C789590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E7752" w14:textId="77777777" w:rsidR="00ED5612" w:rsidRPr="00074283" w:rsidRDefault="00ED5612" w:rsidP="00EB1038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85F7" w14:textId="77777777" w:rsidR="00ED5612" w:rsidRPr="00035AFD" w:rsidRDefault="00ED5612" w:rsidP="00EB1038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3444" w14:textId="77777777" w:rsidR="00ED5612" w:rsidRPr="00035AFD" w:rsidRDefault="00ED5612" w:rsidP="00EB1038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DEE2" w14:textId="77777777" w:rsidR="00ED5612" w:rsidRPr="00035AFD" w:rsidRDefault="00ED5612" w:rsidP="00EB1038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035AFD">
              <w:rPr>
                <w:b/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55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45733" w14:textId="77777777" w:rsidR="00ED5612" w:rsidRPr="00074283" w:rsidRDefault="00ED5612" w:rsidP="00EB1038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203DC" w14:textId="77777777" w:rsidR="00ED5612" w:rsidRPr="00074283" w:rsidRDefault="00ED5612" w:rsidP="00EB1038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ED5612" w:rsidRPr="00074283" w14:paraId="15C323A2" w14:textId="77777777" w:rsidTr="00ED5612">
        <w:trPr>
          <w:gridBefore w:val="1"/>
          <w:wBefore w:w="272" w:type="dxa"/>
          <w:trHeight w:val="9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B56270F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5403F" w14:textId="3FBC053D" w:rsidR="00ED5612" w:rsidRPr="00F21E64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638B" w14:textId="77777777" w:rsidR="00ED5612" w:rsidRPr="00497B06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Normalización. Serie ISO 9000-2015. Utilización de normas IS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76E2" w14:textId="6FF9ADDB" w:rsidR="00ED5612" w:rsidRPr="00497B06" w:rsidRDefault="00ED5612" w:rsidP="00ED5612">
            <w:pPr>
              <w:jc w:val="both"/>
              <w:rPr>
                <w:sz w:val="20"/>
              </w:rPr>
            </w:pPr>
            <w:r w:rsidRPr="00497B06">
              <w:rPr>
                <w:sz w:val="20"/>
              </w:rPr>
              <w:t xml:space="preserve"> Analiza las entidades de normalización de la calidad,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7618" w14:textId="77777777" w:rsidR="00ED5612" w:rsidRPr="00497B06" w:rsidRDefault="00ED5612" w:rsidP="00ED5612">
            <w:pPr>
              <w:jc w:val="both"/>
              <w:rPr>
                <w:sz w:val="20"/>
              </w:rPr>
            </w:pPr>
            <w:r w:rsidRPr="00497B06">
              <w:rPr>
                <w:sz w:val="20"/>
              </w:rPr>
              <w:t>Toma conciencia de la normalización de la calidad</w:t>
            </w:r>
          </w:p>
        </w:tc>
        <w:tc>
          <w:tcPr>
            <w:tcW w:w="2555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FD8A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articipación</w:t>
            </w:r>
          </w:p>
          <w:p w14:paraId="20AF67AF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Saberes previos</w:t>
            </w:r>
          </w:p>
          <w:p w14:paraId="0429622B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scusiones guiadas</w:t>
            </w:r>
          </w:p>
          <w:p w14:paraId="42A7CAF0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ebate dirigido</w:t>
            </w:r>
          </w:p>
          <w:p w14:paraId="3A211F52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Casos prácticos</w:t>
            </w:r>
          </w:p>
          <w:p w14:paraId="23BB673B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so de foros y chat.</w:t>
            </w:r>
          </w:p>
          <w:p w14:paraId="6773FF20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680F4D68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roducción escrita (Trabajos académicos)</w:t>
            </w:r>
          </w:p>
          <w:p w14:paraId="2E19865E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Talleres</w:t>
            </w:r>
          </w:p>
          <w:p w14:paraId="24449A18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Controles</w:t>
            </w:r>
          </w:p>
          <w:p w14:paraId="76D84B4E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Ejercicios propuestos</w:t>
            </w:r>
          </w:p>
          <w:p w14:paraId="62CDDF34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</w:p>
          <w:p w14:paraId="0EF8AF13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representación gráfica</w:t>
            </w:r>
          </w:p>
          <w:p w14:paraId="756135EE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Recursos multimedia</w:t>
            </w:r>
          </w:p>
          <w:p w14:paraId="2D5ED6FC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agramas</w:t>
            </w:r>
          </w:p>
          <w:p w14:paraId="2A6A4E33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Plantillas en Excel</w:t>
            </w:r>
          </w:p>
          <w:p w14:paraId="4B46CD66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Infografías</w:t>
            </w:r>
          </w:p>
          <w:p w14:paraId="764297D8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73C838D8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expositiva (Docente/Alumno)</w:t>
            </w:r>
          </w:p>
          <w:p w14:paraId="63BC6890" w14:textId="6339AE94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 xml:space="preserve">Uso del Aula virtual, Google Meet, Chat grupal en </w:t>
            </w:r>
            <w:proofErr w:type="spellStart"/>
            <w:r w:rsidRPr="00A14EBA">
              <w:rPr>
                <w:sz w:val="18"/>
                <w:szCs w:val="18"/>
                <w:lang w:eastAsia="es-PE"/>
              </w:rPr>
              <w:t>whatsApp</w:t>
            </w:r>
            <w:proofErr w:type="spellEnd"/>
            <w:r>
              <w:rPr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4B22" w14:textId="7AF14961" w:rsidR="00ED5612" w:rsidRPr="004D067A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eastAsia="es-PE"/>
              </w:rPr>
              <w:t xml:space="preserve">Explica 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>conceptos de calidad y aseguramiento de la calidad, diferencias, principios de la calidad, Sistemas de Gestión de la calidad.</w:t>
            </w:r>
          </w:p>
        </w:tc>
      </w:tr>
      <w:tr w:rsidR="00ED5612" w:rsidRPr="00074283" w14:paraId="047476B8" w14:textId="77777777" w:rsidTr="00ED5612">
        <w:trPr>
          <w:gridBefore w:val="1"/>
          <w:wBefore w:w="272" w:type="dxa"/>
          <w:trHeight w:val="1113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7A3AADE1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D7B23" w14:textId="4C2B97DE" w:rsidR="00ED5612" w:rsidRPr="00F21E64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C4DB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497B06">
              <w:rPr>
                <w:sz w:val="20"/>
              </w:rPr>
              <w:t>Interpreta los requisitos de la norma ISO 9001</w:t>
            </w:r>
            <w:r>
              <w:rPr>
                <w:sz w:val="20"/>
              </w:rPr>
              <w:t>:201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E8EB" w14:textId="77777777" w:rsidR="00ED5612" w:rsidRDefault="00ED5612" w:rsidP="00ED5612">
            <w:pPr>
              <w:spacing w:line="90" w:lineRule="atLeast"/>
              <w:jc w:val="both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 Interpreta los 10 requisitos de la Norma ISO 9001:2015</w:t>
            </w:r>
          </w:p>
          <w:p w14:paraId="0B312D4E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CA12" w14:textId="32F80527" w:rsidR="00ED5612" w:rsidRPr="000B2BF1" w:rsidRDefault="00ED5612" w:rsidP="00ED5612">
            <w:pPr>
              <w:jc w:val="both"/>
              <w:rPr>
                <w:sz w:val="20"/>
              </w:rPr>
            </w:pPr>
            <w:r>
              <w:rPr>
                <w:sz w:val="20"/>
              </w:rPr>
              <w:t>Incentiva la interpretación de los requisitos de la norma ISO 9001:2015</w:t>
            </w:r>
          </w:p>
        </w:tc>
        <w:tc>
          <w:tcPr>
            <w:tcW w:w="2555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92E9" w14:textId="079D9A3F" w:rsidR="00ED5612" w:rsidRPr="00260C64" w:rsidRDefault="00ED5612" w:rsidP="00ED5612">
            <w:pPr>
              <w:rPr>
                <w:sz w:val="20"/>
                <w:lang w:eastAsia="es-PE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BF6C" w14:textId="02813C54" w:rsidR="00ED5612" w:rsidRPr="004D067A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  <w:r w:rsidRPr="00753BF7">
              <w:rPr>
                <w:b/>
                <w:bCs/>
                <w:color w:val="000000"/>
                <w:sz w:val="22"/>
                <w:szCs w:val="22"/>
                <w:lang w:eastAsia="es-PE"/>
              </w:rPr>
              <w:t>Determin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la misión, visión y FODA de una organización.</w:t>
            </w:r>
          </w:p>
        </w:tc>
      </w:tr>
      <w:tr w:rsidR="00ED5612" w:rsidRPr="00074283" w14:paraId="56709668" w14:textId="77777777" w:rsidTr="00ED5612">
        <w:trPr>
          <w:gridBefore w:val="1"/>
          <w:wBefore w:w="272" w:type="dxa"/>
          <w:trHeight w:val="9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02FB1437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2B43" w14:textId="7B114AAC" w:rsidR="00ED5612" w:rsidRPr="00F21E64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CC5" w14:textId="5A8CE6BB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sz w:val="20"/>
              </w:rPr>
              <w:t xml:space="preserve">Implementación de </w:t>
            </w:r>
            <w:r w:rsidRPr="00497B06">
              <w:rPr>
                <w:sz w:val="20"/>
              </w:rPr>
              <w:t>los requisitos de la norma ISO 9001</w:t>
            </w:r>
            <w:r>
              <w:rPr>
                <w:sz w:val="20"/>
              </w:rPr>
              <w:t>:2015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BCB0" w14:textId="595A3802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sz w:val="20"/>
              </w:rPr>
              <w:t xml:space="preserve">Implementa </w:t>
            </w:r>
            <w:r w:rsidRPr="00497B06">
              <w:rPr>
                <w:sz w:val="20"/>
              </w:rPr>
              <w:t>los requisitos de la norma ISO 9001</w:t>
            </w:r>
            <w:r>
              <w:rPr>
                <w:sz w:val="20"/>
              </w:rPr>
              <w:t>:2015 en la organización.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6B79" w14:textId="054D3057" w:rsidR="00ED5612" w:rsidRPr="000B2BF1" w:rsidRDefault="00ED5612" w:rsidP="00ED561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centiva la Implementación de </w:t>
            </w:r>
            <w:r w:rsidRPr="00497B06">
              <w:rPr>
                <w:sz w:val="20"/>
              </w:rPr>
              <w:t>los requisitos de la norma ISO 9001</w:t>
            </w:r>
            <w:r>
              <w:rPr>
                <w:sz w:val="20"/>
              </w:rPr>
              <w:t>:2015 en la organización.</w:t>
            </w:r>
          </w:p>
        </w:tc>
        <w:tc>
          <w:tcPr>
            <w:tcW w:w="2555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5192" w14:textId="7638A79A" w:rsidR="00ED5612" w:rsidRPr="00260C64" w:rsidRDefault="00ED5612" w:rsidP="00ED5612">
            <w:pPr>
              <w:rPr>
                <w:sz w:val="20"/>
                <w:lang w:eastAsia="es-PE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3943" w14:textId="2B27FE3F" w:rsidR="00ED5612" w:rsidRPr="001759F8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2"/>
                <w:szCs w:val="22"/>
                <w:lang w:eastAsia="es-PE"/>
              </w:rPr>
              <w:t>I</w:t>
            </w:r>
            <w:r w:rsidRPr="00753BF7">
              <w:rPr>
                <w:b/>
                <w:bCs/>
                <w:color w:val="000000"/>
                <w:sz w:val="22"/>
                <w:szCs w:val="22"/>
                <w:lang w:eastAsia="es-PE"/>
              </w:rPr>
              <w:t>dentific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y aplica los mapas de procesos, caracterización de procesos. en una organización.</w:t>
            </w:r>
          </w:p>
        </w:tc>
      </w:tr>
      <w:tr w:rsidR="00ED5612" w:rsidRPr="00074283" w14:paraId="52039149" w14:textId="77777777" w:rsidTr="00ED5612">
        <w:trPr>
          <w:gridBefore w:val="1"/>
          <w:wBefore w:w="272" w:type="dxa"/>
          <w:trHeight w:val="9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846F02B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7A0A" w14:textId="513877E4" w:rsidR="00ED5612" w:rsidRPr="00F21E64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91FE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Aplicación de los criterios de Auditoria de la Norma ISO 19011:2018 en las organizaciones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E9A" w14:textId="706FAC06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 Describe conceptos de auditoría, principios del auditor, plan de auditoría, informes de auditoría,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E133" w14:textId="77777777" w:rsidR="00ED5612" w:rsidRPr="000B2BF1" w:rsidRDefault="00ED5612" w:rsidP="00ED5612">
            <w:pPr>
              <w:jc w:val="both"/>
              <w:rPr>
                <w:sz w:val="20"/>
              </w:rPr>
            </w:pPr>
            <w:r w:rsidRPr="000B2BF1">
              <w:rPr>
                <w:sz w:val="20"/>
              </w:rPr>
              <w:t xml:space="preserve"> </w:t>
            </w:r>
            <w:r>
              <w:rPr>
                <w:sz w:val="20"/>
              </w:rPr>
              <w:t>Incentiva en ensayar como se realiza una auditoria al sistema de gestión de la calidad de la organización.</w:t>
            </w:r>
            <w:r w:rsidRPr="000B2BF1">
              <w:rPr>
                <w:sz w:val="20"/>
              </w:rPr>
              <w:t xml:space="preserve"> </w:t>
            </w:r>
          </w:p>
        </w:tc>
        <w:tc>
          <w:tcPr>
            <w:tcW w:w="2555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C5CF" w14:textId="0F8496CC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543E" w14:textId="38517C92" w:rsidR="00ED5612" w:rsidRPr="001759F8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D5040F">
              <w:rPr>
                <w:b/>
                <w:bCs/>
                <w:color w:val="000000"/>
                <w:sz w:val="22"/>
                <w:szCs w:val="22"/>
                <w:lang w:eastAsia="es-PE"/>
              </w:rPr>
              <w:t>Aplic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indicadores de procesos, medición de indicadores en una organización.</w:t>
            </w:r>
          </w:p>
        </w:tc>
      </w:tr>
      <w:tr w:rsidR="00ED5612" w:rsidRPr="00074283" w14:paraId="06ADEFD9" w14:textId="77777777" w:rsidTr="00ED5612">
        <w:trPr>
          <w:gridBefore w:val="1"/>
          <w:wBefore w:w="272" w:type="dxa"/>
          <w:trHeight w:val="6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DE97149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0092" w14:textId="77777777" w:rsidR="00ED5612" w:rsidRPr="00074283" w:rsidRDefault="00ED5612" w:rsidP="00ED5612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2573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AF09" w14:textId="77777777" w:rsidR="00ED5612" w:rsidRPr="00ED5612" w:rsidRDefault="00ED5612" w:rsidP="00ED5612">
            <w:pPr>
              <w:spacing w:line="6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ED5612">
              <w:rPr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ED5612" w:rsidRPr="00074283" w14:paraId="63271C28" w14:textId="77777777" w:rsidTr="00ED5612">
        <w:trPr>
          <w:gridBefore w:val="1"/>
          <w:wBefore w:w="272" w:type="dxa"/>
          <w:trHeight w:val="387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9D709CF" w14:textId="77777777" w:rsidR="00ED5612" w:rsidRPr="00074283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029F6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545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7B18" w14:textId="77777777" w:rsidR="00ED5612" w:rsidRPr="00ED5612" w:rsidRDefault="00ED5612" w:rsidP="00ED5612">
            <w:pPr>
              <w:spacing w:line="188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ED5612">
              <w:rPr>
                <w:b/>
                <w:color w:val="000000"/>
                <w:sz w:val="20"/>
                <w:lang w:eastAsia="es-PE"/>
              </w:rPr>
              <w:t>Evidencia de Conocimientos</w:t>
            </w:r>
          </w:p>
          <w:p w14:paraId="5C5CE816" w14:textId="77777777" w:rsidR="00ED5612" w:rsidRPr="00ED5612" w:rsidRDefault="00ED5612" w:rsidP="00ED5612">
            <w:pPr>
              <w:rPr>
                <w:b/>
                <w:sz w:val="20"/>
                <w:lang w:eastAsia="es-P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7FD0" w14:textId="77777777" w:rsidR="00ED5612" w:rsidRPr="00ED5612" w:rsidRDefault="00ED5612" w:rsidP="00ED5612">
            <w:pPr>
              <w:spacing w:line="188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ED5612">
              <w:rPr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427B" w14:textId="77777777" w:rsidR="00ED5612" w:rsidRPr="00ED5612" w:rsidRDefault="00ED5612" w:rsidP="00ED5612">
            <w:pPr>
              <w:spacing w:line="188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ED5612">
              <w:rPr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ED5612" w:rsidRPr="00CB458E" w14:paraId="39F6FB24" w14:textId="77777777" w:rsidTr="00ED5612">
        <w:trPr>
          <w:gridBefore w:val="1"/>
          <w:wBefore w:w="272" w:type="dxa"/>
          <w:trHeight w:val="1250"/>
        </w:trPr>
        <w:tc>
          <w:tcPr>
            <w:tcW w:w="101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EE10" w14:textId="7F582574" w:rsidR="00ED5612" w:rsidRPr="00CB458E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5D8" w14:textId="77777777" w:rsidR="00ED5612" w:rsidRPr="00CB458E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674" w14:textId="77777777" w:rsidR="00ED5612" w:rsidRPr="00ED5612" w:rsidRDefault="00ED5612" w:rsidP="00ED5612">
            <w:pPr>
              <w:ind w:left="94" w:right="189"/>
              <w:jc w:val="both"/>
              <w:rPr>
                <w:color w:val="000000"/>
                <w:sz w:val="20"/>
                <w:lang w:eastAsia="es-PE"/>
              </w:rPr>
            </w:pPr>
            <w:r w:rsidRPr="00ED5612">
              <w:rPr>
                <w:color w:val="000000"/>
                <w:sz w:val="20"/>
                <w:lang w:eastAsia="es-PE"/>
              </w:rPr>
              <w:t xml:space="preserve">Resuelve talleres prácticos de cada sesión de clases </w:t>
            </w:r>
          </w:p>
          <w:p w14:paraId="7B6E5E6B" w14:textId="2AC45641" w:rsidR="00ED5612" w:rsidRPr="00CB458E" w:rsidRDefault="00ED5612" w:rsidP="00ED5612">
            <w:pPr>
              <w:ind w:left="94" w:right="189"/>
              <w:jc w:val="both"/>
              <w:rPr>
                <w:color w:val="000000"/>
                <w:sz w:val="20"/>
                <w:lang w:eastAsia="es-PE"/>
              </w:rPr>
            </w:pPr>
            <w:r w:rsidRPr="00ED5612">
              <w:rPr>
                <w:color w:val="000000"/>
                <w:sz w:val="20"/>
                <w:lang w:eastAsia="es-PE"/>
              </w:rPr>
              <w:t>Examen Modular por cuestionario de la unidad didáctica</w:t>
            </w:r>
          </w:p>
        </w:tc>
        <w:tc>
          <w:tcPr>
            <w:tcW w:w="47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D079" w14:textId="57B5FB16" w:rsidR="00ED5612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oral y escrita con calificación ponderada. Incluye los trabajos prácticos de reforzamiento del conocimiento.</w:t>
            </w:r>
          </w:p>
          <w:p w14:paraId="4139AB0B" w14:textId="77777777" w:rsidR="00ED5612" w:rsidRPr="00CB458E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Soluciona ejercicios propuestos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8CDA" w14:textId="77777777" w:rsidR="00ED5612" w:rsidRDefault="00ED5612" w:rsidP="00ED5612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Elabora y revisa documentos.</w:t>
            </w:r>
          </w:p>
          <w:p w14:paraId="721F6873" w14:textId="7AA42999" w:rsidR="00ED5612" w:rsidRPr="00CB458E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- Participa eficientemente en chat y virtualmente en acciones simuladas de aseguramiento de calidad en la empresa.</w:t>
            </w:r>
          </w:p>
        </w:tc>
      </w:tr>
    </w:tbl>
    <w:p w14:paraId="54E3FDCC" w14:textId="609A277D" w:rsidR="000025F2" w:rsidRDefault="000025F2" w:rsidP="008A5FC1">
      <w:pPr>
        <w:ind w:left="1276" w:hanging="142"/>
        <w:jc w:val="both"/>
        <w:rPr>
          <w:bCs/>
          <w:color w:val="000000"/>
          <w:sz w:val="20"/>
          <w:lang w:eastAsia="es-PE"/>
        </w:rPr>
      </w:pPr>
    </w:p>
    <w:tbl>
      <w:tblPr>
        <w:tblW w:w="15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671"/>
        <w:gridCol w:w="1518"/>
        <w:gridCol w:w="186"/>
        <w:gridCol w:w="1896"/>
        <w:gridCol w:w="842"/>
        <w:gridCol w:w="323"/>
        <w:gridCol w:w="639"/>
        <w:gridCol w:w="1089"/>
        <w:gridCol w:w="609"/>
        <w:gridCol w:w="1142"/>
        <w:gridCol w:w="3953"/>
        <w:gridCol w:w="1437"/>
      </w:tblGrid>
      <w:tr w:rsidR="008A28E9" w:rsidRPr="00074283" w14:paraId="54B2D7EA" w14:textId="77777777" w:rsidTr="008A28E9">
        <w:trPr>
          <w:gridAfter w:val="1"/>
          <w:wAfter w:w="1437" w:type="dxa"/>
          <w:trHeight w:val="99"/>
        </w:trPr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DE3112" w14:textId="77777777" w:rsidR="008A28E9" w:rsidRDefault="008A28E9" w:rsidP="008A28E9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PE"/>
              </w:rPr>
            </w:pPr>
            <w:r w:rsidRPr="008A28E9">
              <w:rPr>
                <w:b/>
                <w:bCs/>
                <w:color w:val="000000"/>
                <w:sz w:val="20"/>
                <w:lang w:eastAsia="es-PE"/>
              </w:rPr>
              <w:lastRenderedPageBreak/>
              <w:br w:type="textWrapping" w:clear="all"/>
            </w:r>
            <w:r w:rsidRPr="008A28E9">
              <w:rPr>
                <w:b/>
                <w:bCs/>
                <w:color w:val="000000"/>
                <w:sz w:val="22"/>
                <w:szCs w:val="22"/>
                <w:lang w:val="es-MX" w:eastAsia="es-PE"/>
              </w:rPr>
              <w:t>UNIDAD DIDACTICA III:</w:t>
            </w:r>
          </w:p>
          <w:p w14:paraId="0A24C4D0" w14:textId="6305B039" w:rsidR="008A28E9" w:rsidRPr="008A28E9" w:rsidRDefault="008A28E9" w:rsidP="008A28E9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PE"/>
              </w:rPr>
            </w:pPr>
            <w:r w:rsidRPr="009533A8">
              <w:rPr>
                <w:b/>
                <w:color w:val="000000"/>
                <w:sz w:val="22"/>
                <w:szCs w:val="22"/>
                <w:lang w:val="es-MX" w:eastAsia="es-PE"/>
              </w:rPr>
              <w:t>H</w:t>
            </w:r>
            <w:r w:rsidRPr="008A28E9">
              <w:rPr>
                <w:b/>
                <w:bCs/>
                <w:color w:val="000000"/>
                <w:sz w:val="22"/>
                <w:szCs w:val="22"/>
                <w:lang w:val="es-MX" w:eastAsia="es-PE"/>
              </w:rPr>
              <w:t>ERRAMIENTAS ESTADISTICAS DE CALIDAD Y MUESTREO DE ALIMENTOS</w:t>
            </w:r>
          </w:p>
        </w:tc>
        <w:tc>
          <w:tcPr>
            <w:tcW w:w="1286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1343" w14:textId="77777777" w:rsidR="008A28E9" w:rsidRPr="00D71A4C" w:rsidRDefault="008A28E9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CAPACIDAD DE LA UNIDAD DIDACTICA III:    Al finalizar esta tercera unidad didáctica el estudiante estará en condiciones de aplicar correctamente las siete herramientas estadísticas de calidad durante la producción de alimentos.</w:t>
            </w:r>
          </w:p>
        </w:tc>
      </w:tr>
      <w:tr w:rsidR="008A28E9" w:rsidRPr="00074283" w14:paraId="2C5DE9F1" w14:textId="77777777" w:rsidTr="008A28E9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21F65" w14:textId="77777777" w:rsidR="008A28E9" w:rsidRPr="00D71A4C" w:rsidRDefault="008A28E9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B5B68" w14:textId="77777777" w:rsidR="008A28E9" w:rsidRPr="00D71A4C" w:rsidRDefault="008A28E9" w:rsidP="008A28E9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Semana</w:t>
            </w:r>
          </w:p>
        </w:tc>
        <w:tc>
          <w:tcPr>
            <w:tcW w:w="540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660A" w14:textId="77777777" w:rsidR="008A28E9" w:rsidRPr="00D917E8" w:rsidRDefault="008A28E9" w:rsidP="008A28E9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28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95DA" w14:textId="77777777" w:rsidR="008A28E9" w:rsidRPr="00D917E8" w:rsidRDefault="008A28E9" w:rsidP="008A28E9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ESTRATEGIAS DE LA ENSEÑANZA VIRTUAL</w:t>
            </w:r>
          </w:p>
        </w:tc>
        <w:tc>
          <w:tcPr>
            <w:tcW w:w="39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AEB9" w14:textId="77777777" w:rsidR="008A28E9" w:rsidRPr="00D917E8" w:rsidRDefault="008A28E9" w:rsidP="008A28E9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8A28E9" w:rsidRPr="00074283" w14:paraId="17226639" w14:textId="77777777" w:rsidTr="008A28E9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48A42" w14:textId="77777777" w:rsidR="008A28E9" w:rsidRPr="00D71A4C" w:rsidRDefault="008A28E9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8D94C" w14:textId="77777777" w:rsidR="008A28E9" w:rsidRPr="00D71A4C" w:rsidRDefault="008A28E9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11D9" w14:textId="77777777" w:rsidR="008A28E9" w:rsidRPr="00D917E8" w:rsidRDefault="008A28E9" w:rsidP="008A28E9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987C" w14:textId="77777777" w:rsidR="008A28E9" w:rsidRPr="00D917E8" w:rsidRDefault="008A28E9" w:rsidP="008A28E9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A10B" w14:textId="77777777" w:rsidR="008A28E9" w:rsidRPr="00D917E8" w:rsidRDefault="008A28E9" w:rsidP="008A28E9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eastAsia="es-PE"/>
              </w:rPr>
            </w:pPr>
            <w:r w:rsidRPr="00D917E8">
              <w:rPr>
                <w:b/>
                <w:bCs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8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6EE39" w14:textId="77777777" w:rsidR="008A28E9" w:rsidRPr="00074283" w:rsidRDefault="008A28E9" w:rsidP="008A28E9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E8A3" w14:textId="77777777" w:rsidR="008A28E9" w:rsidRPr="00074283" w:rsidRDefault="008A28E9" w:rsidP="008A28E9">
            <w:pPr>
              <w:rPr>
                <w:color w:val="000000"/>
                <w:sz w:val="18"/>
                <w:szCs w:val="18"/>
                <w:lang w:eastAsia="es-PE"/>
              </w:rPr>
            </w:pPr>
          </w:p>
        </w:tc>
      </w:tr>
      <w:tr w:rsidR="00ED5612" w:rsidRPr="00074283" w14:paraId="361D0F49" w14:textId="77777777" w:rsidTr="00795BEF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443E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C674" w14:textId="607B7975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9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385D" w14:textId="77777777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>Diagrama Causa- Efecto Diagrama de Paret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3B07" w14:textId="77777777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 xml:space="preserve"> Construye y aplica la técnica del Diagrama Causa-efecto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3CF4" w14:textId="628500C0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 xml:space="preserve"> Se interesa en la elaboración del diagrama de </w:t>
            </w:r>
            <w:proofErr w:type="spellStart"/>
            <w:r w:rsidRPr="004E2B49">
              <w:rPr>
                <w:sz w:val="20"/>
              </w:rPr>
              <w:t>Ishikagua</w:t>
            </w:r>
            <w:proofErr w:type="spellEnd"/>
          </w:p>
        </w:tc>
        <w:tc>
          <w:tcPr>
            <w:tcW w:w="2840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521B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articipación</w:t>
            </w:r>
          </w:p>
          <w:p w14:paraId="132B9D38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Saberes previos</w:t>
            </w:r>
          </w:p>
          <w:p w14:paraId="0B3B24CB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scusiones guiadas</w:t>
            </w:r>
          </w:p>
          <w:p w14:paraId="76FF431B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ebate dirigido</w:t>
            </w:r>
          </w:p>
          <w:p w14:paraId="39BE47F6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Casos prácticos</w:t>
            </w:r>
          </w:p>
          <w:p w14:paraId="53DB8A99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so de foros y chat.</w:t>
            </w:r>
          </w:p>
          <w:p w14:paraId="2860EE71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29A83D3E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roducción escrita (Trabajos académicos)</w:t>
            </w:r>
          </w:p>
          <w:p w14:paraId="36424559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Talleres</w:t>
            </w:r>
          </w:p>
          <w:p w14:paraId="276B284C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Controles</w:t>
            </w:r>
          </w:p>
          <w:p w14:paraId="54F5B197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Ejercicios propuestos</w:t>
            </w:r>
          </w:p>
          <w:p w14:paraId="70AAE0B8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</w:p>
          <w:p w14:paraId="667BDE24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representación gráfica</w:t>
            </w:r>
          </w:p>
          <w:p w14:paraId="3905E91D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Recursos multimedia</w:t>
            </w:r>
          </w:p>
          <w:p w14:paraId="32CCD5CD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agramas</w:t>
            </w:r>
          </w:p>
          <w:p w14:paraId="7732F242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Plantillas en Excel</w:t>
            </w:r>
          </w:p>
          <w:p w14:paraId="7884D78B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Infografías</w:t>
            </w:r>
          </w:p>
          <w:p w14:paraId="1B4DDC38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15061967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expositiva (Docente/Alumno)</w:t>
            </w:r>
          </w:p>
          <w:p w14:paraId="628C1876" w14:textId="26093BB8" w:rsidR="00ED5612" w:rsidRPr="004E2B49" w:rsidRDefault="00ED5612" w:rsidP="00ED5612">
            <w:pPr>
              <w:rPr>
                <w:sz w:val="20"/>
              </w:rPr>
            </w:pPr>
            <w:r w:rsidRPr="00A14EBA">
              <w:rPr>
                <w:sz w:val="18"/>
                <w:szCs w:val="18"/>
                <w:lang w:eastAsia="es-PE"/>
              </w:rPr>
              <w:t xml:space="preserve">Uso del Aula virtual, Google Meet, Chat grupal en </w:t>
            </w:r>
            <w:proofErr w:type="spellStart"/>
            <w:r w:rsidRPr="00A14EBA">
              <w:rPr>
                <w:sz w:val="18"/>
                <w:szCs w:val="18"/>
                <w:lang w:eastAsia="es-PE"/>
              </w:rPr>
              <w:t>whatsApp</w:t>
            </w:r>
            <w:proofErr w:type="spellEnd"/>
            <w:r>
              <w:rPr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547D" w14:textId="77777777" w:rsidR="00ED5612" w:rsidRPr="004E2B49" w:rsidRDefault="00ED5612" w:rsidP="00ED5612">
            <w:pPr>
              <w:rPr>
                <w:sz w:val="20"/>
              </w:rPr>
            </w:pPr>
            <w:r w:rsidRPr="00501B62">
              <w:rPr>
                <w:b/>
                <w:sz w:val="20"/>
              </w:rPr>
              <w:t>Elabora y aplica</w:t>
            </w:r>
            <w:r>
              <w:rPr>
                <w:sz w:val="20"/>
              </w:rPr>
              <w:t xml:space="preserve">, </w:t>
            </w:r>
            <w:r w:rsidRPr="004E2B49">
              <w:rPr>
                <w:sz w:val="20"/>
              </w:rPr>
              <w:t>Diagrama Causa- Efecto Diagrama de Pareto</w:t>
            </w:r>
            <w:r>
              <w:rPr>
                <w:sz w:val="20"/>
              </w:rPr>
              <w:t>, para levantar acciones correctivas e identificar la falla o errores en las organizaciones.</w:t>
            </w:r>
          </w:p>
        </w:tc>
      </w:tr>
      <w:tr w:rsidR="00ED5612" w:rsidRPr="00074283" w14:paraId="05E06DB3" w14:textId="77777777" w:rsidTr="00046B61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02F20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9CAB" w14:textId="0927C773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EE2" w14:textId="77777777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>Graficas de Control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C7DF" w14:textId="375C7B13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 xml:space="preserve"> Construye y Aplica la técnica de grafica de control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92B3" w14:textId="4472ED33" w:rsidR="00ED5612" w:rsidRPr="004E2B49" w:rsidRDefault="00ED5612" w:rsidP="00ED5612">
            <w:pPr>
              <w:rPr>
                <w:sz w:val="20"/>
              </w:rPr>
            </w:pPr>
            <w:r w:rsidRPr="004E2B49">
              <w:rPr>
                <w:sz w:val="20"/>
              </w:rPr>
              <w:t xml:space="preserve"> Se interesa en la elaboración del diagrama de Grafica de control</w:t>
            </w:r>
          </w:p>
        </w:tc>
        <w:tc>
          <w:tcPr>
            <w:tcW w:w="2840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28E3" w14:textId="35744725" w:rsidR="00ED5612" w:rsidRPr="004E2B49" w:rsidRDefault="00ED5612" w:rsidP="00ED5612">
            <w:pPr>
              <w:rPr>
                <w:sz w:val="2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4290" w14:textId="40E45192" w:rsidR="00ED5612" w:rsidRPr="004E2B49" w:rsidRDefault="00ED5612" w:rsidP="00ED5612">
            <w:pPr>
              <w:rPr>
                <w:sz w:val="20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 w:rsidRPr="00501B62">
              <w:rPr>
                <w:b/>
                <w:bCs/>
                <w:color w:val="000000"/>
                <w:sz w:val="20"/>
                <w:lang w:eastAsia="es-PE"/>
              </w:rPr>
              <w:t>Elabora y aplica</w:t>
            </w:r>
            <w:r>
              <w:rPr>
                <w:bCs/>
                <w:color w:val="000000"/>
                <w:sz w:val="20"/>
                <w:lang w:eastAsia="es-PE"/>
              </w:rPr>
              <w:t xml:space="preserve"> la Gráfica de Control en el control del proceso productivo 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en una empresa pesquera y lo </w:t>
            </w:r>
            <w:r w:rsidRPr="00813292">
              <w:rPr>
                <w:b/>
                <w:bCs/>
                <w:color w:val="000000"/>
                <w:sz w:val="22"/>
                <w:szCs w:val="22"/>
                <w:lang w:eastAsia="es-PE"/>
              </w:rPr>
              <w:t>compara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con otras empresas del mismo rubro para </w:t>
            </w:r>
            <w:r w:rsidRPr="00813292">
              <w:rPr>
                <w:b/>
                <w:bCs/>
                <w:color w:val="000000"/>
                <w:sz w:val="22"/>
                <w:szCs w:val="22"/>
                <w:lang w:eastAsia="es-PE"/>
              </w:rPr>
              <w:t>decidir</w:t>
            </w:r>
            <w:r>
              <w:rPr>
                <w:bCs/>
                <w:color w:val="000000"/>
                <w:sz w:val="22"/>
                <w:szCs w:val="22"/>
                <w:lang w:eastAsia="es-PE"/>
              </w:rPr>
              <w:t xml:space="preserve"> aplicaciones de mejoras</w:t>
            </w:r>
          </w:p>
        </w:tc>
      </w:tr>
      <w:tr w:rsidR="00ED5612" w:rsidRPr="00074283" w14:paraId="5D717120" w14:textId="77777777" w:rsidTr="00046B61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D2846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BA67" w14:textId="6FBF0236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EB5D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Inspección y Muestreo de Alimentos, aplicando NTP. ISO 2859 – 1 y </w:t>
            </w:r>
          </w:p>
          <w:p w14:paraId="614F48FE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NTP ISO 2859- 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1BEE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Aplicación del uso de las tablas de ISO 2859 – 1 en los diferentes muestreos por lotes de alimentos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4344" w14:textId="284AFC53" w:rsidR="00ED5612" w:rsidRDefault="00ED5612" w:rsidP="00ED5612">
            <w:r w:rsidRPr="004E2B49">
              <w:rPr>
                <w:sz w:val="20"/>
              </w:rPr>
              <w:t xml:space="preserve">Se interesa en </w:t>
            </w:r>
            <w:r>
              <w:rPr>
                <w:sz w:val="20"/>
              </w:rPr>
              <w:t>el uso de las tablas de muestreo en los diferentes muestreos por lotes de alimentos</w:t>
            </w:r>
          </w:p>
        </w:tc>
        <w:tc>
          <w:tcPr>
            <w:tcW w:w="2840" w:type="dxa"/>
            <w:gridSpan w:val="3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48BA" w14:textId="48DA3154" w:rsidR="00ED5612" w:rsidRPr="00260C64" w:rsidRDefault="00ED5612" w:rsidP="00ED5612">
            <w:pPr>
              <w:rPr>
                <w:sz w:val="20"/>
                <w:lang w:eastAsia="es-PE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F8B5" w14:textId="77777777" w:rsidR="00ED5612" w:rsidRPr="001A19D5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501B62">
              <w:rPr>
                <w:b/>
                <w:bCs/>
                <w:color w:val="000000"/>
                <w:sz w:val="20"/>
                <w:lang w:eastAsia="es-PE"/>
              </w:rPr>
              <w:t>Determina</w:t>
            </w:r>
            <w:r w:rsidRPr="001A19D5">
              <w:rPr>
                <w:bCs/>
                <w:color w:val="000000"/>
                <w:sz w:val="20"/>
                <w:lang w:eastAsia="es-PE"/>
              </w:rPr>
              <w:t xml:space="preserve"> el tamaño del lote y el numero a muestrear, cuantos se aceptan y cuantos se rechazan para certificar la calidad de los alimentos, según las NTP </w:t>
            </w:r>
            <w:r w:rsidRPr="001A19D5">
              <w:rPr>
                <w:color w:val="000000"/>
                <w:sz w:val="20"/>
                <w:lang w:eastAsia="es-PE"/>
              </w:rPr>
              <w:t xml:space="preserve">ISO 2859 – 1 y </w:t>
            </w:r>
          </w:p>
          <w:p w14:paraId="4BB442BF" w14:textId="77777777" w:rsidR="00ED5612" w:rsidRPr="001A19D5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1A19D5">
              <w:rPr>
                <w:color w:val="000000"/>
                <w:sz w:val="20"/>
                <w:lang w:eastAsia="es-PE"/>
              </w:rPr>
              <w:t>NTP ISO 2859- 2.</w:t>
            </w:r>
          </w:p>
        </w:tc>
      </w:tr>
      <w:tr w:rsidR="00ED5612" w:rsidRPr="00074283" w14:paraId="3FACA5B9" w14:textId="77777777" w:rsidTr="00046B61">
        <w:trPr>
          <w:gridAfter w:val="1"/>
          <w:wAfter w:w="1437" w:type="dxa"/>
          <w:trHeight w:val="9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DCD5D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427B" w14:textId="08D8300E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060F" w14:textId="77777777" w:rsidR="00ED5612" w:rsidRPr="00074283" w:rsidRDefault="00ED5612" w:rsidP="00ED5612">
            <w:pPr>
              <w:jc w:val="both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lang w:eastAsia="es-PE"/>
              </w:rPr>
              <w:t>Técnicas de Muestreo de diferentes tipos de Alimentos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28B8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Muestreo de leche, yogurt, conservas, harina, granos secos y a granel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F3D2" w14:textId="77777777" w:rsidR="00ED5612" w:rsidRDefault="00ED5612" w:rsidP="00ED5612">
            <w:r w:rsidRPr="00ED6674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 xml:space="preserve">Se interesa en el uso de las diferentes técnicas de muestreos por lotes de diferentes tipos. </w:t>
            </w:r>
          </w:p>
        </w:tc>
        <w:tc>
          <w:tcPr>
            <w:tcW w:w="2840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AB99" w14:textId="75A34A04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EBBD" w14:textId="77777777" w:rsidR="00ED5612" w:rsidRPr="001A19D5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501B62">
              <w:rPr>
                <w:b/>
                <w:bCs/>
                <w:color w:val="000000"/>
                <w:sz w:val="20"/>
                <w:lang w:eastAsia="es-PE"/>
              </w:rPr>
              <w:t>Calcula</w:t>
            </w:r>
            <w:r w:rsidRPr="001A19D5">
              <w:rPr>
                <w:bCs/>
                <w:color w:val="000000"/>
                <w:sz w:val="20"/>
                <w:lang w:eastAsia="es-PE"/>
              </w:rPr>
              <w:t xml:space="preserve"> las muestras que se tomaran en el muestreo de los diversos alimentos, el muestreo aleatorio, al azar, determina las muestras para los diferentes análisis organolépticos, microbiológicos. </w:t>
            </w:r>
          </w:p>
        </w:tc>
      </w:tr>
      <w:tr w:rsidR="00ED5612" w:rsidRPr="00074283" w14:paraId="48392559" w14:textId="77777777" w:rsidTr="008A28E9">
        <w:trPr>
          <w:gridAfter w:val="1"/>
          <w:wAfter w:w="1437" w:type="dxa"/>
          <w:trHeight w:val="66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E91E8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5A1C" w14:textId="77777777" w:rsidR="00ED5612" w:rsidRPr="00074283" w:rsidRDefault="00ED5612" w:rsidP="00ED5612">
            <w:pPr>
              <w:spacing w:line="60" w:lineRule="atLeast"/>
              <w:ind w:firstLine="1178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21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9C11" w14:textId="77777777" w:rsidR="00ED5612" w:rsidRPr="00074283" w:rsidRDefault="00ED5612" w:rsidP="00ED5612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ED5612" w:rsidRPr="00074283" w14:paraId="2F06B27D" w14:textId="77777777" w:rsidTr="008A28E9">
        <w:trPr>
          <w:gridAfter w:val="1"/>
          <w:wAfter w:w="1437" w:type="dxa"/>
          <w:trHeight w:val="208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A93C2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35DCE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4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89FE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idencia del Conocimiento</w:t>
            </w:r>
          </w:p>
        </w:tc>
        <w:tc>
          <w:tcPr>
            <w:tcW w:w="380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AD2A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0091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ED5612" w:rsidRPr="00074283" w14:paraId="53854062" w14:textId="77777777" w:rsidTr="008A28E9">
        <w:trPr>
          <w:gridAfter w:val="1"/>
          <w:wAfter w:w="1437" w:type="dxa"/>
          <w:trHeight w:val="839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A29E5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610C7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4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9349" w14:textId="77777777" w:rsidR="00ED5612" w:rsidRDefault="00ED5612" w:rsidP="00ED5612">
            <w:pPr>
              <w:rPr>
                <w:sz w:val="20"/>
                <w:lang w:eastAsia="es-PE"/>
              </w:rPr>
            </w:pPr>
          </w:p>
          <w:p w14:paraId="38452E10" w14:textId="77777777" w:rsidR="00ED5612" w:rsidRPr="00497B06" w:rsidRDefault="00ED5612" w:rsidP="00ED5612">
            <w:pPr>
              <w:jc w:val="both"/>
              <w:rPr>
                <w:iCs/>
                <w:sz w:val="20"/>
              </w:rPr>
            </w:pPr>
            <w:r w:rsidRPr="00497B06">
              <w:rPr>
                <w:iCs/>
                <w:sz w:val="20"/>
              </w:rPr>
              <w:t xml:space="preserve">Resuelve talleres prácticos de cada sesión de clases </w:t>
            </w:r>
          </w:p>
          <w:p w14:paraId="5104EDC9" w14:textId="77777777" w:rsidR="00ED5612" w:rsidRPr="005221E9" w:rsidRDefault="00ED5612" w:rsidP="00ED5612">
            <w:pPr>
              <w:tabs>
                <w:tab w:val="left" w:pos="1470"/>
              </w:tabs>
              <w:rPr>
                <w:sz w:val="20"/>
                <w:lang w:eastAsia="es-PE"/>
              </w:rPr>
            </w:pPr>
            <w:r w:rsidRPr="00497B06">
              <w:rPr>
                <w:iCs/>
                <w:sz w:val="20"/>
              </w:rPr>
              <w:t>Examen Modular por cuestionario de la unidad didáctica</w:t>
            </w:r>
          </w:p>
        </w:tc>
        <w:tc>
          <w:tcPr>
            <w:tcW w:w="380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06EB" w14:textId="77777777" w:rsidR="00ED5612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oral y escrita con calificación ponderada. Incluye los trabajos prácticos de reforzamiento del conocimiento.</w:t>
            </w:r>
          </w:p>
          <w:p w14:paraId="6BCD4979" w14:textId="77777777" w:rsidR="00ED5612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Soluciona ejercicios propuestos</w:t>
            </w:r>
          </w:p>
          <w:p w14:paraId="3D889A92" w14:textId="77777777" w:rsidR="00ED5612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</w:p>
          <w:p w14:paraId="3C9EB75E" w14:textId="77777777" w:rsidR="00ED5612" w:rsidRPr="00074283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34E" w14:textId="77777777" w:rsidR="00ED5612" w:rsidRDefault="00ED5612" w:rsidP="00ED5612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Elabora y revisa documentos.</w:t>
            </w:r>
          </w:p>
          <w:p w14:paraId="436D4F3A" w14:textId="01E97BEE" w:rsidR="00ED5612" w:rsidRPr="00074283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- Participa eficientemente en chat y virtualmente en acciones simuladas de aseguramiento de calidad en la empresa.</w:t>
            </w:r>
          </w:p>
        </w:tc>
      </w:tr>
      <w:tr w:rsidR="00ED5612" w:rsidRPr="00074283" w14:paraId="7704539A" w14:textId="77777777" w:rsidTr="008A28E9">
        <w:trPr>
          <w:trHeight w:val="66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3C10D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1D435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CFD7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5C19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01A0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D2919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E72FB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DEB4A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4323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</w:tr>
    </w:tbl>
    <w:p w14:paraId="14E9C44D" w14:textId="671C6D66" w:rsidR="008A28E9" w:rsidRDefault="008A28E9" w:rsidP="008A5FC1">
      <w:pPr>
        <w:ind w:left="1276" w:hanging="142"/>
        <w:jc w:val="both"/>
        <w:rPr>
          <w:bCs/>
          <w:color w:val="000000"/>
          <w:sz w:val="20"/>
          <w:lang w:eastAsia="es-PE"/>
        </w:rPr>
      </w:pPr>
    </w:p>
    <w:p w14:paraId="498C6B94" w14:textId="77777777" w:rsidR="004E2B49" w:rsidRDefault="004E2B49" w:rsidP="008A28E9">
      <w:pPr>
        <w:ind w:left="1276" w:hanging="142"/>
        <w:jc w:val="both"/>
        <w:rPr>
          <w:bCs/>
          <w:color w:val="000000"/>
          <w:sz w:val="20"/>
          <w:lang w:eastAsia="es-PE"/>
        </w:rPr>
      </w:pPr>
    </w:p>
    <w:p w14:paraId="2B07D8E5" w14:textId="77777777" w:rsidR="00DF23BA" w:rsidRPr="00074283" w:rsidRDefault="00DF23BA" w:rsidP="008A5FC1">
      <w:pPr>
        <w:ind w:left="1276" w:hanging="142"/>
        <w:jc w:val="both"/>
        <w:rPr>
          <w:color w:val="000000"/>
          <w:sz w:val="20"/>
          <w:lang w:eastAsia="es-PE"/>
        </w:rPr>
      </w:pP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118"/>
        <w:gridCol w:w="2268"/>
        <w:gridCol w:w="1701"/>
        <w:gridCol w:w="1306"/>
        <w:gridCol w:w="1246"/>
        <w:gridCol w:w="3543"/>
      </w:tblGrid>
      <w:tr w:rsidR="007A0034" w:rsidRPr="008A5FC1" w14:paraId="1FAFCB5D" w14:textId="77777777" w:rsidTr="008A28E9">
        <w:trPr>
          <w:trHeight w:val="90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71891A5" w14:textId="77777777" w:rsidR="007A0034" w:rsidRDefault="0072024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UNIDAD DIDACTICA </w:t>
            </w:r>
            <w:r w:rsidR="007A0034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 I</w:t>
            </w:r>
            <w:r w:rsidR="001A19D5">
              <w:rPr>
                <w:b/>
                <w:color w:val="000000"/>
                <w:sz w:val="22"/>
                <w:szCs w:val="22"/>
                <w:lang w:val="es-MX" w:eastAsia="es-PE"/>
              </w:rPr>
              <w:t>I.</w:t>
            </w:r>
          </w:p>
          <w:p w14:paraId="34985995" w14:textId="77777777" w:rsidR="001A19D5" w:rsidRPr="00D71A4C" w:rsidRDefault="001A19D5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SISTEMA DE INOCUIDAD ALIMENTARIA. HACCP</w:t>
            </w:r>
          </w:p>
          <w:p w14:paraId="53B17F85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  <w:p w14:paraId="5B75FBB7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  <w:p w14:paraId="5846729F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  <w:p w14:paraId="21A8211E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  <w:p w14:paraId="4A0B5031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1403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4EE7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CAPACIDAD DE</w:t>
            </w:r>
            <w:r w:rsidR="00720244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</w:t>
            </w: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L</w:t>
            </w:r>
            <w:r w:rsidR="00720244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A UNIDAD </w:t>
            </w:r>
            <w:r w:rsidR="00942CE0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DIDACTICA IV</w:t>
            </w: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: Al finalizar esta cuarta unidad didáctica es estudiante estará en condiciones de </w:t>
            </w:r>
            <w:r w:rsidR="00062DFD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implementar el Sistema Preventivo de Inocuidad Alimentaria. Sistema HACCP y sus programas </w:t>
            </w:r>
            <w:r w:rsidR="00942CE0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–</w:t>
            </w:r>
            <w:r w:rsidR="00062DFD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</w:t>
            </w:r>
            <w:r w:rsidR="00942CE0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prerrequisitos.</w:t>
            </w:r>
            <w:r w:rsidR="00062DFD"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 xml:space="preserve"> </w:t>
            </w:r>
          </w:p>
        </w:tc>
      </w:tr>
      <w:tr w:rsidR="007A0034" w:rsidRPr="00074283" w14:paraId="365DBB40" w14:textId="77777777" w:rsidTr="008A28E9">
        <w:trPr>
          <w:trHeight w:val="9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9614A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17B2" w14:textId="77777777" w:rsidR="007A0034" w:rsidRPr="00D71A4C" w:rsidRDefault="007A0034" w:rsidP="008A28E9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Semana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9E7" w14:textId="77777777" w:rsidR="007A0034" w:rsidRPr="00720244" w:rsidRDefault="00720244" w:rsidP="008A28E9">
            <w:pPr>
              <w:spacing w:line="90" w:lineRule="atLeast"/>
              <w:jc w:val="center"/>
              <w:rPr>
                <w:b/>
                <w:color w:val="000000"/>
                <w:sz w:val="20"/>
                <w:lang w:eastAsia="es-PE"/>
              </w:rPr>
            </w:pPr>
            <w:r w:rsidRPr="00720244">
              <w:rPr>
                <w:b/>
                <w:bCs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6C46" w14:textId="77777777" w:rsidR="007A0034" w:rsidRPr="00720244" w:rsidRDefault="00720244" w:rsidP="008A28E9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720244">
              <w:rPr>
                <w:b/>
                <w:bCs/>
                <w:color w:val="000000"/>
                <w:sz w:val="20"/>
                <w:lang w:eastAsia="es-PE"/>
              </w:rPr>
              <w:t>ESTRATEGIA</w:t>
            </w:r>
            <w:r w:rsidR="00CF30DD">
              <w:rPr>
                <w:b/>
                <w:bCs/>
                <w:color w:val="000000"/>
                <w:sz w:val="20"/>
                <w:lang w:eastAsia="es-PE"/>
              </w:rPr>
              <w:t xml:space="preserve">S DE LA ENSEÑANZA VIRTUAL 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8C99" w14:textId="77777777" w:rsidR="007A0034" w:rsidRPr="00720244" w:rsidRDefault="00720244" w:rsidP="008A28E9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720244">
              <w:rPr>
                <w:b/>
                <w:bCs/>
                <w:color w:val="000000"/>
                <w:sz w:val="20"/>
                <w:lang w:eastAsia="es-PE"/>
              </w:rPr>
              <w:t>INDICADORES DE LOGRO DE</w:t>
            </w:r>
            <w:r w:rsidR="00CF30DD">
              <w:rPr>
                <w:b/>
                <w:bCs/>
                <w:color w:val="000000"/>
                <w:sz w:val="20"/>
                <w:lang w:eastAsia="es-PE"/>
              </w:rPr>
              <w:t xml:space="preserve"> LA</w:t>
            </w:r>
            <w:r w:rsidRPr="00720244">
              <w:rPr>
                <w:b/>
                <w:bCs/>
                <w:color w:val="000000"/>
                <w:sz w:val="20"/>
                <w:lang w:eastAsia="es-PE"/>
              </w:rPr>
              <w:t xml:space="preserve"> CAPACIDAD</w:t>
            </w:r>
          </w:p>
        </w:tc>
      </w:tr>
      <w:tr w:rsidR="007A0034" w:rsidRPr="00074283" w14:paraId="48C31F0E" w14:textId="77777777" w:rsidTr="00DC7A0C">
        <w:trPr>
          <w:trHeight w:val="9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54EC8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C21E7" w14:textId="77777777" w:rsidR="007A0034" w:rsidRPr="00D71A4C" w:rsidRDefault="007A0034" w:rsidP="008A28E9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6D30" w14:textId="77777777" w:rsidR="007A0034" w:rsidRPr="00720244" w:rsidRDefault="00720244" w:rsidP="008A28E9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>
              <w:rPr>
                <w:b/>
                <w:bCs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B536" w14:textId="77777777" w:rsidR="007A0034" w:rsidRPr="00720244" w:rsidRDefault="00720244" w:rsidP="008A28E9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720244">
              <w:rPr>
                <w:b/>
                <w:bCs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AC3C" w14:textId="77777777" w:rsidR="007A0034" w:rsidRPr="00720244" w:rsidRDefault="00720244" w:rsidP="008A28E9">
            <w:pPr>
              <w:spacing w:line="90" w:lineRule="atLeast"/>
              <w:jc w:val="both"/>
              <w:rPr>
                <w:b/>
                <w:color w:val="000000"/>
                <w:sz w:val="20"/>
                <w:lang w:eastAsia="es-PE"/>
              </w:rPr>
            </w:pPr>
            <w:r w:rsidRPr="00720244">
              <w:rPr>
                <w:b/>
                <w:bCs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A26EE8" w14:textId="77777777" w:rsidR="007A0034" w:rsidRPr="00074283" w:rsidRDefault="007A0034" w:rsidP="008A28E9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5B6CF" w14:textId="77777777" w:rsidR="007A0034" w:rsidRPr="00074283" w:rsidRDefault="007A0034" w:rsidP="008A28E9">
            <w:pPr>
              <w:rPr>
                <w:color w:val="000000"/>
                <w:sz w:val="20"/>
                <w:lang w:eastAsia="es-PE"/>
              </w:rPr>
            </w:pPr>
          </w:p>
        </w:tc>
      </w:tr>
      <w:tr w:rsidR="00ED5612" w:rsidRPr="00074283" w14:paraId="39C662ED" w14:textId="77777777" w:rsidTr="0090251E">
        <w:trPr>
          <w:trHeight w:val="1455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B3FAB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45F4" w14:textId="68B84CE5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1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A2BE" w14:textId="77777777" w:rsidR="00ED5612" w:rsidRPr="00B1480A" w:rsidRDefault="00ED5612" w:rsidP="00ED5612">
            <w:pPr>
              <w:spacing w:line="90" w:lineRule="atLeast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es-PE"/>
              </w:rPr>
              <w:t xml:space="preserve">Buenas Prácticas de Manufactura: </w:t>
            </w:r>
            <w:r w:rsidRPr="004F1F78">
              <w:rPr>
                <w:sz w:val="20"/>
                <w:lang w:val="es-MX"/>
              </w:rPr>
              <w:t>Requisitos generales del establecimiento</w:t>
            </w:r>
            <w:r>
              <w:rPr>
                <w:sz w:val="20"/>
                <w:lang w:val="es-MX"/>
              </w:rPr>
              <w:t xml:space="preserve">. </w:t>
            </w:r>
            <w:r w:rsidRPr="00C607F3">
              <w:rPr>
                <w:sz w:val="20"/>
                <w:lang w:val="es-PE"/>
              </w:rPr>
              <w:t>Maquinarias, Equipos y utensilios</w:t>
            </w:r>
            <w:r>
              <w:rPr>
                <w:sz w:val="20"/>
                <w:lang w:val="es-PE"/>
              </w:rPr>
              <w:t xml:space="preserve">. </w:t>
            </w:r>
            <w:r w:rsidRPr="00B1480A">
              <w:rPr>
                <w:sz w:val="20"/>
              </w:rPr>
              <w:t>Requisitos de Higiene del Establecimiento</w:t>
            </w:r>
            <w:r>
              <w:rPr>
                <w:sz w:val="20"/>
              </w:rPr>
              <w:t xml:space="preserve"> y de Higiene del Personal.</w:t>
            </w:r>
          </w:p>
          <w:p w14:paraId="561E3734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9A1C" w14:textId="77777777" w:rsidR="00ED5612" w:rsidRPr="002856A0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 w:rsidRPr="002856A0">
              <w:rPr>
                <w:sz w:val="20"/>
                <w:lang w:val="es-MX"/>
              </w:rPr>
              <w:t>Identificar, comprender y ejecutar las principa</w:t>
            </w:r>
            <w:r>
              <w:rPr>
                <w:sz w:val="20"/>
                <w:lang w:val="es-MX"/>
              </w:rPr>
              <w:t>les leyes, reglamentos y normas de las B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044D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 xml:space="preserve">Se interesa por los capítulos a implementarles de las BMP en el proceso de los alimentos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339C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articipación</w:t>
            </w:r>
          </w:p>
          <w:p w14:paraId="56F2BBF7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Saberes previos</w:t>
            </w:r>
          </w:p>
          <w:p w14:paraId="3921D9D5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scusiones guiadas</w:t>
            </w:r>
          </w:p>
          <w:p w14:paraId="62AE97D2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ebate dirigido</w:t>
            </w:r>
          </w:p>
          <w:p w14:paraId="5F032C27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Casos prácticos</w:t>
            </w:r>
          </w:p>
          <w:p w14:paraId="17C1BE58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so de foros y chat.</w:t>
            </w:r>
          </w:p>
          <w:p w14:paraId="7EAFF834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3FD1D29C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producción escrita (Trabajos académicos)</w:t>
            </w:r>
          </w:p>
          <w:p w14:paraId="6F897DEA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Talleres</w:t>
            </w:r>
          </w:p>
          <w:p w14:paraId="08B072A5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Controles</w:t>
            </w:r>
          </w:p>
          <w:p w14:paraId="742AE87F" w14:textId="77777777" w:rsidR="00ED5612" w:rsidRPr="00A14EBA" w:rsidRDefault="00ED5612" w:rsidP="00ED5612">
            <w:pPr>
              <w:numPr>
                <w:ilvl w:val="0"/>
                <w:numId w:val="12"/>
              </w:numPr>
              <w:ind w:left="223" w:hanging="206"/>
              <w:jc w:val="both"/>
              <w:rPr>
                <w:sz w:val="18"/>
                <w:szCs w:val="18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>Ejercicios propuestos</w:t>
            </w:r>
          </w:p>
          <w:p w14:paraId="2D26580F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</w:p>
          <w:p w14:paraId="330CFE1C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para la representación gráfica</w:t>
            </w:r>
          </w:p>
          <w:p w14:paraId="147D36AA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Recursos multimedia</w:t>
            </w:r>
          </w:p>
          <w:p w14:paraId="22A6DDF8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Diagramas</w:t>
            </w:r>
          </w:p>
          <w:p w14:paraId="769E2E22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Plantillas en Excel</w:t>
            </w:r>
          </w:p>
          <w:p w14:paraId="2D5CD3A7" w14:textId="77777777" w:rsidR="00ED5612" w:rsidRPr="00A14EBA" w:rsidRDefault="00ED5612" w:rsidP="00ED56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0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  <w:r w:rsidRPr="00A14EBA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Infografías</w:t>
            </w:r>
          </w:p>
          <w:p w14:paraId="5D306689" w14:textId="77777777" w:rsidR="00ED5612" w:rsidRPr="00A14EBA" w:rsidRDefault="00ED5612" w:rsidP="00ED5612">
            <w:pPr>
              <w:pStyle w:val="Prrafodelista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</w:pPr>
          </w:p>
          <w:p w14:paraId="24DA90CE" w14:textId="77777777" w:rsidR="00ED5612" w:rsidRPr="00A14EBA" w:rsidRDefault="00ED5612" w:rsidP="00ED5612">
            <w:pPr>
              <w:jc w:val="both"/>
              <w:rPr>
                <w:b/>
                <w:sz w:val="18"/>
                <w:szCs w:val="18"/>
                <w:lang w:eastAsia="es-PE"/>
              </w:rPr>
            </w:pPr>
            <w:r w:rsidRPr="00A14EBA">
              <w:rPr>
                <w:b/>
                <w:sz w:val="18"/>
                <w:szCs w:val="18"/>
                <w:lang w:eastAsia="es-PE"/>
              </w:rPr>
              <w:t>Estrategia expositiva (Docente/Alumno)</w:t>
            </w:r>
          </w:p>
          <w:p w14:paraId="67D7F331" w14:textId="6FF1EC0D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A14EBA">
              <w:rPr>
                <w:sz w:val="18"/>
                <w:szCs w:val="18"/>
                <w:lang w:eastAsia="es-PE"/>
              </w:rPr>
              <w:t xml:space="preserve">Uso del Aula virtual, Google Meet, Chat grupal en </w:t>
            </w:r>
            <w:proofErr w:type="spellStart"/>
            <w:r w:rsidRPr="00A14EBA">
              <w:rPr>
                <w:sz w:val="18"/>
                <w:szCs w:val="18"/>
                <w:lang w:eastAsia="es-PE"/>
              </w:rPr>
              <w:t>whatsApp</w:t>
            </w:r>
            <w:proofErr w:type="spellEnd"/>
            <w:r>
              <w:rPr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9A6E" w14:textId="31DAA7DD" w:rsidR="00ED5612" w:rsidRPr="000B2BF1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B2BF1">
              <w:rPr>
                <w:bCs/>
                <w:color w:val="000000"/>
                <w:sz w:val="20"/>
                <w:lang w:eastAsia="es-PE"/>
              </w:rPr>
              <w:t> </w:t>
            </w:r>
            <w:r w:rsidRPr="000B2BF1">
              <w:rPr>
                <w:b/>
                <w:bCs/>
                <w:color w:val="000000"/>
                <w:sz w:val="20"/>
                <w:lang w:eastAsia="es-PE"/>
              </w:rPr>
              <w:t xml:space="preserve">Implementar y desarrollar </w:t>
            </w:r>
            <w:r w:rsidRPr="000B2BF1">
              <w:rPr>
                <w:bCs/>
                <w:color w:val="000000"/>
                <w:sz w:val="20"/>
                <w:lang w:eastAsia="es-PE"/>
              </w:rPr>
              <w:t>manuales de</w:t>
            </w:r>
            <w:r w:rsidRPr="000B2BF1">
              <w:rPr>
                <w:color w:val="000000"/>
                <w:sz w:val="20"/>
                <w:lang w:eastAsia="es-PE"/>
              </w:rPr>
              <w:t xml:space="preserve"> Buenas Prácticas de Manufactura </w:t>
            </w:r>
            <w:r w:rsidRPr="000B2BF1">
              <w:rPr>
                <w:bCs/>
                <w:color w:val="000000"/>
                <w:sz w:val="20"/>
                <w:lang w:eastAsia="es-PE"/>
              </w:rPr>
              <w:t xml:space="preserve">en el </w:t>
            </w:r>
            <w:r>
              <w:rPr>
                <w:bCs/>
                <w:color w:val="000000"/>
                <w:sz w:val="20"/>
                <w:lang w:eastAsia="es-PE"/>
              </w:rPr>
              <w:t xml:space="preserve">procesamiento de los alimentos </w:t>
            </w:r>
            <w:r w:rsidRPr="002856A0">
              <w:rPr>
                <w:sz w:val="20"/>
                <w:lang w:val="es-MX"/>
              </w:rPr>
              <w:t>y obtener productos sanos en resguardo de la salud pública</w:t>
            </w:r>
          </w:p>
        </w:tc>
      </w:tr>
      <w:tr w:rsidR="00ED5612" w:rsidRPr="00074283" w14:paraId="17D417D5" w14:textId="77777777" w:rsidTr="00F81C82">
        <w:trPr>
          <w:trHeight w:val="9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DE655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A0241" w14:textId="7F156C00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3401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Procedimientos Operacionales Estándares de Saneamiento.</w:t>
            </w:r>
          </w:p>
          <w:p w14:paraId="09A8F3A4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8 condiciones de saneamiento.</w:t>
            </w:r>
          </w:p>
          <w:p w14:paraId="319795EC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Instructivos de Sane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532E" w14:textId="05371540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 Identifica </w:t>
            </w:r>
            <w:r>
              <w:rPr>
                <w:color w:val="000000"/>
                <w:sz w:val="20"/>
                <w:lang w:eastAsia="es-PE"/>
              </w:rPr>
              <w:t xml:space="preserve">Procedimientos e Instructivos Operacionales Estándares de Saneamient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DA63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  <w:r>
              <w:rPr>
                <w:bCs/>
                <w:color w:val="000000"/>
                <w:sz w:val="20"/>
                <w:lang w:eastAsia="es-PE"/>
              </w:rPr>
              <w:t>Se interesa por los procedimientos de las SSOP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3FDF" w14:textId="26126AB0" w:rsidR="00ED5612" w:rsidRPr="00260C64" w:rsidRDefault="00ED5612" w:rsidP="00ED5612">
            <w:pPr>
              <w:rPr>
                <w:sz w:val="20"/>
                <w:lang w:eastAsia="es-PE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3124" w14:textId="77777777" w:rsidR="00ED5612" w:rsidRPr="000B2BF1" w:rsidRDefault="00ED5612" w:rsidP="00ED5612">
            <w:pPr>
              <w:jc w:val="both"/>
              <w:rPr>
                <w:color w:val="000000"/>
                <w:sz w:val="20"/>
                <w:lang w:eastAsia="es-PE"/>
              </w:rPr>
            </w:pPr>
            <w:r w:rsidRPr="000B2BF1">
              <w:rPr>
                <w:b/>
                <w:bCs/>
                <w:color w:val="000000"/>
                <w:sz w:val="20"/>
                <w:lang w:eastAsia="es-PE"/>
              </w:rPr>
              <w:t xml:space="preserve">Implementar y desarrollar </w:t>
            </w:r>
            <w:r w:rsidRPr="000B2BF1">
              <w:rPr>
                <w:bCs/>
                <w:color w:val="000000"/>
                <w:sz w:val="20"/>
                <w:lang w:eastAsia="es-PE"/>
              </w:rPr>
              <w:t>manuales de</w:t>
            </w:r>
            <w:r w:rsidRPr="000B2BF1">
              <w:rPr>
                <w:color w:val="000000"/>
                <w:sz w:val="20"/>
                <w:lang w:eastAsia="es-PE"/>
              </w:rPr>
              <w:t xml:space="preserve"> Procedimientos Operacionales Estándares de Saneamiento </w:t>
            </w:r>
            <w:r w:rsidRPr="000B2BF1">
              <w:rPr>
                <w:sz w:val="20"/>
                <w:lang w:val="es-MX"/>
              </w:rPr>
              <w:t>en la Industria de Alimentos.</w:t>
            </w:r>
          </w:p>
        </w:tc>
      </w:tr>
      <w:tr w:rsidR="00ED5612" w:rsidRPr="00074283" w14:paraId="59FC3E83" w14:textId="77777777" w:rsidTr="00F81C82">
        <w:trPr>
          <w:trHeight w:val="9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3137B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F2C01" w14:textId="76F279AE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DF6E" w14:textId="77777777" w:rsidR="00ED5612" w:rsidRPr="00E762F4" w:rsidRDefault="00ED5612" w:rsidP="00ED5612">
            <w:pPr>
              <w:spacing w:line="9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3ACE">
              <w:rPr>
                <w:sz w:val="20"/>
              </w:rPr>
              <w:t xml:space="preserve">Definiciones y conceptos relacionados con el </w:t>
            </w:r>
            <w:r>
              <w:rPr>
                <w:sz w:val="20"/>
              </w:rPr>
              <w:t>sistema de aseguramiento HACCP</w:t>
            </w:r>
            <w:r w:rsidRPr="00733ACE">
              <w:rPr>
                <w:sz w:val="20"/>
              </w:rPr>
              <w:t>. Objetivos, ventajas y limitaciones de los modelos.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  <w:lang w:eastAsia="es-PE"/>
              </w:rPr>
              <w:t>5 pasos preliminares y 7 principios, C</w:t>
            </w:r>
            <w:r w:rsidRPr="00D245F0">
              <w:rPr>
                <w:sz w:val="20"/>
              </w:rPr>
              <w:t xml:space="preserve">asos prácticos sobre </w:t>
            </w:r>
            <w:r>
              <w:rPr>
                <w:sz w:val="20"/>
              </w:rPr>
              <w:t>controles según HACCP.</w:t>
            </w:r>
          </w:p>
          <w:p w14:paraId="7E035A38" w14:textId="77777777" w:rsidR="00ED5612" w:rsidRPr="00733ACE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1FB0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 Comprender las metodologías de implementación del  </w:t>
            </w:r>
            <w:r>
              <w:rPr>
                <w:color w:val="000000"/>
                <w:sz w:val="20"/>
                <w:lang w:eastAsia="es-PE"/>
              </w:rPr>
              <w:t xml:space="preserve"> el Sistema HACCP, los 5 pasos preliminares y 7 principio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AD4" w14:textId="6939E7B5" w:rsidR="00ED5612" w:rsidRDefault="00ED5612" w:rsidP="00ED5612">
            <w:r>
              <w:rPr>
                <w:bCs/>
                <w:color w:val="000000"/>
                <w:sz w:val="20"/>
                <w:lang w:eastAsia="es-PE"/>
              </w:rPr>
              <w:t xml:space="preserve">Se interesa por las metodologías de implementación del  </w:t>
            </w:r>
            <w:r>
              <w:rPr>
                <w:color w:val="000000"/>
                <w:sz w:val="20"/>
                <w:lang w:eastAsia="es-PE"/>
              </w:rPr>
              <w:t xml:space="preserve"> el Sistema HACCP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AEF6" w14:textId="2B93A8D2" w:rsidR="00ED5612" w:rsidRPr="00260C64" w:rsidRDefault="00ED5612" w:rsidP="00ED5612">
            <w:pPr>
              <w:rPr>
                <w:sz w:val="20"/>
                <w:lang w:eastAsia="es-PE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FE4A" w14:textId="77777777" w:rsidR="00ED5612" w:rsidRPr="00651AFE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651AFE">
              <w:rPr>
                <w:b/>
                <w:bCs/>
                <w:color w:val="000000"/>
                <w:sz w:val="20"/>
                <w:lang w:eastAsia="es-PE"/>
              </w:rPr>
              <w:t xml:space="preserve">Implementar y desarrollar </w:t>
            </w:r>
            <w:r>
              <w:rPr>
                <w:b/>
                <w:bCs/>
                <w:color w:val="000000"/>
                <w:sz w:val="20"/>
                <w:lang w:eastAsia="es-PE"/>
              </w:rPr>
              <w:t>los manuales d</w:t>
            </w:r>
            <w:r w:rsidRPr="00651AFE">
              <w:rPr>
                <w:bCs/>
                <w:color w:val="000000"/>
                <w:sz w:val="20"/>
                <w:lang w:eastAsia="es-PE"/>
              </w:rPr>
              <w:t xml:space="preserve">el Sistema HACCP en el proceso de los alimentos </w:t>
            </w:r>
            <w:r w:rsidRPr="00651AFE">
              <w:rPr>
                <w:color w:val="000000"/>
                <w:sz w:val="20"/>
                <w:lang w:eastAsia="es-PE"/>
              </w:rPr>
              <w:t>en</w:t>
            </w:r>
            <w:r w:rsidRPr="00651AFE">
              <w:rPr>
                <w:sz w:val="20"/>
                <w:lang w:val="es-MX"/>
              </w:rPr>
              <w:t xml:space="preserve"> la Industria Alimentaría</w:t>
            </w:r>
            <w:r>
              <w:rPr>
                <w:sz w:val="20"/>
                <w:lang w:val="es-MX"/>
              </w:rPr>
              <w:t>.</w:t>
            </w:r>
            <w:r w:rsidRPr="00651AFE">
              <w:rPr>
                <w:sz w:val="20"/>
                <w:lang w:val="es-MX"/>
              </w:rPr>
              <w:t xml:space="preserve"> </w:t>
            </w:r>
          </w:p>
        </w:tc>
      </w:tr>
      <w:tr w:rsidR="00ED5612" w:rsidRPr="00074283" w14:paraId="2F6E4DFE" w14:textId="77777777" w:rsidTr="00F81C82">
        <w:trPr>
          <w:trHeight w:val="9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71B6E" w14:textId="77777777" w:rsidR="00ED5612" w:rsidRPr="00D71A4C" w:rsidRDefault="00ED5612" w:rsidP="00ED5612">
            <w:pPr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1DC1" w14:textId="0CFA3110" w:rsidR="00ED5612" w:rsidRPr="00D71A4C" w:rsidRDefault="00ED5612" w:rsidP="00ED5612">
            <w:pPr>
              <w:spacing w:line="90" w:lineRule="atLeast"/>
              <w:jc w:val="center"/>
              <w:rPr>
                <w:b/>
                <w:color w:val="000000"/>
                <w:sz w:val="22"/>
                <w:szCs w:val="22"/>
                <w:lang w:val="es-MX" w:eastAsia="es-PE"/>
              </w:rPr>
            </w:pPr>
            <w:r w:rsidRPr="00D71A4C">
              <w:rPr>
                <w:b/>
                <w:color w:val="000000"/>
                <w:sz w:val="22"/>
                <w:szCs w:val="22"/>
                <w:lang w:val="es-MX" w:eastAsia="es-PE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s-MX" w:eastAsia="es-PE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6A4D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Auditoria del Sistema HACCP.</w:t>
            </w:r>
          </w:p>
          <w:p w14:paraId="4E38E91C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Principios del auditor</w:t>
            </w:r>
          </w:p>
          <w:p w14:paraId="7853A88A" w14:textId="77777777" w:rsidR="00ED5612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 xml:space="preserve">Plan de Auditoria </w:t>
            </w:r>
          </w:p>
          <w:p w14:paraId="3C75C060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Informe de Audi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01AA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 Identifica y aplica los </w:t>
            </w:r>
            <w:proofErr w:type="spellStart"/>
            <w:r>
              <w:rPr>
                <w:bCs/>
                <w:color w:val="000000"/>
                <w:sz w:val="20"/>
                <w:lang w:eastAsia="es-PE"/>
              </w:rPr>
              <w:t>check</w:t>
            </w:r>
            <w:proofErr w:type="spellEnd"/>
            <w:r>
              <w:rPr>
                <w:bCs/>
                <w:color w:val="000000"/>
                <w:sz w:val="20"/>
                <w:lang w:eastAsia="es-PE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lang w:eastAsia="es-PE"/>
              </w:rPr>
              <w:t>list</w:t>
            </w:r>
            <w:proofErr w:type="spellEnd"/>
            <w:r>
              <w:rPr>
                <w:bCs/>
                <w:color w:val="000000"/>
                <w:sz w:val="20"/>
                <w:lang w:eastAsia="es-PE"/>
              </w:rPr>
              <w:t xml:space="preserve"> basado en la Normativa </w:t>
            </w:r>
            <w:r w:rsidRPr="00074283">
              <w:rPr>
                <w:bCs/>
                <w:color w:val="000000"/>
                <w:sz w:val="20"/>
                <w:lang w:eastAsia="es-P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819E" w14:textId="77777777" w:rsidR="00ED5612" w:rsidRDefault="00ED5612" w:rsidP="00ED5612">
            <w:r w:rsidRPr="00ED6674">
              <w:rPr>
                <w:bCs/>
                <w:color w:val="000000"/>
                <w:sz w:val="20"/>
                <w:lang w:eastAsia="es-PE"/>
              </w:rPr>
              <w:t xml:space="preserve"> Se interesa </w:t>
            </w:r>
            <w:r>
              <w:rPr>
                <w:bCs/>
                <w:color w:val="000000"/>
                <w:sz w:val="20"/>
                <w:lang w:eastAsia="es-PE"/>
              </w:rPr>
              <w:t xml:space="preserve">por aplicar los criterios de auditoria 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D08E" w14:textId="77777777" w:rsidR="00ED5612" w:rsidRPr="00074283" w:rsidRDefault="00ED5612" w:rsidP="00ED5612">
            <w:pPr>
              <w:spacing w:line="90" w:lineRule="atLeast"/>
              <w:jc w:val="both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C79A" w14:textId="77777777" w:rsidR="00ED5612" w:rsidRPr="000B2BF1" w:rsidRDefault="00ED5612" w:rsidP="00ED5612">
            <w:pPr>
              <w:jc w:val="both"/>
              <w:rPr>
                <w:bCs/>
                <w:color w:val="000000"/>
                <w:sz w:val="20"/>
                <w:lang w:eastAsia="es-PE"/>
              </w:rPr>
            </w:pPr>
            <w:r w:rsidRPr="000B2BF1">
              <w:rPr>
                <w:b/>
                <w:bCs/>
                <w:color w:val="000000"/>
                <w:sz w:val="20"/>
                <w:lang w:eastAsia="es-PE"/>
              </w:rPr>
              <w:t xml:space="preserve">Aplica </w:t>
            </w:r>
            <w:r w:rsidRPr="000B2BF1">
              <w:rPr>
                <w:bCs/>
                <w:color w:val="000000"/>
                <w:sz w:val="20"/>
                <w:lang w:eastAsia="es-PE"/>
              </w:rPr>
              <w:t>los criterios de auditoria al Sistema HACCP, para verificar el cumplimiento de la Normativa de Inocuidad Alimentaria.</w:t>
            </w:r>
          </w:p>
        </w:tc>
      </w:tr>
      <w:tr w:rsidR="00ED5612" w:rsidRPr="00074283" w14:paraId="62303FA0" w14:textId="77777777" w:rsidTr="008A28E9">
        <w:trPr>
          <w:trHeight w:val="6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2C43E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567E" w14:textId="77777777" w:rsidR="00ED5612" w:rsidRPr="00074283" w:rsidRDefault="00ED5612" w:rsidP="00ED5612">
            <w:pPr>
              <w:spacing w:line="60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  <w:tc>
          <w:tcPr>
            <w:tcW w:w="1318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DCB1" w14:textId="77777777" w:rsidR="00ED5612" w:rsidRPr="00074283" w:rsidRDefault="00ED5612" w:rsidP="00ED5612">
            <w:pPr>
              <w:spacing w:line="90" w:lineRule="atLeast"/>
              <w:jc w:val="center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ED5612" w:rsidRPr="00074283" w14:paraId="7B2AFE5E" w14:textId="77777777" w:rsidTr="008A28E9">
        <w:trPr>
          <w:trHeight w:val="60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5C858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3D567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8697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3535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10BD" w14:textId="77777777" w:rsidR="00ED5612" w:rsidRPr="00074283" w:rsidRDefault="00ED5612" w:rsidP="00ED5612">
            <w:pPr>
              <w:spacing w:line="188" w:lineRule="atLeast"/>
              <w:jc w:val="center"/>
              <w:rPr>
                <w:color w:val="000000"/>
                <w:sz w:val="20"/>
                <w:lang w:eastAsia="es-PE"/>
              </w:rPr>
            </w:pPr>
            <w:r w:rsidRPr="00074283">
              <w:rPr>
                <w:bCs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ED5612" w:rsidRPr="00074283" w14:paraId="6DDAC9CB" w14:textId="77777777" w:rsidTr="008A28E9">
        <w:trPr>
          <w:trHeight w:val="188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D68F0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5FA4B6" w14:textId="77777777" w:rsidR="00ED5612" w:rsidRPr="00074283" w:rsidRDefault="00ED5612" w:rsidP="00ED5612">
            <w:pPr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DF0A" w14:textId="77777777" w:rsidR="00ED5612" w:rsidRDefault="00ED5612" w:rsidP="00ED5612">
            <w:pPr>
              <w:tabs>
                <w:tab w:val="left" w:pos="1470"/>
              </w:tabs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Participa en los análisis y criticas reflexivas de Manuales de BMP, SSOP y HACCP que garantizan el aseguramiento de calidad.</w:t>
            </w:r>
          </w:p>
          <w:p w14:paraId="5DFF6576" w14:textId="77777777" w:rsidR="00ED5612" w:rsidRPr="005221E9" w:rsidRDefault="00ED5612" w:rsidP="00ED5612">
            <w:pPr>
              <w:tabs>
                <w:tab w:val="left" w:pos="1470"/>
              </w:tabs>
              <w:rPr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Resuelve cuestionario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501D" w14:textId="77777777" w:rsidR="00ED5612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color w:val="000000"/>
                <w:sz w:val="20"/>
                <w:lang w:eastAsia="es-PE"/>
              </w:rPr>
              <w:t>Evaluación oral y escrita con calificación ponderada. Incluye los trabajos prácticos de reforzamiento del conocimiento.</w:t>
            </w:r>
          </w:p>
          <w:p w14:paraId="36E21FC2" w14:textId="77777777" w:rsidR="00ED5612" w:rsidRPr="00074283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</w:p>
        </w:tc>
        <w:tc>
          <w:tcPr>
            <w:tcW w:w="47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2A4C" w14:textId="77777777" w:rsidR="00ED5612" w:rsidRDefault="00ED5612" w:rsidP="00ED5612">
            <w:pPr>
              <w:spacing w:line="187" w:lineRule="atLeast"/>
              <w:rPr>
                <w:bCs/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>Elabora y revisa documentos.</w:t>
            </w:r>
          </w:p>
          <w:p w14:paraId="5B0870C3" w14:textId="77777777" w:rsidR="00ED5612" w:rsidRPr="00074283" w:rsidRDefault="00ED5612" w:rsidP="00ED5612">
            <w:pPr>
              <w:spacing w:line="187" w:lineRule="atLeast"/>
              <w:rPr>
                <w:color w:val="000000"/>
                <w:sz w:val="20"/>
                <w:lang w:eastAsia="es-PE"/>
              </w:rPr>
            </w:pPr>
            <w:r>
              <w:rPr>
                <w:bCs/>
                <w:color w:val="000000"/>
                <w:sz w:val="20"/>
                <w:lang w:eastAsia="es-PE"/>
              </w:rPr>
              <w:t xml:space="preserve">- Participa eficientemente en chat y virtualmente en la revisión de planes y Sistemas HACCP en los diferentes procesos productivos. </w:t>
            </w:r>
            <w:r w:rsidRPr="00074283">
              <w:rPr>
                <w:bCs/>
                <w:color w:val="000000"/>
                <w:sz w:val="20"/>
                <w:lang w:eastAsia="es-PE"/>
              </w:rPr>
              <w:t> </w:t>
            </w:r>
          </w:p>
        </w:tc>
      </w:tr>
    </w:tbl>
    <w:p w14:paraId="04E38ACC" w14:textId="2EF997EC" w:rsidR="008A28E9" w:rsidRDefault="008A28E9" w:rsidP="00046776">
      <w:pPr>
        <w:rPr>
          <w:b/>
          <w:szCs w:val="24"/>
        </w:rPr>
      </w:pPr>
    </w:p>
    <w:p w14:paraId="38461379" w14:textId="77777777" w:rsidR="00ED5612" w:rsidRDefault="00ED5612" w:rsidP="00046776">
      <w:pPr>
        <w:rPr>
          <w:b/>
          <w:szCs w:val="24"/>
        </w:rPr>
      </w:pPr>
    </w:p>
    <w:p w14:paraId="461F0102" w14:textId="77777777" w:rsidR="00ED5612" w:rsidRDefault="00ED5612" w:rsidP="008A28E9">
      <w:pPr>
        <w:spacing w:line="276" w:lineRule="auto"/>
        <w:rPr>
          <w:b/>
          <w:szCs w:val="24"/>
        </w:rPr>
        <w:sectPr w:rsidR="00ED5612" w:rsidSect="00EB1038">
          <w:headerReference w:type="default" r:id="rId12"/>
          <w:footerReference w:type="default" r:id="rId13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499C35" w14:textId="45F238DA" w:rsidR="00046776" w:rsidRPr="003D4C95" w:rsidRDefault="00046776" w:rsidP="008A28E9">
      <w:pPr>
        <w:spacing w:line="276" w:lineRule="auto"/>
        <w:rPr>
          <w:b/>
          <w:szCs w:val="24"/>
        </w:rPr>
      </w:pPr>
      <w:r w:rsidRPr="003D4C95">
        <w:rPr>
          <w:b/>
          <w:szCs w:val="24"/>
        </w:rPr>
        <w:lastRenderedPageBreak/>
        <w:t>V</w:t>
      </w:r>
      <w:r w:rsidR="00DC169C" w:rsidRPr="003D4C95">
        <w:rPr>
          <w:b/>
          <w:szCs w:val="24"/>
        </w:rPr>
        <w:t>I</w:t>
      </w:r>
      <w:r w:rsidRPr="003D4C95">
        <w:rPr>
          <w:b/>
          <w:szCs w:val="24"/>
        </w:rPr>
        <w:t>.</w:t>
      </w:r>
      <w:r w:rsidR="00E75D14" w:rsidRPr="003D4C95">
        <w:rPr>
          <w:b/>
          <w:szCs w:val="24"/>
        </w:rPr>
        <w:t>- MEDIOS</w:t>
      </w:r>
      <w:r w:rsidR="007002CD" w:rsidRPr="003D4C95">
        <w:rPr>
          <w:b/>
          <w:szCs w:val="24"/>
        </w:rPr>
        <w:t xml:space="preserve">, </w:t>
      </w:r>
      <w:r w:rsidRPr="003D4C95">
        <w:rPr>
          <w:b/>
          <w:szCs w:val="24"/>
        </w:rPr>
        <w:t>MATERIALES EDUCATIVOS Y OTROS RECURSOS DIDACTICOS</w:t>
      </w:r>
    </w:p>
    <w:p w14:paraId="34FA7692" w14:textId="77777777" w:rsidR="0021734B" w:rsidRDefault="0021734B" w:rsidP="008A28E9">
      <w:pPr>
        <w:spacing w:line="276" w:lineRule="auto"/>
        <w:jc w:val="both"/>
        <w:rPr>
          <w:sz w:val="20"/>
          <w:lang w:val="es-MX" w:eastAsia="es-MX"/>
        </w:rPr>
      </w:pPr>
    </w:p>
    <w:p w14:paraId="07A3864D" w14:textId="61E0BA80" w:rsidR="003D4C95" w:rsidRDefault="003D4C95" w:rsidP="008A28E9">
      <w:pPr>
        <w:tabs>
          <w:tab w:val="left" w:pos="284"/>
        </w:tabs>
        <w:spacing w:line="276" w:lineRule="auto"/>
        <w:ind w:left="426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Los materiales educativos que se utilizan en todas las aulas virtuales son: Plumones, pizarra, mota, lapiceros especiales para pizarra virtual. Para poder clasificarlos se enumeran los siguientes puntos:</w:t>
      </w:r>
    </w:p>
    <w:p w14:paraId="055FA296" w14:textId="77777777" w:rsidR="008A28E9" w:rsidRPr="003D4C95" w:rsidRDefault="008A28E9" w:rsidP="008A28E9">
      <w:pPr>
        <w:tabs>
          <w:tab w:val="left" w:pos="284"/>
        </w:tabs>
        <w:spacing w:line="276" w:lineRule="auto"/>
        <w:ind w:left="426"/>
        <w:jc w:val="both"/>
        <w:rPr>
          <w:rFonts w:eastAsia="Calibri"/>
          <w:sz w:val="22"/>
          <w:szCs w:val="22"/>
          <w:lang w:val="es-MX" w:eastAsia="en-US"/>
        </w:rPr>
      </w:pPr>
    </w:p>
    <w:p w14:paraId="2763E17C" w14:textId="77777777" w:rsidR="003D4C95" w:rsidRDefault="003D4C95" w:rsidP="00EC0E93">
      <w:pPr>
        <w:numPr>
          <w:ilvl w:val="0"/>
          <w:numId w:val="5"/>
        </w:numPr>
        <w:tabs>
          <w:tab w:val="left" w:pos="284"/>
        </w:tabs>
        <w:spacing w:line="360" w:lineRule="auto"/>
        <w:ind w:left="993" w:hanging="567"/>
        <w:contextualSpacing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b/>
          <w:sz w:val="22"/>
          <w:szCs w:val="22"/>
          <w:lang w:val="es-MX" w:eastAsia="en-US"/>
        </w:rPr>
        <w:t>Medios Escritos</w:t>
      </w:r>
    </w:p>
    <w:p w14:paraId="3824A39D" w14:textId="4742C68D" w:rsidR="00646FE8" w:rsidRPr="009366D1" w:rsidRDefault="00646FE8" w:rsidP="00EC0E93">
      <w:pPr>
        <w:tabs>
          <w:tab w:val="left" w:pos="993"/>
        </w:tabs>
      </w:pPr>
      <w:r>
        <w:rPr>
          <w:rFonts w:eastAsia="Calibri"/>
          <w:b/>
          <w:sz w:val="22"/>
          <w:szCs w:val="22"/>
          <w:lang w:val="es-MX" w:eastAsia="en-US"/>
        </w:rPr>
        <w:t xml:space="preserve">          </w:t>
      </w:r>
      <w:r w:rsidRPr="009366D1">
        <w:rPr>
          <w:b/>
          <w:iCs/>
          <w:szCs w:val="24"/>
        </w:rPr>
        <w:t xml:space="preserve">    </w:t>
      </w:r>
      <w:r w:rsidR="00EC0E93">
        <w:rPr>
          <w:b/>
          <w:iCs/>
          <w:szCs w:val="24"/>
        </w:rPr>
        <w:tab/>
      </w:r>
      <w:r w:rsidRPr="009366D1">
        <w:t xml:space="preserve">Como medios escritos utilizados en el desarrollo del curso tenemos: </w:t>
      </w:r>
    </w:p>
    <w:p w14:paraId="70A590AE" w14:textId="77777777" w:rsidR="00646FE8" w:rsidRPr="009366D1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9366D1">
        <w:rPr>
          <w:rFonts w:ascii="Times New Roman" w:hAnsi="Times New Roman" w:cs="Times New Roman"/>
        </w:rPr>
        <w:t>Separatas de contenido teórico por cada clase en diapositivas.</w:t>
      </w:r>
    </w:p>
    <w:p w14:paraId="1AAC4A77" w14:textId="77777777" w:rsidR="00646FE8" w:rsidRPr="009366D1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9366D1">
        <w:rPr>
          <w:rFonts w:ascii="Times New Roman" w:hAnsi="Times New Roman" w:cs="Times New Roman"/>
        </w:rPr>
        <w:t>Seminarios de ejercicios sobre el tema realizado para cada clase.</w:t>
      </w:r>
    </w:p>
    <w:p w14:paraId="5EB17665" w14:textId="77777777" w:rsidR="00646FE8" w:rsidRPr="009366D1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9366D1">
        <w:rPr>
          <w:rFonts w:ascii="Times New Roman" w:hAnsi="Times New Roman" w:cs="Times New Roman"/>
        </w:rPr>
        <w:t>Práctica calificada sobre el tema de la semana anterior tomada como cuestionario.</w:t>
      </w:r>
    </w:p>
    <w:p w14:paraId="5917DF40" w14:textId="77777777" w:rsidR="00646FE8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9366D1">
        <w:rPr>
          <w:rFonts w:ascii="Times New Roman" w:hAnsi="Times New Roman" w:cs="Times New Roman"/>
        </w:rPr>
        <w:t>Otras separatas de ejercicios resueltos que nutran los temas discernidos en clase.</w:t>
      </w:r>
    </w:p>
    <w:p w14:paraId="058C0E05" w14:textId="72E527B1" w:rsidR="00646FE8" w:rsidRDefault="00646FE8" w:rsidP="00EC0E93">
      <w:pPr>
        <w:tabs>
          <w:tab w:val="left" w:pos="284"/>
        </w:tabs>
        <w:spacing w:line="276" w:lineRule="auto"/>
        <w:ind w:firstLine="993"/>
        <w:contextualSpacing/>
      </w:pPr>
      <w:r>
        <w:t>U</w:t>
      </w:r>
      <w:r w:rsidRPr="009366D1">
        <w:t>so de papelotes en la exposición de los alumnos</w:t>
      </w:r>
      <w:r w:rsidR="00EC0E93">
        <w:t>.</w:t>
      </w:r>
    </w:p>
    <w:p w14:paraId="5C30B1E0" w14:textId="77777777" w:rsidR="00EC0E93" w:rsidRPr="003D4C95" w:rsidRDefault="00EC0E93" w:rsidP="00EC0E93">
      <w:pPr>
        <w:tabs>
          <w:tab w:val="left" w:pos="284"/>
        </w:tabs>
        <w:spacing w:line="276" w:lineRule="auto"/>
        <w:ind w:firstLine="993"/>
        <w:contextualSpacing/>
        <w:rPr>
          <w:rFonts w:eastAsia="Calibri"/>
          <w:b/>
          <w:sz w:val="22"/>
          <w:szCs w:val="22"/>
          <w:lang w:val="es-MX" w:eastAsia="en-US"/>
        </w:rPr>
      </w:pPr>
    </w:p>
    <w:p w14:paraId="102903F1" w14:textId="602E706C" w:rsidR="003D4C95" w:rsidRPr="003D4C95" w:rsidRDefault="003D4C95" w:rsidP="00EC0E93">
      <w:pPr>
        <w:numPr>
          <w:ilvl w:val="0"/>
          <w:numId w:val="5"/>
        </w:numPr>
        <w:tabs>
          <w:tab w:val="left" w:pos="284"/>
        </w:tabs>
        <w:spacing w:line="360" w:lineRule="auto"/>
        <w:ind w:left="993" w:hanging="567"/>
        <w:contextualSpacing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b/>
          <w:sz w:val="22"/>
          <w:szCs w:val="22"/>
          <w:lang w:val="es-MX" w:eastAsia="en-US"/>
        </w:rPr>
        <w:t xml:space="preserve">Medios </w:t>
      </w:r>
      <w:r w:rsidR="00A67B8C">
        <w:rPr>
          <w:rFonts w:eastAsia="Calibri"/>
          <w:b/>
          <w:sz w:val="22"/>
          <w:szCs w:val="22"/>
          <w:lang w:val="es-MX" w:eastAsia="en-US"/>
        </w:rPr>
        <w:t>Visuales y Electrónicos</w:t>
      </w:r>
    </w:p>
    <w:p w14:paraId="1E680F6A" w14:textId="77777777" w:rsidR="00646FE8" w:rsidRPr="009366D1" w:rsidRDefault="00646FE8" w:rsidP="00646FE8">
      <w:pPr>
        <w:ind w:left="711" w:firstLine="282"/>
      </w:pPr>
      <w:r w:rsidRPr="009366D1">
        <w:t xml:space="preserve">Como medios visuales y electrónicos utilizados en el desarrollo del curso tenemos: </w:t>
      </w:r>
    </w:p>
    <w:p w14:paraId="192422D6" w14:textId="77777777" w:rsidR="00646FE8" w:rsidRPr="00EC0E93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Uso de casos virtuales para explicar las prácticas</w:t>
      </w:r>
    </w:p>
    <w:p w14:paraId="1A59309B" w14:textId="77777777" w:rsidR="00646FE8" w:rsidRPr="00EC0E93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Pizarra interactiva.</w:t>
      </w:r>
    </w:p>
    <w:p w14:paraId="6AAA5B02" w14:textId="77777777" w:rsidR="00646FE8" w:rsidRPr="00EC0E93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Google Meet si fuera necesario en los reforzamientos</w:t>
      </w:r>
    </w:p>
    <w:p w14:paraId="24725E7A" w14:textId="77777777" w:rsidR="00646FE8" w:rsidRPr="00EC0E93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Separatas virtuales en PDF o Word, para que refuercen los conceptos realizados en clase</w:t>
      </w:r>
    </w:p>
    <w:p w14:paraId="529F46BC" w14:textId="77777777" w:rsidR="00646FE8" w:rsidRPr="00EC0E93" w:rsidRDefault="00646FE8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Separatas virtuales en PDF o Word, para que resuelvan los ejercicios que contienen</w:t>
      </w:r>
    </w:p>
    <w:p w14:paraId="788B173E" w14:textId="4A35CB8E" w:rsidR="003D4C95" w:rsidRPr="00EC0E93" w:rsidRDefault="003D4C95" w:rsidP="00EC0E93">
      <w:pPr>
        <w:numPr>
          <w:ilvl w:val="0"/>
          <w:numId w:val="5"/>
        </w:numPr>
        <w:tabs>
          <w:tab w:val="left" w:pos="284"/>
        </w:tabs>
        <w:spacing w:line="360" w:lineRule="auto"/>
        <w:ind w:left="993" w:hanging="567"/>
        <w:contextualSpacing/>
        <w:rPr>
          <w:rFonts w:eastAsia="Calibri"/>
          <w:b/>
          <w:sz w:val="22"/>
          <w:szCs w:val="22"/>
          <w:lang w:val="es-MX" w:eastAsia="en-US"/>
        </w:rPr>
      </w:pPr>
      <w:r w:rsidRPr="00EC0E93">
        <w:rPr>
          <w:rFonts w:eastAsia="Calibri"/>
          <w:b/>
          <w:sz w:val="22"/>
          <w:szCs w:val="22"/>
          <w:lang w:val="es-MX" w:eastAsia="en-US"/>
        </w:rPr>
        <w:t>M</w:t>
      </w:r>
      <w:r w:rsidR="008A28E9" w:rsidRPr="00EC0E93">
        <w:rPr>
          <w:rFonts w:eastAsia="Calibri"/>
          <w:b/>
          <w:sz w:val="22"/>
          <w:szCs w:val="22"/>
          <w:lang w:val="es-MX" w:eastAsia="en-US"/>
        </w:rPr>
        <w:t>edios informáticos</w:t>
      </w:r>
      <w:r w:rsidRPr="00EC0E93">
        <w:rPr>
          <w:rFonts w:eastAsia="Calibri"/>
          <w:b/>
          <w:sz w:val="22"/>
          <w:szCs w:val="22"/>
          <w:lang w:val="es-MX" w:eastAsia="en-US"/>
        </w:rPr>
        <w:t>:</w:t>
      </w:r>
    </w:p>
    <w:p w14:paraId="0B07AE0C" w14:textId="26899FFB" w:rsidR="003D4C95" w:rsidRPr="00EC0E93" w:rsidRDefault="003D4C95" w:rsidP="008A28E9">
      <w:pPr>
        <w:tabs>
          <w:tab w:val="left" w:pos="284"/>
        </w:tabs>
        <w:spacing w:line="276" w:lineRule="auto"/>
        <w:ind w:left="1004" w:hanging="11"/>
        <w:jc w:val="both"/>
        <w:rPr>
          <w:rFonts w:eastAsia="Calibri"/>
          <w:sz w:val="22"/>
          <w:szCs w:val="22"/>
          <w:lang w:val="es-MX" w:eastAsia="en-US"/>
        </w:rPr>
      </w:pPr>
      <w:r w:rsidRPr="00EC0E93">
        <w:rPr>
          <w:rFonts w:eastAsia="Calibri"/>
          <w:sz w:val="22"/>
          <w:szCs w:val="22"/>
          <w:lang w:val="es-MX" w:eastAsia="en-US"/>
        </w:rPr>
        <w:t xml:space="preserve">Como informáticos utilizados en el desarrollo del curso tenemos: </w:t>
      </w:r>
    </w:p>
    <w:p w14:paraId="40ACB40A" w14:textId="77777777" w:rsidR="003D4C95" w:rsidRPr="00EC0E93" w:rsidRDefault="003D4C95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eastAsia="Calibri" w:hAnsi="Times New Roman" w:cs="Times New Roman"/>
          <w:lang w:val="es-MX"/>
        </w:rPr>
        <w:t xml:space="preserve">Uso </w:t>
      </w:r>
      <w:r w:rsidRPr="00EC0E93">
        <w:rPr>
          <w:rFonts w:ascii="Times New Roman" w:hAnsi="Times New Roman" w:cs="Times New Roman"/>
        </w:rPr>
        <w:t>de laptops y CPU.</w:t>
      </w:r>
    </w:p>
    <w:p w14:paraId="3C83A785" w14:textId="77777777" w:rsidR="003D4C95" w:rsidRPr="00EC0E93" w:rsidRDefault="003D4C95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Uso de Tablet</w:t>
      </w:r>
    </w:p>
    <w:p w14:paraId="21BE6286" w14:textId="77777777" w:rsidR="003D4C95" w:rsidRPr="00EC0E93" w:rsidRDefault="003D4C95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hAnsi="Times New Roman" w:cs="Times New Roman"/>
        </w:rPr>
      </w:pPr>
      <w:r w:rsidRPr="00EC0E93">
        <w:rPr>
          <w:rFonts w:ascii="Times New Roman" w:hAnsi="Times New Roman" w:cs="Times New Roman"/>
        </w:rPr>
        <w:t>Uso de Celulares</w:t>
      </w:r>
    </w:p>
    <w:p w14:paraId="2085A225" w14:textId="5DDC7C2D" w:rsidR="006B31DD" w:rsidRPr="00EC0E93" w:rsidRDefault="003D4C95" w:rsidP="00EC0E93">
      <w:pPr>
        <w:pStyle w:val="Prrafodelista"/>
        <w:numPr>
          <w:ilvl w:val="0"/>
          <w:numId w:val="10"/>
        </w:numPr>
        <w:spacing w:after="160" w:line="259" w:lineRule="auto"/>
        <w:ind w:left="1276" w:hanging="283"/>
        <w:rPr>
          <w:rFonts w:ascii="Times New Roman" w:eastAsia="Calibri" w:hAnsi="Times New Roman" w:cs="Times New Roman"/>
          <w:b/>
          <w:lang w:val="es-MX"/>
        </w:rPr>
      </w:pPr>
      <w:r w:rsidRPr="00EC0E93">
        <w:rPr>
          <w:rFonts w:ascii="Times New Roman" w:hAnsi="Times New Roman" w:cs="Times New Roman"/>
        </w:rPr>
        <w:t>Uso de</w:t>
      </w:r>
      <w:r w:rsidRPr="00EC0E93">
        <w:rPr>
          <w:rFonts w:ascii="Times New Roman" w:eastAsia="Calibri" w:hAnsi="Times New Roman" w:cs="Times New Roman"/>
          <w:lang w:val="es-MX"/>
        </w:rPr>
        <w:t xml:space="preserve"> internet</w:t>
      </w:r>
    </w:p>
    <w:p w14:paraId="6E94BE42" w14:textId="77777777" w:rsidR="00EC0E93" w:rsidRPr="00EC0E93" w:rsidRDefault="00EC0E93" w:rsidP="00EC0E93">
      <w:pPr>
        <w:pStyle w:val="Prrafodelista"/>
        <w:spacing w:after="160" w:line="259" w:lineRule="auto"/>
        <w:ind w:left="1276"/>
        <w:rPr>
          <w:rFonts w:ascii="Times New Roman" w:eastAsia="Calibri" w:hAnsi="Times New Roman" w:cs="Times New Roman"/>
          <w:b/>
          <w:lang w:val="es-MX"/>
        </w:rPr>
      </w:pPr>
    </w:p>
    <w:p w14:paraId="0129AB8F" w14:textId="3A57AD66" w:rsidR="003D4C95" w:rsidRPr="008A28E9" w:rsidRDefault="003D4C95" w:rsidP="006B31DD">
      <w:pPr>
        <w:tabs>
          <w:tab w:val="left" w:pos="567"/>
        </w:tabs>
        <w:spacing w:line="276" w:lineRule="auto"/>
        <w:rPr>
          <w:rFonts w:eastAsia="Calibri"/>
          <w:b/>
          <w:sz w:val="22"/>
          <w:szCs w:val="22"/>
          <w:lang w:val="es-MX" w:eastAsia="en-US"/>
        </w:rPr>
      </w:pPr>
      <w:r w:rsidRPr="008A28E9">
        <w:rPr>
          <w:rFonts w:eastAsia="Calibri"/>
          <w:b/>
          <w:sz w:val="22"/>
          <w:szCs w:val="22"/>
          <w:lang w:val="es-MX" w:eastAsia="en-US"/>
        </w:rPr>
        <w:t xml:space="preserve">VII. </w:t>
      </w:r>
      <w:r w:rsidR="006B31DD">
        <w:rPr>
          <w:rFonts w:eastAsia="Calibri"/>
          <w:b/>
          <w:sz w:val="22"/>
          <w:szCs w:val="22"/>
          <w:lang w:val="es-MX" w:eastAsia="en-US"/>
        </w:rPr>
        <w:tab/>
      </w:r>
      <w:r w:rsidRPr="006B31DD">
        <w:rPr>
          <w:b/>
          <w:szCs w:val="24"/>
        </w:rPr>
        <w:t>EVALUACIÓN</w:t>
      </w:r>
    </w:p>
    <w:p w14:paraId="6322ABAF" w14:textId="77777777" w:rsidR="00EC0E93" w:rsidRDefault="00EC0E93" w:rsidP="006B31DD">
      <w:pPr>
        <w:tabs>
          <w:tab w:val="left" w:pos="284"/>
        </w:tabs>
        <w:spacing w:line="276" w:lineRule="auto"/>
        <w:ind w:left="993" w:hanging="425"/>
        <w:jc w:val="both"/>
        <w:rPr>
          <w:rFonts w:eastAsia="Calibri"/>
          <w:b/>
          <w:sz w:val="22"/>
          <w:szCs w:val="22"/>
          <w:lang w:val="es-MX" w:eastAsia="en-US"/>
        </w:rPr>
      </w:pPr>
    </w:p>
    <w:p w14:paraId="46AAA670" w14:textId="0A5467E6" w:rsidR="003D4C95" w:rsidRDefault="003D4C95" w:rsidP="006B31DD">
      <w:pPr>
        <w:tabs>
          <w:tab w:val="left" w:pos="284"/>
        </w:tabs>
        <w:spacing w:line="276" w:lineRule="auto"/>
        <w:ind w:left="993" w:hanging="425"/>
        <w:jc w:val="both"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b/>
          <w:sz w:val="22"/>
          <w:szCs w:val="22"/>
          <w:lang w:val="es-MX" w:eastAsia="en-US"/>
        </w:rPr>
        <w:t xml:space="preserve">7.1 </w:t>
      </w:r>
      <w:r w:rsidRPr="003D4C95">
        <w:rPr>
          <w:rFonts w:eastAsia="Calibri"/>
          <w:b/>
          <w:sz w:val="22"/>
          <w:szCs w:val="22"/>
          <w:lang w:val="es-MX" w:eastAsia="en-US"/>
        </w:rPr>
        <w:tab/>
        <w:t>Evidencias de Conocimiento</w:t>
      </w:r>
    </w:p>
    <w:p w14:paraId="549F9CEF" w14:textId="77777777" w:rsidR="00EC0E93" w:rsidRPr="003D4C95" w:rsidRDefault="00EC0E93" w:rsidP="006B31DD">
      <w:pPr>
        <w:tabs>
          <w:tab w:val="left" w:pos="284"/>
        </w:tabs>
        <w:spacing w:line="276" w:lineRule="auto"/>
        <w:ind w:left="993" w:hanging="425"/>
        <w:jc w:val="both"/>
        <w:rPr>
          <w:rFonts w:eastAsia="Calibri"/>
          <w:b/>
          <w:sz w:val="22"/>
          <w:szCs w:val="22"/>
          <w:lang w:val="es-MX" w:eastAsia="en-US"/>
        </w:rPr>
      </w:pPr>
    </w:p>
    <w:p w14:paraId="1F56722C" w14:textId="77777777" w:rsidR="005F3B41" w:rsidRPr="00E15EF5" w:rsidRDefault="005F3B41" w:rsidP="00EC0E93">
      <w:pPr>
        <w:adjustRightInd w:val="0"/>
        <w:ind w:left="993"/>
        <w:jc w:val="both"/>
        <w:rPr>
          <w:b/>
          <w:iCs/>
        </w:rPr>
      </w:pPr>
      <w:r w:rsidRPr="00E15EF5">
        <w:rPr>
          <w:iCs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266D78D" w14:textId="77777777" w:rsidR="005F3B41" w:rsidRDefault="005F3B41" w:rsidP="00EC0E93">
      <w:pPr>
        <w:adjustRightInd w:val="0"/>
        <w:ind w:left="993"/>
        <w:jc w:val="both"/>
        <w:rPr>
          <w:iCs/>
        </w:rPr>
      </w:pPr>
      <w:r w:rsidRPr="00E15EF5">
        <w:rPr>
          <w:iCs/>
        </w:rPr>
        <w:t>En cuanto a la autoevaluación permite que el estudiante reconozca sus debilidades y fortalezas para corregir o mejorar.</w:t>
      </w:r>
    </w:p>
    <w:p w14:paraId="0BE56037" w14:textId="77777777" w:rsidR="005F3B41" w:rsidRDefault="005F3B41" w:rsidP="00EC0E93">
      <w:pPr>
        <w:adjustRightInd w:val="0"/>
        <w:ind w:left="993"/>
        <w:jc w:val="both"/>
        <w:rPr>
          <w:iCs/>
        </w:rPr>
      </w:pPr>
    </w:p>
    <w:p w14:paraId="2176CC26" w14:textId="77777777" w:rsidR="005F3B41" w:rsidRDefault="005F3B41" w:rsidP="00EC0E93">
      <w:pPr>
        <w:adjustRightInd w:val="0"/>
        <w:ind w:left="993"/>
        <w:jc w:val="both"/>
        <w:rPr>
          <w:iCs/>
        </w:rPr>
      </w:pPr>
      <w:r w:rsidRPr="00E15EF5">
        <w:rPr>
          <w:iCs/>
        </w:rPr>
        <w:t>Las evaluaciones de este nivel serán de respuestas simples y otras con preguntas abiertas para su argumentación.</w:t>
      </w:r>
    </w:p>
    <w:p w14:paraId="658298F5" w14:textId="0CCEF45C" w:rsidR="005F3B41" w:rsidRDefault="005F3B41" w:rsidP="005F3B41">
      <w:pPr>
        <w:adjustRightInd w:val="0"/>
        <w:ind w:left="360"/>
        <w:jc w:val="both"/>
        <w:rPr>
          <w:iCs/>
        </w:rPr>
      </w:pPr>
    </w:p>
    <w:p w14:paraId="7A8124DE" w14:textId="77777777" w:rsidR="00EC0E93" w:rsidRDefault="00EC0E93" w:rsidP="005F3B41">
      <w:pPr>
        <w:adjustRightInd w:val="0"/>
        <w:ind w:left="360"/>
        <w:jc w:val="both"/>
        <w:rPr>
          <w:iCs/>
        </w:rPr>
      </w:pPr>
    </w:p>
    <w:tbl>
      <w:tblPr>
        <w:tblW w:w="8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289"/>
        <w:gridCol w:w="1632"/>
        <w:gridCol w:w="1803"/>
        <w:gridCol w:w="2060"/>
      </w:tblGrid>
      <w:tr w:rsidR="005F3B41" w:rsidRPr="004A463C" w14:paraId="33491B19" w14:textId="77777777" w:rsidTr="00AC32EE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5E32CFF6" w14:textId="77777777" w:rsidR="005F3B41" w:rsidRPr="00AC32EE" w:rsidRDefault="005F3B41" w:rsidP="00AC32EE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C32EE"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5E60EBDA" w14:textId="77777777" w:rsidR="005F3B41" w:rsidRPr="00AC32EE" w:rsidRDefault="005F3B41" w:rsidP="003A6ED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C32EE"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47450215" w14:textId="77777777" w:rsidR="005F3B41" w:rsidRPr="00AC32EE" w:rsidRDefault="005F3B41" w:rsidP="003A6EDD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C32EE"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D6DAB15" w14:textId="77777777" w:rsidR="005F3B41" w:rsidRPr="00AC32EE" w:rsidRDefault="005F3B41" w:rsidP="003A6EDD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AC32EE">
              <w:rPr>
                <w:rFonts w:cs="Calibri"/>
                <w:b/>
                <w:bCs/>
                <w:color w:val="000000"/>
                <w:sz w:val="22"/>
                <w:szCs w:val="22"/>
                <w:lang w:eastAsia="es-PE"/>
              </w:rPr>
              <w:t>INSTRUMENTOS</w:t>
            </w:r>
          </w:p>
        </w:tc>
      </w:tr>
      <w:tr w:rsidR="005F3B41" w:rsidRPr="004A463C" w14:paraId="686ABB03" w14:textId="77777777" w:rsidTr="00AC32EE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15917" w14:textId="77777777" w:rsidR="005F3B41" w:rsidRPr="004A463C" w:rsidRDefault="005F3B41" w:rsidP="00AC32EE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7403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7AD2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9B11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0.0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874E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Cuestionario</w:t>
            </w:r>
          </w:p>
        </w:tc>
      </w:tr>
      <w:tr w:rsidR="005F3B41" w:rsidRPr="004A463C" w14:paraId="1FC037A5" w14:textId="77777777" w:rsidTr="00AC32EE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954FB5" w14:textId="77777777" w:rsidR="005F3B41" w:rsidRPr="004A463C" w:rsidRDefault="005F3B41" w:rsidP="00AC32EE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C8FE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83E1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0CC7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0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176A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Cuestionario</w:t>
            </w:r>
          </w:p>
        </w:tc>
      </w:tr>
      <w:tr w:rsidR="005F3B41" w:rsidRPr="004A463C" w14:paraId="2E86A866" w14:textId="77777777" w:rsidTr="00AC32EE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36B6A" w14:textId="77777777" w:rsidR="005F3B41" w:rsidRPr="004A463C" w:rsidRDefault="005F3B41" w:rsidP="00AC32EE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9D5E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383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65CC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0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1D0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Cuestionario</w:t>
            </w:r>
          </w:p>
        </w:tc>
      </w:tr>
      <w:tr w:rsidR="005F3B41" w:rsidRPr="004A463C" w14:paraId="0837F0DF" w14:textId="77777777" w:rsidTr="00AC32EE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710BD" w14:textId="77777777" w:rsidR="005F3B41" w:rsidRPr="004A463C" w:rsidRDefault="005F3B41" w:rsidP="00AC32EE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31FF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EFE9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832F" w14:textId="77777777" w:rsidR="005F3B41" w:rsidRPr="004A463C" w:rsidRDefault="005F3B41" w:rsidP="003A6EDD">
            <w:pPr>
              <w:jc w:val="center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0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44C4" w14:textId="77777777" w:rsidR="005F3B41" w:rsidRPr="004A463C" w:rsidRDefault="005F3B41" w:rsidP="003A6EDD">
            <w:pPr>
              <w:jc w:val="both"/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Cuestionario/videos</w:t>
            </w:r>
          </w:p>
        </w:tc>
      </w:tr>
      <w:tr w:rsidR="005F3B41" w:rsidRPr="004A463C" w14:paraId="52F216C6" w14:textId="77777777" w:rsidTr="00AC32EE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5204113" w14:textId="77777777" w:rsidR="005F3B41" w:rsidRPr="004A463C" w:rsidRDefault="005F3B41" w:rsidP="003A6EDD">
            <w:pPr>
              <w:rPr>
                <w:rFonts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16D5A3C" w14:textId="77777777" w:rsidR="005F3B41" w:rsidRPr="004A463C" w:rsidRDefault="005F3B41" w:rsidP="003A6EDD">
            <w:pPr>
              <w:jc w:val="center"/>
              <w:rPr>
                <w:rFonts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7B2B6B96" w14:textId="77777777" w:rsidR="005F3B41" w:rsidRPr="004A463C" w:rsidRDefault="005F3B41" w:rsidP="003A6EDD">
            <w:pPr>
              <w:jc w:val="center"/>
              <w:rPr>
                <w:rFonts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4BCB57BF" w14:textId="77777777" w:rsidR="005F3B41" w:rsidRPr="004A463C" w:rsidRDefault="005F3B41" w:rsidP="003A6EDD">
            <w:pPr>
              <w:rPr>
                <w:rFonts w:cs="Calibri"/>
                <w:color w:val="000000"/>
                <w:lang w:eastAsia="es-PE"/>
              </w:rPr>
            </w:pPr>
            <w:r w:rsidRPr="004A463C">
              <w:rPr>
                <w:rFonts w:cs="Calibri"/>
                <w:color w:val="000000"/>
                <w:lang w:eastAsia="es-PE"/>
              </w:rPr>
              <w:t> </w:t>
            </w:r>
          </w:p>
        </w:tc>
      </w:tr>
    </w:tbl>
    <w:p w14:paraId="2C608259" w14:textId="77777777" w:rsidR="005F3B41" w:rsidRDefault="005F3B41" w:rsidP="005F3B41">
      <w:pPr>
        <w:adjustRightInd w:val="0"/>
        <w:ind w:left="360"/>
        <w:jc w:val="both"/>
        <w:rPr>
          <w:iCs/>
        </w:rPr>
      </w:pPr>
    </w:p>
    <w:p w14:paraId="10EF987D" w14:textId="392A1AE4" w:rsidR="003D4C95" w:rsidRPr="003D4C95" w:rsidRDefault="005F3B41" w:rsidP="006B31DD">
      <w:pPr>
        <w:tabs>
          <w:tab w:val="left" w:pos="426"/>
        </w:tabs>
        <w:spacing w:line="276" w:lineRule="auto"/>
        <w:ind w:left="709"/>
        <w:jc w:val="both"/>
        <w:rPr>
          <w:rFonts w:eastAsia="Calibri"/>
          <w:sz w:val="22"/>
          <w:szCs w:val="22"/>
          <w:lang w:val="es-MX" w:eastAsia="en-US"/>
        </w:rPr>
      </w:pPr>
      <w:r>
        <w:rPr>
          <w:rFonts w:eastAsia="Calibri"/>
          <w:sz w:val="22"/>
          <w:szCs w:val="22"/>
          <w:lang w:val="es-MX" w:eastAsia="en-US"/>
        </w:rPr>
        <w:tab/>
      </w:r>
    </w:p>
    <w:p w14:paraId="52B9B51F" w14:textId="77777777" w:rsidR="003D4C95" w:rsidRPr="003D4C95" w:rsidRDefault="003D4C95" w:rsidP="006B31DD">
      <w:pPr>
        <w:tabs>
          <w:tab w:val="left" w:pos="284"/>
        </w:tabs>
        <w:spacing w:line="276" w:lineRule="auto"/>
        <w:ind w:left="993" w:hanging="425"/>
        <w:jc w:val="both"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b/>
          <w:sz w:val="22"/>
          <w:szCs w:val="22"/>
          <w:lang w:val="es-MX" w:eastAsia="en-US"/>
        </w:rPr>
        <w:t xml:space="preserve">7.2 </w:t>
      </w:r>
      <w:r w:rsidRPr="003D4C95">
        <w:rPr>
          <w:rFonts w:eastAsia="Calibri"/>
          <w:b/>
          <w:sz w:val="22"/>
          <w:szCs w:val="22"/>
          <w:lang w:val="es-MX" w:eastAsia="en-US"/>
        </w:rPr>
        <w:tab/>
        <w:t>Evidencia de Desempeño.</w:t>
      </w:r>
    </w:p>
    <w:p w14:paraId="39664B91" w14:textId="77777777" w:rsidR="003D4C95" w:rsidRPr="003D4C95" w:rsidRDefault="003D4C95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Esta evidencia pone en acción recursos cognitivos, recursos procedimentales y recursos afectivos; todo ello en una integración que evidencia un saber hacer reflexivo; en tanto, se puede verbalizar lo que se hace, fundamentar teóricamente las prácticas y evidenciar un pensamiento estratégico; dado en la observación en torno a cómo se actúa en situaciones impredecibles.</w:t>
      </w:r>
    </w:p>
    <w:p w14:paraId="246DC355" w14:textId="77777777" w:rsidR="003D4C95" w:rsidRDefault="003D4C95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EB30C64" w14:textId="77777777" w:rsidR="005F3B41" w:rsidRDefault="005F3B41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</w:p>
    <w:tbl>
      <w:tblPr>
        <w:tblStyle w:val="TableNormal"/>
        <w:tblW w:w="0" w:type="auto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1898"/>
        <w:gridCol w:w="1272"/>
        <w:gridCol w:w="2202"/>
      </w:tblGrid>
      <w:tr w:rsidR="005F3B41" w:rsidRPr="00AC32EE" w14:paraId="44992C31" w14:textId="77777777" w:rsidTr="003A6EDD">
        <w:trPr>
          <w:trHeight w:val="551"/>
        </w:trPr>
        <w:tc>
          <w:tcPr>
            <w:tcW w:w="2707" w:type="dxa"/>
            <w:tcBorders>
              <w:left w:val="nil"/>
              <w:bottom w:val="single" w:sz="4" w:space="0" w:color="000000"/>
            </w:tcBorders>
            <w:shd w:val="clear" w:color="auto" w:fill="1F3863"/>
          </w:tcPr>
          <w:p w14:paraId="6C39AA27" w14:textId="77777777" w:rsidR="005F3B41" w:rsidRPr="00AC32EE" w:rsidRDefault="005F3B41" w:rsidP="003A6EDD">
            <w:pPr>
              <w:pStyle w:val="TableParagraph"/>
              <w:spacing w:before="48"/>
              <w:ind w:left="266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z w:val="18"/>
              </w:rPr>
              <w:t>2.</w:t>
            </w:r>
            <w:r w:rsidRPr="00AC32EE">
              <w:rPr>
                <w:rFonts w:ascii="Times New Roman" w:hAnsi="Times New Roman" w:cs="Times New Roman"/>
                <w:b/>
                <w:color w:val="FFFFFF"/>
                <w:spacing w:val="-17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b/>
                <w:color w:val="FFFFFF"/>
                <w:sz w:val="18"/>
              </w:rPr>
              <w:t>EVIDENCIA</w:t>
            </w:r>
            <w:r w:rsidRPr="00AC32EE">
              <w:rPr>
                <w:rFonts w:ascii="Times New Roman" w:hAnsi="Times New Roman" w:cs="Times New Roman"/>
                <w:b/>
                <w:color w:val="FFFFFF"/>
                <w:spacing w:val="-18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b/>
                <w:color w:val="FFFFFF"/>
                <w:sz w:val="18"/>
              </w:rPr>
              <w:t>DEL</w:t>
            </w:r>
            <w:r w:rsidRPr="00AC32EE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DESEMPEÑO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1F3863"/>
          </w:tcPr>
          <w:p w14:paraId="7B418CBB" w14:textId="77777777" w:rsidR="005F3B41" w:rsidRPr="00AC32EE" w:rsidRDefault="005F3B41" w:rsidP="003A6EDD">
            <w:pPr>
              <w:pStyle w:val="TableParagraph"/>
              <w:spacing w:before="136"/>
              <w:ind w:left="4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PORCENTAJE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1F3863"/>
          </w:tcPr>
          <w:p w14:paraId="1CC0D7CC" w14:textId="77777777" w:rsidR="005F3B41" w:rsidRPr="00AC32EE" w:rsidRDefault="005F3B41" w:rsidP="003A6EDD">
            <w:pPr>
              <w:pStyle w:val="TableParagraph"/>
              <w:spacing w:before="48"/>
              <w:ind w:right="284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PONDER</w:t>
            </w:r>
          </w:p>
          <w:p w14:paraId="2D237C4F" w14:textId="77777777" w:rsidR="005F3B41" w:rsidRPr="00AC32EE" w:rsidRDefault="005F3B41" w:rsidP="003A6EDD">
            <w:pPr>
              <w:pStyle w:val="TableParagraph"/>
              <w:spacing w:before="57" w:line="206" w:lineRule="exact"/>
              <w:ind w:right="31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ACION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1F3863"/>
          </w:tcPr>
          <w:p w14:paraId="4564BC50" w14:textId="77777777" w:rsidR="005F3B41" w:rsidRPr="00AC32EE" w:rsidRDefault="005F3B41" w:rsidP="003A6EDD">
            <w:pPr>
              <w:pStyle w:val="TableParagraph"/>
              <w:spacing w:before="136"/>
              <w:ind w:left="541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INSTRUMENTOS</w:t>
            </w:r>
          </w:p>
        </w:tc>
      </w:tr>
      <w:tr w:rsidR="00AC32EE" w:rsidRPr="00AC32EE" w14:paraId="464D5143" w14:textId="77777777" w:rsidTr="00252A69">
        <w:trPr>
          <w:trHeight w:val="393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1398E" w14:textId="56547852" w:rsidR="00AC32EE" w:rsidRPr="00AC32EE" w:rsidRDefault="00AC32EE" w:rsidP="00AC32EE">
            <w:pPr>
              <w:pStyle w:val="TableParagraph"/>
              <w:tabs>
                <w:tab w:val="left" w:pos="489"/>
              </w:tabs>
              <w:spacing w:before="155" w:line="218" w:lineRule="exact"/>
              <w:ind w:left="421" w:hanging="336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1.</w:t>
            </w:r>
            <w:r w:rsidRPr="00AC32EE">
              <w:rPr>
                <w:rFonts w:ascii="Times New Roman" w:hAnsi="Times New Roman" w:cs="Times New Roman"/>
                <w:sz w:val="18"/>
              </w:rPr>
              <w:tab/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Presentación</w:t>
            </w:r>
            <w:r w:rsidRPr="00AC32EE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oportuna</w:t>
            </w:r>
            <w:r w:rsidRPr="00AC32EE">
              <w:rPr>
                <w:rFonts w:ascii="Times New Roman" w:hAnsi="Times New Roman" w:cs="Times New Roman"/>
                <w:spacing w:val="11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 xml:space="preserve">del 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trabaj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9C9B0" w14:textId="77777777" w:rsidR="00AC32EE" w:rsidRPr="00AC32EE" w:rsidRDefault="00AC32EE" w:rsidP="003A6EDD">
            <w:pPr>
              <w:pStyle w:val="TableParagraph"/>
              <w:spacing w:before="119"/>
              <w:ind w:left="52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B3B42" w14:textId="77777777" w:rsidR="00AC32EE" w:rsidRPr="00AC32EE" w:rsidRDefault="00AC32EE" w:rsidP="003A6EDD">
            <w:pPr>
              <w:pStyle w:val="TableParagraph"/>
              <w:spacing w:before="119"/>
              <w:ind w:left="45" w:right="4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4"/>
                <w:sz w:val="18"/>
              </w:rPr>
              <w:t>0.0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D100A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2EE" w:rsidRPr="00AC32EE" w14:paraId="2C1E1AFF" w14:textId="77777777" w:rsidTr="00252A69">
        <w:trPr>
          <w:trHeight w:val="204"/>
        </w:trPr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B09" w14:textId="4CE9C617" w:rsidR="00AC32EE" w:rsidRPr="00AC32EE" w:rsidRDefault="00AC32EE" w:rsidP="003A6EDD">
            <w:pPr>
              <w:pStyle w:val="TableParagraph"/>
              <w:spacing w:line="184" w:lineRule="exact"/>
              <w:ind w:left="8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6DFE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54F5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210E0" w14:textId="77777777" w:rsidR="00AC32EE" w:rsidRPr="00AC32EE" w:rsidRDefault="00AC32EE" w:rsidP="003A6EDD">
            <w:pPr>
              <w:pStyle w:val="TableParagraph"/>
              <w:tabs>
                <w:tab w:val="left" w:pos="1563"/>
                <w:tab w:val="left" w:pos="2027"/>
              </w:tabs>
              <w:spacing w:before="1" w:line="195" w:lineRule="exact"/>
              <w:ind w:left="90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Responsabilidad</w:t>
            </w:r>
            <w:r w:rsidRPr="00AC32EE">
              <w:rPr>
                <w:rFonts w:ascii="Times New Roman" w:hAnsi="Times New Roman" w:cs="Times New Roman"/>
                <w:sz w:val="18"/>
              </w:rPr>
              <w:tab/>
            </w: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en</w:t>
            </w:r>
            <w:r w:rsidRPr="00AC32EE">
              <w:rPr>
                <w:rFonts w:ascii="Times New Roman" w:hAnsi="Times New Roman" w:cs="Times New Roman"/>
                <w:sz w:val="18"/>
              </w:rPr>
              <w:tab/>
            </w: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la</w:t>
            </w:r>
          </w:p>
        </w:tc>
      </w:tr>
      <w:tr w:rsidR="005F3B41" w:rsidRPr="00AC32EE" w14:paraId="659BBE33" w14:textId="77777777" w:rsidTr="003A6EDD">
        <w:trPr>
          <w:trHeight w:val="2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C912" w14:textId="1BA45A4D" w:rsidR="005F3B41" w:rsidRPr="00AC32EE" w:rsidRDefault="005F3B41" w:rsidP="00AC32EE">
            <w:pPr>
              <w:pStyle w:val="TableParagraph"/>
              <w:tabs>
                <w:tab w:val="left" w:pos="489"/>
              </w:tabs>
              <w:spacing w:before="155" w:line="218" w:lineRule="exact"/>
              <w:ind w:left="421" w:hanging="336"/>
              <w:rPr>
                <w:rFonts w:ascii="Times New Roman" w:hAnsi="Times New Roman" w:cs="Times New Roman"/>
                <w:spacing w:val="-2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2.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ab/>
              <w:t>Formular un procedimiento para hacer el mejor planteamiento</w:t>
            </w:r>
            <w:r w:rsidR="00AC32EE" w:rsidRPr="00AC32E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de la solución posible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DA47D" w14:textId="77777777" w:rsidR="005F3B41" w:rsidRPr="00AC32EE" w:rsidRDefault="005F3B41" w:rsidP="003A6EDD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C06EE" w14:textId="77777777" w:rsidR="005F3B41" w:rsidRPr="00AC32EE" w:rsidRDefault="005F3B41" w:rsidP="003A6EDD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2C928" w14:textId="77777777" w:rsidR="005F3B41" w:rsidRPr="00AC32EE" w:rsidRDefault="005F3B41" w:rsidP="003A6EDD">
            <w:pPr>
              <w:rPr>
                <w:sz w:val="2"/>
                <w:szCs w:val="2"/>
              </w:rPr>
            </w:pPr>
          </w:p>
        </w:tc>
      </w:tr>
      <w:tr w:rsidR="005F3B41" w:rsidRPr="00AC32EE" w14:paraId="73FE0E90" w14:textId="77777777" w:rsidTr="003A6EDD">
        <w:trPr>
          <w:trHeight w:val="517"/>
        </w:trPr>
        <w:tc>
          <w:tcPr>
            <w:tcW w:w="2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CFC" w14:textId="77777777" w:rsidR="005F3B41" w:rsidRPr="00AC32EE" w:rsidRDefault="005F3B41" w:rsidP="00AC32EE">
            <w:pPr>
              <w:pStyle w:val="TableParagraph"/>
              <w:tabs>
                <w:tab w:val="left" w:pos="489"/>
              </w:tabs>
              <w:spacing w:before="155" w:line="218" w:lineRule="exact"/>
              <w:ind w:left="421" w:hanging="336"/>
              <w:rPr>
                <w:rFonts w:ascii="Times New Roman" w:hAnsi="Times New Roman" w:cs="Times New Roman"/>
                <w:spacing w:val="-2"/>
                <w:sz w:val="1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CF4" w14:textId="77777777" w:rsidR="005F3B41" w:rsidRPr="00AC32EE" w:rsidRDefault="005F3B41" w:rsidP="003A6EDD">
            <w:pPr>
              <w:pStyle w:val="TableParagraph"/>
              <w:spacing w:before="114"/>
              <w:ind w:left="52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15%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721B" w14:textId="77777777" w:rsidR="005F3B41" w:rsidRPr="00AC32EE" w:rsidRDefault="005F3B41" w:rsidP="003A6EDD">
            <w:pPr>
              <w:pStyle w:val="TableParagraph"/>
              <w:spacing w:before="114"/>
              <w:ind w:left="45" w:right="4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4"/>
                <w:sz w:val="18"/>
              </w:rPr>
              <w:t>0.15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748C2" w14:textId="77777777" w:rsidR="005F3B41" w:rsidRPr="00AC32EE" w:rsidRDefault="005F3B41" w:rsidP="003A6EDD">
            <w:pPr>
              <w:pStyle w:val="TableParagraph"/>
              <w:spacing w:line="196" w:lineRule="exact"/>
              <w:ind w:left="90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z w:val="18"/>
              </w:rPr>
              <w:t>entrega</w:t>
            </w:r>
            <w:r w:rsidRPr="00AC32EE">
              <w:rPr>
                <w:rFonts w:ascii="Times New Roman" w:hAnsi="Times New Roman" w:cs="Times New Roman"/>
                <w:spacing w:val="43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z w:val="18"/>
              </w:rPr>
              <w:t>de</w:t>
            </w:r>
            <w:r w:rsidRPr="00AC32EE">
              <w:rPr>
                <w:rFonts w:ascii="Times New Roman" w:hAnsi="Times New Roman" w:cs="Times New Roman"/>
                <w:spacing w:val="40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z w:val="18"/>
              </w:rPr>
              <w:t>avances</w:t>
            </w:r>
            <w:r w:rsidRPr="00AC32EE">
              <w:rPr>
                <w:rFonts w:ascii="Times New Roman" w:hAnsi="Times New Roman" w:cs="Times New Roman"/>
                <w:spacing w:val="42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z w:val="18"/>
              </w:rPr>
              <w:t>de</w:t>
            </w:r>
            <w:r w:rsidRPr="00AC32EE">
              <w:rPr>
                <w:rFonts w:ascii="Times New Roman" w:hAnsi="Times New Roman" w:cs="Times New Roman"/>
                <w:spacing w:val="40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los</w:t>
            </w:r>
          </w:p>
          <w:p w14:paraId="549F07E0" w14:textId="77777777" w:rsidR="005F3B41" w:rsidRPr="00AC32EE" w:rsidRDefault="005F3B41" w:rsidP="003A6EDD">
            <w:pPr>
              <w:pStyle w:val="TableParagraph"/>
              <w:spacing w:line="218" w:lineRule="exact"/>
              <w:ind w:left="90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z w:val="18"/>
              </w:rPr>
              <w:t>proyectos</w:t>
            </w:r>
            <w:r w:rsidRPr="00AC32EE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formativos</w:t>
            </w:r>
          </w:p>
        </w:tc>
      </w:tr>
      <w:tr w:rsidR="00AC32EE" w:rsidRPr="00AC32EE" w14:paraId="6C10F49B" w14:textId="77777777" w:rsidTr="009D7FE8">
        <w:trPr>
          <w:trHeight w:val="459"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A39E" w14:textId="4DD50628" w:rsidR="00AC32EE" w:rsidRPr="00AC32EE" w:rsidRDefault="00AC32EE" w:rsidP="00AC32EE">
            <w:pPr>
              <w:pStyle w:val="TableParagraph"/>
              <w:tabs>
                <w:tab w:val="left" w:pos="489"/>
              </w:tabs>
              <w:spacing w:before="155" w:line="218" w:lineRule="exact"/>
              <w:ind w:left="421" w:hanging="336"/>
              <w:rPr>
                <w:rFonts w:ascii="Times New Roman" w:hAnsi="Times New Roman" w:cs="Times New Roman"/>
                <w:spacing w:val="-2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>3.</w:t>
            </w:r>
            <w:r w:rsidRPr="00AC32EE">
              <w:rPr>
                <w:rFonts w:ascii="Times New Roman" w:hAnsi="Times New Roman" w:cs="Times New Roman"/>
                <w:spacing w:val="-2"/>
                <w:sz w:val="18"/>
              </w:rPr>
              <w:tab/>
              <w:t>Discriminar las soluciones posibles y propone una solución la que permite resolver el problema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EE799" w14:textId="77777777" w:rsidR="00AC32EE" w:rsidRPr="00AC32EE" w:rsidRDefault="00AC32EE" w:rsidP="003A6EDD">
            <w:pPr>
              <w:pStyle w:val="TableParagraph"/>
              <w:spacing w:before="147"/>
              <w:ind w:left="52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5"/>
                <w:sz w:val="18"/>
              </w:rPr>
              <w:t>1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7B485" w14:textId="77777777" w:rsidR="00AC32EE" w:rsidRPr="00AC32EE" w:rsidRDefault="00AC32EE" w:rsidP="003A6EDD">
            <w:pPr>
              <w:pStyle w:val="TableParagraph"/>
              <w:spacing w:before="147"/>
              <w:ind w:left="45" w:right="4"/>
              <w:jc w:val="center"/>
              <w:rPr>
                <w:rFonts w:ascii="Times New Roman" w:hAnsi="Times New Roman" w:cs="Times New Roman"/>
                <w:sz w:val="18"/>
              </w:rPr>
            </w:pPr>
            <w:r w:rsidRPr="00AC32EE">
              <w:rPr>
                <w:rFonts w:ascii="Times New Roman" w:hAnsi="Times New Roman" w:cs="Times New Roman"/>
                <w:spacing w:val="-4"/>
                <w:sz w:val="18"/>
              </w:rPr>
              <w:t>0.15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52749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2EE" w:rsidRPr="00AC32EE" w14:paraId="29C80E1D" w14:textId="77777777" w:rsidTr="009D7FE8">
        <w:trPr>
          <w:trHeight w:val="362"/>
        </w:trPr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DD63" w14:textId="7DA9A258" w:rsidR="00AC32EE" w:rsidRPr="00AC32EE" w:rsidRDefault="00AC32EE" w:rsidP="00AC32EE">
            <w:pPr>
              <w:pStyle w:val="TableParagraph"/>
              <w:tabs>
                <w:tab w:val="left" w:pos="489"/>
              </w:tabs>
              <w:spacing w:before="155" w:line="218" w:lineRule="exact"/>
              <w:ind w:left="421" w:hanging="336"/>
              <w:rPr>
                <w:rFonts w:ascii="Times New Roman" w:hAnsi="Times New Roman" w:cs="Times New Roman"/>
                <w:spacing w:val="-2"/>
                <w:sz w:val="18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FB34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C45F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391E" w14:textId="77777777" w:rsidR="00AC32EE" w:rsidRPr="00AC32EE" w:rsidRDefault="00AC32EE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3B41" w:rsidRPr="00AC32EE" w14:paraId="0FAC7B2A" w14:textId="77777777" w:rsidTr="003A6EDD">
        <w:trPr>
          <w:trHeight w:val="29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AD23CAF" w14:textId="77777777" w:rsidR="005F3B41" w:rsidRPr="00AC32EE" w:rsidRDefault="005F3B41" w:rsidP="003A6EDD">
            <w:pPr>
              <w:pStyle w:val="TableParagraph"/>
              <w:spacing w:before="51"/>
              <w:ind w:left="85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C32EE">
              <w:rPr>
                <w:rFonts w:ascii="Times New Roman" w:hAnsi="Times New Roman" w:cs="Times New Roman"/>
                <w:color w:val="FFFFFF"/>
                <w:sz w:val="18"/>
              </w:rPr>
              <w:t>Total</w:t>
            </w:r>
            <w:proofErr w:type="gramEnd"/>
            <w:r w:rsidRPr="00AC32EE">
              <w:rPr>
                <w:rFonts w:ascii="Times New Roman" w:hAnsi="Times New Roman" w:cs="Times New Roman"/>
                <w:color w:val="FFFFFF"/>
                <w:spacing w:val="-8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color w:val="FFFFFF"/>
                <w:sz w:val="18"/>
              </w:rPr>
              <w:t>Evidencia</w:t>
            </w:r>
            <w:r w:rsidRPr="00AC32EE">
              <w:rPr>
                <w:rFonts w:ascii="Times New Roman" w:hAnsi="Times New Roman" w:cs="Times New Roman"/>
                <w:color w:val="FFFFFF"/>
                <w:spacing w:val="-5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color w:val="FFFFFF"/>
                <w:sz w:val="18"/>
              </w:rPr>
              <w:t>del</w:t>
            </w:r>
            <w:r w:rsidRPr="00AC32EE">
              <w:rPr>
                <w:rFonts w:ascii="Times New Roman" w:hAnsi="Times New Roman" w:cs="Times New Roman"/>
                <w:color w:val="FFFFFF"/>
                <w:spacing w:val="-4"/>
                <w:sz w:val="18"/>
              </w:rPr>
              <w:t xml:space="preserve"> </w:t>
            </w:r>
            <w:r w:rsidRPr="00AC32EE">
              <w:rPr>
                <w:rFonts w:ascii="Times New Roman" w:hAnsi="Times New Roman" w:cs="Times New Roman"/>
                <w:color w:val="FFFFFF"/>
                <w:spacing w:val="-2"/>
                <w:sz w:val="18"/>
              </w:rPr>
              <w:t>Desempeñ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6EF0B8" w14:textId="77777777" w:rsidR="005F3B41" w:rsidRPr="00AC32EE" w:rsidRDefault="005F3B41" w:rsidP="003A6EDD">
            <w:pPr>
              <w:pStyle w:val="TableParagraph"/>
              <w:spacing w:before="51"/>
              <w:ind w:left="52" w:right="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5"/>
                <w:sz w:val="18"/>
              </w:rPr>
              <w:t>35%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15B975" w14:textId="77777777" w:rsidR="005F3B41" w:rsidRPr="00AC32EE" w:rsidRDefault="005F3B41" w:rsidP="003A6EDD">
            <w:pPr>
              <w:pStyle w:val="TableParagraph"/>
              <w:spacing w:before="51"/>
              <w:ind w:left="4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32EE">
              <w:rPr>
                <w:rFonts w:ascii="Times New Roman" w:hAnsi="Times New Roman" w:cs="Times New Roman"/>
                <w:b/>
                <w:color w:val="FFFFFF"/>
                <w:spacing w:val="-4"/>
                <w:sz w:val="18"/>
              </w:rPr>
              <w:t>0.3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97885A9" w14:textId="77777777" w:rsidR="005F3B41" w:rsidRPr="00AC32EE" w:rsidRDefault="005F3B41" w:rsidP="003A6ED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92C23E" w14:textId="77777777" w:rsidR="005F3B41" w:rsidRDefault="005F3B41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</w:p>
    <w:p w14:paraId="5D4ABB21" w14:textId="77777777" w:rsidR="003D4C95" w:rsidRPr="003D4C95" w:rsidRDefault="003D4C95" w:rsidP="006B31DD">
      <w:pPr>
        <w:tabs>
          <w:tab w:val="left" w:pos="284"/>
        </w:tabs>
        <w:spacing w:line="276" w:lineRule="auto"/>
        <w:ind w:left="993" w:hanging="425"/>
        <w:jc w:val="both"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b/>
          <w:sz w:val="22"/>
          <w:szCs w:val="22"/>
          <w:lang w:val="es-MX" w:eastAsia="en-US"/>
        </w:rPr>
        <w:t xml:space="preserve">7.3 </w:t>
      </w:r>
      <w:r w:rsidRPr="003D4C95">
        <w:rPr>
          <w:rFonts w:eastAsia="Calibri"/>
          <w:b/>
          <w:sz w:val="22"/>
          <w:szCs w:val="22"/>
          <w:lang w:val="es-MX" w:eastAsia="en-US"/>
        </w:rPr>
        <w:tab/>
        <w:t>Evidencia de Producto</w:t>
      </w:r>
    </w:p>
    <w:p w14:paraId="16F9D162" w14:textId="77777777" w:rsidR="003D4C95" w:rsidRPr="003D4C95" w:rsidRDefault="003D4C95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08E261C4" w14:textId="77777777" w:rsidR="003D4C95" w:rsidRPr="003D4C95" w:rsidRDefault="003D4C95" w:rsidP="006B31DD">
      <w:pPr>
        <w:spacing w:line="276" w:lineRule="auto"/>
        <w:ind w:left="992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La evaluación de producto de evidencia en la entrega oportuna de sus trabajos parciales y trabajo final.</w:t>
      </w:r>
    </w:p>
    <w:p w14:paraId="6FCD426A" w14:textId="77777777" w:rsidR="003D4C95" w:rsidRPr="003D4C95" w:rsidRDefault="003D4C95" w:rsidP="006B31DD">
      <w:pPr>
        <w:spacing w:line="276" w:lineRule="auto"/>
        <w:ind w:left="992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Además, se tendrá en cuenta la asistencia como componente del desempeño, el 30% de inasistencia inhabilita el derecho a la evaluación.</w:t>
      </w:r>
    </w:p>
    <w:p w14:paraId="4BFE5BEB" w14:textId="77777777" w:rsidR="003D4C95" w:rsidRPr="003D4C95" w:rsidRDefault="003D4C95" w:rsidP="006B31DD">
      <w:pPr>
        <w:spacing w:line="276" w:lineRule="auto"/>
        <w:ind w:left="992"/>
        <w:jc w:val="both"/>
        <w:rPr>
          <w:rFonts w:eastAsia="Calibri"/>
          <w:b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lastRenderedPageBreak/>
        <w:t>Será de la siguiente manera:</w:t>
      </w: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065"/>
        <w:gridCol w:w="3300"/>
      </w:tblGrid>
      <w:tr w:rsidR="003D4C95" w:rsidRPr="003D4C95" w14:paraId="624E0C36" w14:textId="77777777" w:rsidTr="003D4C95">
        <w:trPr>
          <w:trHeight w:val="497"/>
        </w:trPr>
        <w:tc>
          <w:tcPr>
            <w:tcW w:w="17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1925FA" w14:textId="77777777" w:rsidR="003D4C95" w:rsidRPr="003D4C95" w:rsidRDefault="003D4C95" w:rsidP="003D4C95">
            <w:pPr>
              <w:tabs>
                <w:tab w:val="left" w:pos="2552"/>
              </w:tabs>
              <w:spacing w:after="160" w:line="360" w:lineRule="auto"/>
              <w:jc w:val="center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b/>
                <w:sz w:val="22"/>
                <w:szCs w:val="22"/>
                <w:lang w:val="es-MX" w:eastAsia="en-US"/>
              </w:rPr>
              <w:t>VARIABLE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D2DF54" w14:textId="77777777" w:rsidR="003D4C95" w:rsidRPr="003D4C95" w:rsidRDefault="003D4C95" w:rsidP="003D4C95">
            <w:pPr>
              <w:tabs>
                <w:tab w:val="left" w:pos="2552"/>
              </w:tabs>
              <w:spacing w:after="160" w:line="360" w:lineRule="auto"/>
              <w:jc w:val="center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b/>
                <w:sz w:val="22"/>
                <w:szCs w:val="22"/>
                <w:lang w:val="es-MX" w:eastAsia="en-US"/>
              </w:rPr>
              <w:t>PONDERACION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CE8EED" w14:textId="77777777" w:rsidR="003D4C95" w:rsidRPr="003D4C95" w:rsidRDefault="003D4C95" w:rsidP="003D4C95">
            <w:pPr>
              <w:tabs>
                <w:tab w:val="left" w:pos="2552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b/>
                <w:sz w:val="22"/>
                <w:szCs w:val="22"/>
                <w:lang w:val="es-MX" w:eastAsia="en-US"/>
              </w:rPr>
              <w:t>UNIDADES DIDÁCTICAS DENOMINADAS MODULOS</w:t>
            </w:r>
          </w:p>
        </w:tc>
      </w:tr>
      <w:tr w:rsidR="003D4C95" w:rsidRPr="003D4C95" w14:paraId="1BFAE965" w14:textId="77777777" w:rsidTr="00CA02FA">
        <w:trPr>
          <w:trHeight w:val="465"/>
        </w:trPr>
        <w:tc>
          <w:tcPr>
            <w:tcW w:w="1750" w:type="pct"/>
            <w:vAlign w:val="center"/>
          </w:tcPr>
          <w:p w14:paraId="67376608" w14:textId="77777777" w:rsidR="003D4C95" w:rsidRPr="003D4C95" w:rsidRDefault="003D4C95" w:rsidP="003D4C95">
            <w:pPr>
              <w:tabs>
                <w:tab w:val="left" w:pos="2552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Evaluación de Conocimiento</w:t>
            </w:r>
          </w:p>
        </w:tc>
        <w:tc>
          <w:tcPr>
            <w:tcW w:w="1251" w:type="pct"/>
            <w:vAlign w:val="center"/>
          </w:tcPr>
          <w:p w14:paraId="535228C2" w14:textId="77777777" w:rsidR="003D4C95" w:rsidRPr="003D4C95" w:rsidRDefault="003D4C95" w:rsidP="003D4C95">
            <w:pPr>
              <w:tabs>
                <w:tab w:val="left" w:pos="2552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30%</w:t>
            </w:r>
          </w:p>
        </w:tc>
        <w:tc>
          <w:tcPr>
            <w:tcW w:w="2000" w:type="pct"/>
            <w:vMerge w:val="restart"/>
            <w:vAlign w:val="center"/>
          </w:tcPr>
          <w:p w14:paraId="11F26AE1" w14:textId="77777777" w:rsidR="003D4C95" w:rsidRPr="003D4C95" w:rsidRDefault="003D4C95" w:rsidP="003D4C95">
            <w:pPr>
              <w:tabs>
                <w:tab w:val="left" w:pos="2552"/>
              </w:tabs>
              <w:spacing w:after="160" w:line="360" w:lineRule="auto"/>
              <w:jc w:val="both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El ciclo académico comprende 4 módulos</w:t>
            </w:r>
          </w:p>
        </w:tc>
      </w:tr>
      <w:tr w:rsidR="003D4C95" w:rsidRPr="003D4C95" w14:paraId="05F631C9" w14:textId="77777777" w:rsidTr="00CA02FA">
        <w:trPr>
          <w:trHeight w:val="471"/>
        </w:trPr>
        <w:tc>
          <w:tcPr>
            <w:tcW w:w="1750" w:type="pct"/>
            <w:vAlign w:val="center"/>
          </w:tcPr>
          <w:p w14:paraId="03D88F40" w14:textId="77777777" w:rsidR="003D4C95" w:rsidRPr="003D4C95" w:rsidRDefault="003D4C95" w:rsidP="003D4C95">
            <w:pPr>
              <w:spacing w:line="360" w:lineRule="auto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 xml:space="preserve">Evaluación de Producto </w:t>
            </w:r>
          </w:p>
        </w:tc>
        <w:tc>
          <w:tcPr>
            <w:tcW w:w="1251" w:type="pct"/>
            <w:vAlign w:val="center"/>
          </w:tcPr>
          <w:p w14:paraId="25FC4FA3" w14:textId="77777777" w:rsidR="003D4C95" w:rsidRPr="003D4C95" w:rsidRDefault="003D4C95" w:rsidP="003D4C9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35%</w:t>
            </w:r>
          </w:p>
        </w:tc>
        <w:tc>
          <w:tcPr>
            <w:tcW w:w="2000" w:type="pct"/>
            <w:vMerge/>
          </w:tcPr>
          <w:p w14:paraId="5B87DB55" w14:textId="77777777" w:rsidR="003D4C95" w:rsidRPr="003D4C95" w:rsidRDefault="003D4C95" w:rsidP="003D4C95">
            <w:pPr>
              <w:tabs>
                <w:tab w:val="left" w:pos="2552"/>
              </w:tabs>
              <w:spacing w:after="160" w:line="360" w:lineRule="auto"/>
              <w:jc w:val="both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3D4C95" w:rsidRPr="003D4C95" w14:paraId="059D9454" w14:textId="77777777" w:rsidTr="00CA02FA">
        <w:trPr>
          <w:trHeight w:val="407"/>
        </w:trPr>
        <w:tc>
          <w:tcPr>
            <w:tcW w:w="1750" w:type="pct"/>
            <w:tcBorders>
              <w:bottom w:val="single" w:sz="4" w:space="0" w:color="auto"/>
            </w:tcBorders>
            <w:vAlign w:val="center"/>
          </w:tcPr>
          <w:p w14:paraId="50E0A0B2" w14:textId="77777777" w:rsidR="003D4C95" w:rsidRPr="003D4C95" w:rsidRDefault="003D4C95" w:rsidP="003D4C95">
            <w:pPr>
              <w:spacing w:line="360" w:lineRule="auto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Evaluación de Desempeño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4819ABD" w14:textId="77777777" w:rsidR="003D4C95" w:rsidRPr="003D4C95" w:rsidRDefault="003D4C95" w:rsidP="003D4C9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3D4C95">
              <w:rPr>
                <w:rFonts w:eastAsia="Calibri"/>
                <w:sz w:val="22"/>
                <w:szCs w:val="22"/>
                <w:lang w:val="es-MX" w:eastAsia="en-US"/>
              </w:rPr>
              <w:t>35%</w:t>
            </w:r>
          </w:p>
        </w:tc>
        <w:tc>
          <w:tcPr>
            <w:tcW w:w="2000" w:type="pct"/>
            <w:vMerge/>
            <w:tcBorders>
              <w:bottom w:val="single" w:sz="4" w:space="0" w:color="auto"/>
            </w:tcBorders>
          </w:tcPr>
          <w:p w14:paraId="0B1A28D8" w14:textId="77777777" w:rsidR="003D4C95" w:rsidRPr="003D4C95" w:rsidRDefault="003D4C95" w:rsidP="003D4C95">
            <w:pPr>
              <w:tabs>
                <w:tab w:val="left" w:pos="2552"/>
              </w:tabs>
              <w:spacing w:after="160" w:line="360" w:lineRule="auto"/>
              <w:jc w:val="both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</w:tbl>
    <w:p w14:paraId="0950144A" w14:textId="77777777" w:rsidR="003D4C95" w:rsidRPr="003D4C95" w:rsidRDefault="003D4C95" w:rsidP="003D4C95">
      <w:pPr>
        <w:spacing w:line="360" w:lineRule="auto"/>
        <w:ind w:left="284"/>
        <w:jc w:val="both"/>
        <w:rPr>
          <w:rFonts w:eastAsia="Calibri"/>
          <w:sz w:val="22"/>
          <w:szCs w:val="22"/>
          <w:lang w:val="es-MX" w:eastAsia="en-US"/>
        </w:rPr>
      </w:pPr>
    </w:p>
    <w:p w14:paraId="60271015" w14:textId="77777777" w:rsidR="003D4C95" w:rsidRPr="003D4C95" w:rsidRDefault="003D4C95" w:rsidP="003D4C95">
      <w:pPr>
        <w:spacing w:line="360" w:lineRule="auto"/>
        <w:ind w:left="708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sz w:val="22"/>
          <w:szCs w:val="22"/>
          <w:lang w:val="es-MX" w:eastAsia="en-US"/>
        </w:rPr>
        <w:t>Siendo el promedio final (PF), el promedio simple de los promedios ponderados de cada módulo (PM1, PM2, PM3, PM4); calculado de la siguiente manera:</w:t>
      </w:r>
    </w:p>
    <w:p w14:paraId="55A0CE1E" w14:textId="77777777" w:rsidR="003D4C95" w:rsidRPr="003D4C95" w:rsidRDefault="003D4C95" w:rsidP="003D4C95">
      <w:pPr>
        <w:spacing w:line="360" w:lineRule="auto"/>
        <w:ind w:left="360"/>
        <w:jc w:val="both"/>
        <w:rPr>
          <w:rFonts w:eastAsia="Calibri"/>
          <w:sz w:val="22"/>
          <w:szCs w:val="22"/>
          <w:lang w:val="es-MX" w:eastAsia="en-US"/>
        </w:rPr>
      </w:pPr>
      <w:r w:rsidRPr="003D4C95">
        <w:rPr>
          <w:rFonts w:eastAsia="Calibr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96FF58" wp14:editId="42CE9608">
                <wp:simplePos x="0" y="0"/>
                <wp:positionH relativeFrom="column">
                  <wp:posOffset>1649417</wp:posOffset>
                </wp:positionH>
                <wp:positionV relativeFrom="paragraph">
                  <wp:posOffset>69727</wp:posOffset>
                </wp:positionV>
                <wp:extent cx="2634018" cy="593725"/>
                <wp:effectExtent l="0" t="0" r="13970" b="15875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4018" cy="593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71D42" id="Rectángulo redondeado 1" o:spid="_x0000_s1026" style="position:absolute;margin-left:129.9pt;margin-top:5.5pt;width:207.4pt;height:4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15104299" w14:textId="77777777" w:rsidR="003D4C95" w:rsidRPr="003D4C95" w:rsidRDefault="00000000" w:rsidP="003D4C95">
      <w:pPr>
        <w:spacing w:after="160" w:line="360" w:lineRule="auto"/>
        <w:rPr>
          <w:rFonts w:eastAsia="Calibri"/>
          <w:b/>
          <w:sz w:val="22"/>
          <w:szCs w:val="22"/>
          <w:lang w:val="es-MX" w:eastAsia="en-US"/>
        </w:rPr>
      </w:pPr>
      <w:r>
        <w:rPr>
          <w:rFonts w:eastAsia="Calibri"/>
          <w:b/>
          <w:noProof/>
          <w:position w:val="-24"/>
          <w:sz w:val="22"/>
          <w:szCs w:val="22"/>
          <w:lang w:val="es-MX" w:eastAsia="en-US"/>
        </w:rPr>
        <w:object w:dxaOrig="1440" w:dyaOrig="1440" w14:anchorId="0A5E7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45.05pt;margin-top:.7pt;width:165.5pt;height:27.95pt;z-index:251684352;mso-position-horizontal:absolute;mso-position-horizontal-relative:text;mso-position-vertical-relative:text">
            <v:imagedata r:id="rId14" o:title=""/>
            <w10:wrap type="square" side="right"/>
          </v:shape>
          <o:OLEObject Type="Embed" ProgID="Equation.3" ShapeID="_x0000_s2050" DrawAspect="Content" ObjectID="_1836391912" r:id="rId15"/>
        </w:object>
      </w:r>
      <w:r w:rsidR="003D4C95" w:rsidRPr="003D4C95">
        <w:rPr>
          <w:rFonts w:eastAsia="Calibri"/>
          <w:b/>
          <w:sz w:val="22"/>
          <w:szCs w:val="22"/>
          <w:lang w:val="es-MX" w:eastAsia="en-US"/>
        </w:rPr>
        <w:br w:type="textWrapping" w:clear="all"/>
      </w:r>
    </w:p>
    <w:p w14:paraId="60EAD80F" w14:textId="3011556B" w:rsidR="005F3B41" w:rsidRPr="00A5577C" w:rsidRDefault="005F3B41" w:rsidP="005F3B41">
      <w:pPr>
        <w:pStyle w:val="Textoindependiente"/>
        <w:spacing w:before="66"/>
        <w:rPr>
          <w:rFonts w:ascii="Arial MT"/>
          <w:b/>
          <w:bCs/>
        </w:rPr>
      </w:pPr>
      <w:r w:rsidRPr="00A5577C">
        <w:rPr>
          <w:rFonts w:ascii="Arial MT"/>
          <w:b/>
          <w:bCs/>
        </w:rPr>
        <w:t>CRONOGRAMA ACADEMICO 202</w:t>
      </w:r>
      <w:r w:rsidR="00EC674F">
        <w:rPr>
          <w:rFonts w:ascii="Arial MT"/>
          <w:b/>
          <w:bCs/>
        </w:rPr>
        <w:t>6</w:t>
      </w:r>
      <w:r w:rsidRPr="00A5577C">
        <w:rPr>
          <w:rFonts w:ascii="Arial MT"/>
          <w:b/>
          <w:bCs/>
        </w:rPr>
        <w:t>-I</w:t>
      </w:r>
    </w:p>
    <w:p w14:paraId="2C6FA72B" w14:textId="7BB2B03C" w:rsidR="005F3B41" w:rsidRDefault="005F3B41" w:rsidP="005F3B41">
      <w:pPr>
        <w:tabs>
          <w:tab w:val="left" w:pos="284"/>
        </w:tabs>
        <w:spacing w:line="360" w:lineRule="auto"/>
        <w:rPr>
          <w:b/>
          <w:noProof/>
        </w:rPr>
      </w:pPr>
    </w:p>
    <w:p w14:paraId="1241F902" w14:textId="6922B96E" w:rsidR="00EC674F" w:rsidRDefault="00EC674F" w:rsidP="005F3B41">
      <w:pPr>
        <w:tabs>
          <w:tab w:val="left" w:pos="284"/>
        </w:tabs>
        <w:spacing w:line="360" w:lineRule="auto"/>
        <w:rPr>
          <w:b/>
          <w:noProof/>
        </w:rPr>
      </w:pPr>
      <w:r w:rsidRPr="00EC674F">
        <w:rPr>
          <w:b/>
          <w:noProof/>
        </w:rPr>
        <w:drawing>
          <wp:inline distT="0" distB="0" distL="0" distR="0" wp14:anchorId="7430A28D" wp14:editId="227E2A56">
            <wp:extent cx="5760085" cy="2395220"/>
            <wp:effectExtent l="0" t="0" r="0" b="5080"/>
            <wp:docPr id="295121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21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54C" w14:textId="77777777" w:rsidR="0021734B" w:rsidRDefault="0021734B" w:rsidP="00CE68C8">
      <w:pPr>
        <w:jc w:val="both"/>
        <w:rPr>
          <w:sz w:val="20"/>
          <w:lang w:val="es-MX" w:eastAsia="es-MX"/>
        </w:rPr>
      </w:pPr>
    </w:p>
    <w:p w14:paraId="2512C4AF" w14:textId="1D23A52D" w:rsidR="00715D05" w:rsidRPr="00AC32EE" w:rsidRDefault="00804B21" w:rsidP="00AC32EE">
      <w:pPr>
        <w:spacing w:after="120" w:line="276" w:lineRule="auto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VIII. </w:t>
      </w:r>
      <w:r w:rsidR="004F3651" w:rsidRPr="00AC32EE">
        <w:rPr>
          <w:b/>
          <w:szCs w:val="24"/>
        </w:rPr>
        <w:t>BIBLIOGRAFÍA. -</w:t>
      </w:r>
      <w:r w:rsidR="005C2393" w:rsidRPr="00AC32EE">
        <w:rPr>
          <w:b/>
          <w:szCs w:val="24"/>
        </w:rPr>
        <w:t xml:space="preserve">                                              </w:t>
      </w:r>
    </w:p>
    <w:p w14:paraId="4BACECB3" w14:textId="44D7F746" w:rsidR="006B31DD" w:rsidRPr="00AC32EE" w:rsidRDefault="006B31DD" w:rsidP="00AC32EE">
      <w:pPr>
        <w:spacing w:after="120" w:line="276" w:lineRule="auto"/>
        <w:ind w:left="1276" w:hanging="568"/>
        <w:jc w:val="both"/>
        <w:rPr>
          <w:b/>
          <w:bCs/>
          <w:szCs w:val="24"/>
          <w:lang w:eastAsia="es-PE"/>
        </w:rPr>
      </w:pPr>
      <w:r w:rsidRPr="00AC32EE">
        <w:rPr>
          <w:b/>
          <w:bCs/>
          <w:szCs w:val="24"/>
          <w:lang w:eastAsia="es-PE"/>
        </w:rPr>
        <w:t>8.1.</w:t>
      </w:r>
      <w:r w:rsidRPr="00AC32EE">
        <w:rPr>
          <w:b/>
          <w:bCs/>
          <w:szCs w:val="24"/>
          <w:lang w:eastAsia="es-PE"/>
        </w:rPr>
        <w:tab/>
        <w:t>Fuentes bibliográficas.</w:t>
      </w:r>
    </w:p>
    <w:p w14:paraId="7B14BCA2" w14:textId="77777777" w:rsidR="005F3B41" w:rsidRPr="00AC32EE" w:rsidRDefault="005F3B41" w:rsidP="0050321A">
      <w:pPr>
        <w:numPr>
          <w:ilvl w:val="0"/>
          <w:numId w:val="11"/>
        </w:numPr>
        <w:ind w:left="1134" w:hanging="425"/>
        <w:jc w:val="both"/>
        <w:rPr>
          <w:rFonts w:eastAsia="Calibri"/>
          <w:b/>
          <w:szCs w:val="24"/>
          <w:lang w:val="es-PE"/>
        </w:rPr>
      </w:pPr>
      <w:r w:rsidRPr="00AC32EE">
        <w:rPr>
          <w:rFonts w:eastAsia="Calibri"/>
          <w:b/>
          <w:szCs w:val="24"/>
          <w:lang w:val="es-PE"/>
        </w:rPr>
        <w:t>UNIDAD DIDACTICA I:</w:t>
      </w:r>
    </w:p>
    <w:p w14:paraId="180E7EFC" w14:textId="3DAA1717" w:rsidR="009D7A8F" w:rsidRPr="00AC32EE" w:rsidRDefault="009D7A8F" w:rsidP="0050321A">
      <w:pPr>
        <w:pStyle w:val="Prrafodelista"/>
        <w:spacing w:after="12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 w:eastAsia="es-PE"/>
        </w:rPr>
      </w:pPr>
      <w:r w:rsidRPr="00AC32EE">
        <w:rPr>
          <w:rFonts w:ascii="Times New Roman" w:hAnsi="Times New Roman" w:cs="Times New Roman"/>
          <w:sz w:val="24"/>
          <w:szCs w:val="24"/>
          <w:lang w:eastAsia="es-PE"/>
        </w:rPr>
        <w:t>ISO -</w:t>
      </w:r>
      <w:r w:rsidR="00AC32EE">
        <w:rPr>
          <w:rFonts w:ascii="Times New Roman" w:hAnsi="Times New Roman" w:cs="Times New Roman"/>
          <w:sz w:val="24"/>
          <w:szCs w:val="24"/>
          <w:lang w:eastAsia="es-PE"/>
        </w:rPr>
        <w:t xml:space="preserve"> </w:t>
      </w:r>
      <w:r w:rsidRPr="00AC32EE">
        <w:rPr>
          <w:rFonts w:ascii="Times New Roman" w:hAnsi="Times New Roman" w:cs="Times New Roman"/>
          <w:sz w:val="24"/>
          <w:szCs w:val="24"/>
          <w:lang w:eastAsia="es-PE"/>
        </w:rPr>
        <w:t xml:space="preserve">International </w:t>
      </w:r>
      <w:proofErr w:type="spellStart"/>
      <w:r w:rsidRPr="00AC32EE">
        <w:rPr>
          <w:rFonts w:ascii="Times New Roman" w:hAnsi="Times New Roman" w:cs="Times New Roman"/>
          <w:sz w:val="24"/>
          <w:szCs w:val="24"/>
          <w:lang w:eastAsia="es-PE"/>
        </w:rPr>
        <w:t>Standardization</w:t>
      </w:r>
      <w:proofErr w:type="spellEnd"/>
      <w:r w:rsidRPr="00AC32EE">
        <w:rPr>
          <w:rFonts w:ascii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AC32EE">
        <w:rPr>
          <w:rFonts w:ascii="Times New Roman" w:hAnsi="Times New Roman" w:cs="Times New Roman"/>
          <w:sz w:val="24"/>
          <w:szCs w:val="24"/>
          <w:lang w:eastAsia="es-PE"/>
        </w:rPr>
        <w:t>Organization</w:t>
      </w:r>
      <w:proofErr w:type="spellEnd"/>
      <w:r w:rsidRPr="00AC32EE">
        <w:rPr>
          <w:rFonts w:ascii="Times New Roman" w:hAnsi="Times New Roman" w:cs="Times New Roman"/>
          <w:sz w:val="24"/>
          <w:szCs w:val="24"/>
          <w:lang w:eastAsia="es-PE"/>
        </w:rPr>
        <w:t xml:space="preserve"> ISO 9000:2015 Sistemas de gestión de la calidad – Conceptos y vocabulario. ISO 9001:2015 Sistemas de gestión de la calidad – Requisitos para la certificación. ISO 9004:2009 Gestión para el éxito sostenido de una Organización: enfoque de gestión de la calidad. </w:t>
      </w:r>
      <w:r w:rsidRPr="00AC32EE">
        <w:rPr>
          <w:rFonts w:ascii="Times New Roman" w:hAnsi="Times New Roman" w:cs="Times New Roman"/>
          <w:sz w:val="24"/>
          <w:szCs w:val="24"/>
          <w:lang w:val="en-US" w:eastAsia="es-PE"/>
        </w:rPr>
        <w:t xml:space="preserve">Annex SL (normative) – Proposals for management system standards            </w:t>
      </w:r>
    </w:p>
    <w:p w14:paraId="4EBB1B57" w14:textId="77777777" w:rsidR="005F3B41" w:rsidRDefault="005F3B41" w:rsidP="0050321A">
      <w:pPr>
        <w:spacing w:after="120"/>
        <w:ind w:left="708"/>
        <w:jc w:val="both"/>
        <w:rPr>
          <w:color w:val="EE0000"/>
          <w:szCs w:val="24"/>
          <w:lang w:eastAsia="es-PE"/>
        </w:rPr>
      </w:pPr>
    </w:p>
    <w:p w14:paraId="2FF6ECAA" w14:textId="77777777" w:rsidR="00EC674F" w:rsidRPr="00AC32EE" w:rsidRDefault="00EC674F" w:rsidP="0050321A">
      <w:pPr>
        <w:spacing w:after="120"/>
        <w:ind w:left="708"/>
        <w:jc w:val="both"/>
        <w:rPr>
          <w:color w:val="EE0000"/>
          <w:szCs w:val="24"/>
          <w:lang w:eastAsia="es-PE"/>
        </w:rPr>
      </w:pPr>
    </w:p>
    <w:p w14:paraId="55959F61" w14:textId="77777777" w:rsidR="009D7A8F" w:rsidRPr="00AC32EE" w:rsidRDefault="009D7A8F" w:rsidP="0050321A">
      <w:pPr>
        <w:numPr>
          <w:ilvl w:val="0"/>
          <w:numId w:val="11"/>
        </w:numPr>
        <w:ind w:left="1134" w:hanging="425"/>
        <w:jc w:val="both"/>
        <w:rPr>
          <w:rFonts w:eastAsia="Calibri"/>
          <w:b/>
          <w:szCs w:val="24"/>
          <w:lang w:val="es-PE"/>
        </w:rPr>
      </w:pPr>
      <w:r w:rsidRPr="00AC32EE">
        <w:rPr>
          <w:rFonts w:eastAsia="Calibri"/>
          <w:b/>
          <w:szCs w:val="24"/>
          <w:lang w:val="es-PE"/>
        </w:rPr>
        <w:lastRenderedPageBreak/>
        <w:t>UNIDAD DIDACTICA II:</w:t>
      </w:r>
    </w:p>
    <w:p w14:paraId="2AF15BBE" w14:textId="77777777" w:rsidR="00D5205F" w:rsidRPr="00AC32EE" w:rsidRDefault="00D5205F" w:rsidP="005032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val="es-PE" w:eastAsia="en-US"/>
        </w:rPr>
      </w:pPr>
    </w:p>
    <w:p w14:paraId="22010E75" w14:textId="7495D8B7" w:rsidR="00DC7A0C" w:rsidRPr="00AC32EE" w:rsidRDefault="00DC7A0C" w:rsidP="0050321A">
      <w:pPr>
        <w:pStyle w:val="Prrafodelista"/>
        <w:spacing w:after="12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  <w:r w:rsidRPr="00AC32EE">
        <w:rPr>
          <w:rFonts w:ascii="Times New Roman" w:hAnsi="Times New Roman" w:cs="Times New Roman"/>
          <w:color w:val="000000"/>
          <w:sz w:val="24"/>
          <w:szCs w:val="24"/>
        </w:rPr>
        <w:t xml:space="preserve">Norma </w:t>
      </w:r>
      <w:r w:rsidRPr="00AC32EE">
        <w:rPr>
          <w:rFonts w:ascii="Times New Roman" w:hAnsi="Times New Roman" w:cs="Times New Roman"/>
          <w:sz w:val="24"/>
          <w:szCs w:val="24"/>
          <w:lang w:eastAsia="es-PE"/>
        </w:rPr>
        <w:t>Internacional ISO 9000 (2015). Sistemas de gestión de la calidad: Fundamentos y vocabulario. Publicado por la Secretaría Central de ISO en Ginebra, Suiza.</w:t>
      </w:r>
    </w:p>
    <w:p w14:paraId="1D9450B5" w14:textId="49A10F0B" w:rsidR="00DC7A0C" w:rsidRPr="00AC32EE" w:rsidRDefault="00DC7A0C" w:rsidP="0050321A">
      <w:pPr>
        <w:pStyle w:val="Prrafodelista"/>
        <w:spacing w:after="12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  <w:r w:rsidRPr="00AC32EE">
        <w:rPr>
          <w:rFonts w:ascii="Times New Roman" w:hAnsi="Times New Roman" w:cs="Times New Roman"/>
          <w:sz w:val="24"/>
          <w:szCs w:val="24"/>
          <w:lang w:eastAsia="es-PE"/>
        </w:rPr>
        <w:t>Norma Internacional ISO 9001 (2015). Sistemas de gestión de la calidad: Requisitos. Publicado por la Secretaría Central de ISO en Ginebra, Suiza.</w:t>
      </w:r>
    </w:p>
    <w:p w14:paraId="5DE8FE0D" w14:textId="00D55645" w:rsidR="00DC7A0C" w:rsidRPr="00AC32EE" w:rsidRDefault="00DC7A0C" w:rsidP="0050321A">
      <w:pPr>
        <w:pStyle w:val="Prrafodelista"/>
        <w:spacing w:after="12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  <w:r w:rsidRPr="00AC32EE">
        <w:rPr>
          <w:rFonts w:ascii="Times New Roman" w:hAnsi="Times New Roman" w:cs="Times New Roman"/>
          <w:sz w:val="24"/>
          <w:szCs w:val="24"/>
          <w:lang w:eastAsia="es-PE"/>
        </w:rPr>
        <w:t>Norma Internacional ISO 19011 (2018). Directrices para la auditoria de los sistemas de gestión. Publicado por la Secretaría Central de ISO en Ginebra, Suiza.</w:t>
      </w:r>
    </w:p>
    <w:p w14:paraId="4E6731CE" w14:textId="7420A6D5" w:rsidR="00DC7A0C" w:rsidRPr="00AC32EE" w:rsidRDefault="00165833" w:rsidP="0050321A">
      <w:pPr>
        <w:pStyle w:val="Prrafodelista"/>
        <w:spacing w:after="120" w:line="240" w:lineRule="auto"/>
        <w:ind w:left="1843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2EE">
        <w:rPr>
          <w:rFonts w:ascii="Times New Roman" w:hAnsi="Times New Roman" w:cs="Times New Roman"/>
          <w:sz w:val="24"/>
          <w:szCs w:val="24"/>
          <w:lang w:eastAsia="es-PE"/>
        </w:rPr>
        <w:t>Pérez Fernández De Velasco</w:t>
      </w:r>
      <w:r w:rsidR="00DC7A0C" w:rsidRPr="00AC32EE">
        <w:rPr>
          <w:rFonts w:ascii="Times New Roman" w:hAnsi="Times New Roman" w:cs="Times New Roman"/>
          <w:sz w:val="24"/>
          <w:szCs w:val="24"/>
          <w:lang w:eastAsia="es-PE"/>
        </w:rPr>
        <w:t>, J.A. 2012. Gestión por Procesos. ESIC Editorial. Madrid</w:t>
      </w:r>
      <w:r w:rsidR="00DC7A0C" w:rsidRPr="00AC32EE">
        <w:rPr>
          <w:rFonts w:ascii="Times New Roman" w:hAnsi="Times New Roman" w:cs="Times New Roman"/>
          <w:color w:val="000000"/>
          <w:sz w:val="24"/>
          <w:szCs w:val="24"/>
        </w:rPr>
        <w:t>. 5ta. Edición.</w:t>
      </w:r>
    </w:p>
    <w:p w14:paraId="67EE9A0E" w14:textId="4241F186" w:rsidR="00DC7A0C" w:rsidRPr="00AC32EE" w:rsidRDefault="00DC7A0C" w:rsidP="0050321A">
      <w:p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szCs w:val="24"/>
          <w:lang w:val="es-PE" w:eastAsia="en-US"/>
        </w:rPr>
      </w:pPr>
      <w:r w:rsidRPr="00AC32EE">
        <w:rPr>
          <w:rFonts w:eastAsiaTheme="minorHAnsi"/>
          <w:color w:val="000000"/>
          <w:szCs w:val="24"/>
          <w:lang w:val="es-PE" w:eastAsia="en-US"/>
        </w:rPr>
        <w:t>Direcciones web:</w:t>
      </w:r>
    </w:p>
    <w:p w14:paraId="4798EC58" w14:textId="593439F2" w:rsidR="00DC7A0C" w:rsidRPr="00AC32EE" w:rsidRDefault="00DC7A0C" w:rsidP="0050321A">
      <w:p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szCs w:val="24"/>
          <w:lang w:val="es-PE" w:eastAsia="en-US"/>
        </w:rPr>
      </w:pPr>
      <w:hyperlink r:id="rId17" w:history="1">
        <w:r w:rsidRPr="00AC32EE">
          <w:rPr>
            <w:rStyle w:val="Hipervnculo"/>
            <w:rFonts w:eastAsiaTheme="minorHAnsi"/>
            <w:szCs w:val="24"/>
            <w:lang w:val="es-PE" w:eastAsia="en-US"/>
          </w:rPr>
          <w:t>http://www.iso.org</w:t>
        </w:r>
      </w:hyperlink>
      <w:r w:rsidRPr="00AC32EE">
        <w:rPr>
          <w:rFonts w:eastAsiaTheme="minorHAnsi"/>
          <w:color w:val="000000"/>
          <w:szCs w:val="24"/>
          <w:lang w:val="es-PE" w:eastAsia="en-US"/>
        </w:rPr>
        <w:t xml:space="preserve"> </w:t>
      </w:r>
    </w:p>
    <w:p w14:paraId="50AFBCF7" w14:textId="41DDA400" w:rsidR="00DC7A0C" w:rsidRPr="00AC32EE" w:rsidRDefault="00DC7A0C" w:rsidP="0050321A">
      <w:p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szCs w:val="24"/>
          <w:lang w:val="es-PE" w:eastAsia="en-US"/>
        </w:rPr>
      </w:pPr>
      <w:hyperlink r:id="rId18" w:history="1">
        <w:r w:rsidRPr="00AC32EE">
          <w:rPr>
            <w:rStyle w:val="Hipervnculo"/>
            <w:rFonts w:eastAsiaTheme="minorHAnsi"/>
            <w:szCs w:val="24"/>
            <w:lang w:val="es-PE" w:eastAsia="en-US"/>
          </w:rPr>
          <w:t>http://www.iaf.nu</w:t>
        </w:r>
      </w:hyperlink>
      <w:r w:rsidRPr="00AC32EE">
        <w:rPr>
          <w:rFonts w:eastAsiaTheme="minorHAnsi"/>
          <w:color w:val="000000"/>
          <w:szCs w:val="24"/>
          <w:lang w:val="es-PE" w:eastAsia="en-US"/>
        </w:rPr>
        <w:t xml:space="preserve"> </w:t>
      </w:r>
    </w:p>
    <w:p w14:paraId="0F51B12D" w14:textId="5C05598A" w:rsidR="00DC7A0C" w:rsidRPr="00AC32EE" w:rsidRDefault="00DC7A0C" w:rsidP="0050321A">
      <w:p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szCs w:val="24"/>
          <w:lang w:val="es-PE" w:eastAsia="en-US"/>
        </w:rPr>
      </w:pPr>
      <w:hyperlink r:id="rId19" w:history="1">
        <w:r w:rsidRPr="00AC32EE">
          <w:rPr>
            <w:rStyle w:val="Hipervnculo"/>
            <w:rFonts w:eastAsiaTheme="minorHAnsi"/>
            <w:szCs w:val="24"/>
            <w:lang w:val="es-PE" w:eastAsia="en-US"/>
          </w:rPr>
          <w:t>http://www.inacal.com.pe</w:t>
        </w:r>
      </w:hyperlink>
      <w:r w:rsidRPr="00AC32EE">
        <w:rPr>
          <w:rFonts w:eastAsiaTheme="minorHAnsi"/>
          <w:color w:val="000000"/>
          <w:szCs w:val="24"/>
          <w:lang w:val="es-PE" w:eastAsia="en-US"/>
        </w:rPr>
        <w:t xml:space="preserve"> </w:t>
      </w:r>
    </w:p>
    <w:p w14:paraId="55D63F1F" w14:textId="77777777" w:rsidR="00DC7A0C" w:rsidRPr="00AC32EE" w:rsidRDefault="00DC7A0C" w:rsidP="0050321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val="es-PE" w:eastAsia="en-US"/>
        </w:rPr>
      </w:pPr>
    </w:p>
    <w:p w14:paraId="3BCFF2FD" w14:textId="04210066" w:rsidR="009D7A8F" w:rsidRPr="00AC32EE" w:rsidRDefault="009D7A8F" w:rsidP="0050321A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eastAsia="Calibri"/>
          <w:b/>
          <w:szCs w:val="24"/>
          <w:lang w:val="es-PE"/>
        </w:rPr>
      </w:pPr>
      <w:r w:rsidRPr="00AC32EE">
        <w:rPr>
          <w:rFonts w:eastAsia="Calibri"/>
          <w:b/>
          <w:szCs w:val="24"/>
          <w:lang w:val="es-PE"/>
        </w:rPr>
        <w:t>UNIDAD DIDACTICA III:</w:t>
      </w:r>
    </w:p>
    <w:p w14:paraId="4E9871A9" w14:textId="55EB184B" w:rsidR="007E12C4" w:rsidRPr="00AC32EE" w:rsidRDefault="00165833" w:rsidP="0050321A">
      <w:pPr>
        <w:spacing w:after="120"/>
        <w:ind w:left="1843" w:hanging="709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Carpenter Rolando. P. / Lyon, David H. /</w:t>
      </w:r>
      <w:proofErr w:type="spellStart"/>
      <w:r w:rsidRPr="00AC32EE">
        <w:rPr>
          <w:szCs w:val="24"/>
          <w:lang w:eastAsia="es-PE"/>
        </w:rPr>
        <w:t>Hasdell</w:t>
      </w:r>
      <w:proofErr w:type="spellEnd"/>
      <w:r w:rsidRPr="00AC32EE">
        <w:rPr>
          <w:szCs w:val="24"/>
          <w:lang w:eastAsia="es-PE"/>
        </w:rPr>
        <w:t>, Terry A</w:t>
      </w:r>
      <w:r w:rsidR="007E12C4" w:rsidRPr="00AC32EE">
        <w:rPr>
          <w:szCs w:val="24"/>
          <w:lang w:eastAsia="es-PE"/>
        </w:rPr>
        <w:t xml:space="preserve">. 2002. Análisis Sensorial en el Desarrollo y Control de Calidad de Alimentos. (Código de Biblioteca Central </w:t>
      </w:r>
      <w:proofErr w:type="spellStart"/>
      <w:r w:rsidR="007E12C4" w:rsidRPr="00AC32EE">
        <w:rPr>
          <w:szCs w:val="24"/>
          <w:lang w:eastAsia="es-PE"/>
        </w:rPr>
        <w:t>Nº</w:t>
      </w:r>
      <w:proofErr w:type="spellEnd"/>
      <w:r w:rsidR="007E12C4" w:rsidRPr="00AC32EE">
        <w:rPr>
          <w:szCs w:val="24"/>
          <w:lang w:eastAsia="es-PE"/>
        </w:rPr>
        <w:t xml:space="preserve"> 000011802).</w:t>
      </w:r>
    </w:p>
    <w:p w14:paraId="494D385C" w14:textId="73D618AE" w:rsidR="007E12C4" w:rsidRPr="00AC32EE" w:rsidRDefault="00165833" w:rsidP="0050321A">
      <w:pPr>
        <w:spacing w:after="120"/>
        <w:ind w:left="1843" w:hanging="709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Carvajal</w:t>
      </w:r>
      <w:r w:rsidR="007E12C4" w:rsidRPr="00AC32EE">
        <w:rPr>
          <w:szCs w:val="24"/>
          <w:lang w:eastAsia="es-PE"/>
        </w:rPr>
        <w:t>, C. (1992)</w:t>
      </w:r>
      <w:r w:rsidR="007E12C4" w:rsidRPr="00AC32EE">
        <w:rPr>
          <w:szCs w:val="24"/>
          <w:lang w:eastAsia="es-PE"/>
        </w:rPr>
        <w:tab/>
        <w:t>Microbiología de Alimentos Marinos. Lima. Perú</w:t>
      </w:r>
    </w:p>
    <w:p w14:paraId="327804B4" w14:textId="2DEC0A89" w:rsidR="007E12C4" w:rsidRPr="00AC32EE" w:rsidRDefault="00165833" w:rsidP="0050321A">
      <w:pPr>
        <w:spacing w:after="120"/>
        <w:ind w:left="1843" w:hanging="709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 xml:space="preserve">Galarza </w:t>
      </w:r>
      <w:proofErr w:type="spellStart"/>
      <w:r w:rsidR="007E12C4" w:rsidRPr="00AC32EE">
        <w:rPr>
          <w:szCs w:val="24"/>
          <w:lang w:eastAsia="es-PE"/>
        </w:rPr>
        <w:t>Jj.</w:t>
      </w:r>
      <w:proofErr w:type="spellEnd"/>
      <w:r w:rsidR="007E12C4" w:rsidRPr="00AC32EE">
        <w:rPr>
          <w:szCs w:val="24"/>
          <w:lang w:eastAsia="es-PE"/>
        </w:rPr>
        <w:t xml:space="preserve"> (1997).</w:t>
      </w:r>
      <w:r w:rsidR="00AC32EE">
        <w:rPr>
          <w:szCs w:val="24"/>
          <w:lang w:eastAsia="es-PE"/>
        </w:rPr>
        <w:t xml:space="preserve"> </w:t>
      </w:r>
      <w:r w:rsidR="007E12C4" w:rsidRPr="00AC32EE">
        <w:rPr>
          <w:szCs w:val="24"/>
          <w:lang w:eastAsia="es-PE"/>
        </w:rPr>
        <w:t>“Métodos volumétricos de análisis químicos”. Lima.</w:t>
      </w:r>
    </w:p>
    <w:p w14:paraId="41593AB8" w14:textId="2F8BE9EF" w:rsidR="007E12C4" w:rsidRPr="00AC32EE" w:rsidRDefault="00165833" w:rsidP="0050321A">
      <w:pPr>
        <w:spacing w:after="120"/>
        <w:ind w:left="1843" w:hanging="709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Man, Dominic</w:t>
      </w:r>
      <w:r w:rsidR="007E12C4" w:rsidRPr="00AC32EE">
        <w:rPr>
          <w:szCs w:val="24"/>
          <w:lang w:eastAsia="es-PE"/>
        </w:rPr>
        <w:t xml:space="preserve">. (2004).  Caducidad de los Alimentos. (Código de Biblioteca Central </w:t>
      </w:r>
      <w:proofErr w:type="spellStart"/>
      <w:r w:rsidR="007E12C4" w:rsidRPr="00AC32EE">
        <w:rPr>
          <w:szCs w:val="24"/>
          <w:lang w:eastAsia="es-PE"/>
        </w:rPr>
        <w:t>Nº</w:t>
      </w:r>
      <w:proofErr w:type="spellEnd"/>
      <w:r w:rsidR="007E12C4" w:rsidRPr="00AC32EE">
        <w:rPr>
          <w:szCs w:val="24"/>
          <w:lang w:eastAsia="es-PE"/>
        </w:rPr>
        <w:t xml:space="preserve"> 000014741)</w:t>
      </w:r>
    </w:p>
    <w:p w14:paraId="172E69B5" w14:textId="6F9D1072" w:rsidR="007E12C4" w:rsidRDefault="00165833" w:rsidP="0050321A">
      <w:pPr>
        <w:spacing w:after="120"/>
        <w:ind w:left="1843" w:hanging="709"/>
        <w:jc w:val="both"/>
        <w:rPr>
          <w:szCs w:val="24"/>
          <w:lang w:eastAsia="es-PE"/>
        </w:rPr>
      </w:pPr>
      <w:proofErr w:type="spellStart"/>
      <w:r w:rsidRPr="00AC32EE">
        <w:rPr>
          <w:szCs w:val="24"/>
          <w:lang w:eastAsia="es-PE"/>
        </w:rPr>
        <w:t>Marin</w:t>
      </w:r>
      <w:proofErr w:type="spellEnd"/>
      <w:r w:rsidRPr="00AC32EE">
        <w:rPr>
          <w:szCs w:val="24"/>
          <w:lang w:eastAsia="es-PE"/>
        </w:rPr>
        <w:t xml:space="preserve"> Galvin, R</w:t>
      </w:r>
      <w:r>
        <w:rPr>
          <w:szCs w:val="24"/>
          <w:lang w:eastAsia="es-PE"/>
        </w:rPr>
        <w:t>.</w:t>
      </w:r>
      <w:r w:rsidRPr="00AC32EE">
        <w:rPr>
          <w:szCs w:val="24"/>
          <w:lang w:eastAsia="es-PE"/>
        </w:rPr>
        <w:t xml:space="preserve"> </w:t>
      </w:r>
      <w:r w:rsidR="007E12C4" w:rsidRPr="00AC32EE">
        <w:rPr>
          <w:szCs w:val="24"/>
          <w:lang w:eastAsia="es-PE"/>
        </w:rPr>
        <w:t>2003. Fisicoquímica y microbiología de los medios acuáticos</w:t>
      </w:r>
      <w:r w:rsidR="00AC32EE">
        <w:rPr>
          <w:szCs w:val="24"/>
          <w:lang w:eastAsia="es-PE"/>
        </w:rPr>
        <w:t xml:space="preserve"> </w:t>
      </w:r>
      <w:r w:rsidR="007E12C4" w:rsidRPr="00AC32EE">
        <w:rPr>
          <w:szCs w:val="24"/>
          <w:lang w:eastAsia="es-PE"/>
        </w:rPr>
        <w:t>-</w:t>
      </w:r>
      <w:r w:rsidR="00AC32EE">
        <w:rPr>
          <w:szCs w:val="24"/>
          <w:lang w:eastAsia="es-PE"/>
        </w:rPr>
        <w:t xml:space="preserve"> T</w:t>
      </w:r>
      <w:r w:rsidR="007E12C4" w:rsidRPr="00AC32EE">
        <w:rPr>
          <w:szCs w:val="24"/>
          <w:lang w:eastAsia="es-PE"/>
        </w:rPr>
        <w:t>ratamiento y control de calidad de aguas.2003.</w:t>
      </w:r>
      <w:r w:rsidR="00AC32EE">
        <w:rPr>
          <w:szCs w:val="24"/>
          <w:lang w:eastAsia="es-PE"/>
        </w:rPr>
        <w:t xml:space="preserve"> </w:t>
      </w:r>
      <w:r w:rsidR="007E12C4" w:rsidRPr="00AC32EE">
        <w:rPr>
          <w:szCs w:val="24"/>
          <w:lang w:eastAsia="es-PE"/>
        </w:rPr>
        <w:t xml:space="preserve">(Código de   Biblioteca Central </w:t>
      </w:r>
      <w:proofErr w:type="spellStart"/>
      <w:r w:rsidR="00AC32EE" w:rsidRPr="00AC32EE">
        <w:rPr>
          <w:szCs w:val="24"/>
          <w:lang w:eastAsia="es-PE"/>
        </w:rPr>
        <w:t>Nº</w:t>
      </w:r>
      <w:proofErr w:type="spellEnd"/>
      <w:r w:rsidR="00AC32EE" w:rsidRPr="00AC32EE">
        <w:rPr>
          <w:szCs w:val="24"/>
          <w:lang w:eastAsia="es-PE"/>
        </w:rPr>
        <w:t xml:space="preserve"> 000014180</w:t>
      </w:r>
      <w:r w:rsidR="007E12C4" w:rsidRPr="00AC32EE">
        <w:rPr>
          <w:szCs w:val="24"/>
          <w:lang w:eastAsia="es-PE"/>
        </w:rPr>
        <w:t>)</w:t>
      </w:r>
    </w:p>
    <w:p w14:paraId="117C5193" w14:textId="2D5A8159" w:rsidR="009D7A8F" w:rsidRPr="00AC32EE" w:rsidRDefault="009D7A8F" w:rsidP="0050321A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eastAsia="Calibri"/>
          <w:b/>
          <w:szCs w:val="24"/>
          <w:lang w:val="es-PE"/>
        </w:rPr>
      </w:pPr>
      <w:r w:rsidRPr="00AC32EE">
        <w:rPr>
          <w:rFonts w:eastAsia="Calibri"/>
          <w:b/>
          <w:szCs w:val="24"/>
          <w:lang w:val="es-PE"/>
        </w:rPr>
        <w:t>UNIDAD DIDACTICA IV:</w:t>
      </w:r>
    </w:p>
    <w:p w14:paraId="3F2C2E63" w14:textId="77777777" w:rsidR="006B31DD" w:rsidRPr="00AC32EE" w:rsidRDefault="006B31DD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val="es-PE" w:eastAsia="es-PE"/>
        </w:rPr>
        <w:t xml:space="preserve">Benites, Y. &amp;. </w:t>
      </w:r>
      <w:r w:rsidRPr="00AC32EE">
        <w:rPr>
          <w:szCs w:val="24"/>
          <w:lang w:eastAsia="es-PE"/>
        </w:rPr>
        <w:t xml:space="preserve">(2016). Propuesta de mejora en base al sistema HACCP para incrementar la rentabilidad de la empresa Gandules Inc. SAC. Trujillo, Perú: Universidad Privada del Norte. </w:t>
      </w:r>
    </w:p>
    <w:p w14:paraId="1CFC5FAA" w14:textId="444B001F" w:rsidR="006B31DD" w:rsidRPr="00AC32EE" w:rsidRDefault="00165833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 xml:space="preserve">Connel </w:t>
      </w:r>
      <w:r w:rsidR="006B31DD" w:rsidRPr="00AC32EE">
        <w:rPr>
          <w:szCs w:val="24"/>
          <w:lang w:eastAsia="es-PE"/>
        </w:rPr>
        <w:t>J.J (1998).     “Control de calidad del pescado”. Acribia. España.</w:t>
      </w:r>
    </w:p>
    <w:p w14:paraId="1A7178B7" w14:textId="7FAB6D56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Cuevas, V. (2007). </w:t>
      </w:r>
      <w:r w:rsidRPr="00AC32EE">
        <w:rPr>
          <w:rFonts w:eastAsia="Calibri"/>
          <w:i/>
          <w:iCs/>
          <w:noProof/>
          <w:szCs w:val="24"/>
          <w:lang w:eastAsia="en-US"/>
        </w:rPr>
        <w:t>APPCC básico. Funcionamiento de un sistema de peligros y puntos de control críticos en una empresa alimentaria</w:t>
      </w:r>
      <w:r w:rsidRPr="00AC32EE">
        <w:rPr>
          <w:rFonts w:eastAsia="Calibri"/>
          <w:noProof/>
          <w:szCs w:val="24"/>
          <w:lang w:eastAsia="en-US"/>
        </w:rPr>
        <w:t>. Vigo, España: Ideaspropias. 2da edición.</w:t>
      </w:r>
    </w:p>
    <w:p w14:paraId="02C54D5D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Organización de las Naciones Unidas para la Alimentación y la Agricultura (FAO). (2002). </w:t>
      </w:r>
      <w:r w:rsidRPr="00AC32EE">
        <w:rPr>
          <w:rFonts w:eastAsia="Calibri"/>
          <w:i/>
          <w:iCs/>
          <w:noProof/>
          <w:szCs w:val="24"/>
          <w:lang w:eastAsia="en-US"/>
        </w:rPr>
        <w:t>Sistemas de calidad e inocuidad de los alimentos. Manual de capacitación sobre higiene de los alimentos y sobre el sistema de Análisis de Peligros y de Puntos Críticos de Control (APPCC)</w:t>
      </w:r>
      <w:r w:rsidRPr="00AC32EE">
        <w:rPr>
          <w:rFonts w:eastAsia="Calibri"/>
          <w:noProof/>
          <w:szCs w:val="24"/>
          <w:lang w:eastAsia="en-US"/>
        </w:rPr>
        <w:t>. Roma: Ministerio de Sanidad y Consumo. Recuperado de: http://www.fao.org/ag/agn/CDfruits_es/others/docs/sistema.pdf.</w:t>
      </w:r>
    </w:p>
    <w:p w14:paraId="66359750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Comisión de promoción del Perú para la exportación y el turismo (PROMPERÚ). (2012). </w:t>
      </w:r>
      <w:r w:rsidRPr="00AC32EE">
        <w:rPr>
          <w:rFonts w:eastAsia="Calibri"/>
          <w:i/>
          <w:iCs/>
          <w:noProof/>
          <w:szCs w:val="24"/>
          <w:lang w:eastAsia="en-US"/>
        </w:rPr>
        <w:t>Gestionando la inocuidad: Sistema HACCP</w:t>
      </w:r>
      <w:r w:rsidRPr="00AC32EE">
        <w:rPr>
          <w:rFonts w:eastAsia="Calibri"/>
          <w:noProof/>
          <w:szCs w:val="24"/>
          <w:lang w:eastAsia="en-US"/>
        </w:rPr>
        <w:t xml:space="preserve">. Lima, Perú: KMR. Recuerpado de: </w:t>
      </w:r>
      <w:r w:rsidRPr="00AC32EE">
        <w:rPr>
          <w:rFonts w:eastAsia="Calibri"/>
          <w:noProof/>
          <w:szCs w:val="24"/>
          <w:lang w:eastAsia="en-US"/>
        </w:rPr>
        <w:lastRenderedPageBreak/>
        <w:t>http://www.prompex.gob.pe/Miercoles/Portal/MME/descargar.aspx?archivo=71D89866-95BB-435C-9E65-378281076F0F.PDF.</w:t>
      </w:r>
    </w:p>
    <w:p w14:paraId="30FAD08D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Decreto Supremo Nº 007-98-SA. (25 de Setiembre de 1998). </w:t>
      </w:r>
      <w:r w:rsidRPr="00AC32EE">
        <w:rPr>
          <w:rFonts w:eastAsia="Calibri"/>
          <w:i/>
          <w:iCs/>
          <w:noProof/>
          <w:szCs w:val="24"/>
          <w:lang w:eastAsia="en-US"/>
        </w:rPr>
        <w:t>Aprueban el Reglamento sobre Vigilancia y Control Sanitario de Alimentos y Bebidas</w:t>
      </w:r>
      <w:r w:rsidRPr="00AC32EE">
        <w:rPr>
          <w:rFonts w:eastAsia="Calibri"/>
          <w:noProof/>
          <w:szCs w:val="24"/>
          <w:lang w:eastAsia="en-US"/>
        </w:rPr>
        <w:t>. Lima, Perú: MINSA. Recuperado de: https://www.gob.pe/institucion/minsa/normas-legales/256394-007-98-sa.</w:t>
      </w:r>
    </w:p>
    <w:p w14:paraId="211F7EB3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Instituto Nacional de Defensa de la Competencia y de la Protección de la Propiedad Intelectual (INDECOPI). (29 de Octubre de 2009). NTP 203.018:2009. </w:t>
      </w:r>
      <w:r w:rsidRPr="00AC32EE">
        <w:rPr>
          <w:rFonts w:eastAsia="Calibri"/>
          <w:i/>
          <w:iCs/>
          <w:noProof/>
          <w:szCs w:val="24"/>
          <w:lang w:eastAsia="en-US"/>
        </w:rPr>
        <w:t>Conservas de pimiento morrón. Requisitos</w:t>
      </w:r>
      <w:r w:rsidRPr="00AC32EE">
        <w:rPr>
          <w:rFonts w:eastAsia="Calibri"/>
          <w:noProof/>
          <w:szCs w:val="24"/>
          <w:lang w:eastAsia="en-US"/>
        </w:rPr>
        <w:t>. Lima, Perú: INDECOPI. Recuperado de: https://www.deperu.com/normas-tecnicas/NTP-203-018.html.</w:t>
      </w:r>
    </w:p>
    <w:p w14:paraId="504C6BD3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Ministerio de Agricultura y Riego (MINAGRI). (2013). </w:t>
      </w:r>
      <w:r w:rsidRPr="00AC32EE">
        <w:rPr>
          <w:rFonts w:eastAsia="Calibri"/>
          <w:i/>
          <w:iCs/>
          <w:noProof/>
          <w:szCs w:val="24"/>
          <w:lang w:eastAsia="en-US"/>
        </w:rPr>
        <w:t>Guía Práctica. Reglamento de inocuidad agroalimentaria</w:t>
      </w:r>
      <w:r w:rsidRPr="00AC32EE">
        <w:rPr>
          <w:rFonts w:eastAsia="Calibri"/>
          <w:noProof/>
          <w:szCs w:val="24"/>
          <w:lang w:eastAsia="en-US"/>
        </w:rPr>
        <w:t>. Lima, Perú: FAO/Perú. Recuperado de: https://www.senasa.gob.pe/senasa/descargasarchivos/2014/11/Guia-Inocuidad.pdf.</w:t>
      </w:r>
    </w:p>
    <w:p w14:paraId="1ED14C7B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Ministerio de Agricultura, Ganadería y Pesca. ((s.f.)). </w:t>
      </w:r>
      <w:r w:rsidRPr="00AC32EE">
        <w:rPr>
          <w:rFonts w:eastAsia="Calibri"/>
          <w:i/>
          <w:iCs/>
          <w:noProof/>
          <w:szCs w:val="24"/>
          <w:lang w:eastAsia="en-US"/>
        </w:rPr>
        <w:t>Alimentos Procesados. Alimentos de Baja Acidez o Acidificados</w:t>
      </w:r>
      <w:r w:rsidRPr="00AC32EE">
        <w:rPr>
          <w:rFonts w:eastAsia="Calibri"/>
          <w:noProof/>
          <w:szCs w:val="24"/>
          <w:lang w:eastAsia="en-US"/>
        </w:rPr>
        <w:t>. Estados Unidos de América: Consejería Agroindustrial. Recuperado de: http://www.consejeria-usa.org/PDFs/requistosporproductPDFs/alimentosprocesados/AlimentosdeBajaoAcidificados_AlimentosEnlatados.pdf.</w:t>
      </w:r>
    </w:p>
    <w:p w14:paraId="5E6FC174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Ministerio de Salud (MINSA). (2018). </w:t>
      </w:r>
      <w:r w:rsidRPr="00AC32EE">
        <w:rPr>
          <w:rFonts w:eastAsia="Calibri"/>
          <w:i/>
          <w:iCs/>
          <w:noProof/>
          <w:szCs w:val="24"/>
          <w:lang w:eastAsia="en-US"/>
        </w:rPr>
        <w:t>Vigilancia y Conservación de Alimentos</w:t>
      </w:r>
      <w:r w:rsidRPr="00AC32EE">
        <w:rPr>
          <w:rFonts w:eastAsia="Calibri"/>
          <w:noProof/>
          <w:szCs w:val="24"/>
          <w:lang w:eastAsia="en-US"/>
        </w:rPr>
        <w:t>. Lima, Perú: Instituto Nacional de Salud. Recuperado de: http://bvs.minsa.gob.pe/local/MINSA/4518.pdf.</w:t>
      </w:r>
    </w:p>
    <w:p w14:paraId="005D76E1" w14:textId="77777777" w:rsidR="004F3651" w:rsidRPr="00AC32EE" w:rsidRDefault="004F3651" w:rsidP="0050321A">
      <w:pPr>
        <w:spacing w:after="24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Organismo Internacional Regional de sanidad Agropecuaria (OIRSA). (2016). </w:t>
      </w:r>
      <w:r w:rsidRPr="00AC32EE">
        <w:rPr>
          <w:rFonts w:eastAsia="Calibri"/>
          <w:i/>
          <w:iCs/>
          <w:noProof/>
          <w:szCs w:val="24"/>
          <w:lang w:eastAsia="en-US"/>
        </w:rPr>
        <w:t>Manual de análisis de peligros y pntos críticos de contrl-HACCP</w:t>
      </w:r>
      <w:r w:rsidRPr="00AC32EE">
        <w:rPr>
          <w:rFonts w:eastAsia="Calibri"/>
          <w:noProof/>
          <w:szCs w:val="24"/>
          <w:lang w:eastAsia="en-US"/>
        </w:rPr>
        <w:t>. San Salvador, El Salvador: Dirección Regional de Inocuida de Alimentos. Recuperado de: file:///D:/Yuly/3.%20TESIS/10.%20Tesistas/UNJFSC%20Ind%20Alim%20-%20Erlita%20Casta%C3%B1eda/6.%20Marco%20te%C3%B3rico/Descripci%C3%B3n%20de%20la%20realidad%20problem%C3%A1tica/Manual%20de%20an%C3.</w:t>
      </w:r>
    </w:p>
    <w:p w14:paraId="1CA65342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Organización Mundial de la Salud (OMS) &amp; Organización de las Naciones Unidas para la Alimentación y la Agricultura (FAO). (2002). </w:t>
      </w:r>
      <w:r w:rsidRPr="00AC32EE">
        <w:rPr>
          <w:rFonts w:eastAsia="Calibri"/>
          <w:i/>
          <w:iCs/>
          <w:noProof/>
          <w:szCs w:val="24"/>
          <w:lang w:eastAsia="en-US"/>
        </w:rPr>
        <w:t>Informe de la 21 reunión del Comité del CODEX sobre frutas y hortalizas elaboradas</w:t>
      </w:r>
      <w:r w:rsidRPr="00AC32EE">
        <w:rPr>
          <w:rFonts w:eastAsia="Calibri"/>
          <w:noProof/>
          <w:szCs w:val="24"/>
          <w:lang w:eastAsia="en-US"/>
        </w:rPr>
        <w:t>. Texas, Estados Unidos de América: CODEX. Recuperado de: http://www.fao.org/tempref/codex/Reports/Alinorm03/al03_27s.pdf.</w:t>
      </w:r>
    </w:p>
    <w:p w14:paraId="33D4C353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Organización Mundial de la Salud (OMS) &amp; Organización de las Naciones Unidas para la Alimentación y la Agricultura (FAO). (2015). </w:t>
      </w:r>
      <w:r w:rsidRPr="00AC32EE">
        <w:rPr>
          <w:rFonts w:eastAsia="Calibri"/>
          <w:i/>
          <w:iCs/>
          <w:noProof/>
          <w:szCs w:val="24"/>
          <w:lang w:eastAsia="en-US"/>
        </w:rPr>
        <w:t>Norma para algunas hortalizas en conserva. Codex Stan 297-2007</w:t>
      </w:r>
      <w:r w:rsidRPr="00AC32EE">
        <w:rPr>
          <w:rFonts w:eastAsia="Calibri"/>
          <w:noProof/>
          <w:szCs w:val="24"/>
          <w:lang w:eastAsia="en-US"/>
        </w:rPr>
        <w:t>. Estados Unidos de América: ONU. Recuperado de: file:///C:/Users/Luciana/Downloads/CXS_297s_2015.pdf.</w:t>
      </w:r>
    </w:p>
    <w:p w14:paraId="04561FCC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lastRenderedPageBreak/>
        <w:t xml:space="preserve">Organización Mundial de la Salud (OMS). (2007). </w:t>
      </w:r>
      <w:r w:rsidRPr="00AC32EE">
        <w:rPr>
          <w:rFonts w:eastAsia="Calibri"/>
          <w:i/>
          <w:iCs/>
          <w:noProof/>
          <w:szCs w:val="24"/>
          <w:lang w:eastAsia="en-US"/>
        </w:rPr>
        <w:t>Manual sobre las cinco claves para la inocuidad de los alimentos</w:t>
      </w:r>
      <w:r w:rsidRPr="00AC32EE">
        <w:rPr>
          <w:rFonts w:eastAsia="Calibri"/>
          <w:noProof/>
          <w:szCs w:val="24"/>
          <w:lang w:eastAsia="en-US"/>
        </w:rPr>
        <w:t>. Ginebra, Suiza: Departamento de Inocuidad de los Alimentos, Zoonosis y enfermedades de transmisión alimentaria. Recuperado de:.</w:t>
      </w:r>
    </w:p>
    <w:p w14:paraId="770E8403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Organización Mundial de la Salud (OMS). (2020). </w:t>
      </w:r>
      <w:r w:rsidRPr="00AC32EE">
        <w:rPr>
          <w:rFonts w:eastAsia="Calibri"/>
          <w:i/>
          <w:iCs/>
          <w:noProof/>
          <w:szCs w:val="24"/>
          <w:lang w:eastAsia="en-US"/>
        </w:rPr>
        <w:t>Inocuidad de los alimentos</w:t>
      </w:r>
      <w:r w:rsidRPr="00AC32EE">
        <w:rPr>
          <w:rFonts w:eastAsia="Calibri"/>
          <w:noProof/>
          <w:szCs w:val="24"/>
          <w:lang w:eastAsia="en-US"/>
        </w:rPr>
        <w:t>. Ginebra, Suiza: OMS. Recuperado de: https://www.who.int/es/news-room/fact-sheets/detail/food-safety.</w:t>
      </w:r>
    </w:p>
    <w:p w14:paraId="02EB5C0F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Programa Nacional Integrado de Calidad Alimentaria (PNIs). (2018). </w:t>
      </w:r>
      <w:r w:rsidRPr="00AC32EE">
        <w:rPr>
          <w:rFonts w:eastAsia="Calibri"/>
          <w:i/>
          <w:iCs/>
          <w:noProof/>
          <w:szCs w:val="24"/>
          <w:lang w:eastAsia="en-US"/>
        </w:rPr>
        <w:t>Guía para el diseño, desarrollo e implementación del Sistema de Análisis de Peligros y de Puntos Críticos de Control en establecimiento de alimentos HACCP</w:t>
      </w:r>
      <w:r w:rsidRPr="00AC32EE">
        <w:rPr>
          <w:rFonts w:eastAsia="Calibri"/>
          <w:noProof/>
          <w:szCs w:val="24"/>
          <w:lang w:eastAsia="en-US"/>
        </w:rPr>
        <w:t>. Chile: ACHIPIA. Recuperado de: file:///D:/Yuly/3.%20TESIS/10.%20Tesistas/UNJFSC%20Ind%20Alim%20-%20Erlita%20Casta%C3%B1eda/6.%20Marco%20te%C3%B3rico/Descripci%C3%B3n%20de%20la%20realidad%20problem%C3%A1tica/Manual-HACCP.pdf.</w:t>
      </w:r>
    </w:p>
    <w:p w14:paraId="1A374D65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Resolución Ministerial N° 0434-2017-MINAGRI. (24 de Octubre de 2017). </w:t>
      </w:r>
      <w:r w:rsidRPr="00AC32EE">
        <w:rPr>
          <w:rFonts w:eastAsia="Calibri"/>
          <w:i/>
          <w:iCs/>
          <w:noProof/>
          <w:szCs w:val="24"/>
          <w:lang w:eastAsia="en-US"/>
        </w:rPr>
        <w:t>Plan de desarrollo sostenible de las especies del género Capsicum 2018-2028</w:t>
      </w:r>
      <w:r w:rsidRPr="00AC32EE">
        <w:rPr>
          <w:rFonts w:eastAsia="Calibri"/>
          <w:noProof/>
          <w:szCs w:val="24"/>
          <w:lang w:eastAsia="en-US"/>
        </w:rPr>
        <w:t>. Lima, Perú: MINAGRI. Recuperado de:https://www.minagri.gob.pe/portal/download/pdf/marcolegal/normaslegales/resolucionesministeriales/2017/octubre/rm434-2017-minagri.pdf.</w:t>
      </w:r>
    </w:p>
    <w:p w14:paraId="56A0DA08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Resolución Ministerial N° 591-2008/MINSA. (27 de Agosto de 2008). </w:t>
      </w:r>
      <w:r w:rsidRPr="00AC32EE">
        <w:rPr>
          <w:rFonts w:eastAsia="Calibri"/>
          <w:i/>
          <w:iCs/>
          <w:noProof/>
          <w:szCs w:val="24"/>
          <w:lang w:eastAsia="en-US"/>
        </w:rPr>
        <w:t>Aprueban Norma sanitaria que establece los criterios microbiológicos de calidad sanitaria e inocuidad para los alimentos y bebidas de consumo humano</w:t>
      </w:r>
      <w:r w:rsidRPr="00AC32EE">
        <w:rPr>
          <w:rFonts w:eastAsia="Calibri"/>
          <w:noProof/>
          <w:szCs w:val="24"/>
          <w:lang w:eastAsia="en-US"/>
        </w:rPr>
        <w:t>. Lima, Perú: Diaio El Peruano. Reuperado de: https://www.saludarequipa.gob.pe/desa/archivos/Normas_Legales/alimentos/RM591MINSANORMA.pdf.</w:t>
      </w:r>
    </w:p>
    <w:p w14:paraId="73D95A8A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Resolución Ministerial N° 704-2007/MINSA. (03 de Setiembre de 2007). </w:t>
      </w:r>
      <w:r w:rsidRPr="00AC32EE">
        <w:rPr>
          <w:rFonts w:eastAsia="Calibri"/>
          <w:i/>
          <w:iCs/>
          <w:noProof/>
          <w:szCs w:val="24"/>
          <w:lang w:eastAsia="en-US"/>
        </w:rPr>
        <w:t xml:space="preserve">Disponen publicar el proyecto de la NTS N°-MINSA/DIGESA-V.01. Norma sanitaria aplicable a la fabricación de alimentos envasados de baja acidez y acidificados destinados a consumo humano </w:t>
      </w:r>
      <w:r w:rsidRPr="00AC32EE">
        <w:rPr>
          <w:rFonts w:eastAsia="Calibri"/>
          <w:noProof/>
          <w:szCs w:val="24"/>
          <w:lang w:eastAsia="en-US"/>
        </w:rPr>
        <w:t>. Lima, Perú: Diario El Peruano. Recuperado de: http://www.digesa.minsa.gob.pe/norma_consulta/RM_704_2007.pdf.</w:t>
      </w:r>
    </w:p>
    <w:p w14:paraId="74736713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Servicio Nacional de Sanidad Agraria (SENASA). (2011). </w:t>
      </w:r>
      <w:r w:rsidRPr="00AC32EE">
        <w:rPr>
          <w:rFonts w:eastAsia="Calibri"/>
          <w:i/>
          <w:iCs/>
          <w:noProof/>
          <w:szCs w:val="24"/>
          <w:lang w:eastAsia="en-US"/>
        </w:rPr>
        <w:t>Guía de aplicación del Sistema APPCC (HACCP)-Principios y recomendaciones para la aplicación del sistema de análisis de peligros y puntos críticos de control</w:t>
      </w:r>
      <w:r w:rsidRPr="00AC32EE">
        <w:rPr>
          <w:rFonts w:eastAsia="Calibri"/>
          <w:noProof/>
          <w:szCs w:val="24"/>
          <w:lang w:eastAsia="en-US"/>
        </w:rPr>
        <w:t>. Lima, Perú: MINAGRI. Recuperado de: http://spij.minjus.gob.pe/graficos/peru/2011/setiembre/09/rd-154-2011-ag-senasa-diaia-guia-8.pdf.</w:t>
      </w:r>
    </w:p>
    <w:p w14:paraId="0A46495A" w14:textId="57D065DE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 xml:space="preserve">Servicio Nacional de Sanidad, Inocuidad y Calidad Agroalimentaria (SENASICA). (2018). </w:t>
      </w:r>
      <w:r w:rsidRPr="00AC32EE">
        <w:rPr>
          <w:rFonts w:eastAsia="Calibri"/>
          <w:i/>
          <w:iCs/>
          <w:noProof/>
          <w:szCs w:val="24"/>
          <w:lang w:eastAsia="en-US"/>
        </w:rPr>
        <w:t>Buenas Prácticas de Manufactura en Plantas de Rendimiento o Beneficio</w:t>
      </w:r>
      <w:r w:rsidRPr="00AC32EE">
        <w:rPr>
          <w:rFonts w:eastAsia="Calibri"/>
          <w:noProof/>
          <w:szCs w:val="24"/>
          <w:lang w:eastAsia="en-US"/>
        </w:rPr>
        <w:t>. México: SAGARPA. Recuperado de: https://www.gob.mx/cms/uploads/attachment/file/302918/Manual_de_Buenas_Praticas_Manufactura-Plantas_de_Rendimiento-2018.pdf.</w:t>
      </w:r>
    </w:p>
    <w:p w14:paraId="45B0C94A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val="en-US" w:eastAsia="en-US"/>
        </w:rPr>
        <w:t xml:space="preserve">Pan American Health Organization &amp; World Health Organization (PAHO &amp; WHO). </w:t>
      </w:r>
      <w:r w:rsidRPr="00AC32EE">
        <w:rPr>
          <w:rFonts w:eastAsia="Calibri"/>
          <w:noProof/>
          <w:szCs w:val="24"/>
          <w:lang w:eastAsia="en-US"/>
        </w:rPr>
        <w:t xml:space="preserve">(2018). Historia del Sistema HACCP.Recuperado el 01 de Enero del 2021. Recuperado de: </w:t>
      </w:r>
      <w:r w:rsidRPr="00AC32EE">
        <w:rPr>
          <w:rFonts w:eastAsia="Calibri"/>
          <w:noProof/>
          <w:szCs w:val="24"/>
          <w:lang w:eastAsia="en-US"/>
        </w:rPr>
        <w:lastRenderedPageBreak/>
        <w:t>https://www.paho.org/hq/index.php?option=com_content&amp;view=article&amp;id=10833:2015-historia-sistema-haccp&amp;Itemid=41432&amp;lang=en.</w:t>
      </w:r>
    </w:p>
    <w:p w14:paraId="2A270037" w14:textId="77777777" w:rsidR="004F3651" w:rsidRPr="00AC32EE" w:rsidRDefault="004F3651" w:rsidP="0050321A">
      <w:pPr>
        <w:spacing w:after="120"/>
        <w:ind w:left="1996" w:hanging="720"/>
        <w:jc w:val="both"/>
        <w:rPr>
          <w:rFonts w:eastAsia="Calibri"/>
          <w:noProof/>
          <w:szCs w:val="24"/>
          <w:lang w:eastAsia="en-US"/>
        </w:rPr>
      </w:pPr>
      <w:r w:rsidRPr="00AC32EE">
        <w:rPr>
          <w:rFonts w:eastAsia="Calibri"/>
          <w:noProof/>
          <w:szCs w:val="24"/>
          <w:lang w:eastAsia="en-US"/>
        </w:rPr>
        <w:t>Salvatierra, I. (2019). Manual "Seguridad alimentaria y HACCP". Arica, Perú: INACAP. Recuperado el 08 de Febrero de 2021. Recuperado de: file:///D:/Yuly/3.%20TESIS/10.%20Tesistas/UNJFSC%20Ind%20Alim%20-%20Erlita%20Casta%C3%B1eda/6.%20Marco%20te%C3%B3rico/Bases%20te%C3%B3ricas/Manual_de_Seguridad_Alimentaria_y_HACCP.pdf.</w:t>
      </w:r>
    </w:p>
    <w:p w14:paraId="179FADCD" w14:textId="3020017C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proofErr w:type="spellStart"/>
      <w:r w:rsidRPr="00AC32EE">
        <w:rPr>
          <w:szCs w:val="24"/>
          <w:lang w:eastAsia="es-PE"/>
        </w:rPr>
        <w:t>Martinez</w:t>
      </w:r>
      <w:proofErr w:type="spellEnd"/>
      <w:r w:rsidRPr="00AC32EE">
        <w:rPr>
          <w:szCs w:val="24"/>
          <w:lang w:eastAsia="es-PE"/>
        </w:rPr>
        <w:t xml:space="preserve"> </w:t>
      </w:r>
      <w:r w:rsidR="009D7A8F" w:rsidRPr="00AC32EE">
        <w:rPr>
          <w:szCs w:val="24"/>
          <w:lang w:eastAsia="es-PE"/>
        </w:rPr>
        <w:t>C. (2000)</w:t>
      </w:r>
      <w:r w:rsidR="009D7A8F" w:rsidRPr="00AC32EE">
        <w:rPr>
          <w:szCs w:val="24"/>
          <w:lang w:eastAsia="es-PE"/>
        </w:rPr>
        <w:tab/>
        <w:t>Breve Introducción al Sistema HACCP”. España</w:t>
      </w:r>
    </w:p>
    <w:p w14:paraId="63DB4B3E" w14:textId="4464C7D5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Frazier</w:t>
      </w:r>
      <w:r w:rsidR="009D7A8F" w:rsidRPr="00AC32EE">
        <w:rPr>
          <w:szCs w:val="24"/>
          <w:lang w:eastAsia="es-PE"/>
        </w:rPr>
        <w:t>, W.</w:t>
      </w:r>
      <w:r w:rsidR="009D7A8F" w:rsidRPr="00AC32EE">
        <w:rPr>
          <w:szCs w:val="24"/>
          <w:lang w:eastAsia="es-PE"/>
        </w:rPr>
        <w:tab/>
        <w:t>Microbiología de los Alimentos. Acribia. España.</w:t>
      </w:r>
    </w:p>
    <w:p w14:paraId="6EE26515" w14:textId="168E4F61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 xml:space="preserve">Folgar, </w:t>
      </w:r>
      <w:r w:rsidR="009D7A8F" w:rsidRPr="00AC32EE">
        <w:rPr>
          <w:szCs w:val="24"/>
          <w:lang w:eastAsia="es-PE"/>
        </w:rPr>
        <w:t xml:space="preserve">F. 2000 GMP-HACCP. Buenas Prácticas de Manufactura-Análisis de   Peligros   </w:t>
      </w:r>
      <w:proofErr w:type="spellStart"/>
      <w:r w:rsidR="009D7A8F" w:rsidRPr="00AC32EE">
        <w:rPr>
          <w:szCs w:val="24"/>
          <w:lang w:eastAsia="es-PE"/>
        </w:rPr>
        <w:t>Nº</w:t>
      </w:r>
      <w:proofErr w:type="spellEnd"/>
      <w:r w:rsidR="009D7A8F" w:rsidRPr="00AC32EE">
        <w:rPr>
          <w:szCs w:val="24"/>
          <w:lang w:eastAsia="es-PE"/>
        </w:rPr>
        <w:t xml:space="preserve"> 000010961)</w:t>
      </w:r>
    </w:p>
    <w:p w14:paraId="7E4CD57B" w14:textId="371524DE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proofErr w:type="spellStart"/>
      <w:r w:rsidRPr="00AC32EE">
        <w:rPr>
          <w:szCs w:val="24"/>
          <w:lang w:eastAsia="es-PE"/>
        </w:rPr>
        <w:t>Victor</w:t>
      </w:r>
      <w:proofErr w:type="spellEnd"/>
      <w:r w:rsidRPr="00AC32EE">
        <w:rPr>
          <w:szCs w:val="24"/>
          <w:lang w:eastAsia="es-PE"/>
        </w:rPr>
        <w:t xml:space="preserve"> Hugo </w:t>
      </w:r>
      <w:r w:rsidR="009D7A8F" w:rsidRPr="00AC32EE">
        <w:rPr>
          <w:szCs w:val="24"/>
          <w:lang w:eastAsia="es-PE"/>
        </w:rPr>
        <w:t>R.</w:t>
      </w:r>
      <w:r w:rsidR="009D7A8F" w:rsidRPr="00AC32EE">
        <w:rPr>
          <w:szCs w:val="24"/>
          <w:lang w:eastAsia="es-PE"/>
        </w:rPr>
        <w:tab/>
        <w:t xml:space="preserve"> Introducción a la tecnología de productos pesqueros. CECSA. México.                                                          </w:t>
      </w:r>
    </w:p>
    <w:p w14:paraId="64A6BD74" w14:textId="49454729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Feingenbaum</w:t>
      </w:r>
      <w:r>
        <w:rPr>
          <w:szCs w:val="24"/>
          <w:lang w:eastAsia="es-PE"/>
        </w:rPr>
        <w:t>,</w:t>
      </w:r>
      <w:r w:rsidRPr="00AC32EE">
        <w:rPr>
          <w:szCs w:val="24"/>
          <w:lang w:eastAsia="es-PE"/>
        </w:rPr>
        <w:t xml:space="preserve"> </w:t>
      </w:r>
      <w:r w:rsidR="009D7A8F" w:rsidRPr="00AC32EE">
        <w:rPr>
          <w:szCs w:val="24"/>
          <w:lang w:eastAsia="es-PE"/>
        </w:rPr>
        <w:t>V. (1993) “Control total de la calidad”. México.</w:t>
      </w:r>
    </w:p>
    <w:p w14:paraId="6BBEE906" w14:textId="66FAD555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Pedrera</w:t>
      </w:r>
      <w:r w:rsidR="009D7A8F" w:rsidRPr="00AC32EE">
        <w:rPr>
          <w:szCs w:val="24"/>
          <w:lang w:eastAsia="es-PE"/>
        </w:rPr>
        <w:t>,1993. Evaluación Sensorial. Acribia. España</w:t>
      </w:r>
    </w:p>
    <w:p w14:paraId="15FE7BE0" w14:textId="364EA67C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>Sancho, J/Bota, E/De Castro</w:t>
      </w:r>
      <w:r w:rsidR="009D7A8F" w:rsidRPr="00AC32EE">
        <w:rPr>
          <w:szCs w:val="24"/>
          <w:lang w:eastAsia="es-PE"/>
        </w:rPr>
        <w:t xml:space="preserve">, J.J. (2002). Introducción al Análisis Sensorial de los Alimentos. (Código de Biblioteca Central   </w:t>
      </w:r>
      <w:proofErr w:type="spellStart"/>
      <w:r w:rsidR="009D7A8F" w:rsidRPr="00AC32EE">
        <w:rPr>
          <w:szCs w:val="24"/>
          <w:lang w:eastAsia="es-PE"/>
        </w:rPr>
        <w:t>Nº</w:t>
      </w:r>
      <w:proofErr w:type="spellEnd"/>
      <w:r w:rsidR="009D7A8F" w:rsidRPr="00AC32EE">
        <w:rPr>
          <w:szCs w:val="24"/>
          <w:lang w:eastAsia="es-PE"/>
        </w:rPr>
        <w:t xml:space="preserve"> 000010987)</w:t>
      </w:r>
    </w:p>
    <w:p w14:paraId="5EE2FB0B" w14:textId="57D080F1" w:rsidR="009D7A8F" w:rsidRPr="00AC32EE" w:rsidRDefault="0050321A" w:rsidP="0050321A">
      <w:pPr>
        <w:spacing w:after="120"/>
        <w:ind w:left="1843" w:hanging="567"/>
        <w:jc w:val="both"/>
        <w:rPr>
          <w:szCs w:val="24"/>
          <w:lang w:eastAsia="es-PE"/>
        </w:rPr>
      </w:pPr>
      <w:r w:rsidRPr="00AC32EE">
        <w:rPr>
          <w:szCs w:val="24"/>
          <w:lang w:eastAsia="es-PE"/>
        </w:rPr>
        <w:t xml:space="preserve">Ureña </w:t>
      </w:r>
      <w:r w:rsidR="009D7A8F" w:rsidRPr="00AC32EE">
        <w:rPr>
          <w:szCs w:val="24"/>
          <w:lang w:eastAsia="es-PE"/>
        </w:rPr>
        <w:t>(1999)</w:t>
      </w:r>
      <w:r>
        <w:rPr>
          <w:szCs w:val="24"/>
          <w:lang w:eastAsia="es-PE"/>
        </w:rPr>
        <w:t xml:space="preserve">. </w:t>
      </w:r>
      <w:r w:rsidR="009D7A8F" w:rsidRPr="00AC32EE">
        <w:rPr>
          <w:szCs w:val="24"/>
          <w:lang w:eastAsia="es-PE"/>
        </w:rPr>
        <w:t xml:space="preserve"> “Evaluación sensorial de los alimentos” UNA. Perú</w:t>
      </w:r>
    </w:p>
    <w:p w14:paraId="44564B24" w14:textId="77777777" w:rsidR="009D7A8F" w:rsidRDefault="009D7A8F" w:rsidP="00BD547F">
      <w:pPr>
        <w:jc w:val="right"/>
        <w:rPr>
          <w:rFonts w:ascii="Calibri" w:hAnsi="Calibri"/>
          <w:szCs w:val="24"/>
          <w:lang w:eastAsia="es-PE"/>
        </w:rPr>
      </w:pPr>
    </w:p>
    <w:p w14:paraId="543BEF4B" w14:textId="77777777" w:rsidR="009D7A8F" w:rsidRDefault="009D7A8F" w:rsidP="00BD547F">
      <w:pPr>
        <w:jc w:val="right"/>
        <w:rPr>
          <w:rFonts w:ascii="Calibri" w:hAnsi="Calibri"/>
          <w:szCs w:val="24"/>
          <w:lang w:eastAsia="es-PE"/>
        </w:rPr>
      </w:pPr>
    </w:p>
    <w:p w14:paraId="55BD6CEF" w14:textId="1C7873F4" w:rsidR="00BD547F" w:rsidRDefault="00BD547F" w:rsidP="00BD547F">
      <w:pPr>
        <w:jc w:val="right"/>
        <w:rPr>
          <w:szCs w:val="24"/>
          <w:lang w:eastAsia="es-PE"/>
        </w:rPr>
      </w:pPr>
      <w:r w:rsidRPr="0050321A">
        <w:rPr>
          <w:szCs w:val="24"/>
          <w:lang w:eastAsia="es-PE"/>
        </w:rPr>
        <w:t xml:space="preserve">Huacho, </w:t>
      </w:r>
      <w:r w:rsidR="00EC674F">
        <w:rPr>
          <w:szCs w:val="24"/>
          <w:lang w:eastAsia="es-PE"/>
        </w:rPr>
        <w:t>marzo</w:t>
      </w:r>
      <w:r w:rsidR="00123414" w:rsidRPr="0050321A">
        <w:rPr>
          <w:szCs w:val="24"/>
          <w:lang w:eastAsia="es-PE"/>
        </w:rPr>
        <w:t xml:space="preserve"> </w:t>
      </w:r>
      <w:r w:rsidR="004F3651" w:rsidRPr="0050321A">
        <w:rPr>
          <w:szCs w:val="24"/>
          <w:lang w:eastAsia="es-PE"/>
        </w:rPr>
        <w:t>del 202</w:t>
      </w:r>
      <w:r w:rsidR="00EC674F">
        <w:rPr>
          <w:szCs w:val="24"/>
          <w:lang w:eastAsia="es-PE"/>
        </w:rPr>
        <w:t>6</w:t>
      </w:r>
    </w:p>
    <w:p w14:paraId="3A0668B5" w14:textId="77777777" w:rsidR="0050321A" w:rsidRPr="0050321A" w:rsidRDefault="0050321A" w:rsidP="00BD547F">
      <w:pPr>
        <w:jc w:val="right"/>
        <w:rPr>
          <w:szCs w:val="24"/>
          <w:lang w:eastAsia="es-PE"/>
        </w:rPr>
      </w:pPr>
    </w:p>
    <w:p w14:paraId="5F08FDD1" w14:textId="46947F5C" w:rsidR="005A5083" w:rsidRDefault="005A5083" w:rsidP="00BA388D">
      <w:pPr>
        <w:rPr>
          <w:rFonts w:ascii="Calibri" w:hAnsi="Calibri"/>
          <w:szCs w:val="24"/>
          <w:lang w:eastAsia="es-PE"/>
        </w:rPr>
      </w:pPr>
    </w:p>
    <w:p w14:paraId="76FE1177" w14:textId="5941FFD3" w:rsidR="00BD547F" w:rsidRDefault="00BD547F" w:rsidP="00BA388D">
      <w:pPr>
        <w:rPr>
          <w:rFonts w:ascii="Calibri" w:hAnsi="Calibri"/>
          <w:szCs w:val="24"/>
          <w:lang w:eastAsia="es-PE"/>
        </w:rPr>
      </w:pPr>
      <w:r>
        <w:rPr>
          <w:rFonts w:ascii="Calibri" w:hAnsi="Calibri"/>
          <w:szCs w:val="24"/>
          <w:lang w:eastAsia="es-PE"/>
        </w:rPr>
        <w:t xml:space="preserve">                                                                                   </w:t>
      </w:r>
    </w:p>
    <w:p w14:paraId="0BF0FA92" w14:textId="60FA1DFD" w:rsidR="00BD547F" w:rsidRDefault="00B4533C" w:rsidP="00BA388D">
      <w:pPr>
        <w:rPr>
          <w:rFonts w:ascii="Calibri" w:hAnsi="Calibri"/>
          <w:szCs w:val="24"/>
          <w:lang w:eastAsia="es-PE"/>
        </w:rPr>
      </w:pPr>
      <w:r w:rsidRPr="0062686D">
        <w:rPr>
          <w:rFonts w:eastAsia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CF6EC85" wp14:editId="785DE09A">
                <wp:simplePos x="0" y="0"/>
                <wp:positionH relativeFrom="column">
                  <wp:posOffset>3395345</wp:posOffset>
                </wp:positionH>
                <wp:positionV relativeFrom="paragraph">
                  <wp:posOffset>34290</wp:posOffset>
                </wp:positionV>
                <wp:extent cx="2484756" cy="1828800"/>
                <wp:effectExtent l="0" t="0" r="0" b="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6" cy="1828800"/>
                          <a:chOff x="-85746" y="153250"/>
                          <a:chExt cx="2485369" cy="1826181"/>
                        </a:xfrm>
                      </wpg:grpSpPr>
                      <pic:pic xmlns:pic="http://schemas.openxmlformats.org/drawingml/2006/picture">
                        <pic:nvPicPr>
                          <pic:cNvPr id="23" name="9 Imagen" descr="LOGO U JOH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5746" y="153250"/>
                            <a:ext cx="382772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Cuadro de texto 3"/>
                        <wps:cNvSpPr txBox="1">
                          <a:spLocks/>
                        </wps:cNvSpPr>
                        <wps:spPr>
                          <a:xfrm>
                            <a:off x="382228" y="263323"/>
                            <a:ext cx="2017395" cy="1716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2D41C5" w14:textId="77777777" w:rsidR="00CD158F" w:rsidRPr="00FC613F" w:rsidRDefault="00CD158F" w:rsidP="003B5453">
                              <w:pPr>
                                <w:jc w:val="center"/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pacing w:val="20"/>
                                  <w:sz w:val="18"/>
                                  <w:szCs w:val="12"/>
                                </w:rPr>
                                <w:t>Universidad Nacional</w:t>
                              </w:r>
                            </w:p>
                            <w:p w14:paraId="4940DF09" w14:textId="77777777" w:rsidR="00CD158F" w:rsidRPr="00FC613F" w:rsidRDefault="00CD158F" w:rsidP="003B5453">
                              <w:pPr>
                                <w:jc w:val="center"/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</w:pPr>
                              <w:r w:rsidRPr="00FC613F">
                                <w:rPr>
                                  <w:rFonts w:ascii="Script MT Bold" w:hAnsi="Script MT Bold"/>
                                  <w:b/>
                                  <w:sz w:val="18"/>
                                  <w:szCs w:val="12"/>
                                </w:rPr>
                                <w:t xml:space="preserve"> “José Faustino Sánchez Carrión”</w:t>
                              </w:r>
                            </w:p>
                            <w:p w14:paraId="51F95D64" w14:textId="09A35C31" w:rsidR="00CD158F" w:rsidRDefault="00CD158F" w:rsidP="003B5453">
                              <w:pPr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5BD6FD97" w14:textId="295F52E1" w:rsidR="009D7A8F" w:rsidRDefault="009D7A8F" w:rsidP="00B4533C">
                              <w:pPr>
                                <w:jc w:val="center"/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66809A25" w14:textId="167D1E35" w:rsidR="00CD158F" w:rsidRPr="00872E1B" w:rsidRDefault="009B3EFB" w:rsidP="009B3EFB">
                              <w:pPr>
                                <w:jc w:val="center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FC8D6D" wp14:editId="6BCA74F3">
                                    <wp:extent cx="1162050" cy="276225"/>
                                    <wp:effectExtent l="0" t="0" r="0" b="9525"/>
                                    <wp:docPr id="25" name="Imagen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" name="Imagen 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A66EF5" w14:textId="77777777" w:rsidR="00CD158F" w:rsidRPr="00872E1B" w:rsidRDefault="00CD158F" w:rsidP="003B5453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01FB8DF7" w14:textId="64477E22" w:rsidR="00CD158F" w:rsidRPr="00872E1B" w:rsidRDefault="00646FE8" w:rsidP="003B5453">
                              <w:pPr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Dra</w:t>
                              </w:r>
                              <w:r w:rsidR="00CD158F">
                                <w:rPr>
                                  <w:sz w:val="16"/>
                                  <w:szCs w:val="12"/>
                                </w:rPr>
                                <w:t>. Elvira Castañeda Chirre</w:t>
                              </w:r>
                            </w:p>
                            <w:p w14:paraId="2A81F202" w14:textId="0F052BAA" w:rsidR="00CD158F" w:rsidRPr="00872E1B" w:rsidRDefault="00CD158F" w:rsidP="003B5453">
                              <w:pPr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  <w:r w:rsidRPr="00872E1B">
                                <w:rPr>
                                  <w:sz w:val="16"/>
                                  <w:szCs w:val="12"/>
                                </w:rPr>
                                <w:t xml:space="preserve">CIP </w:t>
                              </w:r>
                              <w:proofErr w:type="spellStart"/>
                              <w:r w:rsidRPr="00872E1B">
                                <w:rPr>
                                  <w:sz w:val="16"/>
                                  <w:szCs w:val="12"/>
                                </w:rPr>
                                <w:t>Nº</w:t>
                              </w:r>
                              <w:proofErr w:type="spellEnd"/>
                              <w:r w:rsidRPr="00872E1B">
                                <w:rPr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2"/>
                                </w:rPr>
                                <w:t xml:space="preserve">91363 </w:t>
                              </w:r>
                              <w:r w:rsidR="00EC6C66">
                                <w:rPr>
                                  <w:sz w:val="16"/>
                                  <w:szCs w:val="12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2"/>
                                </w:rPr>
                                <w:t xml:space="preserve"> D</w:t>
                              </w:r>
                              <w:r w:rsidR="00EC6C66">
                                <w:rPr>
                                  <w:sz w:val="16"/>
                                  <w:szCs w:val="12"/>
                                </w:rPr>
                                <w:t>NU 516</w:t>
                              </w:r>
                            </w:p>
                            <w:p w14:paraId="562DEFD3" w14:textId="77777777" w:rsidR="00CD158F" w:rsidRPr="00872E1B" w:rsidRDefault="00CD158F" w:rsidP="003B5453">
                              <w:pPr>
                                <w:jc w:val="center"/>
                                <w:textboxTightWrap w:val="allLines"/>
                                <w:rPr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EC85" id="21 Grupo" o:spid="_x0000_s1027" style="position:absolute;margin-left:267.35pt;margin-top:2.7pt;width:195.65pt;height:2in;z-index:251678208;mso-width-relative:margin;mso-height-relative:margin" coordorigin="-857,1532" coordsize="24853,18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">
                <v:shape id="9 Imagen" o:spid="_x0000_s1028" type="#_x0000_t75" alt="LOGO U JOHN" style="position:absolute;left:-857;top:1532;width:3827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">
                  <v:imagedata r:id="rId22" o:title="LOGO U JOH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3822;top:2633;width:20174;height:1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E2D41C5" w14:textId="77777777" w:rsidR="00CD158F" w:rsidRPr="00FC613F" w:rsidRDefault="00CD158F" w:rsidP="003B5453">
                        <w:pPr>
                          <w:jc w:val="center"/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pacing w:val="20"/>
                            <w:sz w:val="18"/>
                            <w:szCs w:val="12"/>
                          </w:rPr>
                          <w:t>Universidad Nacional</w:t>
                        </w:r>
                      </w:p>
                      <w:p w14:paraId="4940DF09" w14:textId="77777777" w:rsidR="00CD158F" w:rsidRPr="00FC613F" w:rsidRDefault="00CD158F" w:rsidP="003B5453">
                        <w:pPr>
                          <w:jc w:val="center"/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</w:pPr>
                        <w:r w:rsidRPr="00FC613F">
                          <w:rPr>
                            <w:rFonts w:ascii="Script MT Bold" w:hAnsi="Script MT Bold"/>
                            <w:b/>
                            <w:sz w:val="18"/>
                            <w:szCs w:val="12"/>
                          </w:rPr>
                          <w:t xml:space="preserve"> “José Faustino Sánchez Carrión”</w:t>
                        </w:r>
                      </w:p>
                      <w:p w14:paraId="51F95D64" w14:textId="09A35C31" w:rsidR="00CD158F" w:rsidRDefault="00CD158F" w:rsidP="003B5453">
                        <w:pPr>
                          <w:rPr>
                            <w:sz w:val="14"/>
                            <w:szCs w:val="12"/>
                          </w:rPr>
                        </w:pPr>
                      </w:p>
                      <w:p w14:paraId="5BD6FD97" w14:textId="295F52E1" w:rsidR="009D7A8F" w:rsidRDefault="009D7A8F" w:rsidP="00B4533C">
                        <w:pPr>
                          <w:jc w:val="center"/>
                          <w:rPr>
                            <w:sz w:val="14"/>
                            <w:szCs w:val="12"/>
                          </w:rPr>
                        </w:pPr>
                      </w:p>
                      <w:p w14:paraId="66809A25" w14:textId="167D1E35" w:rsidR="00CD158F" w:rsidRPr="00872E1B" w:rsidRDefault="009B3EFB" w:rsidP="009B3EFB">
                        <w:pPr>
                          <w:jc w:val="center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FC8D6D" wp14:editId="6BCA74F3">
                              <wp:extent cx="1162050" cy="276225"/>
                              <wp:effectExtent l="0" t="0" r="0" b="9525"/>
                              <wp:docPr id="25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A66EF5" w14:textId="77777777" w:rsidR="00CD158F" w:rsidRPr="00872E1B" w:rsidRDefault="00CD158F" w:rsidP="003B5453">
                        <w:pPr>
                          <w:pBdr>
                            <w:bottom w:val="single" w:sz="6" w:space="1" w:color="auto"/>
                          </w:pBdr>
                          <w:rPr>
                            <w:sz w:val="14"/>
                            <w:szCs w:val="12"/>
                          </w:rPr>
                        </w:pPr>
                      </w:p>
                      <w:p w14:paraId="01FB8DF7" w14:textId="64477E22" w:rsidR="00CD158F" w:rsidRPr="00872E1B" w:rsidRDefault="00646FE8" w:rsidP="003B5453">
                        <w:pPr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Dra</w:t>
                        </w:r>
                        <w:r w:rsidR="00CD158F">
                          <w:rPr>
                            <w:sz w:val="16"/>
                            <w:szCs w:val="12"/>
                          </w:rPr>
                          <w:t>. Elvira Castañeda Chirre</w:t>
                        </w:r>
                      </w:p>
                      <w:p w14:paraId="2A81F202" w14:textId="0F052BAA" w:rsidR="00CD158F" w:rsidRPr="00872E1B" w:rsidRDefault="00CD158F" w:rsidP="003B5453">
                        <w:pPr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  <w:r w:rsidRPr="00872E1B">
                          <w:rPr>
                            <w:sz w:val="16"/>
                            <w:szCs w:val="12"/>
                          </w:rPr>
                          <w:t xml:space="preserve">CIP </w:t>
                        </w:r>
                        <w:proofErr w:type="spellStart"/>
                        <w:r w:rsidRPr="00872E1B">
                          <w:rPr>
                            <w:sz w:val="16"/>
                            <w:szCs w:val="12"/>
                          </w:rPr>
                          <w:t>Nº</w:t>
                        </w:r>
                        <w:proofErr w:type="spellEnd"/>
                        <w:r w:rsidRPr="00872E1B">
                          <w:rPr>
                            <w:sz w:val="16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2"/>
                          </w:rPr>
                          <w:t xml:space="preserve">91363 </w:t>
                        </w:r>
                        <w:r w:rsidR="00EC6C66">
                          <w:rPr>
                            <w:sz w:val="16"/>
                            <w:szCs w:val="12"/>
                          </w:rPr>
                          <w:t>–</w:t>
                        </w:r>
                        <w:r>
                          <w:rPr>
                            <w:sz w:val="16"/>
                            <w:szCs w:val="12"/>
                          </w:rPr>
                          <w:t xml:space="preserve"> D</w:t>
                        </w:r>
                        <w:r w:rsidR="00EC6C66">
                          <w:rPr>
                            <w:sz w:val="16"/>
                            <w:szCs w:val="12"/>
                          </w:rPr>
                          <w:t>NU 516</w:t>
                        </w:r>
                      </w:p>
                      <w:p w14:paraId="562DEFD3" w14:textId="77777777" w:rsidR="00CD158F" w:rsidRPr="00872E1B" w:rsidRDefault="00CD158F" w:rsidP="003B5453">
                        <w:pPr>
                          <w:jc w:val="center"/>
                          <w:textboxTightWrap w:val="allLines"/>
                          <w:rPr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95BBA" w14:textId="1182C632" w:rsidR="00BD547F" w:rsidRDefault="00BD547F" w:rsidP="00BA388D">
      <w:pPr>
        <w:rPr>
          <w:rFonts w:ascii="Calibri" w:hAnsi="Calibri"/>
          <w:szCs w:val="24"/>
          <w:lang w:eastAsia="es-PE"/>
        </w:rPr>
      </w:pPr>
    </w:p>
    <w:p w14:paraId="65D0BA3F" w14:textId="77777777" w:rsidR="000D39E1" w:rsidRPr="00BA388D" w:rsidRDefault="000D39E1" w:rsidP="00804B21">
      <w:pPr>
        <w:rPr>
          <w:rFonts w:ascii="Calibri" w:hAnsi="Calibri"/>
          <w:szCs w:val="24"/>
          <w:lang w:eastAsia="es-PE"/>
        </w:rPr>
      </w:pPr>
    </w:p>
    <w:sectPr w:rsidR="000D39E1" w:rsidRPr="00BA388D" w:rsidSect="00ED5612">
      <w:headerReference w:type="default" r:id="rId23"/>
      <w:footerReference w:type="default" r:id="rId24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5E26" w14:textId="77777777" w:rsidR="00AE3189" w:rsidRDefault="00AE3189" w:rsidP="00BA388D">
      <w:r>
        <w:separator/>
      </w:r>
    </w:p>
  </w:endnote>
  <w:endnote w:type="continuationSeparator" w:id="0">
    <w:p w14:paraId="422A5F57" w14:textId="77777777" w:rsidR="00AE3189" w:rsidRDefault="00AE3189" w:rsidP="00BA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n">
    <w:altName w:val="Times New Roman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Gentium Basic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D729E" w14:textId="77777777" w:rsidR="00ED5612" w:rsidRDefault="00ED5612" w:rsidP="00ED5612">
    <w:pPr>
      <w:pStyle w:val="Piedepgina"/>
      <w:rPr>
        <w:lang w:val="es-PE"/>
      </w:rPr>
    </w:pPr>
    <w:r w:rsidRPr="00E56707">
      <w:rPr>
        <w:rFonts w:eastAsiaTheme="majorEastAsia"/>
        <w:b/>
        <w:noProof/>
        <w:color w:val="000000" w:themeColor="text1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21677D" wp14:editId="708BFFDF">
              <wp:simplePos x="0" y="0"/>
              <wp:positionH relativeFrom="margin">
                <wp:posOffset>-102870</wp:posOffset>
              </wp:positionH>
              <wp:positionV relativeFrom="paragraph">
                <wp:posOffset>141927</wp:posOffset>
              </wp:positionV>
              <wp:extent cx="5972318" cy="0"/>
              <wp:effectExtent l="0" t="19050" r="28575" b="19050"/>
              <wp:wrapNone/>
              <wp:docPr id="16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31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F0C08" id="8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1pt,11.2pt" to="46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" strokecolor="#0d0d0d" strokeweight="2.25pt">
              <v:stroke joinstyle="miter"/>
              <w10:wrap anchorx="margin"/>
            </v:line>
          </w:pict>
        </mc:Fallback>
      </mc:AlternateContent>
    </w:r>
  </w:p>
  <w:p w14:paraId="2522F37D" w14:textId="77777777" w:rsidR="00ED5612" w:rsidRPr="00CD158F" w:rsidRDefault="00ED5612" w:rsidP="00ED5612">
    <w:pPr>
      <w:ind w:right="-93"/>
      <w:rPr>
        <w:rFonts w:eastAsiaTheme="majorEastAsia"/>
        <w:color w:val="215868" w:themeColor="accent5" w:themeShade="80"/>
        <w:sz w:val="20"/>
      </w:rPr>
    </w:pPr>
    <w:r w:rsidRPr="000B2BF1">
      <w:rPr>
        <w:rFonts w:eastAsiaTheme="majorEastAsia"/>
        <w:color w:val="000000" w:themeColor="text1"/>
        <w:sz w:val="20"/>
      </w:rPr>
      <w:t xml:space="preserve">ASEGURAMIENTO DE LA CALIDAD </w:t>
    </w:r>
    <w:r w:rsidRPr="000B2BF1">
      <w:rPr>
        <w:rFonts w:eastAsiaTheme="majorEastAsia"/>
        <w:color w:val="000000" w:themeColor="text1"/>
        <w:sz w:val="20"/>
      </w:rPr>
      <w:tab/>
    </w:r>
    <w:r w:rsidRPr="000B2BF1"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 w:rsidRPr="000B2BF1">
      <w:rPr>
        <w:rFonts w:eastAsiaTheme="majorEastAsia"/>
        <w:color w:val="000000" w:themeColor="text1"/>
        <w:sz w:val="20"/>
      </w:rPr>
      <w:tab/>
      <w:t>VRAC-UNJFSC</w:t>
    </w:r>
  </w:p>
  <w:p w14:paraId="48E3BEF4" w14:textId="77777777" w:rsidR="00ED5612" w:rsidRDefault="00ED56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7DB8" w14:textId="5EDACD0B" w:rsidR="008A28E9" w:rsidRDefault="00165833">
    <w:pPr>
      <w:pStyle w:val="Piedepgina"/>
      <w:rPr>
        <w:lang w:val="es-PE"/>
      </w:rPr>
    </w:pPr>
    <w:r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F8F6BE" wp14:editId="2FF30BE1">
              <wp:simplePos x="0" y="0"/>
              <wp:positionH relativeFrom="column">
                <wp:posOffset>-43180</wp:posOffset>
              </wp:positionH>
              <wp:positionV relativeFrom="paragraph">
                <wp:posOffset>30480</wp:posOffset>
              </wp:positionV>
              <wp:extent cx="9201150" cy="19050"/>
              <wp:effectExtent l="19050" t="19050" r="19050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0115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FC44E" id="Conector recto 2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2.4pt" to="721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" strokecolor="black [3040]" strokeweight="2.25pt"/>
          </w:pict>
        </mc:Fallback>
      </mc:AlternateContent>
    </w:r>
    <w:r w:rsidR="0050321A"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CFD00F" wp14:editId="596DC2C3">
              <wp:simplePos x="0" y="0"/>
              <wp:positionH relativeFrom="margin">
                <wp:posOffset>0</wp:posOffset>
              </wp:positionH>
              <wp:positionV relativeFrom="paragraph">
                <wp:posOffset>3151505</wp:posOffset>
              </wp:positionV>
              <wp:extent cx="5813842" cy="0"/>
              <wp:effectExtent l="0" t="19050" r="34925" b="19050"/>
              <wp:wrapNone/>
              <wp:docPr id="22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842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E987A" id="15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8.15pt" to="457.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" strokecolor="#0d0d0d" strokeweight="2.25pt">
              <v:stroke joinstyle="miter"/>
              <w10:wrap anchorx="margin"/>
            </v:line>
          </w:pict>
        </mc:Fallback>
      </mc:AlternateContent>
    </w:r>
    <w:r w:rsidR="0050321A"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CBA11FA" wp14:editId="3E75C88B">
              <wp:simplePos x="0" y="0"/>
              <wp:positionH relativeFrom="margin">
                <wp:posOffset>-34925</wp:posOffset>
              </wp:positionH>
              <wp:positionV relativeFrom="paragraph">
                <wp:posOffset>2998470</wp:posOffset>
              </wp:positionV>
              <wp:extent cx="9143716" cy="0"/>
              <wp:effectExtent l="0" t="19050" r="19685" b="19050"/>
              <wp:wrapNone/>
              <wp:docPr id="20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371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6B9A7" id="15 Conector recto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236.1pt" to="717.2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" strokecolor="#0d0d0d" strokeweight="2.25pt">
              <v:stroke joinstyle="miter"/>
              <w10:wrap anchorx="margin"/>
            </v:line>
          </w:pict>
        </mc:Fallback>
      </mc:AlternateContent>
    </w:r>
    <w:r w:rsidR="00EC0E93" w:rsidRPr="00E56707">
      <w:rPr>
        <w:rFonts w:eastAsiaTheme="majorEastAsia"/>
        <w:b/>
        <w:noProof/>
        <w:color w:val="000000" w:themeColor="text1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3EEB8" wp14:editId="33CED38F">
              <wp:simplePos x="0" y="0"/>
              <wp:positionH relativeFrom="margin">
                <wp:posOffset>-1637627</wp:posOffset>
              </wp:positionH>
              <wp:positionV relativeFrom="paragraph">
                <wp:posOffset>1187839</wp:posOffset>
              </wp:positionV>
              <wp:extent cx="5399405" cy="0"/>
              <wp:effectExtent l="0" t="19050" r="29845" b="19050"/>
              <wp:wrapNone/>
              <wp:docPr id="12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9F195" id="8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8.95pt,93.55pt" to="296.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" strokecolor="#0d0d0d" strokeweight="2.25pt">
              <v:stroke joinstyle="miter"/>
              <w10:wrap anchorx="margin"/>
            </v:line>
          </w:pict>
        </mc:Fallback>
      </mc:AlternateContent>
    </w:r>
  </w:p>
  <w:p w14:paraId="1FA3AF2C" w14:textId="7FD9D45A" w:rsidR="008A28E9" w:rsidRPr="00CD158F" w:rsidRDefault="008A28E9" w:rsidP="00CD158F">
    <w:pPr>
      <w:ind w:right="-93"/>
      <w:rPr>
        <w:rFonts w:eastAsiaTheme="majorEastAsia"/>
        <w:color w:val="215868" w:themeColor="accent5" w:themeShade="80"/>
        <w:sz w:val="20"/>
      </w:rPr>
    </w:pPr>
    <w:r w:rsidRPr="000B2BF1">
      <w:rPr>
        <w:rFonts w:eastAsiaTheme="majorEastAsia"/>
        <w:color w:val="000000" w:themeColor="text1"/>
        <w:sz w:val="20"/>
      </w:rPr>
      <w:t>ASEGURAMIE</w:t>
    </w:r>
    <w:r w:rsidR="00EC0E93"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FD53E2" wp14:editId="4D87E935">
              <wp:simplePos x="0" y="0"/>
              <wp:positionH relativeFrom="margin">
                <wp:posOffset>0</wp:posOffset>
              </wp:positionH>
              <wp:positionV relativeFrom="paragraph">
                <wp:posOffset>3151505</wp:posOffset>
              </wp:positionV>
              <wp:extent cx="5813842" cy="0"/>
              <wp:effectExtent l="0" t="19050" r="34925" b="19050"/>
              <wp:wrapNone/>
              <wp:docPr id="19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842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3D8A8" id="15 Conector recto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8.15pt" to="457.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" strokecolor="#0d0d0d" strokeweight="2.25pt">
              <v:stroke joinstyle="miter"/>
              <w10:wrap anchorx="margin"/>
            </v:line>
          </w:pict>
        </mc:Fallback>
      </mc:AlternateContent>
    </w:r>
    <w:r w:rsidRPr="000B2BF1">
      <w:rPr>
        <w:rFonts w:eastAsiaTheme="majorEastAsia"/>
        <w:color w:val="000000" w:themeColor="text1"/>
        <w:sz w:val="20"/>
      </w:rPr>
      <w:t xml:space="preserve">NTO DE LA CALIDAD </w:t>
    </w:r>
    <w:r w:rsidRPr="000B2BF1">
      <w:rPr>
        <w:rFonts w:eastAsiaTheme="majorEastAsia"/>
        <w:color w:val="000000" w:themeColor="text1"/>
        <w:sz w:val="20"/>
      </w:rPr>
      <w:tab/>
    </w:r>
    <w:r w:rsidR="0050321A">
      <w:rPr>
        <w:rFonts w:eastAsiaTheme="majorEastAsia"/>
        <w:color w:val="000000" w:themeColor="text1"/>
        <w:sz w:val="20"/>
      </w:rPr>
      <w:tab/>
    </w:r>
    <w:r w:rsidR="0050321A">
      <w:rPr>
        <w:rFonts w:eastAsiaTheme="majorEastAsia"/>
        <w:color w:val="000000" w:themeColor="text1"/>
        <w:sz w:val="20"/>
      </w:rPr>
      <w:tab/>
    </w:r>
    <w:r w:rsidR="0050321A">
      <w:rPr>
        <w:rFonts w:eastAsiaTheme="majorEastAsia"/>
        <w:color w:val="000000" w:themeColor="text1"/>
        <w:sz w:val="20"/>
      </w:rPr>
      <w:tab/>
    </w:r>
    <w:r w:rsidR="0050321A">
      <w:rPr>
        <w:rFonts w:eastAsiaTheme="majorEastAsia"/>
        <w:color w:val="000000" w:themeColor="text1"/>
        <w:sz w:val="20"/>
      </w:rPr>
      <w:tab/>
    </w:r>
    <w:r w:rsidR="0050321A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="00165833">
      <w:rPr>
        <w:rFonts w:eastAsiaTheme="majorEastAsia"/>
        <w:color w:val="000000" w:themeColor="text1"/>
        <w:sz w:val="20"/>
      </w:rPr>
      <w:tab/>
    </w:r>
    <w:r w:rsidRPr="000B2BF1">
      <w:rPr>
        <w:rFonts w:eastAsiaTheme="majorEastAsia"/>
        <w:color w:val="000000" w:themeColor="text1"/>
        <w:sz w:val="20"/>
      </w:rPr>
      <w:t>VRAC-UNJFS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34B6" w14:textId="77777777" w:rsidR="00165833" w:rsidRDefault="00165833">
    <w:pPr>
      <w:pStyle w:val="Piedepgina"/>
      <w:rPr>
        <w:lang w:val="es-PE"/>
      </w:rPr>
    </w:pPr>
    <w:r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30CC29" wp14:editId="0E2BFA1A">
              <wp:simplePos x="0" y="0"/>
              <wp:positionH relativeFrom="column">
                <wp:posOffset>-74930</wp:posOffset>
              </wp:positionH>
              <wp:positionV relativeFrom="paragraph">
                <wp:posOffset>87468</wp:posOffset>
              </wp:positionV>
              <wp:extent cx="6120000" cy="0"/>
              <wp:effectExtent l="0" t="19050" r="33655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6CCC5" id="Conector recto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9pt" to="47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" strokecolor="black [3040]" strokeweight="2.25pt"/>
          </w:pict>
        </mc:Fallback>
      </mc:AlternateContent>
    </w: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18F1B6" wp14:editId="05FD95BB">
              <wp:simplePos x="0" y="0"/>
              <wp:positionH relativeFrom="margin">
                <wp:posOffset>0</wp:posOffset>
              </wp:positionH>
              <wp:positionV relativeFrom="paragraph">
                <wp:posOffset>3151505</wp:posOffset>
              </wp:positionV>
              <wp:extent cx="5813842" cy="0"/>
              <wp:effectExtent l="0" t="19050" r="34925" b="19050"/>
              <wp:wrapNone/>
              <wp:docPr id="31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842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BC0AA" id="15 Conector recto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8.15pt" to="457.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" strokecolor="#0d0d0d" strokeweight="2.25pt">
              <v:stroke joinstyle="miter"/>
              <w10:wrap anchorx="margin"/>
            </v:line>
          </w:pict>
        </mc:Fallback>
      </mc:AlternateContent>
    </w: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C65ECC4" wp14:editId="1D390022">
              <wp:simplePos x="0" y="0"/>
              <wp:positionH relativeFrom="margin">
                <wp:posOffset>-34925</wp:posOffset>
              </wp:positionH>
              <wp:positionV relativeFrom="paragraph">
                <wp:posOffset>2998470</wp:posOffset>
              </wp:positionV>
              <wp:extent cx="9143716" cy="0"/>
              <wp:effectExtent l="0" t="19050" r="19685" b="19050"/>
              <wp:wrapNone/>
              <wp:docPr id="32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371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7DECD" id="15 Conector recto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236.1pt" to="717.2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" strokecolor="#0d0d0d" strokeweight="2.25pt">
              <v:stroke joinstyle="miter"/>
              <w10:wrap anchorx="margin"/>
            </v:line>
          </w:pict>
        </mc:Fallback>
      </mc:AlternateContent>
    </w:r>
    <w:r w:rsidRPr="00E56707">
      <w:rPr>
        <w:rFonts w:eastAsiaTheme="majorEastAsia"/>
        <w:b/>
        <w:noProof/>
        <w:color w:val="000000" w:themeColor="text1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C6E59B" wp14:editId="1F632934">
              <wp:simplePos x="0" y="0"/>
              <wp:positionH relativeFrom="margin">
                <wp:posOffset>-1637627</wp:posOffset>
              </wp:positionH>
              <wp:positionV relativeFrom="paragraph">
                <wp:posOffset>1187839</wp:posOffset>
              </wp:positionV>
              <wp:extent cx="5399405" cy="0"/>
              <wp:effectExtent l="0" t="19050" r="29845" b="19050"/>
              <wp:wrapNone/>
              <wp:docPr id="33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5433C" id="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8.95pt,93.55pt" to="296.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" strokecolor="#0d0d0d" strokeweight="2.25pt">
              <v:stroke joinstyle="miter"/>
              <w10:wrap anchorx="margin"/>
            </v:line>
          </w:pict>
        </mc:Fallback>
      </mc:AlternateContent>
    </w:r>
  </w:p>
  <w:p w14:paraId="0A7CEA2F" w14:textId="1C9F660C" w:rsidR="00165833" w:rsidRPr="00CD158F" w:rsidRDefault="00165833" w:rsidP="00CD158F">
    <w:pPr>
      <w:ind w:right="-93"/>
      <w:rPr>
        <w:rFonts w:eastAsiaTheme="majorEastAsia"/>
        <w:color w:val="215868" w:themeColor="accent5" w:themeShade="80"/>
        <w:sz w:val="20"/>
      </w:rPr>
    </w:pPr>
    <w:r w:rsidRPr="000B2BF1">
      <w:rPr>
        <w:rFonts w:eastAsiaTheme="majorEastAsia"/>
        <w:color w:val="000000" w:themeColor="text1"/>
        <w:sz w:val="20"/>
      </w:rPr>
      <w:t>ASEGURAMIE</w:t>
    </w: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3064B7" wp14:editId="6D949C7D">
              <wp:simplePos x="0" y="0"/>
              <wp:positionH relativeFrom="margin">
                <wp:posOffset>0</wp:posOffset>
              </wp:positionH>
              <wp:positionV relativeFrom="paragraph">
                <wp:posOffset>3151505</wp:posOffset>
              </wp:positionV>
              <wp:extent cx="5813842" cy="0"/>
              <wp:effectExtent l="0" t="19050" r="34925" b="19050"/>
              <wp:wrapNone/>
              <wp:docPr id="34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842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4E19D" id="15 Conector recto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8.15pt" to="457.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" strokecolor="#0d0d0d" strokeweight="2.25pt">
              <v:stroke joinstyle="miter"/>
              <w10:wrap anchorx="margin"/>
            </v:line>
          </w:pict>
        </mc:Fallback>
      </mc:AlternateContent>
    </w:r>
    <w:r w:rsidRPr="000B2BF1">
      <w:rPr>
        <w:rFonts w:eastAsiaTheme="majorEastAsia"/>
        <w:color w:val="000000" w:themeColor="text1"/>
        <w:sz w:val="20"/>
      </w:rPr>
      <w:t xml:space="preserve">NTO DE LA CALIDAD </w:t>
    </w:r>
    <w:r w:rsidRPr="000B2BF1"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>
      <w:rPr>
        <w:rFonts w:eastAsiaTheme="majorEastAsia"/>
        <w:color w:val="000000" w:themeColor="text1"/>
        <w:sz w:val="20"/>
      </w:rPr>
      <w:tab/>
    </w:r>
    <w:r w:rsidRPr="000B2BF1">
      <w:rPr>
        <w:rFonts w:eastAsiaTheme="majorEastAsia"/>
        <w:color w:val="000000" w:themeColor="text1"/>
        <w:sz w:val="20"/>
      </w:rPr>
      <w:t>VRAC-UNJF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0ACE" w14:textId="77777777" w:rsidR="00AE3189" w:rsidRDefault="00AE3189" w:rsidP="00BA388D">
      <w:r>
        <w:separator/>
      </w:r>
    </w:p>
  </w:footnote>
  <w:footnote w:type="continuationSeparator" w:id="0">
    <w:p w14:paraId="2F23A96D" w14:textId="77777777" w:rsidR="00AE3189" w:rsidRDefault="00AE3189" w:rsidP="00BA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7BEF" w14:textId="77777777" w:rsidR="001208C2" w:rsidRPr="000B2BF1" w:rsidRDefault="001208C2" w:rsidP="001208C2">
    <w:pPr>
      <w:pStyle w:val="Encabezado"/>
      <w:jc w:val="both"/>
      <w:rPr>
        <w:sz w:val="20"/>
      </w:rPr>
    </w:pPr>
    <w:r w:rsidRPr="000B2BF1">
      <w:rPr>
        <w:rFonts w:eastAsiaTheme="majorEastAsia"/>
        <w:b/>
        <w:color w:val="000000" w:themeColor="text1"/>
        <w:sz w:val="20"/>
      </w:rPr>
      <w:t>Facultad de Ingeniería Química y Metalúrgica</w:t>
    </w:r>
    <w:r>
      <w:rPr>
        <w:rFonts w:eastAsiaTheme="majorEastAsia"/>
        <w:b/>
        <w:color w:val="000000" w:themeColor="text1"/>
        <w:sz w:val="20"/>
      </w:rPr>
      <w:t xml:space="preserve"> </w:t>
    </w:r>
    <w:r w:rsidRPr="000B2BF1">
      <w:rPr>
        <w:rFonts w:eastAsiaTheme="majorEastAsia"/>
        <w:b/>
        <w:color w:val="000000" w:themeColor="text1"/>
        <w:sz w:val="20"/>
      </w:rPr>
      <w:t xml:space="preserve">         </w:t>
    </w:r>
    <w:r>
      <w:rPr>
        <w:rFonts w:eastAsiaTheme="majorEastAsia"/>
        <w:b/>
        <w:color w:val="000000" w:themeColor="text1"/>
        <w:sz w:val="20"/>
      </w:rPr>
      <w:tab/>
    </w:r>
    <w:r w:rsidRPr="000B2BF1">
      <w:rPr>
        <w:rFonts w:eastAsiaTheme="majorEastAsia"/>
        <w:b/>
        <w:color w:val="000000" w:themeColor="text1"/>
        <w:sz w:val="20"/>
      </w:rPr>
      <w:t xml:space="preserve"> VRAC-UNJFSC</w:t>
    </w:r>
    <w:r w:rsidRPr="000B2BF1">
      <w:rPr>
        <w:rFonts w:eastAsiaTheme="majorEastAsia" w:cstheme="majorBidi"/>
        <w:b/>
        <w:noProof/>
        <w:color w:val="000000" w:themeColor="text1"/>
        <w:sz w:val="20"/>
        <w:lang w:val="es-PE" w:eastAsia="es-PE"/>
      </w:rPr>
      <w:t xml:space="preserve"> </w:t>
    </w:r>
  </w:p>
  <w:p w14:paraId="325F6654" w14:textId="77777777" w:rsidR="001208C2" w:rsidRDefault="001208C2" w:rsidP="001208C2">
    <w:pPr>
      <w:pStyle w:val="Encabezado"/>
    </w:pP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95BE30" wp14:editId="77AE15D8">
              <wp:simplePos x="0" y="0"/>
              <wp:positionH relativeFrom="margin">
                <wp:align>right</wp:align>
              </wp:positionH>
              <wp:positionV relativeFrom="paragraph">
                <wp:posOffset>91525</wp:posOffset>
              </wp:positionV>
              <wp:extent cx="5726506" cy="0"/>
              <wp:effectExtent l="0" t="19050" r="26670" b="19050"/>
              <wp:wrapNone/>
              <wp:docPr id="8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506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08E0C" id="15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7.2pt" to="85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" strokecolor="#0d0d0d" strokeweight="2.25pt">
              <v:stroke joinstyle="miter"/>
              <w10:wrap anchorx="margin"/>
            </v:line>
          </w:pict>
        </mc:Fallback>
      </mc:AlternateContent>
    </w:r>
  </w:p>
  <w:p w14:paraId="10E56A94" w14:textId="77777777" w:rsidR="001208C2" w:rsidRPr="000B2BF1" w:rsidRDefault="001208C2" w:rsidP="00062765">
    <w:pPr>
      <w:pStyle w:val="Encabezado"/>
      <w:rPr>
        <w:sz w:val="20"/>
      </w:rPr>
    </w:pPr>
    <w:r w:rsidRPr="000B2BF1">
      <w:rPr>
        <w:rFonts w:eastAsiaTheme="majorEastAsia"/>
        <w:b/>
        <w:color w:val="000000" w:themeColor="text1"/>
        <w:sz w:val="20"/>
      </w:rPr>
      <w:t xml:space="preserve">               </w:t>
    </w:r>
    <w:r>
      <w:rPr>
        <w:rFonts w:eastAsiaTheme="majorEastAsia"/>
        <w:b/>
        <w:color w:val="000000" w:themeColor="text1"/>
        <w:sz w:val="20"/>
      </w:rPr>
      <w:tab/>
    </w:r>
    <w:r w:rsidRPr="000B2BF1">
      <w:rPr>
        <w:rFonts w:eastAsiaTheme="majorEastAsia" w:cstheme="majorBidi"/>
        <w:b/>
        <w:noProof/>
        <w:color w:val="000000" w:themeColor="text1"/>
        <w:sz w:val="20"/>
        <w:lang w:val="es-PE" w:eastAsia="es-PE"/>
      </w:rPr>
      <w:t xml:space="preserve"> </w:t>
    </w:r>
  </w:p>
  <w:p w14:paraId="4C365CDF" w14:textId="77777777" w:rsidR="001208C2" w:rsidRDefault="001208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1A4E" w14:textId="4A2BFFC1" w:rsidR="008A28E9" w:rsidRPr="000B2BF1" w:rsidRDefault="008A28E9" w:rsidP="00062765">
    <w:pPr>
      <w:pStyle w:val="Encabezado"/>
      <w:rPr>
        <w:sz w:val="20"/>
      </w:rPr>
    </w:pPr>
    <w:r w:rsidRPr="000B2BF1">
      <w:rPr>
        <w:rFonts w:eastAsiaTheme="majorEastAsia"/>
        <w:b/>
        <w:color w:val="000000" w:themeColor="text1"/>
        <w:sz w:val="20"/>
      </w:rPr>
      <w:t>Facultad de Ingeniería Química y Metalúrgica</w:t>
    </w:r>
    <w:r w:rsidRPr="000B2BF1">
      <w:rPr>
        <w:rFonts w:eastAsiaTheme="majorEastAsia"/>
        <w:b/>
        <w:color w:val="000000" w:themeColor="text1"/>
        <w:sz w:val="20"/>
      </w:rPr>
      <w:tab/>
      <w:t xml:space="preserve">              </w:t>
    </w:r>
    <w:r>
      <w:rPr>
        <w:rFonts w:eastAsiaTheme="majorEastAsia"/>
        <w:b/>
        <w:color w:val="000000" w:themeColor="text1"/>
        <w:sz w:val="20"/>
      </w:rPr>
      <w:tab/>
    </w:r>
    <w:r w:rsidR="00ED5612">
      <w:rPr>
        <w:rFonts w:eastAsiaTheme="majorEastAsia"/>
        <w:b/>
        <w:color w:val="000000" w:themeColor="text1"/>
        <w:sz w:val="20"/>
      </w:rPr>
      <w:tab/>
    </w:r>
    <w:r w:rsidR="00ED5612">
      <w:rPr>
        <w:rFonts w:eastAsiaTheme="majorEastAsia"/>
        <w:b/>
        <w:color w:val="000000" w:themeColor="text1"/>
        <w:sz w:val="20"/>
      </w:rPr>
      <w:tab/>
    </w:r>
    <w:r w:rsidR="00ED5612">
      <w:rPr>
        <w:rFonts w:eastAsiaTheme="majorEastAsia"/>
        <w:b/>
        <w:color w:val="000000" w:themeColor="text1"/>
        <w:sz w:val="20"/>
      </w:rPr>
      <w:tab/>
    </w:r>
    <w:r w:rsidR="00ED5612">
      <w:rPr>
        <w:rFonts w:eastAsiaTheme="majorEastAsia"/>
        <w:b/>
        <w:color w:val="000000" w:themeColor="text1"/>
        <w:sz w:val="20"/>
      </w:rPr>
      <w:tab/>
    </w:r>
    <w:r w:rsidR="00ED5612">
      <w:rPr>
        <w:rFonts w:eastAsiaTheme="majorEastAsia"/>
        <w:b/>
        <w:color w:val="000000" w:themeColor="text1"/>
        <w:sz w:val="20"/>
      </w:rPr>
      <w:tab/>
    </w:r>
    <w:r w:rsidRPr="000B2BF1">
      <w:rPr>
        <w:rFonts w:eastAsiaTheme="majorEastAsia"/>
        <w:b/>
        <w:color w:val="000000" w:themeColor="text1"/>
        <w:sz w:val="20"/>
      </w:rPr>
      <w:t>VRAC-UNJFSC</w:t>
    </w:r>
    <w:r w:rsidRPr="000B2BF1">
      <w:rPr>
        <w:rFonts w:eastAsiaTheme="majorEastAsia" w:cstheme="majorBidi"/>
        <w:b/>
        <w:noProof/>
        <w:color w:val="000000" w:themeColor="text1"/>
        <w:sz w:val="20"/>
        <w:lang w:val="es-PE" w:eastAsia="es-PE"/>
      </w:rPr>
      <w:t xml:space="preserve"> </w:t>
    </w:r>
  </w:p>
  <w:p w14:paraId="00CC0EC3" w14:textId="2C8ED23A" w:rsidR="008A28E9" w:rsidRDefault="00ED5612">
    <w:pPr>
      <w:pStyle w:val="Encabezado"/>
    </w:pP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5EFC06" wp14:editId="0211532E">
              <wp:simplePos x="0" y="0"/>
              <wp:positionH relativeFrom="margin">
                <wp:align>right</wp:align>
              </wp:positionH>
              <wp:positionV relativeFrom="paragraph">
                <wp:posOffset>72475</wp:posOffset>
              </wp:positionV>
              <wp:extent cx="8871045" cy="0"/>
              <wp:effectExtent l="0" t="19050" r="25400" b="19050"/>
              <wp:wrapNone/>
              <wp:docPr id="11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710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AC159" id="15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3pt,5.7pt" to="1345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" strokecolor="#0d0d0d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2D7F" w14:textId="313AEECE" w:rsidR="00ED5612" w:rsidRPr="000B2BF1" w:rsidRDefault="00ED5612" w:rsidP="00062765">
    <w:pPr>
      <w:pStyle w:val="Encabezado"/>
      <w:rPr>
        <w:sz w:val="20"/>
      </w:rPr>
    </w:pPr>
    <w:r w:rsidRPr="000B2BF1">
      <w:rPr>
        <w:rFonts w:eastAsiaTheme="majorEastAsia"/>
        <w:b/>
        <w:color w:val="000000" w:themeColor="text1"/>
        <w:sz w:val="20"/>
      </w:rPr>
      <w:t>Facultad de Ingeniería Química y Metalúrgica</w:t>
    </w:r>
    <w:r w:rsidRPr="000B2BF1">
      <w:rPr>
        <w:rFonts w:eastAsiaTheme="majorEastAsia"/>
        <w:b/>
        <w:color w:val="000000" w:themeColor="text1"/>
        <w:sz w:val="20"/>
      </w:rPr>
      <w:tab/>
      <w:t xml:space="preserve">           </w:t>
    </w:r>
    <w:r>
      <w:rPr>
        <w:rFonts w:eastAsiaTheme="majorEastAsia"/>
        <w:b/>
        <w:color w:val="000000" w:themeColor="text1"/>
        <w:sz w:val="20"/>
      </w:rPr>
      <w:tab/>
    </w:r>
    <w:r w:rsidRPr="000B2BF1">
      <w:rPr>
        <w:rFonts w:eastAsiaTheme="majorEastAsia"/>
        <w:b/>
        <w:color w:val="000000" w:themeColor="text1"/>
        <w:sz w:val="20"/>
      </w:rPr>
      <w:t>VRAC-UNJFSC</w:t>
    </w:r>
    <w:r w:rsidRPr="000B2BF1">
      <w:rPr>
        <w:rFonts w:eastAsiaTheme="majorEastAsia" w:cstheme="majorBidi"/>
        <w:b/>
        <w:noProof/>
        <w:color w:val="000000" w:themeColor="text1"/>
        <w:sz w:val="20"/>
        <w:lang w:val="es-PE" w:eastAsia="es-PE"/>
      </w:rPr>
      <w:t xml:space="preserve"> </w:t>
    </w:r>
  </w:p>
  <w:p w14:paraId="125248B1" w14:textId="3CE8168C" w:rsidR="00ED5612" w:rsidRDefault="00EC0E93">
    <w:pPr>
      <w:pStyle w:val="Encabezado"/>
    </w:pPr>
    <w:r w:rsidRPr="000B2BF1">
      <w:rPr>
        <w:rFonts w:eastAsiaTheme="majorEastAsia" w:cstheme="majorBidi"/>
        <w:b/>
        <w:noProof/>
        <w:color w:val="000000" w:themeColor="text1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BB62D3" wp14:editId="09864E54">
              <wp:simplePos x="0" y="0"/>
              <wp:positionH relativeFrom="margin">
                <wp:align>right</wp:align>
              </wp:positionH>
              <wp:positionV relativeFrom="paragraph">
                <wp:posOffset>64230</wp:posOffset>
              </wp:positionV>
              <wp:extent cx="5813842" cy="0"/>
              <wp:effectExtent l="0" t="19050" r="34925" b="19050"/>
              <wp:wrapNone/>
              <wp:docPr id="17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842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3BD37" id="15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6pt,5.05pt" to="864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" strokecolor="#0d0d0d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0BF"/>
    <w:multiLevelType w:val="multilevel"/>
    <w:tmpl w:val="8BC68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54D32"/>
    <w:multiLevelType w:val="hybridMultilevel"/>
    <w:tmpl w:val="003EB28C"/>
    <w:lvl w:ilvl="0" w:tplc="1950679E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762775"/>
    <w:multiLevelType w:val="hybridMultilevel"/>
    <w:tmpl w:val="D2B89D6E"/>
    <w:lvl w:ilvl="0" w:tplc="2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8D34DA"/>
    <w:multiLevelType w:val="hybridMultilevel"/>
    <w:tmpl w:val="7A883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F0C10"/>
    <w:multiLevelType w:val="hybridMultilevel"/>
    <w:tmpl w:val="EC4CB174"/>
    <w:lvl w:ilvl="0" w:tplc="0D1E8356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077"/>
    <w:multiLevelType w:val="hybridMultilevel"/>
    <w:tmpl w:val="6672794A"/>
    <w:lvl w:ilvl="0" w:tplc="DB14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97414"/>
    <w:multiLevelType w:val="hybridMultilevel"/>
    <w:tmpl w:val="CDC806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9755D22"/>
    <w:multiLevelType w:val="hybridMultilevel"/>
    <w:tmpl w:val="E5EE77B6"/>
    <w:lvl w:ilvl="0" w:tplc="8E2A62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97774">
    <w:abstractNumId w:val="8"/>
  </w:num>
  <w:num w:numId="2" w16cid:durableId="1464882417">
    <w:abstractNumId w:val="4"/>
  </w:num>
  <w:num w:numId="3" w16cid:durableId="614364010">
    <w:abstractNumId w:val="12"/>
  </w:num>
  <w:num w:numId="4" w16cid:durableId="1293680889">
    <w:abstractNumId w:val="7"/>
  </w:num>
  <w:num w:numId="5" w16cid:durableId="986251823">
    <w:abstractNumId w:val="10"/>
  </w:num>
  <w:num w:numId="6" w16cid:durableId="1715350412">
    <w:abstractNumId w:val="2"/>
  </w:num>
  <w:num w:numId="7" w16cid:durableId="1327708281">
    <w:abstractNumId w:val="1"/>
  </w:num>
  <w:num w:numId="8" w16cid:durableId="1532836255">
    <w:abstractNumId w:val="9"/>
  </w:num>
  <w:num w:numId="9" w16cid:durableId="887299389">
    <w:abstractNumId w:val="3"/>
  </w:num>
  <w:num w:numId="10" w16cid:durableId="1785883919">
    <w:abstractNumId w:val="11"/>
  </w:num>
  <w:num w:numId="11" w16cid:durableId="304089816">
    <w:abstractNumId w:val="5"/>
  </w:num>
  <w:num w:numId="12" w16cid:durableId="1627857972">
    <w:abstractNumId w:val="0"/>
  </w:num>
  <w:num w:numId="13" w16cid:durableId="108014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C1"/>
    <w:rsid w:val="000015F3"/>
    <w:rsid w:val="000025F2"/>
    <w:rsid w:val="00005DF4"/>
    <w:rsid w:val="00012440"/>
    <w:rsid w:val="0001551B"/>
    <w:rsid w:val="00016E94"/>
    <w:rsid w:val="000224BE"/>
    <w:rsid w:val="000278B2"/>
    <w:rsid w:val="00034EE8"/>
    <w:rsid w:val="00035AFD"/>
    <w:rsid w:val="00045269"/>
    <w:rsid w:val="00046776"/>
    <w:rsid w:val="00062765"/>
    <w:rsid w:val="00062DFD"/>
    <w:rsid w:val="000672D7"/>
    <w:rsid w:val="00074283"/>
    <w:rsid w:val="00077F6E"/>
    <w:rsid w:val="000800C3"/>
    <w:rsid w:val="0008030E"/>
    <w:rsid w:val="00090847"/>
    <w:rsid w:val="000A19B3"/>
    <w:rsid w:val="000B2BF1"/>
    <w:rsid w:val="000D2A9F"/>
    <w:rsid w:val="000D39E1"/>
    <w:rsid w:val="000D5127"/>
    <w:rsid w:val="000D5FA9"/>
    <w:rsid w:val="000F769F"/>
    <w:rsid w:val="00101F2E"/>
    <w:rsid w:val="001135D0"/>
    <w:rsid w:val="00120304"/>
    <w:rsid w:val="001208C2"/>
    <w:rsid w:val="00123414"/>
    <w:rsid w:val="001312F7"/>
    <w:rsid w:val="001315F6"/>
    <w:rsid w:val="00131C6C"/>
    <w:rsid w:val="00132C07"/>
    <w:rsid w:val="00155880"/>
    <w:rsid w:val="00165833"/>
    <w:rsid w:val="00167491"/>
    <w:rsid w:val="0017181E"/>
    <w:rsid w:val="001759F8"/>
    <w:rsid w:val="00180135"/>
    <w:rsid w:val="001833E3"/>
    <w:rsid w:val="00184E90"/>
    <w:rsid w:val="00193525"/>
    <w:rsid w:val="001A19D5"/>
    <w:rsid w:val="001A677C"/>
    <w:rsid w:val="001B3397"/>
    <w:rsid w:val="001D1726"/>
    <w:rsid w:val="001D1D54"/>
    <w:rsid w:val="001F5CC9"/>
    <w:rsid w:val="001F760C"/>
    <w:rsid w:val="00203D4D"/>
    <w:rsid w:val="00205EAE"/>
    <w:rsid w:val="0021734B"/>
    <w:rsid w:val="002316D9"/>
    <w:rsid w:val="00233905"/>
    <w:rsid w:val="00234E0C"/>
    <w:rsid w:val="00242448"/>
    <w:rsid w:val="002435F9"/>
    <w:rsid w:val="002447CF"/>
    <w:rsid w:val="002545B0"/>
    <w:rsid w:val="00255113"/>
    <w:rsid w:val="00260C64"/>
    <w:rsid w:val="00267399"/>
    <w:rsid w:val="0027038C"/>
    <w:rsid w:val="00272F14"/>
    <w:rsid w:val="00273A01"/>
    <w:rsid w:val="00275F4C"/>
    <w:rsid w:val="00283F1D"/>
    <w:rsid w:val="002856A0"/>
    <w:rsid w:val="00285CBF"/>
    <w:rsid w:val="002860EC"/>
    <w:rsid w:val="00293B92"/>
    <w:rsid w:val="002A192E"/>
    <w:rsid w:val="002A205A"/>
    <w:rsid w:val="002B7486"/>
    <w:rsid w:val="002C010E"/>
    <w:rsid w:val="002C07DF"/>
    <w:rsid w:val="002C14C6"/>
    <w:rsid w:val="002D59A3"/>
    <w:rsid w:val="002E68AB"/>
    <w:rsid w:val="00316CDB"/>
    <w:rsid w:val="00317D2C"/>
    <w:rsid w:val="00322816"/>
    <w:rsid w:val="00341687"/>
    <w:rsid w:val="00343CC3"/>
    <w:rsid w:val="00346061"/>
    <w:rsid w:val="003508AF"/>
    <w:rsid w:val="00354971"/>
    <w:rsid w:val="003550CE"/>
    <w:rsid w:val="0036676B"/>
    <w:rsid w:val="003667E7"/>
    <w:rsid w:val="00374FBE"/>
    <w:rsid w:val="00376A28"/>
    <w:rsid w:val="00392131"/>
    <w:rsid w:val="003B4997"/>
    <w:rsid w:val="003B5453"/>
    <w:rsid w:val="003C5EF1"/>
    <w:rsid w:val="003D4C95"/>
    <w:rsid w:val="003F095A"/>
    <w:rsid w:val="00403E5F"/>
    <w:rsid w:val="004043BE"/>
    <w:rsid w:val="0042126A"/>
    <w:rsid w:val="004234DD"/>
    <w:rsid w:val="00434D96"/>
    <w:rsid w:val="00442731"/>
    <w:rsid w:val="00442A42"/>
    <w:rsid w:val="00446864"/>
    <w:rsid w:val="00454AC2"/>
    <w:rsid w:val="004611AA"/>
    <w:rsid w:val="00464165"/>
    <w:rsid w:val="00475C60"/>
    <w:rsid w:val="00477F52"/>
    <w:rsid w:val="004844B0"/>
    <w:rsid w:val="00491C39"/>
    <w:rsid w:val="00494B20"/>
    <w:rsid w:val="00497B06"/>
    <w:rsid w:val="004A0B16"/>
    <w:rsid w:val="004A34AC"/>
    <w:rsid w:val="004B0173"/>
    <w:rsid w:val="004B20D2"/>
    <w:rsid w:val="004B2398"/>
    <w:rsid w:val="004C38EE"/>
    <w:rsid w:val="004D067A"/>
    <w:rsid w:val="004D266F"/>
    <w:rsid w:val="004E2B49"/>
    <w:rsid w:val="004F0C86"/>
    <w:rsid w:val="004F1F78"/>
    <w:rsid w:val="004F3651"/>
    <w:rsid w:val="004F36A2"/>
    <w:rsid w:val="00501B62"/>
    <w:rsid w:val="0050321A"/>
    <w:rsid w:val="005221E9"/>
    <w:rsid w:val="00524B27"/>
    <w:rsid w:val="00525116"/>
    <w:rsid w:val="00527676"/>
    <w:rsid w:val="00546447"/>
    <w:rsid w:val="0054657E"/>
    <w:rsid w:val="00550B98"/>
    <w:rsid w:val="005538A1"/>
    <w:rsid w:val="005637F0"/>
    <w:rsid w:val="00583BC2"/>
    <w:rsid w:val="00594252"/>
    <w:rsid w:val="00595457"/>
    <w:rsid w:val="00595E13"/>
    <w:rsid w:val="005A5083"/>
    <w:rsid w:val="005A5A66"/>
    <w:rsid w:val="005B1A8F"/>
    <w:rsid w:val="005C2393"/>
    <w:rsid w:val="005D7A21"/>
    <w:rsid w:val="005E2E04"/>
    <w:rsid w:val="005E38E2"/>
    <w:rsid w:val="005E53D1"/>
    <w:rsid w:val="005E5830"/>
    <w:rsid w:val="005E6C5B"/>
    <w:rsid w:val="005F1201"/>
    <w:rsid w:val="005F3B41"/>
    <w:rsid w:val="005F57E3"/>
    <w:rsid w:val="006010E6"/>
    <w:rsid w:val="00602725"/>
    <w:rsid w:val="006155C7"/>
    <w:rsid w:val="006255C6"/>
    <w:rsid w:val="00626247"/>
    <w:rsid w:val="00631CDD"/>
    <w:rsid w:val="00640E23"/>
    <w:rsid w:val="00646301"/>
    <w:rsid w:val="00646FE8"/>
    <w:rsid w:val="00647C14"/>
    <w:rsid w:val="00651AFE"/>
    <w:rsid w:val="00651E16"/>
    <w:rsid w:val="00663A23"/>
    <w:rsid w:val="00667DB3"/>
    <w:rsid w:val="00667EFE"/>
    <w:rsid w:val="00672FB9"/>
    <w:rsid w:val="006A5489"/>
    <w:rsid w:val="006A7944"/>
    <w:rsid w:val="006B31DD"/>
    <w:rsid w:val="006B5D9F"/>
    <w:rsid w:val="006D0A4A"/>
    <w:rsid w:val="007002CD"/>
    <w:rsid w:val="0071193C"/>
    <w:rsid w:val="00713D22"/>
    <w:rsid w:val="007153DF"/>
    <w:rsid w:val="00715D05"/>
    <w:rsid w:val="00720244"/>
    <w:rsid w:val="00733ACE"/>
    <w:rsid w:val="00736F2C"/>
    <w:rsid w:val="00741580"/>
    <w:rsid w:val="0074320C"/>
    <w:rsid w:val="00743388"/>
    <w:rsid w:val="007435F1"/>
    <w:rsid w:val="00753BF7"/>
    <w:rsid w:val="007552B8"/>
    <w:rsid w:val="0075669C"/>
    <w:rsid w:val="00761F41"/>
    <w:rsid w:val="00773F6E"/>
    <w:rsid w:val="0077427E"/>
    <w:rsid w:val="00774BE9"/>
    <w:rsid w:val="007806E9"/>
    <w:rsid w:val="0078446A"/>
    <w:rsid w:val="00794F05"/>
    <w:rsid w:val="00796E65"/>
    <w:rsid w:val="007A0034"/>
    <w:rsid w:val="007A3C44"/>
    <w:rsid w:val="007B7E11"/>
    <w:rsid w:val="007C0E2B"/>
    <w:rsid w:val="007D05B8"/>
    <w:rsid w:val="007E12C4"/>
    <w:rsid w:val="007F2FA4"/>
    <w:rsid w:val="007F67B7"/>
    <w:rsid w:val="0080123B"/>
    <w:rsid w:val="00802E04"/>
    <w:rsid w:val="00804216"/>
    <w:rsid w:val="00804B21"/>
    <w:rsid w:val="0081236D"/>
    <w:rsid w:val="008123E9"/>
    <w:rsid w:val="00813292"/>
    <w:rsid w:val="00844CFE"/>
    <w:rsid w:val="0084661F"/>
    <w:rsid w:val="00865CAA"/>
    <w:rsid w:val="00871A14"/>
    <w:rsid w:val="00877FF3"/>
    <w:rsid w:val="008915A6"/>
    <w:rsid w:val="008A07D7"/>
    <w:rsid w:val="008A28E9"/>
    <w:rsid w:val="008A5DB2"/>
    <w:rsid w:val="008A5FC1"/>
    <w:rsid w:val="008B0151"/>
    <w:rsid w:val="008C1DD4"/>
    <w:rsid w:val="008D6A7C"/>
    <w:rsid w:val="008E65FD"/>
    <w:rsid w:val="008F50D9"/>
    <w:rsid w:val="00900DCF"/>
    <w:rsid w:val="00904BBC"/>
    <w:rsid w:val="009131AE"/>
    <w:rsid w:val="009222B5"/>
    <w:rsid w:val="00936D0B"/>
    <w:rsid w:val="00942CE0"/>
    <w:rsid w:val="00947466"/>
    <w:rsid w:val="009533A8"/>
    <w:rsid w:val="0095611B"/>
    <w:rsid w:val="0097137B"/>
    <w:rsid w:val="009870FD"/>
    <w:rsid w:val="00991568"/>
    <w:rsid w:val="0099170C"/>
    <w:rsid w:val="00991B94"/>
    <w:rsid w:val="00993300"/>
    <w:rsid w:val="00994B04"/>
    <w:rsid w:val="009966FB"/>
    <w:rsid w:val="009979C2"/>
    <w:rsid w:val="009A1296"/>
    <w:rsid w:val="009B3ABD"/>
    <w:rsid w:val="009B3EFB"/>
    <w:rsid w:val="009B5CC7"/>
    <w:rsid w:val="009C2237"/>
    <w:rsid w:val="009D5F6F"/>
    <w:rsid w:val="009D7A8F"/>
    <w:rsid w:val="009E16D5"/>
    <w:rsid w:val="00A00FF4"/>
    <w:rsid w:val="00A124B5"/>
    <w:rsid w:val="00A16015"/>
    <w:rsid w:val="00A2204E"/>
    <w:rsid w:val="00A26D02"/>
    <w:rsid w:val="00A27CF4"/>
    <w:rsid w:val="00A34FE4"/>
    <w:rsid w:val="00A66D3A"/>
    <w:rsid w:val="00A67B8C"/>
    <w:rsid w:val="00A74B41"/>
    <w:rsid w:val="00A85FC3"/>
    <w:rsid w:val="00A879B3"/>
    <w:rsid w:val="00A922CF"/>
    <w:rsid w:val="00A92F18"/>
    <w:rsid w:val="00A94BC0"/>
    <w:rsid w:val="00AC32EE"/>
    <w:rsid w:val="00AC4F52"/>
    <w:rsid w:val="00AE3189"/>
    <w:rsid w:val="00AE4B33"/>
    <w:rsid w:val="00AF7049"/>
    <w:rsid w:val="00B054CD"/>
    <w:rsid w:val="00B10591"/>
    <w:rsid w:val="00B1480A"/>
    <w:rsid w:val="00B17349"/>
    <w:rsid w:val="00B2553E"/>
    <w:rsid w:val="00B30A3B"/>
    <w:rsid w:val="00B30BFD"/>
    <w:rsid w:val="00B315CD"/>
    <w:rsid w:val="00B442F6"/>
    <w:rsid w:val="00B4533C"/>
    <w:rsid w:val="00B45CB9"/>
    <w:rsid w:val="00B52E03"/>
    <w:rsid w:val="00B5423C"/>
    <w:rsid w:val="00B6126D"/>
    <w:rsid w:val="00B665F6"/>
    <w:rsid w:val="00B77730"/>
    <w:rsid w:val="00B83E50"/>
    <w:rsid w:val="00B93E1F"/>
    <w:rsid w:val="00B96F62"/>
    <w:rsid w:val="00BA388D"/>
    <w:rsid w:val="00BD36FB"/>
    <w:rsid w:val="00BD547F"/>
    <w:rsid w:val="00BD58ED"/>
    <w:rsid w:val="00BD62F2"/>
    <w:rsid w:val="00BE388C"/>
    <w:rsid w:val="00BF04D7"/>
    <w:rsid w:val="00BF2B6F"/>
    <w:rsid w:val="00C0162B"/>
    <w:rsid w:val="00C073F3"/>
    <w:rsid w:val="00C314D3"/>
    <w:rsid w:val="00C3523A"/>
    <w:rsid w:val="00C4088D"/>
    <w:rsid w:val="00C55C26"/>
    <w:rsid w:val="00C607F3"/>
    <w:rsid w:val="00C70566"/>
    <w:rsid w:val="00C954A4"/>
    <w:rsid w:val="00CA02FA"/>
    <w:rsid w:val="00CA2774"/>
    <w:rsid w:val="00CA6660"/>
    <w:rsid w:val="00CB1619"/>
    <w:rsid w:val="00CB458E"/>
    <w:rsid w:val="00CB7AED"/>
    <w:rsid w:val="00CC11C5"/>
    <w:rsid w:val="00CD158F"/>
    <w:rsid w:val="00CD1C25"/>
    <w:rsid w:val="00CE68C8"/>
    <w:rsid w:val="00CF30DD"/>
    <w:rsid w:val="00D024C0"/>
    <w:rsid w:val="00D065ED"/>
    <w:rsid w:val="00D15190"/>
    <w:rsid w:val="00D15ACB"/>
    <w:rsid w:val="00D206E5"/>
    <w:rsid w:val="00D245F0"/>
    <w:rsid w:val="00D36988"/>
    <w:rsid w:val="00D44B4D"/>
    <w:rsid w:val="00D4526D"/>
    <w:rsid w:val="00D5040F"/>
    <w:rsid w:val="00D5205F"/>
    <w:rsid w:val="00D64218"/>
    <w:rsid w:val="00D66FEB"/>
    <w:rsid w:val="00D71A4C"/>
    <w:rsid w:val="00D73080"/>
    <w:rsid w:val="00D73705"/>
    <w:rsid w:val="00D744A7"/>
    <w:rsid w:val="00D77AFE"/>
    <w:rsid w:val="00D8135A"/>
    <w:rsid w:val="00D83619"/>
    <w:rsid w:val="00D864EC"/>
    <w:rsid w:val="00D87EF9"/>
    <w:rsid w:val="00D917E8"/>
    <w:rsid w:val="00D969F1"/>
    <w:rsid w:val="00DB7441"/>
    <w:rsid w:val="00DC169C"/>
    <w:rsid w:val="00DC20FD"/>
    <w:rsid w:val="00DC7A0C"/>
    <w:rsid w:val="00DE34B4"/>
    <w:rsid w:val="00DF15E1"/>
    <w:rsid w:val="00DF21F4"/>
    <w:rsid w:val="00DF23BA"/>
    <w:rsid w:val="00E135AC"/>
    <w:rsid w:val="00E13E93"/>
    <w:rsid w:val="00E26AF6"/>
    <w:rsid w:val="00E27A60"/>
    <w:rsid w:val="00E376CB"/>
    <w:rsid w:val="00E463A3"/>
    <w:rsid w:val="00E52285"/>
    <w:rsid w:val="00E56B49"/>
    <w:rsid w:val="00E71491"/>
    <w:rsid w:val="00E75D14"/>
    <w:rsid w:val="00E9340F"/>
    <w:rsid w:val="00EB1038"/>
    <w:rsid w:val="00EB1369"/>
    <w:rsid w:val="00EB1F4E"/>
    <w:rsid w:val="00EB7CEB"/>
    <w:rsid w:val="00EC0E93"/>
    <w:rsid w:val="00EC4F7A"/>
    <w:rsid w:val="00EC674F"/>
    <w:rsid w:val="00EC6C66"/>
    <w:rsid w:val="00ED1DE9"/>
    <w:rsid w:val="00ED4D39"/>
    <w:rsid w:val="00ED5612"/>
    <w:rsid w:val="00F143A5"/>
    <w:rsid w:val="00F2165A"/>
    <w:rsid w:val="00F21E64"/>
    <w:rsid w:val="00F25046"/>
    <w:rsid w:val="00F41039"/>
    <w:rsid w:val="00F55068"/>
    <w:rsid w:val="00F600CB"/>
    <w:rsid w:val="00F600D9"/>
    <w:rsid w:val="00F622EE"/>
    <w:rsid w:val="00F6353C"/>
    <w:rsid w:val="00F645C5"/>
    <w:rsid w:val="00F8215F"/>
    <w:rsid w:val="00F91C57"/>
    <w:rsid w:val="00F976A6"/>
    <w:rsid w:val="00FA5EDB"/>
    <w:rsid w:val="00FD47EE"/>
    <w:rsid w:val="00FE1648"/>
    <w:rsid w:val="00FE6B20"/>
    <w:rsid w:val="00FF2A0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A119726"/>
  <w15:docId w15:val="{DB879FBA-B6AB-44E5-8F06-4B0AC2B0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next w:val="Normal"/>
    <w:link w:val="Ttulo1Car"/>
    <w:qFormat/>
    <w:rsid w:val="008A5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3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A5FC1"/>
    <w:pPr>
      <w:spacing w:before="100" w:beforeAutospacing="1" w:after="100" w:afterAutospacing="1"/>
    </w:pPr>
    <w:rPr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8A5FC1"/>
  </w:style>
  <w:style w:type="character" w:customStyle="1" w:styleId="Ttulo1Car">
    <w:name w:val="Título 1 Car"/>
    <w:basedOn w:val="Fuentedeprrafopredeter"/>
    <w:link w:val="Ttulo1"/>
    <w:rsid w:val="008A5FC1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link w:val="SubttuloCar"/>
    <w:qFormat/>
    <w:rsid w:val="008A5FC1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A5FC1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551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A38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F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66F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B20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Textoindependiente21">
    <w:name w:val="Texto independiente 21"/>
    <w:basedOn w:val="Normal"/>
    <w:rsid w:val="00FF2A0A"/>
    <w:pPr>
      <w:spacing w:line="480" w:lineRule="auto"/>
      <w:ind w:left="360"/>
    </w:pPr>
    <w:rPr>
      <w:rFonts w:ascii="Arial" w:hAnsi="Arial"/>
      <w:sz w:val="16"/>
    </w:rPr>
  </w:style>
  <w:style w:type="paragraph" w:styleId="Bibliografa">
    <w:name w:val="Bibliography"/>
    <w:basedOn w:val="Normal"/>
    <w:next w:val="Normal"/>
    <w:uiPriority w:val="37"/>
    <w:unhideWhenUsed/>
    <w:rsid w:val="004F365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3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Default">
    <w:name w:val="Default"/>
    <w:rsid w:val="00733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31D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3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3B4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3B41"/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C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iaf.n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s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inacal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aneda@unjfsc.edu.pe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8A04-E19D-423E-A9FE-0615268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763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IONAL</dc:creator>
  <cp:lastModifiedBy>Elvira Castañeda Chirre</cp:lastModifiedBy>
  <cp:revision>4</cp:revision>
  <cp:lastPrinted>2025-09-17T14:52:00Z</cp:lastPrinted>
  <dcterms:created xsi:type="dcterms:W3CDTF">2026-03-30T20:52:00Z</dcterms:created>
  <dcterms:modified xsi:type="dcterms:W3CDTF">2026-03-30T21:05:00Z</dcterms:modified>
</cp:coreProperties>
</file>